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794CD8" w:rsidRDefault="003E01D5" w:rsidP="00C96BAC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3E01D5" w:rsidRPr="00794CD8" w:rsidSect="00C96BAC">
          <w:pgSz w:w="11906" w:h="16838"/>
          <w:pgMar w:top="1134" w:right="991" w:bottom="1134" w:left="1440" w:header="708" w:footer="708" w:gutter="0"/>
          <w:cols w:space="708"/>
          <w:docGrid w:linePitch="360"/>
        </w:sectPr>
      </w:pPr>
    </w:p>
    <w:p w:rsidR="004A3179" w:rsidRPr="00794CD8" w:rsidRDefault="004A3179" w:rsidP="00D856CD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EC6C8F" w:rsidRPr="00794CD8" w:rsidRDefault="006742FC" w:rsidP="003C0A5E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303118" w:rsidRPr="00794CD8">
        <w:rPr>
          <w:rFonts w:ascii="TH SarabunIT๙" w:hAnsi="TH SarabunIT๙" w:cs="TH SarabunIT๙"/>
          <w:sz w:val="28"/>
          <w:cs/>
        </w:rPr>
        <w:tab/>
      </w:r>
      <w:r w:rsidR="00EC6C8F"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EC6C8F" w:rsidRPr="00794CD8" w:rsidRDefault="00EC6C8F" w:rsidP="002201F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EC6C8F" w:rsidRPr="00794CD8" w:rsidRDefault="00303118" w:rsidP="002201FD">
      <w:pPr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="00EC6C8F" w:rsidRPr="00794CD8">
        <w:rPr>
          <w:rFonts w:ascii="TH SarabunIT๙" w:hAnsi="TH SarabunIT๙" w:cs="TH SarabunIT๙"/>
          <w:b/>
          <w:bCs/>
          <w:sz w:val="28"/>
          <w:cs/>
        </w:rPr>
        <w:t xml:space="preserve">  (พ.ศ.  ๒๕๖๑ –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๒๕๖5</w:t>
      </w:r>
      <w:r w:rsidR="00EC6C8F" w:rsidRPr="00794CD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EC6C8F" w:rsidRPr="00794CD8" w:rsidRDefault="00EC6C8F" w:rsidP="002201FD">
      <w:pPr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ัวหนอง  อำเภอบ้านไผ่  จังหวัดขอนแก่น</w:t>
      </w:r>
    </w:p>
    <w:p w:rsidR="00303118" w:rsidRPr="00794CD8" w:rsidRDefault="00303118" w:rsidP="00EC6C8F">
      <w:pPr>
        <w:spacing w:after="0"/>
        <w:ind w:right="28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C6C8F" w:rsidRPr="00794CD8" w:rsidRDefault="00EC6C8F" w:rsidP="002201FD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๑  การพัฒนาเศรษฐกิจให้มีความมั่นคงและมีความสามารถทางการแข่งขัน                       </w:t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  <w:t xml:space="preserve">     </w:t>
      </w:r>
    </w:p>
    <w:p w:rsidR="00EC6C8F" w:rsidRPr="00794CD8" w:rsidRDefault="00EC6C8F" w:rsidP="002201FD">
      <w:pPr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794CD8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794CD8">
        <w:rPr>
          <w:rFonts w:ascii="TH SarabunIT๙" w:hAnsi="TH SarabunIT๙" w:cs="TH SarabunIT๙"/>
          <w:b/>
          <w:bCs/>
          <w:sz w:val="28"/>
          <w:cs/>
        </w:rPr>
        <w:t>. ในเขตจังหวัด</w:t>
      </w:r>
      <w:r w:rsidR="00B11B30" w:rsidRPr="00794CD8">
        <w:rPr>
          <w:rFonts w:ascii="TH SarabunIT๙" w:hAnsi="TH SarabunIT๙" w:cs="TH SarabunIT๙"/>
          <w:b/>
          <w:bCs/>
          <w:sz w:val="28"/>
          <w:cs/>
        </w:rPr>
        <w:t>ขอนแก่น  ยุทธศาสตร์</w:t>
      </w:r>
      <w:r w:rsidRPr="00794CD8">
        <w:rPr>
          <w:rFonts w:ascii="TH SarabunIT๙" w:hAnsi="TH SarabunIT๙" w:cs="TH SarabunIT๙"/>
          <w:b/>
          <w:bCs/>
          <w:sz w:val="28"/>
          <w:cs/>
        </w:rPr>
        <w:t>ที่</w:t>
      </w:r>
      <w:r w:rsidR="00B11B30" w:rsidRPr="00794CD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B11B30" w:rsidRPr="002201FD">
        <w:rPr>
          <w:rFonts w:ascii="TH SarabunIT๙" w:hAnsi="TH SarabunIT๙" w:cs="TH SarabunIT๙"/>
          <w:b/>
          <w:bCs/>
          <w:sz w:val="26"/>
          <w:szCs w:val="26"/>
          <w:cs/>
        </w:rPr>
        <w:t>๒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60D58" w:rsidRPr="00794CD8">
        <w:rPr>
          <w:rFonts w:ascii="TH SarabunIT๙" w:hAnsi="TH SarabunIT๙" w:cs="TH SarabunIT๙"/>
          <w:b/>
          <w:bCs/>
          <w:sz w:val="28"/>
          <w:cs/>
        </w:rPr>
        <w:t xml:space="preserve">การพัฒนาโครงสร้างพื้นฐาน  </w:t>
      </w:r>
    </w:p>
    <w:p w:rsidR="00163F1D" w:rsidRPr="00794CD8" w:rsidRDefault="00EC6C8F" w:rsidP="002201FD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</w:t>
      </w:r>
      <w:r w:rsidR="00B11B30" w:rsidRPr="00794CD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spellStart"/>
      <w:r w:rsidR="00B11B30" w:rsidRPr="00794CD8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="00B11B30" w:rsidRPr="00794CD8">
        <w:rPr>
          <w:rFonts w:ascii="TH SarabunIT๙" w:hAnsi="TH SarabunIT๙" w:cs="TH SarabunIT๙"/>
          <w:b/>
          <w:bCs/>
          <w:sz w:val="28"/>
          <w:cs/>
        </w:rPr>
        <w:t xml:space="preserve">.  ที่  ๓  </w:t>
      </w:r>
      <w:r w:rsidR="009F0F6D" w:rsidRPr="00794CD8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B11B30" w:rsidRPr="00794CD8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794CD8">
        <w:rPr>
          <w:rFonts w:ascii="TH SarabunIT๙" w:hAnsi="TH SarabunIT๙" w:cs="TH SarabunIT๙"/>
          <w:b/>
          <w:bCs/>
          <w:sz w:val="28"/>
          <w:cs/>
        </w:rPr>
        <w:t>ด้าน</w:t>
      </w:r>
      <w:r w:rsidR="00327979" w:rsidRPr="00794CD8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EC6C8F" w:rsidRPr="00794CD8" w:rsidRDefault="00AE3C50" w:rsidP="00255446">
      <w:pPr>
        <w:spacing w:after="0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794CD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794CD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="00EC6C8F" w:rsidRPr="00794CD8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p w:rsidR="007B7AC4" w:rsidRPr="00794CD8" w:rsidRDefault="007B7AC4" w:rsidP="00255446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94CD8">
        <w:rPr>
          <w:rFonts w:ascii="TH SarabunIT๙" w:hAnsi="TH SarabunIT๙" w:cs="TH SarabunIT๙"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>บ้านหัวหนอง  หมู่ที่  ๑</w:t>
      </w:r>
      <w:r w:rsidR="00426A62" w:rsidRPr="00794CD8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="0053524A" w:rsidRPr="00794CD8">
        <w:rPr>
          <w:rFonts w:ascii="TH SarabunIT๙" w:hAnsi="TH SarabunIT๙" w:cs="TH SarabunIT๙"/>
          <w:b/>
          <w:bCs/>
          <w:sz w:val="28"/>
          <w:cs/>
        </w:rPr>
        <w:t>จำนวน  ๑๗</w:t>
      </w:r>
      <w:r w:rsidR="00426A62" w:rsidRPr="00794CD8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303118" w:rsidRPr="00794CD8" w:rsidTr="00BB737B">
        <w:trPr>
          <w:trHeight w:val="171"/>
        </w:trPr>
        <w:tc>
          <w:tcPr>
            <w:tcW w:w="534" w:type="dxa"/>
            <w:vMerge w:val="restart"/>
            <w:vAlign w:val="center"/>
          </w:tcPr>
          <w:p w:rsidR="00303118" w:rsidRPr="00794CD8" w:rsidRDefault="00303118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3118" w:rsidRPr="00794CD8" w:rsidRDefault="00303118" w:rsidP="00B44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3118" w:rsidRPr="00794CD8" w:rsidTr="00BB737B">
        <w:trPr>
          <w:trHeight w:val="355"/>
        </w:trPr>
        <w:tc>
          <w:tcPr>
            <w:tcW w:w="534" w:type="dxa"/>
            <w:vMerge/>
          </w:tcPr>
          <w:p w:rsidR="00303118" w:rsidRPr="00794CD8" w:rsidRDefault="00303118" w:rsidP="00B44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03118" w:rsidRPr="00794CD8" w:rsidRDefault="00303118" w:rsidP="00B44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03118" w:rsidRPr="00794CD8" w:rsidRDefault="00303118" w:rsidP="00B44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03118" w:rsidRPr="00794CD8" w:rsidRDefault="00303118" w:rsidP="00B44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03118" w:rsidRPr="00794CD8" w:rsidRDefault="00303118" w:rsidP="003031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303118" w:rsidRPr="00794CD8" w:rsidRDefault="00303118" w:rsidP="003031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303118" w:rsidRPr="00794CD8" w:rsidRDefault="00303118" w:rsidP="003031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03118" w:rsidRPr="00794CD8" w:rsidRDefault="00303118" w:rsidP="003031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303118" w:rsidRPr="00794CD8" w:rsidRDefault="00303118" w:rsidP="003031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303118" w:rsidRPr="00794CD8" w:rsidRDefault="00303118" w:rsidP="003031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303118" w:rsidRPr="00794CD8" w:rsidRDefault="00303118" w:rsidP="003031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303118" w:rsidRPr="00794CD8" w:rsidRDefault="00303118" w:rsidP="00B44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03118" w:rsidRPr="00794CD8" w:rsidRDefault="00303118" w:rsidP="00B44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03118" w:rsidRPr="00794CD8" w:rsidRDefault="00303118" w:rsidP="00B44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DDB" w:rsidRPr="00794CD8" w:rsidTr="00BB737B">
        <w:trPr>
          <w:trHeight w:val="782"/>
        </w:trPr>
        <w:tc>
          <w:tcPr>
            <w:tcW w:w="5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๑ </w:t>
            </w:r>
          </w:p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งจรรยา   ตาลิสูน)  </w:t>
            </w:r>
          </w:p>
        </w:tc>
        <w:tc>
          <w:tcPr>
            <w:tcW w:w="1843" w:type="dxa"/>
          </w:tcPr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 จัดตั้งงบประมาณเพื่อดำเนินการก่อสร้างถนนคอนกรีตเสริมเหล็ก ถนนกว้าง  ๓ ม. หนา ๐.๑๕ ม. ระยะทาง  ๔๓  ม. หรือมีพื้นที่  ไม่น้อยกว่า ๑๒๙ </w:t>
            </w:r>
            <w:proofErr w:type="spellStart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.ม. ลงท่อ </w:t>
            </w:r>
            <w:proofErr w:type="spellStart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.ปากลิ้นราง Ø ๐.๔๐ ม.  ๕ ท่อน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๑,๒๐๐</w:t>
            </w:r>
          </w:p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62DDB" w:rsidRPr="00794CD8" w:rsidRDefault="00962DDB" w:rsidP="00962D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62DDB" w:rsidRPr="00794CD8" w:rsidTr="00BB737B">
        <w:trPr>
          <w:trHeight w:val="782"/>
        </w:trPr>
        <w:tc>
          <w:tcPr>
            <w:tcW w:w="5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๑ (ซอยบ้านนายกอง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ภา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ดง)  </w:t>
            </w:r>
          </w:p>
        </w:tc>
        <w:tc>
          <w:tcPr>
            <w:tcW w:w="1843" w:type="dxa"/>
          </w:tcPr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 จัดตั้งงบประมาณเพื่อดำเนินการก่อสร้างถนนคอนกรีตเสริมเหล็ก ถนนกว้าง ๓ ม. ระยะทาง ๒๓๑ ม. หนา ๐.๑๕ ม.หรือมีพื้นที่ไม่น้อยกว่า ๖๙๓ </w:t>
            </w:r>
            <w:proofErr w:type="spellStart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.ม.</w:t>
            </w:r>
            <w:r w:rsidRPr="00794CD8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พร้อมลงลูกรังไหล่ทางเกลี่ย</w:t>
            </w:r>
            <w:r w:rsidR="00022E76">
              <w:rPr>
                <w:rFonts w:ascii="TH SarabunIT๙" w:hAnsi="TH SarabunIT๙" w:cs="TH SarabunIT๙"/>
                <w:sz w:val="20"/>
                <w:szCs w:val="20"/>
                <w:cs/>
              </w:rPr>
              <w:t>เรียบทั้งสองข้างๆละ ๐.๕๐ ม.</w:t>
            </w:r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นาเฉลี่ย ๐.๑๕ ม. หรือตามสภาพภูมิประเทศ  ลงท่อ </w:t>
            </w:r>
            <w:proofErr w:type="spellStart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.ปากลิ้นราง Ø ๐.๔๐ ม. จำนวน  ๕ ท่อน พร้อมป้ายโครงการ    ๑ ป้าย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๗๗,๑๐๐</w:t>
            </w:r>
          </w:p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62DDB" w:rsidRPr="00794CD8" w:rsidRDefault="00962DDB" w:rsidP="00962D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62DDB" w:rsidRPr="00794CD8" w:rsidTr="0038606A">
        <w:trPr>
          <w:trHeight w:val="782"/>
        </w:trPr>
        <w:tc>
          <w:tcPr>
            <w:tcW w:w="5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บ้านหัวหนอง  หมู่ที่  ๑</w:t>
            </w:r>
          </w:p>
          <w:p w:rsidR="00962DDB" w:rsidRPr="00794CD8" w:rsidRDefault="00962DDB" w:rsidP="00962DDB">
            <w:pPr>
              <w:tabs>
                <w:tab w:val="left" w:pos="1323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ซอยบ้านนางนิภา   ยุติธรรม)</w:t>
            </w:r>
          </w:p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62DDB" w:rsidRPr="00794CD8" w:rsidRDefault="00962DDB" w:rsidP="00962DD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จัดตั้งงบประมาณเพื่อดำเนินการก่อสร้างถนนคอนกรี</w:t>
            </w:r>
            <w:r w:rsidR="00022E76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ตเสริมเหล็ก      ผิวจราจรกว้าง ๓ เมตร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หนา ๐.๑๕ เมตร ระยะทาง  ๔๐ เมตร  หรือมีพื้นที่ผิวคอนกรีตไม่น้อยกว่า  ๑๒๐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ม.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๓,๖๐๐</w:t>
            </w:r>
          </w:p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62DDB" w:rsidRPr="00794CD8" w:rsidRDefault="00962DDB" w:rsidP="00962DD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62DDB" w:rsidRPr="00794CD8" w:rsidRDefault="00962DDB" w:rsidP="00962D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.การคมนาคมมีความสะดวกยิ่งขึ้น</w:t>
            </w:r>
          </w:p>
          <w:p w:rsidR="00962DDB" w:rsidRPr="00794CD8" w:rsidRDefault="00962DDB" w:rsidP="00962D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6742FC" w:rsidRPr="00794CD8" w:rsidRDefault="0059374E" w:rsidP="004B22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1</w:t>
      </w:r>
      <w:r w:rsidR="006742FC" w:rsidRPr="00794CD8">
        <w:rPr>
          <w:rFonts w:ascii="TH SarabunIT๙" w:hAnsi="TH SarabunIT๙" w:cs="TH SarabunIT๙"/>
          <w:sz w:val="32"/>
          <w:szCs w:val="32"/>
        </w:rPr>
        <w:t>-</w:t>
      </w:r>
    </w:p>
    <w:p w:rsidR="00036345" w:rsidRPr="00794CD8" w:rsidRDefault="00036345" w:rsidP="00036345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2201FD" w:rsidRDefault="002201FD" w:rsidP="00036345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C770D6" w:rsidRPr="00794CD8" w:rsidRDefault="00D856CD" w:rsidP="00036345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BB737B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B737B" w:rsidRPr="00794CD8" w:rsidRDefault="00BB737B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C0A5E" w:rsidRPr="00794CD8" w:rsidTr="00BB737B">
        <w:trPr>
          <w:trHeight w:val="355"/>
        </w:trPr>
        <w:tc>
          <w:tcPr>
            <w:tcW w:w="534" w:type="dxa"/>
            <w:vMerge/>
          </w:tcPr>
          <w:p w:rsidR="003C0A5E" w:rsidRPr="00794CD8" w:rsidRDefault="003C0A5E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C0A5E" w:rsidRPr="00794CD8" w:rsidRDefault="003C0A5E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C0A5E" w:rsidRPr="00794CD8" w:rsidRDefault="003C0A5E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C0A5E" w:rsidRPr="00794CD8" w:rsidRDefault="003C0A5E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C0A5E" w:rsidRPr="00794CD8" w:rsidRDefault="003C0A5E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3C0A5E" w:rsidRPr="00794CD8" w:rsidRDefault="003C0A5E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3C0A5E" w:rsidRPr="00794CD8" w:rsidRDefault="003C0A5E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C0A5E" w:rsidRPr="00794CD8" w:rsidRDefault="003C0A5E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3C0A5E" w:rsidRPr="00794CD8" w:rsidRDefault="003C0A5E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3C0A5E" w:rsidRPr="00794CD8" w:rsidRDefault="00BB737B" w:rsidP="00BB7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  <w:r w:rsidR="00E571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3C0A5E" w:rsidRPr="00794CD8" w:rsidRDefault="003C0A5E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C0A5E" w:rsidRPr="00794CD8" w:rsidRDefault="003C0A5E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C0A5E" w:rsidRPr="00794CD8" w:rsidRDefault="003C0A5E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0A5E" w:rsidRPr="00794CD8" w:rsidTr="00BB737B">
        <w:trPr>
          <w:trHeight w:val="782"/>
        </w:trPr>
        <w:tc>
          <w:tcPr>
            <w:tcW w:w="534" w:type="dxa"/>
          </w:tcPr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3C0A5E" w:rsidRPr="00794CD8" w:rsidRDefault="003C0A5E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ท่อระบายน้ำคอนกรีตเสริมเหล็ก  พร้อมบ่อพักและรางวีคอนกรีตเสริมเหล็ก  </w:t>
            </w:r>
          </w:p>
          <w:p w:rsidR="003C0A5E" w:rsidRPr="00794CD8" w:rsidRDefault="003C0A5E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 ๑ </w:t>
            </w:r>
          </w:p>
          <w:p w:rsidR="003C0A5E" w:rsidRPr="00794CD8" w:rsidRDefault="00022E76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ยสวัสดิ์ </w:t>
            </w:r>
            <w:r w:rsidR="003C0A5E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นทร์ดาศรี  มาทางบ้านนางบุญทัน  </w:t>
            </w:r>
          </w:p>
          <w:p w:rsidR="003C0A5E" w:rsidRPr="00794CD8" w:rsidRDefault="003C0A5E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าซา)</w:t>
            </w:r>
          </w:p>
        </w:tc>
        <w:tc>
          <w:tcPr>
            <w:tcW w:w="1843" w:type="dxa"/>
          </w:tcPr>
          <w:p w:rsidR="003C0A5E" w:rsidRPr="00794CD8" w:rsidRDefault="003C0A5E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ระบายน้ำในช่วงที่ฝนตกเป็นด้วยความสะดวกรวดเร็วยิ่งขึ้น</w:t>
            </w:r>
          </w:p>
          <w:p w:rsidR="003C0A5E" w:rsidRPr="00794CD8" w:rsidRDefault="003C0A5E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การคมนาคม มีความสะดวกยิ่งขึ้น</w:t>
            </w:r>
          </w:p>
          <w:p w:rsidR="003C0A5E" w:rsidRPr="00794CD8" w:rsidRDefault="003C0A5E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0A5E" w:rsidRPr="00794CD8" w:rsidRDefault="003C0A5E" w:rsidP="001073D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ED001D" w:rsidRPr="00794CD8" w:rsidRDefault="003C0A5E" w:rsidP="0073136D">
            <w:pPr>
              <w:ind w:right="-27"/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ลงท่อระบายน้ำคอนกรีตเสริมเหล็ก Ø ๐.๔๐ เมตร พร้อมยาแนวรอยต่อ จำนวน ๒๒๒ ท่อน ก่อสร้าง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จำนวน ๒๔ บ่อ 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 ขนาดกว้าง ๐.๙๐ ม. ระยะทาง ๒๑๔.๔๐ ม. และพร้อมป้ายประชาสัมพันธ์และป้ายโครงการ  ๑ ชุด  ความยาว</w:t>
            </w:r>
            <w:r w:rsidR="00022E76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บ่อพักและรางวีคอนกรีตเสริมเหล็กรวมระยะทางทั้งหมด  ๒๓๖  เมตร</w:t>
            </w:r>
          </w:p>
          <w:p w:rsidR="003C0A5E" w:rsidRPr="00794CD8" w:rsidRDefault="003C0A5E" w:rsidP="0073136D">
            <w:pPr>
              <w:ind w:right="-27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992" w:type="dxa"/>
          </w:tcPr>
          <w:p w:rsidR="003C0A5E" w:rsidRPr="00794CD8" w:rsidRDefault="003C0A5E" w:rsidP="001073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๙๓,๘๐๐</w:t>
            </w:r>
          </w:p>
          <w:p w:rsidR="003C0A5E" w:rsidRPr="00794CD8" w:rsidRDefault="003C0A5E" w:rsidP="001073D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C0A5E" w:rsidRPr="00794CD8" w:rsidRDefault="003C0A5E" w:rsidP="0012602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C0A5E" w:rsidRPr="00794CD8" w:rsidRDefault="003C0A5E" w:rsidP="0012602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C0A5E" w:rsidRPr="00794CD8" w:rsidRDefault="003C0A5E" w:rsidP="00126022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C0A5E" w:rsidRPr="00794CD8" w:rsidRDefault="00962DDB" w:rsidP="00962D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C0A5E" w:rsidRPr="00794CD8" w:rsidRDefault="003C0A5E" w:rsidP="00022E7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งระบายน้ำ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3C0A5E" w:rsidRPr="00794CD8" w:rsidRDefault="003C0A5E" w:rsidP="001073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C0A5E" w:rsidRPr="00794CD8" w:rsidRDefault="003C0A5E" w:rsidP="001073D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C0A5E" w:rsidRPr="00794CD8" w:rsidTr="00BB737B">
        <w:trPr>
          <w:trHeight w:val="2340"/>
        </w:trPr>
        <w:tc>
          <w:tcPr>
            <w:tcW w:w="534" w:type="dxa"/>
          </w:tcPr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0A5E" w:rsidRPr="00794CD8" w:rsidRDefault="003C0A5E" w:rsidP="001073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0A5E" w:rsidRPr="00794CD8" w:rsidRDefault="003C0A5E" w:rsidP="004A31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022E76" w:rsidRDefault="003C0A5E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ลงหินคลุกพร้อมเกลี่ยเรียบ  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022E76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ัวหนอง  หมู่ที่  ๑  </w:t>
            </w:r>
          </w:p>
          <w:p w:rsidR="00022E76" w:rsidRDefault="003C0A5E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จุดที่ชำรุดที่สุดจากต้นทางถนนทางทิศตะวันตกจากที่นานาง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22E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ญมี ฯ  ถึงที่นานายถวิล </w:t>
            </w:r>
          </w:p>
          <w:p w:rsidR="003C0A5E" w:rsidRPr="00794CD8" w:rsidRDefault="003C0A5E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ชมมอญ)</w:t>
            </w:r>
          </w:p>
        </w:tc>
        <w:tc>
          <w:tcPr>
            <w:tcW w:w="1843" w:type="dxa"/>
          </w:tcPr>
          <w:p w:rsidR="003C0A5E" w:rsidRPr="00794CD8" w:rsidRDefault="003C0A5E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C0A5E" w:rsidRPr="00794CD8" w:rsidRDefault="003C0A5E" w:rsidP="00EA12ED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ปรับปรุงซ่อมแซมถนนพร้อมเกลี่ยเรียบถนนกว้าง  ๑๐  เมตร   ผิวจราจรกว้าง  ๕  เมตร  ระยะทาง  ๗๐๐  เมตร  หนาเฉลี่ย  ๐.๑๐  เมตร  ปริมาตรหินคลุก  ๓๕๐ ลบ.ม.  พร้อมป้ายโครงการ  ๑  ป้าย</w:t>
            </w:r>
          </w:p>
        </w:tc>
        <w:tc>
          <w:tcPr>
            <w:tcW w:w="992" w:type="dxa"/>
          </w:tcPr>
          <w:p w:rsidR="003C0A5E" w:rsidRPr="00794CD8" w:rsidRDefault="003C0A5E" w:rsidP="001073D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C0A5E" w:rsidRPr="00794CD8" w:rsidRDefault="003C0A5E" w:rsidP="00D731D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๒๐,๐๐๐</w:t>
            </w:r>
          </w:p>
          <w:p w:rsidR="003C0A5E" w:rsidRPr="00794CD8" w:rsidRDefault="003C0A5E" w:rsidP="00D731D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905D5" w:rsidRPr="00794CD8" w:rsidRDefault="00E905D5" w:rsidP="00D731D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๒๐,๐๐๐</w:t>
            </w:r>
          </w:p>
          <w:p w:rsidR="003C0A5E" w:rsidRPr="00794CD8" w:rsidRDefault="00E905D5" w:rsidP="00D731D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E905D5" w:rsidRPr="00794CD8" w:rsidRDefault="00E905D5" w:rsidP="00D731D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๒๐,๐๐๐</w:t>
            </w:r>
          </w:p>
          <w:p w:rsidR="003C0A5E" w:rsidRPr="00794CD8" w:rsidRDefault="00E905D5" w:rsidP="00D731D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905D5" w:rsidRPr="00794CD8" w:rsidRDefault="00E905D5" w:rsidP="00D731D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๒๐,๐๐๐</w:t>
            </w:r>
          </w:p>
          <w:p w:rsidR="003C0A5E" w:rsidRPr="00794CD8" w:rsidRDefault="00E905D5" w:rsidP="00D731D1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3C0A5E" w:rsidRPr="00794CD8" w:rsidRDefault="003C0A5E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3C0A5E" w:rsidRPr="00794CD8" w:rsidRDefault="003C0A5E" w:rsidP="00EA12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C0A5E" w:rsidRPr="00794CD8" w:rsidRDefault="003C0A5E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C0A5E" w:rsidRPr="00794CD8" w:rsidRDefault="003C0A5E" w:rsidP="00EA12ED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3C0A5E" w:rsidRPr="00794CD8" w:rsidRDefault="003C0A5E" w:rsidP="00EA12ED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D001D" w:rsidRPr="00794CD8" w:rsidTr="00BB737B">
        <w:trPr>
          <w:trHeight w:val="2340"/>
        </w:trPr>
        <w:tc>
          <w:tcPr>
            <w:tcW w:w="534" w:type="dxa"/>
          </w:tcPr>
          <w:p w:rsidR="00ED001D" w:rsidRPr="00794CD8" w:rsidRDefault="00ED001D" w:rsidP="00ED00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  <w:p w:rsidR="00ED001D" w:rsidRPr="00794CD8" w:rsidRDefault="00ED001D" w:rsidP="00ED00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001D" w:rsidRPr="00794CD8" w:rsidRDefault="00ED001D" w:rsidP="00ED00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001D" w:rsidRPr="00794CD8" w:rsidRDefault="00ED001D" w:rsidP="00ED00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001D" w:rsidRPr="00794CD8" w:rsidRDefault="00ED001D" w:rsidP="00ED00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001D" w:rsidRPr="00794CD8" w:rsidRDefault="00ED001D" w:rsidP="00ED00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001D" w:rsidRPr="00794CD8" w:rsidRDefault="00ED001D" w:rsidP="00ED001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D001D" w:rsidRPr="00794CD8" w:rsidRDefault="00ED001D" w:rsidP="00ED001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ลงหินคลุกบุกเบิกทางใหม่ไปทางแถวบ่อกระถินฝั่งขวาลำห้วยไปทางบ้านโนนข่า</w:t>
            </w:r>
          </w:p>
          <w:p w:rsidR="00ED001D" w:rsidRPr="00794CD8" w:rsidRDefault="00ED001D" w:rsidP="00ED001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ัวหนอง  หมู่ที่  ๑</w:t>
            </w:r>
          </w:p>
        </w:tc>
        <w:tc>
          <w:tcPr>
            <w:tcW w:w="1843" w:type="dxa"/>
          </w:tcPr>
          <w:p w:rsidR="00ED001D" w:rsidRPr="00794CD8" w:rsidRDefault="00ED001D" w:rsidP="00ED00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คมนาคม ภายในตำบลหัวหนองมีความสะดวกยิ่งขึ้น</w:t>
            </w:r>
          </w:p>
          <w:p w:rsidR="00ED001D" w:rsidRPr="00794CD8" w:rsidRDefault="00ED001D" w:rsidP="00ED001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001D" w:rsidRPr="00794CD8" w:rsidRDefault="00ED001D" w:rsidP="00ED001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ซ่อมแซมลงหินคลุกบุกเบิกทางใหม่ไปทางแถวบ่อกระถินฝั่งขวาลำห้วย  ไปทางบ้านโนนข่า  ถนนกว้าง  ๔  ม.  ผิวจราจรกว้าง 4  เมตร ระยะทาง ๒.๘ ม.หรือมีพื้นที่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  ๑๑,๒๐๐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ED001D" w:rsidRPr="00794CD8" w:rsidRDefault="00ED001D" w:rsidP="00ED001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D001D" w:rsidRPr="00794CD8" w:rsidRDefault="00ED001D" w:rsidP="00ED001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D001D" w:rsidRPr="00794CD8" w:rsidRDefault="00ED001D" w:rsidP="00D731D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๑,๑๐๐</w:t>
            </w:r>
          </w:p>
          <w:p w:rsidR="00ED001D" w:rsidRPr="00794CD8" w:rsidRDefault="00ED001D" w:rsidP="00D731D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D001D" w:rsidRPr="00794CD8" w:rsidRDefault="00ED001D" w:rsidP="00D731D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D001D" w:rsidRPr="00794CD8" w:rsidRDefault="00ED001D" w:rsidP="00D731D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D001D" w:rsidRPr="00794CD8" w:rsidRDefault="00962DDB" w:rsidP="00962DDB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D001D" w:rsidRPr="00794CD8" w:rsidRDefault="00ED001D" w:rsidP="00ED001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ED001D" w:rsidRPr="00794CD8" w:rsidRDefault="00ED001D" w:rsidP="00022E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ารคมนาคม   ภายในตำบล     </w:t>
            </w:r>
          </w:p>
          <w:p w:rsidR="00ED001D" w:rsidRPr="00794CD8" w:rsidRDefault="00ED001D" w:rsidP="00022E7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มีความสะดวก รวดเร็ว</w:t>
            </w:r>
          </w:p>
        </w:tc>
        <w:tc>
          <w:tcPr>
            <w:tcW w:w="1134" w:type="dxa"/>
          </w:tcPr>
          <w:p w:rsidR="00ED001D" w:rsidRPr="00794CD8" w:rsidRDefault="00ED001D" w:rsidP="00ED001D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ED001D" w:rsidRPr="00794CD8" w:rsidRDefault="00ED001D" w:rsidP="00ED001D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742FC" w:rsidRPr="00794CD8" w:rsidRDefault="006742FC" w:rsidP="006742FC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973F08" w:rsidRPr="00794CD8" w:rsidRDefault="00973F08" w:rsidP="00973F08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973F08" w:rsidRPr="00794CD8" w:rsidRDefault="00973F08" w:rsidP="00973F08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A82A0B" w:rsidRPr="00794CD8" w:rsidRDefault="00A82A0B" w:rsidP="00973F08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973F08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3F08" w:rsidRPr="00794CD8" w:rsidTr="00973F08">
        <w:trPr>
          <w:trHeight w:val="355"/>
        </w:trPr>
        <w:tc>
          <w:tcPr>
            <w:tcW w:w="534" w:type="dxa"/>
            <w:vMerge/>
          </w:tcPr>
          <w:p w:rsidR="00973F08" w:rsidRPr="00794CD8" w:rsidRDefault="00973F08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73F08" w:rsidRPr="00794CD8" w:rsidRDefault="00973F08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73F08" w:rsidRPr="00794CD8" w:rsidRDefault="00973F08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73F08" w:rsidRPr="00794CD8" w:rsidRDefault="00973F08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973F08" w:rsidRPr="00794CD8" w:rsidRDefault="00973F08" w:rsidP="00A82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973F08" w:rsidRPr="00794CD8" w:rsidRDefault="00973F08" w:rsidP="00973F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973F08" w:rsidRPr="00794CD8" w:rsidRDefault="00973F08" w:rsidP="00973F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73F08" w:rsidRPr="00794CD8" w:rsidRDefault="00973F08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73F08" w:rsidRPr="00794CD8" w:rsidRDefault="00973F08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73F08" w:rsidRPr="00794CD8" w:rsidRDefault="00973F08" w:rsidP="00A82A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3F08" w:rsidRPr="00794CD8" w:rsidTr="00973F08">
        <w:trPr>
          <w:trHeight w:val="782"/>
        </w:trPr>
        <w:tc>
          <w:tcPr>
            <w:tcW w:w="534" w:type="dxa"/>
          </w:tcPr>
          <w:p w:rsidR="00973F08" w:rsidRPr="00794CD8" w:rsidRDefault="00973F08" w:rsidP="006B44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ลงท่อระบายน้ำคอนกรีตเสริมเหล็ก  พร้อมก่อสร้างบ่อพัก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างวีคอนกรีตเสริมเหล็ก 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 ๑ 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จากบ้านนางพวง   มาซา  ถึงบ้านนางนภา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ภรณ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ิงห์รัมย์)</w:t>
            </w:r>
          </w:p>
        </w:tc>
        <w:tc>
          <w:tcPr>
            <w:tcW w:w="1843" w:type="dxa"/>
          </w:tcPr>
          <w:p w:rsidR="00973F08" w:rsidRPr="00794CD8" w:rsidRDefault="00973F08" w:rsidP="00022E76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ระบายน้ำในช่วงที่ฝนตกเป็นด้วยความสะดวกรวดเร็วยิ่งขึ้น</w:t>
            </w:r>
          </w:p>
          <w:p w:rsidR="00973F08" w:rsidRPr="00794CD8" w:rsidRDefault="00973F08" w:rsidP="00022E76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การคมนาคม     มีความสะดวกยิ่งขึ้น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973F08" w:rsidRPr="00794CD8" w:rsidRDefault="00973F08" w:rsidP="006B44C9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ตั้งงบประมาณเพื่อดำเนินการลงท่อระบายน้ำคอนกรีตเสริมเหล็ก Ø ๐.๔๐ เมตร พร้อมยาแนวรอยต่อ จำนวน ๙๕ ท่อน ก่อสร้าง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จำนวน ๑๑ บ่อ 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๙๐ ม. ระยะทาง ๙๑.๑๐ ม. และพร้อมป้ายประชาสัมพันธ์และป้ายโครงการ  ๑  ชุด  ความยาว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่อพักและรางวีคอนกรีตเสริมเหล็กรวมระยะทางทั้งหมด  ๑๐๑  เมตร</w:t>
            </w:r>
          </w:p>
        </w:tc>
        <w:tc>
          <w:tcPr>
            <w:tcW w:w="992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๖๘,๕๐๐</w:t>
            </w:r>
          </w:p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73F08" w:rsidRPr="00794CD8" w:rsidRDefault="00962DDB" w:rsidP="00962D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73F08" w:rsidRPr="00794CD8" w:rsidRDefault="00973F08" w:rsidP="00022E76">
            <w:pPr>
              <w:ind w:left="-108" w:firstLine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งระบายน้ำ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73F08" w:rsidRPr="00794CD8" w:rsidRDefault="00973F08" w:rsidP="006B44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73F08" w:rsidRPr="00794CD8" w:rsidRDefault="00973F08" w:rsidP="006B44C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73F08" w:rsidRPr="00794CD8" w:rsidRDefault="00973F08" w:rsidP="006B44C9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3F08" w:rsidRPr="00794CD8" w:rsidTr="00973F08">
        <w:trPr>
          <w:trHeight w:val="782"/>
        </w:trPr>
        <w:tc>
          <w:tcPr>
            <w:tcW w:w="534" w:type="dxa"/>
          </w:tcPr>
          <w:p w:rsidR="00973F08" w:rsidRPr="00794CD8" w:rsidRDefault="00973F08" w:rsidP="006B44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ลงท่อระบายน้ำคอนกรีตเสริมเหล็ก  พร้อมก่อสร้างบ่อพัก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างวีคอนกรีตเสริมเหล็ก 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 ๑ 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งนิภา   ยุติธรรม </w:t>
            </w:r>
          </w:p>
          <w:p w:rsidR="00973F08" w:rsidRPr="00794CD8" w:rsidRDefault="00973F08" w:rsidP="006B44C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งพรม   หนูตอ)</w:t>
            </w:r>
          </w:p>
        </w:tc>
        <w:tc>
          <w:tcPr>
            <w:tcW w:w="1843" w:type="dxa"/>
          </w:tcPr>
          <w:p w:rsidR="00973F08" w:rsidRPr="00794CD8" w:rsidRDefault="00973F08" w:rsidP="00022E7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ระบายน้ำในช่วงที่ฝนตกเป็นด้วยความสะดวกรวดเร็วยิ่งขึ้น</w:t>
            </w:r>
          </w:p>
          <w:p w:rsidR="00973F08" w:rsidRPr="00794CD8" w:rsidRDefault="00973F08" w:rsidP="00022E7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การคมนาคม      มีความสะดวกยิ่งขึ้น</w:t>
            </w:r>
          </w:p>
          <w:p w:rsidR="00973F08" w:rsidRPr="00794CD8" w:rsidRDefault="00973F08" w:rsidP="00022E7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973F08" w:rsidRPr="00794CD8" w:rsidRDefault="00973F08" w:rsidP="006B44C9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ก่อสร้างท่อระบายน้ำคอนกรีตเสริมเหล็ก ขนาด Ø ๐.๔๐ ม. 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ทุกระยะ ๑๐ ม. พร้อม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ความยาวท่อรวมบ่อพักยาว    ๘๓ ม. พร้อมป้ายโครงการ ๑ ป้าย</w:t>
            </w:r>
          </w:p>
          <w:p w:rsidR="00812936" w:rsidRPr="00794CD8" w:rsidRDefault="00812936" w:rsidP="006B44C9">
            <w:pPr>
              <w:ind w:right="-27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๑,๒๐๐</w:t>
            </w:r>
          </w:p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73F08" w:rsidRPr="00794CD8" w:rsidRDefault="00973F08" w:rsidP="006B44C9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73F08" w:rsidRPr="00794CD8" w:rsidRDefault="00962DDB" w:rsidP="00962D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73F08" w:rsidRPr="00794CD8" w:rsidRDefault="00973F08" w:rsidP="00022E76">
            <w:pPr>
              <w:ind w:left="-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งระบายน้ำ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73F08" w:rsidRPr="00794CD8" w:rsidRDefault="00973F08" w:rsidP="006B44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73F08" w:rsidRPr="00794CD8" w:rsidRDefault="00973F08" w:rsidP="006B44C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73F08" w:rsidRPr="00794CD8" w:rsidRDefault="00973F08" w:rsidP="006B44C9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12936" w:rsidRPr="00794CD8" w:rsidTr="00973F08">
        <w:trPr>
          <w:trHeight w:val="782"/>
        </w:trPr>
        <w:tc>
          <w:tcPr>
            <w:tcW w:w="534" w:type="dxa"/>
          </w:tcPr>
          <w:p w:rsidR="00812936" w:rsidRPr="00794CD8" w:rsidRDefault="00812936" w:rsidP="00812936">
            <w:pPr>
              <w:ind w:left="-142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812936" w:rsidRPr="00794CD8" w:rsidRDefault="00812936" w:rsidP="0081293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</w:t>
            </w:r>
          </w:p>
          <w:p w:rsidR="00812936" w:rsidRPr="00794CD8" w:rsidRDefault="00812936" w:rsidP="0081293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หินคลุกพร้อมเกลี่ยเรียบ  </w:t>
            </w:r>
          </w:p>
          <w:p w:rsidR="00812936" w:rsidRPr="00794CD8" w:rsidRDefault="00812936" w:rsidP="0081293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 ๑  </w:t>
            </w:r>
          </w:p>
          <w:p w:rsidR="00812936" w:rsidRPr="00794CD8" w:rsidRDefault="00812936" w:rsidP="0081293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หนองทุ่ม  ตำบล</w:t>
            </w:r>
          </w:p>
          <w:p w:rsidR="00812936" w:rsidRPr="00794CD8" w:rsidRDefault="00812936" w:rsidP="0081293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นนแดง  อำเภอโนนศิลา</w:t>
            </w:r>
          </w:p>
        </w:tc>
        <w:tc>
          <w:tcPr>
            <w:tcW w:w="1843" w:type="dxa"/>
          </w:tcPr>
          <w:p w:rsidR="00812936" w:rsidRPr="00794CD8" w:rsidRDefault="00812936" w:rsidP="00022E7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812936" w:rsidRPr="00794CD8" w:rsidRDefault="00812936" w:rsidP="0081293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</w:t>
            </w:r>
            <w:r w:rsidR="00022E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ินการลงหินคลุกพร้อมเกลี่ยเรียบ กว้าง ๕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มตร  ระยะทาง  ๔,๐๐๐  เมตร  หนาโดยเฉลี่ย  ๐.๑๐  เมตร  หรือตามสภาพภูมิประเทศ  คิดเป็นปริมาตรหินคลุกไม่น้อยกว่า  ๒,๐๐๐  ลูกบาศก์เมตร</w:t>
            </w:r>
          </w:p>
          <w:p w:rsidR="00812936" w:rsidRPr="00794CD8" w:rsidRDefault="00812936" w:rsidP="0081293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812936" w:rsidRPr="00794CD8" w:rsidRDefault="00812936" w:rsidP="0081293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12936" w:rsidRPr="00794CD8" w:rsidRDefault="00812936" w:rsidP="0081293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12936" w:rsidRPr="00794CD8" w:rsidRDefault="00812936" w:rsidP="0081293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12936" w:rsidRPr="00794CD8" w:rsidRDefault="00812936" w:rsidP="00812936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๕๙๘,๐๐๐</w:t>
            </w:r>
          </w:p>
          <w:p w:rsidR="00812936" w:rsidRPr="00794CD8" w:rsidRDefault="00812936" w:rsidP="0081293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412D7" w:rsidRPr="00794CD8" w:rsidRDefault="00A412D7" w:rsidP="00A412D7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๕๙๘,๐๐๐</w:t>
            </w:r>
          </w:p>
          <w:p w:rsidR="00812936" w:rsidRPr="00794CD8" w:rsidRDefault="00A412D7" w:rsidP="00A412D7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812936" w:rsidRPr="00794CD8" w:rsidRDefault="00812936" w:rsidP="00812936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812936" w:rsidRPr="00794CD8" w:rsidRDefault="00812936" w:rsidP="00812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812936" w:rsidRPr="00794CD8" w:rsidRDefault="00812936" w:rsidP="0081293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12936" w:rsidRPr="00794CD8" w:rsidRDefault="00812936" w:rsidP="0081293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6742FC" w:rsidRPr="00794CD8" w:rsidRDefault="006742FC" w:rsidP="006742FC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13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A3179" w:rsidRPr="00794CD8" w:rsidRDefault="004A3179" w:rsidP="00B368E6">
      <w:pPr>
        <w:spacing w:after="0"/>
        <w:ind w:right="-739"/>
        <w:jc w:val="right"/>
        <w:rPr>
          <w:rFonts w:ascii="TH SarabunIT๙" w:hAnsi="TH SarabunIT๙" w:cs="TH SarabunIT๙"/>
          <w:sz w:val="28"/>
        </w:rPr>
      </w:pPr>
    </w:p>
    <w:p w:rsidR="005D3D12" w:rsidRPr="00794CD8" w:rsidRDefault="005D3D12" w:rsidP="00B368E6">
      <w:pPr>
        <w:spacing w:after="0"/>
        <w:ind w:right="-739"/>
        <w:jc w:val="right"/>
        <w:rPr>
          <w:rFonts w:ascii="TH SarabunIT๙" w:hAnsi="TH SarabunIT๙" w:cs="TH SarabunIT๙"/>
          <w:sz w:val="28"/>
        </w:rPr>
      </w:pPr>
    </w:p>
    <w:p w:rsidR="00984525" w:rsidRPr="00794CD8" w:rsidRDefault="00984525" w:rsidP="00B368E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B60C6F" w:rsidRPr="00794CD8" w:rsidTr="00B60C6F">
        <w:trPr>
          <w:trHeight w:val="171"/>
        </w:trPr>
        <w:tc>
          <w:tcPr>
            <w:tcW w:w="534" w:type="dxa"/>
            <w:vMerge w:val="restart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60C6F" w:rsidRPr="00794CD8" w:rsidTr="00B60C6F">
        <w:trPr>
          <w:trHeight w:val="355"/>
        </w:trPr>
        <w:tc>
          <w:tcPr>
            <w:tcW w:w="534" w:type="dxa"/>
            <w:vMerge/>
          </w:tcPr>
          <w:p w:rsidR="00B60C6F" w:rsidRPr="00794CD8" w:rsidRDefault="00B60C6F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60C6F" w:rsidRPr="00794CD8" w:rsidRDefault="00B60C6F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60C6F" w:rsidRPr="00794CD8" w:rsidRDefault="00B60C6F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0C6F" w:rsidRPr="00794CD8" w:rsidRDefault="00B60C6F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B60C6F" w:rsidRPr="00794CD8" w:rsidRDefault="00B60C6F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3517A4" w:rsidRPr="00794CD8" w:rsidRDefault="00D93071" w:rsidP="00D93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B60C6F" w:rsidRPr="00794CD8" w:rsidRDefault="00B60C6F" w:rsidP="00D930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60C6F" w:rsidRPr="00794CD8" w:rsidRDefault="00B60C6F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60C6F" w:rsidRPr="00794CD8" w:rsidRDefault="00B60C6F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60C6F" w:rsidRPr="00794CD8" w:rsidRDefault="00B60C6F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0C6F" w:rsidRPr="00794CD8" w:rsidTr="00B60C6F">
        <w:trPr>
          <w:trHeight w:val="782"/>
        </w:trPr>
        <w:tc>
          <w:tcPr>
            <w:tcW w:w="534" w:type="dxa"/>
          </w:tcPr>
          <w:p w:rsidR="00B60C6F" w:rsidRPr="00794CD8" w:rsidRDefault="00B60C6F" w:rsidP="00C957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B60C6F" w:rsidRPr="00794CD8" w:rsidRDefault="00B60C6F" w:rsidP="00C9577F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บ้านหัวหนอง  หมู่ที่  ๑</w:t>
            </w:r>
          </w:p>
          <w:p w:rsidR="00022E76" w:rsidRDefault="00B60C6F" w:rsidP="00C9577F">
            <w:pPr>
              <w:tabs>
                <w:tab w:val="left" w:pos="1323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ต่อจากโครงการเดิมถึง</w:t>
            </w:r>
          </w:p>
          <w:p w:rsidR="00B60C6F" w:rsidRPr="00794CD8" w:rsidRDefault="00B60C6F" w:rsidP="00C9577F">
            <w:pPr>
              <w:tabs>
                <w:tab w:val="left" w:pos="1323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สระบัว)</w:t>
            </w:r>
          </w:p>
          <w:p w:rsidR="00B60C6F" w:rsidRPr="00794CD8" w:rsidRDefault="00B60C6F" w:rsidP="00C9577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60C6F" w:rsidRPr="00794CD8" w:rsidRDefault="00B60C6F" w:rsidP="00C9577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B60C6F" w:rsidRPr="00794CD8" w:rsidRDefault="00B60C6F" w:rsidP="00C9577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ตั้งงบประมาณเพื่อดำเนินการก่อสร้างถนนคอนกรีตเสริมเหล็ก  </w:t>
            </w:r>
            <w:r w:rsidR="00E0348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 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E0348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  เมตร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 ระยะทาง  ๑๖๐ เมตร  หรือมีพื้นที่ผิวคอนกรีตไม่น้อยกว่า  ๔๘๐ ตารางเมตร</w:t>
            </w:r>
          </w:p>
        </w:tc>
        <w:tc>
          <w:tcPr>
            <w:tcW w:w="992" w:type="dxa"/>
          </w:tcPr>
          <w:p w:rsidR="00B60C6F" w:rsidRPr="00794CD8" w:rsidRDefault="00B60C6F" w:rsidP="00C9577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60C6F" w:rsidRPr="00794CD8" w:rsidRDefault="00B60C6F" w:rsidP="00C9577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60C6F" w:rsidRPr="00794CD8" w:rsidRDefault="00B60C6F" w:rsidP="00C9577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B60C6F" w:rsidRPr="00794CD8" w:rsidRDefault="00B60C6F" w:rsidP="00D5675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๔,๔๐๐</w:t>
            </w:r>
          </w:p>
          <w:p w:rsidR="00B60C6F" w:rsidRPr="00794CD8" w:rsidRDefault="00B60C6F" w:rsidP="00D5675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412D7" w:rsidRPr="00794CD8" w:rsidRDefault="00A412D7" w:rsidP="00A412D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๔,๔๐๐</w:t>
            </w:r>
          </w:p>
          <w:p w:rsidR="00B60C6F" w:rsidRPr="00794CD8" w:rsidRDefault="00A412D7" w:rsidP="00A412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B60C6F" w:rsidRPr="00794CD8" w:rsidRDefault="00B60C6F" w:rsidP="00C9577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B60C6F" w:rsidRPr="00794CD8" w:rsidRDefault="00DF01E0" w:rsidP="00DF01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B60C6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มีความสะดวกยิ่งขึ้น</w:t>
            </w:r>
          </w:p>
          <w:p w:rsidR="00B60C6F" w:rsidRPr="00794CD8" w:rsidRDefault="00B60C6F" w:rsidP="00C9577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60C6F" w:rsidRPr="00794CD8" w:rsidRDefault="00B60C6F" w:rsidP="00C9577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F01E0" w:rsidRPr="00794CD8" w:rsidTr="00B60C6F">
        <w:trPr>
          <w:trHeight w:val="782"/>
        </w:trPr>
        <w:tc>
          <w:tcPr>
            <w:tcW w:w="534" w:type="dxa"/>
          </w:tcPr>
          <w:p w:rsidR="00DF01E0" w:rsidRPr="00794CD8" w:rsidRDefault="00DF01E0" w:rsidP="00DF01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8B2544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ลงท่อระบายน้ำคอนกรีตเสริมเหล็กพร้อมก่อสร้างบ่อพักและรางวีคอนกรีตเสริมเหล็ก  บ้านหัวหนอง  หมู่ที่  ๑  จากบริเวณหน้าบ้านนางขนิษฐา  หลุมนา  ไปทางบ้านนางนภา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ภรณ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สิงห์รัมย์</w:t>
            </w:r>
          </w:p>
        </w:tc>
        <w:tc>
          <w:tcPr>
            <w:tcW w:w="1843" w:type="dxa"/>
          </w:tcPr>
          <w:p w:rsidR="00DF01E0" w:rsidRPr="00794CD8" w:rsidRDefault="00DF01E0" w:rsidP="00DF01E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-  จัดตั้งงบประมาณเพื่อดำเนินการ  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๑. 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 ขนาด Ø ๐.๔๐ ม. พร้อมยาแนวรอยต่อ จำนวน  ๑๔๘  ท่อน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๒. งานก่อสร้างบ่อพัก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 จำนวน ๑๔ บ่อ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๓. 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  ขนาดกว้าง ๐.๙๐ ม.  ระยะทาง  ๑๓๙.๘๐  ม.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๔. งานรื้อพื้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เดิมหนา ๐.๑๐ ม.  ขนาดกว้าง  ๐.๙๐  ม.  ยาว  ๕๐.๕๐  ม.  คิดเป็นงานรื้อพื้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ไม่น้อยกว่า  ๔๕.๔๕ 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ม.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๕. งาน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ล.กลับคืนสู่สภาพเดิม  หนา  ๐.๑๕  ม.  ขนาดกว้าง  ๐.๙๐  ม.  ยาว  ๔.๐๐  ม.  หรือคิดเป็นพื้นที่ผิวคอนกรีตไม่น้อยกว่า  ๓.๖๐ 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ม.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๖. งานติดตั้งป้ายประชาสัมพันธ์โครงการและป้ายมาตรฐานโครงการ  จำนวน  ๑  ชุด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หมายเหตุ  ระยะทางรางวีและ</w:t>
            </w:r>
            <w:r w:rsidR="00022E76"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บ่อพัก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  ไม่น้อยกว่า  ๑๕๖.๔๐  ม.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DF01E0" w:rsidRPr="00794CD8" w:rsidRDefault="00DF01E0" w:rsidP="00DF01E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๔๙,๕๐๐</w:t>
            </w:r>
          </w:p>
          <w:p w:rsidR="00DF01E0" w:rsidRPr="00794CD8" w:rsidRDefault="00DF01E0" w:rsidP="00DF01E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DF01E0" w:rsidRPr="00794CD8" w:rsidRDefault="00DF01E0" w:rsidP="00DF01E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01E0" w:rsidRPr="00794CD8" w:rsidRDefault="00DF01E0" w:rsidP="00DF01E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F01E0" w:rsidRPr="00794CD8" w:rsidRDefault="00DF01E0" w:rsidP="00DF01E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01E0" w:rsidRPr="00794CD8" w:rsidRDefault="00DF01E0" w:rsidP="00DF01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DF01E0" w:rsidRPr="00794CD8" w:rsidRDefault="00DF01E0" w:rsidP="00DF01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DF01E0" w:rsidRPr="00794CD8" w:rsidRDefault="00DF01E0" w:rsidP="00DF01E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01E0" w:rsidRPr="00794CD8" w:rsidRDefault="00DF01E0" w:rsidP="00DF01E0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6742FC" w:rsidRPr="00794CD8" w:rsidRDefault="006742FC" w:rsidP="006742FC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B1867" w:rsidRPr="00794CD8" w:rsidRDefault="004B1867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BF6D8A" w:rsidRPr="00794CD8" w:rsidRDefault="00BF6D8A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F01E0" w:rsidRPr="00794CD8" w:rsidRDefault="00DF01E0" w:rsidP="00DF01E0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DF01E0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F01E0" w:rsidRPr="00794CD8" w:rsidTr="0038606A">
        <w:trPr>
          <w:trHeight w:val="355"/>
        </w:trPr>
        <w:tc>
          <w:tcPr>
            <w:tcW w:w="534" w:type="dxa"/>
            <w:vMerge/>
          </w:tcPr>
          <w:p w:rsidR="00DF01E0" w:rsidRPr="00794CD8" w:rsidRDefault="00DF01E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F01E0" w:rsidRPr="00794CD8" w:rsidRDefault="00DF01E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F01E0" w:rsidRPr="00794CD8" w:rsidRDefault="00DF01E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F01E0" w:rsidRPr="00794CD8" w:rsidRDefault="00DF01E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F01E0" w:rsidRPr="00794CD8" w:rsidRDefault="00DF01E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F01E0" w:rsidRPr="00794CD8" w:rsidRDefault="00DF01E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F01E0" w:rsidRPr="00794CD8" w:rsidRDefault="00DF01E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F01E0" w:rsidRPr="00794CD8" w:rsidRDefault="00DF01E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6D8A" w:rsidRPr="00794CD8" w:rsidTr="0038606A">
        <w:trPr>
          <w:trHeight w:val="782"/>
        </w:trPr>
        <w:tc>
          <w:tcPr>
            <w:tcW w:w="534" w:type="dxa"/>
          </w:tcPr>
          <w:p w:rsidR="00BF6D8A" w:rsidRPr="00794CD8" w:rsidRDefault="008B2544" w:rsidP="00BF6D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BF6D8A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BF6D8A" w:rsidRPr="00794CD8" w:rsidRDefault="00BF6D8A" w:rsidP="00A412D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ลงหินคลุกพร้อมเกลี่ยเรียบ  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022E76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  หมู่ที่  ๑  สายบ่อกระถินไปทาง</w:t>
            </w:r>
            <w:r w:rsidR="00022E76">
              <w:rPr>
                <w:rFonts w:ascii="TH SarabunIT๙" w:hAnsi="TH SarabunIT๙" w:cs="TH SarabunIT๙"/>
                <w:sz w:val="24"/>
                <w:szCs w:val="24"/>
                <w:cs/>
              </w:rPr>
              <w:t>ไปนา</w:t>
            </w:r>
            <w:r w:rsidR="00022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022E76">
              <w:rPr>
                <w:rFonts w:ascii="TH SarabunIT๙" w:hAnsi="TH SarabunIT๙" w:cs="TH SarabunIT๙"/>
                <w:sz w:val="24"/>
                <w:szCs w:val="24"/>
                <w:cs/>
              </w:rPr>
              <w:t>นาย</w:t>
            </w:r>
            <w:proofErr w:type="spellStart"/>
            <w:r w:rsidR="00022E76">
              <w:rPr>
                <w:rFonts w:ascii="TH SarabunIT๙" w:hAnsi="TH SarabunIT๙" w:cs="TH SarabunIT๙"/>
                <w:sz w:val="24"/>
                <w:szCs w:val="24"/>
                <w:cs/>
              </w:rPr>
              <w:t>สุร</w:t>
            </w:r>
            <w:proofErr w:type="spellEnd"/>
            <w:r w:rsidR="00A412D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ักดิ์  </w:t>
            </w:r>
            <w:proofErr w:type="spellStart"/>
            <w:r w:rsidR="00A412D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ราศรี</w:t>
            </w:r>
            <w:proofErr w:type="spellEnd"/>
          </w:p>
        </w:tc>
        <w:tc>
          <w:tcPr>
            <w:tcW w:w="1843" w:type="dxa"/>
          </w:tcPr>
          <w:p w:rsidR="00BF6D8A" w:rsidRPr="00794CD8" w:rsidRDefault="00BF6D8A" w:rsidP="00BF6D8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BF6D8A" w:rsidRPr="00794CD8" w:rsidRDefault="00BF6D8A" w:rsidP="00BF6D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  </w:t>
            </w:r>
          </w:p>
          <w:p w:rsidR="00BF6D8A" w:rsidRPr="00794CD8" w:rsidRDefault="00BF6D8A" w:rsidP="00BF6D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ลงหินคลุกพร้อมเกลี่ยเรียบ  ผิวจราจรกว้าง  ๔.๐๐  ม. หนา  ๐.๑๐  ม. ระยะทาง ๑,๕๐๐  ม.  ปริมาตรหินคลุก  ๖๐๐ ลบ.ม.</w:t>
            </w:r>
          </w:p>
          <w:p w:rsidR="00BF6D8A" w:rsidRPr="00794CD8" w:rsidRDefault="00E03489" w:rsidP="00BF6D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BF6D8A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งานติดตั้งป้ายประชาสัมพันธ์โครงการและป้ายมาตรฐานโครงการ  จำนวน  ๑  ชุด</w:t>
            </w:r>
          </w:p>
        </w:tc>
        <w:tc>
          <w:tcPr>
            <w:tcW w:w="992" w:type="dxa"/>
          </w:tcPr>
          <w:p w:rsidR="00BF6D8A" w:rsidRPr="00794CD8" w:rsidRDefault="00BF6D8A" w:rsidP="00BF6D8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F6D8A" w:rsidRPr="00794CD8" w:rsidRDefault="00BF6D8A" w:rsidP="00BF6D8A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๙๐,๙๐๐</w:t>
            </w:r>
          </w:p>
          <w:p w:rsidR="00BF6D8A" w:rsidRPr="00794CD8" w:rsidRDefault="00BF6D8A" w:rsidP="00BF6D8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412D7" w:rsidRPr="00794CD8" w:rsidRDefault="00A412D7" w:rsidP="00A412D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๙๐,๙๐๐</w:t>
            </w:r>
          </w:p>
          <w:p w:rsidR="00BF6D8A" w:rsidRPr="00794CD8" w:rsidRDefault="00A412D7" w:rsidP="00A412D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A412D7" w:rsidRPr="00794CD8" w:rsidRDefault="00A412D7" w:rsidP="00A412D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๙๐,๙๐๐</w:t>
            </w:r>
          </w:p>
          <w:p w:rsidR="00BF6D8A" w:rsidRPr="00794CD8" w:rsidRDefault="00A412D7" w:rsidP="00A412D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412D7" w:rsidRPr="00794CD8" w:rsidRDefault="00A412D7" w:rsidP="00A412D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๙๐,๙๐๐</w:t>
            </w:r>
          </w:p>
          <w:p w:rsidR="00BF6D8A" w:rsidRPr="00794CD8" w:rsidRDefault="00A412D7" w:rsidP="00A412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BF6D8A" w:rsidRPr="00794CD8" w:rsidRDefault="00BF6D8A" w:rsidP="00E034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นนหินคลุกที่ใช้ในการคมนาคมและได้รับการบำรุงรักษา</w:t>
            </w:r>
          </w:p>
        </w:tc>
        <w:tc>
          <w:tcPr>
            <w:tcW w:w="1134" w:type="dxa"/>
          </w:tcPr>
          <w:p w:rsidR="00BF6D8A" w:rsidRPr="00794CD8" w:rsidRDefault="00BF6D8A" w:rsidP="00BF6D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BF6D8A" w:rsidRPr="00794CD8" w:rsidRDefault="00BF6D8A" w:rsidP="00BF6D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F6D8A" w:rsidRPr="00794CD8" w:rsidRDefault="00BF6D8A" w:rsidP="00BF6D8A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03489" w:rsidRPr="00794CD8" w:rsidTr="0038606A">
        <w:trPr>
          <w:trHeight w:val="782"/>
        </w:trPr>
        <w:tc>
          <w:tcPr>
            <w:tcW w:w="534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2126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 ซอยบ้านนางจรรยา   ตาลิสูน  </w:t>
            </w:r>
          </w:p>
        </w:tc>
        <w:tc>
          <w:tcPr>
            <w:tcW w:w="1843" w:type="dxa"/>
          </w:tcPr>
          <w:p w:rsidR="00E03489" w:rsidRPr="00794CD8" w:rsidRDefault="00E03489" w:rsidP="00E0348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ก่อสร้างถนนคอนกรีตเสริมเหล็ก ผิวจราจรกว้าง ๓.๐๐ เมตร หนา ๐.๑๕ เมตร  ระยะทาง ๑๔.๐๐ เมตร หรือมีพื้นที่คอนกรีตไม่น้อยกว่า ๔๒ ตารางเมตร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๑,๕๐๐</w:t>
            </w:r>
          </w:p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E03489" w:rsidRPr="00794CD8" w:rsidRDefault="00E03489" w:rsidP="00E034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03489" w:rsidRPr="00794CD8" w:rsidTr="0038606A">
        <w:trPr>
          <w:trHeight w:val="782"/>
        </w:trPr>
        <w:tc>
          <w:tcPr>
            <w:tcW w:w="534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2126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 ซอยบ้านนายแคล้ว   กองทอง  </w:t>
            </w:r>
          </w:p>
        </w:tc>
        <w:tc>
          <w:tcPr>
            <w:tcW w:w="1843" w:type="dxa"/>
          </w:tcPr>
          <w:p w:rsidR="00E03489" w:rsidRPr="00794CD8" w:rsidRDefault="00E03489" w:rsidP="00E0348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ก่อสร้างถนนคอนกรีตเสริมเหล็ก ผิวจราจรกว้าง ๒.๒๐ เมตร หนา ๐.๑๕ เมตร  ระยะทาง ๑๕.๕๐ เมตร หรือมีพื้นที่คอนกรีตไม่น้อยกว่า ๓๔.๑๐ ตารางเมตร 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7,5๐๐</w:t>
            </w:r>
          </w:p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E03489" w:rsidRPr="00794CD8" w:rsidRDefault="00E03489" w:rsidP="00E034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03489" w:rsidRPr="00794CD8" w:rsidTr="0038606A">
        <w:trPr>
          <w:trHeight w:val="782"/>
        </w:trPr>
        <w:tc>
          <w:tcPr>
            <w:tcW w:w="534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2126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  ซอยบ้านนางหอมจันทร์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ราศรี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843" w:type="dxa"/>
          </w:tcPr>
          <w:p w:rsidR="00E03489" w:rsidRPr="00794CD8" w:rsidRDefault="00E03489" w:rsidP="00E0348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ก่อสร้างถนนคอนกรีตเสริมเหล็ก  ผิวจราจรกว้าง ๒.๕๐ เมตร หนา ๐.๑๕ เมตร  ระยะทาง ๗.๕๐ เมตร หรือมีพื้นที่คอนกรีตไม่น้อยกว่า ๑๘.๗๕ ตารางเมตร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4,๕๐๐</w:t>
            </w:r>
          </w:p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03489" w:rsidRPr="00794CD8" w:rsidRDefault="00E03489" w:rsidP="00E034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หัวหนองและได้รับการบำรุงรักษา</w:t>
            </w:r>
          </w:p>
        </w:tc>
        <w:tc>
          <w:tcPr>
            <w:tcW w:w="1134" w:type="dxa"/>
          </w:tcPr>
          <w:p w:rsidR="00E03489" w:rsidRPr="00794CD8" w:rsidRDefault="00E03489" w:rsidP="00E034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E03489" w:rsidRPr="00794CD8" w:rsidRDefault="00E03489" w:rsidP="00E034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03489" w:rsidRPr="00794CD8" w:rsidRDefault="00E03489" w:rsidP="00E03489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03489" w:rsidRPr="00794CD8" w:rsidRDefault="00E03489" w:rsidP="00E03489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D93071" w:rsidRPr="00794CD8" w:rsidRDefault="00D93071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3F2AE7" w:rsidRPr="00794CD8" w:rsidRDefault="003F2AE7" w:rsidP="003F2AE7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3F2AE7" w:rsidRPr="00794CD8" w:rsidRDefault="003F2AE7" w:rsidP="003F2AE7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3F2AE7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F2AE7" w:rsidRPr="00794CD8" w:rsidTr="0038606A">
        <w:trPr>
          <w:trHeight w:val="355"/>
        </w:trPr>
        <w:tc>
          <w:tcPr>
            <w:tcW w:w="534" w:type="dxa"/>
            <w:vMerge/>
          </w:tcPr>
          <w:p w:rsidR="003F2AE7" w:rsidRPr="00794CD8" w:rsidRDefault="003F2AE7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F2AE7" w:rsidRPr="00794CD8" w:rsidRDefault="003F2AE7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F2AE7" w:rsidRPr="00794CD8" w:rsidRDefault="003F2AE7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F2AE7" w:rsidRPr="00794CD8" w:rsidRDefault="003F2AE7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3F2AE7" w:rsidRPr="00794CD8" w:rsidRDefault="003F2AE7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3F2AE7" w:rsidRPr="00794CD8" w:rsidRDefault="003F2AE7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F2AE7" w:rsidRPr="00794CD8" w:rsidRDefault="003F2AE7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F2AE7" w:rsidRPr="00794CD8" w:rsidRDefault="003F2AE7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2AE7" w:rsidRPr="00794CD8" w:rsidTr="0038606A">
        <w:trPr>
          <w:trHeight w:val="782"/>
        </w:trPr>
        <w:tc>
          <w:tcPr>
            <w:tcW w:w="534" w:type="dxa"/>
          </w:tcPr>
          <w:p w:rsidR="003F2AE7" w:rsidRPr="00794CD8" w:rsidRDefault="003F2AE7" w:rsidP="003F2A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๖</w:t>
            </w:r>
          </w:p>
        </w:tc>
        <w:tc>
          <w:tcPr>
            <w:tcW w:w="2126" w:type="dxa"/>
          </w:tcPr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 สายบ้านหัวหนอง  หมู่ที่  ๑  ตำบลหัวหนอง  อำเภอบ้านไผ่  ไปบ้านหนองทุ่ม  </w:t>
            </w:r>
          </w:p>
        </w:tc>
        <w:tc>
          <w:tcPr>
            <w:tcW w:w="1843" w:type="dxa"/>
          </w:tcPr>
          <w:p w:rsidR="003F2AE7" w:rsidRPr="00794CD8" w:rsidRDefault="003F2AE7" w:rsidP="003F2AE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๑.ก่อสร้างถนนคอนกรีตเสริมเหล็ก     ผิวจราจรกว้าง ๕.๐๐ เมตร หนา ๐.๑๕ เมตร  ระยะทาง ๗๔.๐๐ เมตร หรือมีพื้นที่คอนกรีตไม่น้อยกว่า ๓๗๐.๐๐ ตารางเมตร  พร้อมลงไหล่ทางดินถมปรับเกลี่ยเรียบทั้งสองข้างๆละ ๐.๔๓ เมตร หนาเฉลี่ย ๐.๑๕ เมตร หรือตามสภาพภูมิประเทศ คิดเป็นปริมาตรดินถม</w:t>
            </w:r>
            <w:r w:rsidR="00651CA3" w:rsidRPr="00794CD8">
              <w:rPr>
                <w:rFonts w:ascii="TH SarabunIT๙" w:hAnsi="TH SarabunIT๙" w:cs="TH SarabunIT๙"/>
                <w:szCs w:val="22"/>
                <w:cs/>
              </w:rPr>
              <w:t xml:space="preserve">   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ไม่น้อยกว่า ๙.๕๕ ลูกบาศก์เมตร </w:t>
            </w:r>
          </w:p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๒.งานติดตั้งป้ายประชาสัมพันธ์โครงการและป้ายมาตรฐานโครงการ จำนวน ๑ ชุด</w:t>
            </w:r>
          </w:p>
        </w:tc>
        <w:tc>
          <w:tcPr>
            <w:tcW w:w="992" w:type="dxa"/>
          </w:tcPr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๙๙,๓๐๐</w:t>
            </w:r>
          </w:p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E720D" w:rsidRPr="00794CD8" w:rsidRDefault="000E720D" w:rsidP="000E720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๙๙,๓๐๐</w:t>
            </w:r>
          </w:p>
          <w:p w:rsidR="003F2AE7" w:rsidRPr="00794CD8" w:rsidRDefault="000E720D" w:rsidP="000E720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0E720D" w:rsidRPr="00794CD8" w:rsidRDefault="000E720D" w:rsidP="000E720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๙๙,๓๐๐</w:t>
            </w:r>
          </w:p>
          <w:p w:rsidR="003F2AE7" w:rsidRPr="00794CD8" w:rsidRDefault="000E720D" w:rsidP="000E720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E720D" w:rsidRPr="00794CD8" w:rsidRDefault="000E720D" w:rsidP="000E720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๙๙,๓๐๐</w:t>
            </w:r>
          </w:p>
          <w:p w:rsidR="003F2AE7" w:rsidRPr="00794CD8" w:rsidRDefault="000E720D" w:rsidP="000E72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หัวหนองและได้รับการบำรุงรักษา</w:t>
            </w:r>
          </w:p>
        </w:tc>
        <w:tc>
          <w:tcPr>
            <w:tcW w:w="1134" w:type="dxa"/>
          </w:tcPr>
          <w:p w:rsidR="003F2AE7" w:rsidRPr="00794CD8" w:rsidRDefault="003F2AE7" w:rsidP="003F2A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F2AE7" w:rsidRPr="00794CD8" w:rsidRDefault="003F2AE7" w:rsidP="003F2AE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F2AE7" w:rsidRPr="00794CD8" w:rsidTr="0038606A">
        <w:trPr>
          <w:trHeight w:val="782"/>
        </w:trPr>
        <w:tc>
          <w:tcPr>
            <w:tcW w:w="534" w:type="dxa"/>
          </w:tcPr>
          <w:p w:rsidR="003F2AE7" w:rsidRPr="00794CD8" w:rsidRDefault="003F2AE7" w:rsidP="003F2A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</w:t>
            </w:r>
          </w:p>
        </w:tc>
        <w:tc>
          <w:tcPr>
            <w:tcW w:w="2126" w:type="dxa"/>
          </w:tcPr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 สายบ้านหัวหนอง  หมู่ที่  ๑  ตำบลหัวหนอง  อำเภอบ้านไผ่  ไปบ้านบ่อกระถิน  </w:t>
            </w:r>
          </w:p>
        </w:tc>
        <w:tc>
          <w:tcPr>
            <w:tcW w:w="1843" w:type="dxa"/>
          </w:tcPr>
          <w:p w:rsidR="003F2AE7" w:rsidRPr="00794CD8" w:rsidRDefault="003F2AE7" w:rsidP="003F2AE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๑.ก่อสร้างถนนคอนกรีตเสริมเหล็ก     ผิวจราจรกว้าง ๕.๐๐ เมตร หนา ๐.๑๕ เมตร  ระยะทาง ๘๖.๐๐ เมตร หรือมีพื้นที่คอนกรีตไม่น้อยกว่า ๔๓๐.๐๐ ตารางเมตร  พร้อมลงไหล่ทางดินถมปรับเกลี่ยเรียบทั้งสองข้างๆละ ๐.๒๐ เมตร หนาเฉลี่ย ๐.๑๕ เมตร หรือตามสภาพภูมิประเทศ คิดเป็นปริมาตรดินถม</w:t>
            </w:r>
            <w:r w:rsidR="00651CA3" w:rsidRPr="00794CD8">
              <w:rPr>
                <w:rFonts w:ascii="TH SarabunIT๙" w:hAnsi="TH SarabunIT๙" w:cs="TH SarabunIT๙"/>
                <w:szCs w:val="22"/>
                <w:cs/>
              </w:rPr>
              <w:t xml:space="preserve">   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ไม่น้อยกว่า ๒๔.๐๐ ลูกบาศก์เมตร </w:t>
            </w:r>
          </w:p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๒.งานลงดินถมผิวคันทางเดิม </w:t>
            </w:r>
            <w:r w:rsidR="00651CA3" w:rsidRPr="00794CD8">
              <w:rPr>
                <w:rFonts w:ascii="TH SarabunIT๙" w:hAnsi="TH SarabunIT๙" w:cs="TH SarabunIT๙"/>
                <w:szCs w:val="22"/>
                <w:cs/>
              </w:rPr>
              <w:t xml:space="preserve">    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ไม่น้อยกว่า ๒๔.๐๐ ลบ.ม.</w:t>
            </w:r>
          </w:p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๓.งานติดตั้งป้ายประชาสัมพันธ์โครงการและป้ายมาตรฐานโครงการ จำนวน ๑ ชุด</w:t>
            </w:r>
          </w:p>
        </w:tc>
        <w:tc>
          <w:tcPr>
            <w:tcW w:w="992" w:type="dxa"/>
          </w:tcPr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๓๒,๓๐๐</w:t>
            </w:r>
          </w:p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F2AE7" w:rsidRPr="00794CD8" w:rsidRDefault="003F2AE7" w:rsidP="003F2AE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2AE7" w:rsidRPr="00794CD8" w:rsidRDefault="003F2AE7" w:rsidP="003F2A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หัวหนองและได้รับการบำรุงรักษา</w:t>
            </w:r>
          </w:p>
        </w:tc>
        <w:tc>
          <w:tcPr>
            <w:tcW w:w="1134" w:type="dxa"/>
          </w:tcPr>
          <w:p w:rsidR="003F2AE7" w:rsidRPr="00794CD8" w:rsidRDefault="003F2AE7" w:rsidP="003F2A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F2AE7" w:rsidRPr="00794CD8" w:rsidRDefault="003F2AE7" w:rsidP="003F2A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F2AE7" w:rsidRPr="00794CD8" w:rsidRDefault="003F2AE7" w:rsidP="003F2AE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62DDB" w:rsidRPr="00794CD8" w:rsidTr="00651CA3">
        <w:trPr>
          <w:trHeight w:val="472"/>
        </w:trPr>
        <w:tc>
          <w:tcPr>
            <w:tcW w:w="5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๗  โครงการ</w:t>
            </w:r>
          </w:p>
        </w:tc>
        <w:tc>
          <w:tcPr>
            <w:tcW w:w="1843" w:type="dxa"/>
          </w:tcPr>
          <w:p w:rsidR="00962DDB" w:rsidRPr="00794CD8" w:rsidRDefault="00962DDB" w:rsidP="00962DD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700E90" w:rsidRPr="00794CD8" w:rsidRDefault="00962DDB" w:rsidP="00700E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55,200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456,๘00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0,200</w:t>
            </w:r>
          </w:p>
        </w:tc>
        <w:tc>
          <w:tcPr>
            <w:tcW w:w="993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,6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962DDB" w:rsidRPr="00794CD8" w:rsidRDefault="00962DDB" w:rsidP="00962DD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,6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417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62DDB" w:rsidRPr="00794CD8" w:rsidRDefault="00962DDB" w:rsidP="00962D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F2AE7" w:rsidRPr="00794CD8" w:rsidRDefault="003F2AE7" w:rsidP="003F2AE7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8B2544" w:rsidRPr="00794CD8" w:rsidRDefault="008B2544" w:rsidP="003117E4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3117E4" w:rsidRPr="00794CD8" w:rsidRDefault="003117E4" w:rsidP="003117E4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7B32B3" w:rsidRPr="00794CD8" w:rsidRDefault="00C373B9" w:rsidP="00D9307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sz w:val="28"/>
          <w:cs/>
        </w:rPr>
        <w:tab/>
      </w:r>
      <w:r w:rsidRPr="00794CD8">
        <w:rPr>
          <w:rFonts w:ascii="TH SarabunIT๙" w:hAnsi="TH SarabunIT๙" w:cs="TH SarabunIT๙"/>
          <w:sz w:val="28"/>
          <w:cs/>
        </w:rPr>
        <w:tab/>
      </w:r>
      <w:r w:rsidRPr="00794CD8">
        <w:rPr>
          <w:rFonts w:ascii="TH SarabunIT๙" w:hAnsi="TH SarabunIT๙" w:cs="TH SarabunIT๙"/>
          <w:sz w:val="28"/>
          <w:cs/>
        </w:rPr>
        <w:tab/>
      </w:r>
      <w:r w:rsidRPr="00794CD8">
        <w:rPr>
          <w:rFonts w:ascii="TH SarabunIT๙" w:hAnsi="TH SarabunIT๙" w:cs="TH SarabunIT๙"/>
          <w:sz w:val="28"/>
          <w:cs/>
        </w:rPr>
        <w:tab/>
      </w:r>
      <w:r w:rsidRPr="00794CD8">
        <w:rPr>
          <w:rFonts w:ascii="TH SarabunIT๙" w:hAnsi="TH SarabunIT๙" w:cs="TH SarabunIT๙"/>
          <w:sz w:val="28"/>
          <w:cs/>
        </w:rPr>
        <w:tab/>
      </w:r>
      <w:r w:rsidRPr="00794CD8">
        <w:rPr>
          <w:rFonts w:ascii="TH SarabunIT๙" w:hAnsi="TH SarabunIT๙" w:cs="TH SarabunIT๙"/>
          <w:sz w:val="28"/>
          <w:cs/>
        </w:rPr>
        <w:tab/>
      </w:r>
      <w:r w:rsidRPr="00794CD8">
        <w:rPr>
          <w:rFonts w:ascii="TH SarabunIT๙" w:hAnsi="TH SarabunIT๙" w:cs="TH SarabunIT๙"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D93071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7B32B3"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7B32B3" w:rsidRPr="00794CD8" w:rsidRDefault="007B32B3" w:rsidP="007B32B3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>บ้านโนนงิ้ว  หมู่ที่  ๒</w:t>
      </w:r>
      <w:r w:rsidR="00E02BB9">
        <w:rPr>
          <w:rFonts w:ascii="TH SarabunIT๙" w:hAnsi="TH SarabunIT๙" w:cs="TH SarabunIT๙"/>
          <w:b/>
          <w:bCs/>
          <w:sz w:val="28"/>
          <w:cs/>
        </w:rPr>
        <w:t xml:space="preserve">  จำนวน  ๑6</w:t>
      </w:r>
      <w:r w:rsidR="0064535C" w:rsidRPr="00794CD8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D93071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93071" w:rsidRPr="00794CD8" w:rsidTr="00D93071">
        <w:trPr>
          <w:trHeight w:val="355"/>
        </w:trPr>
        <w:tc>
          <w:tcPr>
            <w:tcW w:w="534" w:type="dxa"/>
            <w:vMerge/>
          </w:tcPr>
          <w:p w:rsidR="00D93071" w:rsidRPr="00794CD8" w:rsidRDefault="00D93071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93071" w:rsidRPr="00794CD8" w:rsidRDefault="00D93071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93071" w:rsidRPr="00794CD8" w:rsidRDefault="00D93071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93071" w:rsidRPr="00794CD8" w:rsidRDefault="00D93071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D93071" w:rsidRPr="00794CD8" w:rsidRDefault="00D93071" w:rsidP="00D93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93071" w:rsidRPr="00794CD8" w:rsidRDefault="00D93071" w:rsidP="00D930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93071" w:rsidRPr="00794CD8" w:rsidRDefault="00D93071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93071" w:rsidRPr="00794CD8" w:rsidRDefault="00D93071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93071" w:rsidRPr="00794CD8" w:rsidRDefault="00D93071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3071" w:rsidRPr="00794CD8" w:rsidTr="00D93071">
        <w:trPr>
          <w:trHeight w:val="782"/>
        </w:trPr>
        <w:tc>
          <w:tcPr>
            <w:tcW w:w="534" w:type="dxa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D93071" w:rsidRPr="00794CD8" w:rsidRDefault="00D9307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ลงหินคลุกพร้อม เกลี่ยเรียบ บ้านโนนงิ้ว หมู่ที่ ๒</w:t>
            </w:r>
          </w:p>
        </w:tc>
        <w:tc>
          <w:tcPr>
            <w:tcW w:w="1843" w:type="dxa"/>
          </w:tcPr>
          <w:p w:rsidR="00D93071" w:rsidRPr="00794CD8" w:rsidRDefault="00D93071" w:rsidP="004902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การคมนาคม ภายในตำบลหัวหนอง </w:t>
            </w: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071" w:rsidRPr="00794CD8" w:rsidRDefault="00D93071" w:rsidP="007C407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ปรับปรุง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ถนนลงหินคลุกพร้อมเกลี่ยเรียบ  จากถนนด้านตะวันออกของหนองสระบัวถึงวัดป่าฟ้าระงึม ผิวจราจรกว้าง ๕ เมตร ระยะทาง ๑,๙๓๐ เมตร  หนาเฉลี่ย ๐.๑๐ เมตร ปริมาตร ๗๗๒ ลูกบาศก์เมตร หรือตามสภาพภูมิประเทศ</w:t>
            </w:r>
          </w:p>
        </w:tc>
        <w:tc>
          <w:tcPr>
            <w:tcW w:w="992" w:type="dxa"/>
          </w:tcPr>
          <w:p w:rsidR="00D93071" w:rsidRPr="00794CD8" w:rsidRDefault="00D93071" w:rsidP="00C476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๓,๐๐๐</w:t>
            </w:r>
          </w:p>
          <w:p w:rsidR="00D93071" w:rsidRPr="00794CD8" w:rsidRDefault="00D93071" w:rsidP="00C476C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D93071" w:rsidRPr="00794CD8" w:rsidRDefault="00D93071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3071" w:rsidRPr="00794CD8" w:rsidRDefault="00D93071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93071" w:rsidRPr="00794CD8" w:rsidRDefault="00D93071" w:rsidP="00EA12ED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3071" w:rsidRPr="00794CD8" w:rsidRDefault="00D641ED" w:rsidP="00D641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93071" w:rsidRPr="00794CD8" w:rsidRDefault="00D9307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D93071" w:rsidRPr="00794CD8" w:rsidRDefault="00D93071" w:rsidP="004902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ารคมนาคม   ภายในตำบล </w:t>
            </w: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มีความสะดวก รวดเร็ว</w:t>
            </w:r>
          </w:p>
          <w:p w:rsidR="00D93071" w:rsidRPr="00794CD8" w:rsidRDefault="00D93071" w:rsidP="004902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D93071" w:rsidRPr="00794CD8" w:rsidRDefault="00D9307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93071" w:rsidRPr="00794CD8" w:rsidRDefault="00D93071" w:rsidP="004902F7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D93071" w:rsidRPr="00794CD8" w:rsidRDefault="00D93071" w:rsidP="004902F7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93071" w:rsidRPr="00794CD8" w:rsidTr="00D93071">
        <w:trPr>
          <w:trHeight w:val="782"/>
        </w:trPr>
        <w:tc>
          <w:tcPr>
            <w:tcW w:w="534" w:type="dxa"/>
          </w:tcPr>
          <w:p w:rsidR="00D93071" w:rsidRPr="00794CD8" w:rsidRDefault="00D93071" w:rsidP="00EA12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D93071" w:rsidRPr="00794CD8" w:rsidRDefault="00D9307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ลงหินคลุกพร้อมเกลี่ยเรียบ  </w:t>
            </w:r>
          </w:p>
          <w:p w:rsidR="00D93071" w:rsidRPr="00794CD8" w:rsidRDefault="00D9307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นนงิ้ว  หมู่ที่ ๒  </w:t>
            </w:r>
          </w:p>
          <w:p w:rsidR="00D93071" w:rsidRPr="00794CD8" w:rsidRDefault="00D9307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ถนนรอบอ่างเก็บน้ำหนอง</w:t>
            </w:r>
          </w:p>
          <w:p w:rsidR="00D93071" w:rsidRPr="00794CD8" w:rsidRDefault="00D9307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นาวัวด้านทิศตะวันออก)</w:t>
            </w:r>
          </w:p>
        </w:tc>
        <w:tc>
          <w:tcPr>
            <w:tcW w:w="1843" w:type="dxa"/>
          </w:tcPr>
          <w:p w:rsidR="00D93071" w:rsidRPr="00794CD8" w:rsidRDefault="00D9307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D93071" w:rsidRPr="00794CD8" w:rsidRDefault="00D9307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D93071" w:rsidRPr="00794CD8" w:rsidRDefault="00D93071" w:rsidP="007C4073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ปรับปรุงซ่อมแซมถนนลงหินคลุก</w:t>
            </w:r>
            <w:r w:rsidR="000362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เกลี่ยเรียบ ผิวจราจรกว้าง ๔ เมตร  ระยะทาง ๙๕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มตร  หนาเฉลี่ย  ๐.๑๐ เมตร หรือตามสภาพภูมิประเทศ คิดเป็นปริมาตร</w:t>
            </w:r>
            <w:r w:rsidR="000362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ินคลุกไม่น้อยกว่า  ๓๘๐  ลบ.ม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โครงการ  ๑  ป้าย</w:t>
            </w:r>
          </w:p>
        </w:tc>
        <w:tc>
          <w:tcPr>
            <w:tcW w:w="992" w:type="dxa"/>
          </w:tcPr>
          <w:p w:rsidR="00D93071" w:rsidRPr="00794CD8" w:rsidRDefault="00D93071" w:rsidP="004503A2">
            <w:pPr>
              <w:ind w:left="-12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๓,๙๐๐</w:t>
            </w:r>
          </w:p>
          <w:p w:rsidR="00D93071" w:rsidRPr="00794CD8" w:rsidRDefault="00D93071" w:rsidP="004503A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2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๓,๙๐๐</w:t>
            </w:r>
          </w:p>
          <w:p w:rsidR="00D93071" w:rsidRPr="00794CD8" w:rsidRDefault="00836ED2" w:rsidP="00836E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2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๓,๙๐๐</w:t>
            </w:r>
          </w:p>
          <w:p w:rsidR="00D93071" w:rsidRPr="00794CD8" w:rsidRDefault="00836ED2" w:rsidP="00836E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836ED2" w:rsidRPr="00794CD8" w:rsidRDefault="00836ED2" w:rsidP="00836ED2">
            <w:pPr>
              <w:ind w:left="-12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๓,๙๐๐</w:t>
            </w:r>
          </w:p>
          <w:p w:rsidR="00D93071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2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๓,๙๐๐</w:t>
            </w:r>
          </w:p>
          <w:p w:rsidR="00D93071" w:rsidRPr="00794CD8" w:rsidRDefault="00836ED2" w:rsidP="00836ED2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0362E1" w:rsidRDefault="00D93071" w:rsidP="004902F7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</w:t>
            </w:r>
          </w:p>
          <w:p w:rsidR="000362E1" w:rsidRDefault="00D93071" w:rsidP="004902F7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และได้รับ</w:t>
            </w:r>
          </w:p>
          <w:p w:rsidR="00D93071" w:rsidRPr="00794CD8" w:rsidRDefault="00D93071" w:rsidP="004902F7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ำรุงรักษา</w:t>
            </w:r>
          </w:p>
        </w:tc>
        <w:tc>
          <w:tcPr>
            <w:tcW w:w="1134" w:type="dxa"/>
          </w:tcPr>
          <w:p w:rsidR="00D93071" w:rsidRPr="00794CD8" w:rsidRDefault="00D93071" w:rsidP="004902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D93071" w:rsidRPr="00794CD8" w:rsidRDefault="00D9307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93071" w:rsidRPr="00794CD8" w:rsidRDefault="00D93071" w:rsidP="004902F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93071" w:rsidRPr="00794CD8" w:rsidTr="00D93071">
        <w:trPr>
          <w:trHeight w:val="782"/>
        </w:trPr>
        <w:tc>
          <w:tcPr>
            <w:tcW w:w="534" w:type="dxa"/>
          </w:tcPr>
          <w:p w:rsidR="00D93071" w:rsidRPr="00794CD8" w:rsidRDefault="00D93071" w:rsidP="000D77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  <w:p w:rsidR="00D93071" w:rsidRPr="00794CD8" w:rsidRDefault="00D93071" w:rsidP="000D77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3071" w:rsidRPr="00794CD8" w:rsidRDefault="00D93071" w:rsidP="000D77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3071" w:rsidRPr="00794CD8" w:rsidRDefault="00D93071" w:rsidP="000D77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3071" w:rsidRPr="00794CD8" w:rsidRDefault="00D93071" w:rsidP="000D77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3071" w:rsidRPr="00794CD8" w:rsidRDefault="00D93071" w:rsidP="000D77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3071" w:rsidRPr="00794CD8" w:rsidRDefault="00D93071" w:rsidP="000D77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D93071" w:rsidRPr="00794CD8" w:rsidRDefault="00D93071" w:rsidP="000D771F">
            <w:pPr>
              <w:ind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โดยการเสริมผิวลาดยาง  (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Asphaltic  concrete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 </w:t>
            </w:r>
          </w:p>
          <w:p w:rsidR="00D93071" w:rsidRPr="00794CD8" w:rsidRDefault="00D93071" w:rsidP="000D771F">
            <w:pPr>
              <w:ind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 ๒  ซอย  ๓</w:t>
            </w:r>
          </w:p>
          <w:p w:rsidR="00D93071" w:rsidRPr="00794CD8" w:rsidRDefault="00D93071" w:rsidP="000D771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D93071" w:rsidRPr="00794CD8" w:rsidRDefault="00D93071" w:rsidP="000D771F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D93071" w:rsidRPr="00794CD8" w:rsidRDefault="00D93071" w:rsidP="000D771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D93071" w:rsidRPr="00794CD8" w:rsidRDefault="00D93071" w:rsidP="000D771F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ปรับปรุงซ่อมแซมถนนโดยการเสริมผิวทางลาดยาง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Asphaltic  concrete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นา  ๐.๔๐  เมตร  ผิวจราจรกว้าง  ๔  เมตร  ระยะทาง  ๑๐๐  เมตร  หรือมีพื้นที่ไม่น้อยกว่า  ๔๐๐  ตารางเมตร</w:t>
            </w:r>
          </w:p>
          <w:p w:rsidR="00D93071" w:rsidRPr="00794CD8" w:rsidRDefault="00D93071" w:rsidP="000D771F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93071" w:rsidRPr="00794CD8" w:rsidRDefault="00D93071" w:rsidP="000D77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๕,๐๐๐</w:t>
            </w:r>
          </w:p>
          <w:p w:rsidR="00D93071" w:rsidRPr="00794CD8" w:rsidRDefault="00D93071" w:rsidP="000D77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๕,๐๐๐</w:t>
            </w:r>
          </w:p>
          <w:p w:rsidR="00D93071" w:rsidRPr="00794CD8" w:rsidRDefault="00836ED2" w:rsidP="00836E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๕,๐๐๐</w:t>
            </w:r>
          </w:p>
          <w:p w:rsidR="00D93071" w:rsidRPr="00794CD8" w:rsidRDefault="00836ED2" w:rsidP="00836E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๕,๐๐๐</w:t>
            </w:r>
          </w:p>
          <w:p w:rsidR="00D93071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๕,๐๐๐</w:t>
            </w:r>
          </w:p>
          <w:p w:rsidR="00D93071" w:rsidRPr="00794CD8" w:rsidRDefault="00836ED2" w:rsidP="00836ED2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0362E1" w:rsidRDefault="00D93071" w:rsidP="000D771F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</w:t>
            </w:r>
          </w:p>
          <w:p w:rsidR="000362E1" w:rsidRDefault="00D93071" w:rsidP="000D771F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และได้รับ</w:t>
            </w:r>
          </w:p>
          <w:p w:rsidR="00D93071" w:rsidRPr="00794CD8" w:rsidRDefault="00D93071" w:rsidP="000D771F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ำรุงรักษา</w:t>
            </w:r>
          </w:p>
        </w:tc>
        <w:tc>
          <w:tcPr>
            <w:tcW w:w="1134" w:type="dxa"/>
          </w:tcPr>
          <w:p w:rsidR="00D93071" w:rsidRPr="00794CD8" w:rsidRDefault="00D93071" w:rsidP="000D77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D93071" w:rsidRPr="00794CD8" w:rsidRDefault="00D93071" w:rsidP="000D77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93071" w:rsidRPr="00794CD8" w:rsidRDefault="00D93071" w:rsidP="000D771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5D3D12" w:rsidRPr="00794CD8" w:rsidRDefault="00223BCC" w:rsidP="005D3D12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B1867" w:rsidRPr="00794CD8" w:rsidRDefault="004B1867" w:rsidP="007015CA">
      <w:pPr>
        <w:spacing w:after="0"/>
        <w:ind w:left="6480" w:right="-739" w:firstLine="720"/>
        <w:rPr>
          <w:rFonts w:ascii="TH SarabunIT๙" w:hAnsi="TH SarabunIT๙" w:cs="TH SarabunIT๙"/>
          <w:sz w:val="32"/>
          <w:szCs w:val="32"/>
        </w:rPr>
      </w:pPr>
    </w:p>
    <w:p w:rsidR="000362E1" w:rsidRDefault="001959CE" w:rsidP="001959CE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1959CE" w:rsidRPr="00794CD8" w:rsidRDefault="001959CE" w:rsidP="001959CE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0C2D27" w:rsidRPr="00794CD8" w:rsidTr="000C2D27">
        <w:trPr>
          <w:trHeight w:val="171"/>
        </w:trPr>
        <w:tc>
          <w:tcPr>
            <w:tcW w:w="534" w:type="dxa"/>
            <w:vMerge w:val="restart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C2D27" w:rsidRPr="00794CD8" w:rsidTr="000C2D27">
        <w:trPr>
          <w:trHeight w:val="355"/>
        </w:trPr>
        <w:tc>
          <w:tcPr>
            <w:tcW w:w="534" w:type="dxa"/>
            <w:vMerge/>
          </w:tcPr>
          <w:p w:rsidR="000C2D27" w:rsidRPr="00794CD8" w:rsidRDefault="000C2D27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C2D27" w:rsidRPr="00794CD8" w:rsidRDefault="000C2D27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C2D27" w:rsidRPr="00794CD8" w:rsidRDefault="000C2D27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C2D27" w:rsidRPr="00794CD8" w:rsidRDefault="000C2D27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4D492A" w:rsidRPr="00794CD8" w:rsidRDefault="004D492A" w:rsidP="004D4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0C2D27" w:rsidRPr="00794CD8" w:rsidRDefault="004D492A" w:rsidP="004D49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C2D27" w:rsidRPr="00794CD8" w:rsidRDefault="000C2D27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2D27" w:rsidRPr="00794CD8" w:rsidRDefault="000C2D27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2D27" w:rsidRPr="00794CD8" w:rsidRDefault="000C2D27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2D27" w:rsidRPr="00794CD8" w:rsidTr="000C2D27">
        <w:trPr>
          <w:trHeight w:val="782"/>
        </w:trPr>
        <w:tc>
          <w:tcPr>
            <w:tcW w:w="534" w:type="dxa"/>
          </w:tcPr>
          <w:p w:rsidR="000C2D27" w:rsidRPr="00794CD8" w:rsidRDefault="000C2D27" w:rsidP="007C7E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836ED2" w:rsidRPr="00794CD8" w:rsidRDefault="000C2D27" w:rsidP="00836E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่องระบายน้ำคอนกรีตเสริมเหล็กภายในหมู่บ้าน</w:t>
            </w:r>
          </w:p>
          <w:p w:rsidR="000C2D27" w:rsidRPr="00794CD8" w:rsidRDefault="000C2D27" w:rsidP="00836E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 ๒</w:t>
            </w:r>
          </w:p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0C2D27" w:rsidRPr="00794CD8" w:rsidRDefault="000C2D27" w:rsidP="00C604C9">
            <w:pPr>
              <w:ind w:right="-27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ก่อสร้า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ขนาด   ๐.๔๐  เมตร  พร้อม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ความยาว  ๙๑๐  เมตร  และก่อสร้าง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 จำนวน  ๑๐๐  บ่อ  (ความยาวรางวีรวม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  ๑,๐๐๐  เมตร)</w:t>
            </w:r>
          </w:p>
        </w:tc>
        <w:tc>
          <w:tcPr>
            <w:tcW w:w="992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0C2D27" w:rsidRPr="00794CD8" w:rsidRDefault="00836ED2" w:rsidP="00836E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0C2D27" w:rsidRPr="00794CD8" w:rsidRDefault="00836ED2" w:rsidP="00836E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0C2D27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0C2D27" w:rsidRPr="00794CD8" w:rsidRDefault="00836ED2" w:rsidP="00836E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0C2D27" w:rsidRPr="00794CD8" w:rsidRDefault="000C2D27" w:rsidP="007C7E5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0C2D27" w:rsidRPr="00794CD8" w:rsidRDefault="000C2D27" w:rsidP="007C7E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0C2D27" w:rsidRPr="00794CD8" w:rsidRDefault="000C2D27" w:rsidP="007C7E5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C2D27" w:rsidRPr="00794CD8" w:rsidRDefault="000C2D27" w:rsidP="007C7E52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C2D27" w:rsidRPr="00794CD8" w:rsidTr="000C2D27">
        <w:trPr>
          <w:trHeight w:val="782"/>
        </w:trPr>
        <w:tc>
          <w:tcPr>
            <w:tcW w:w="534" w:type="dxa"/>
          </w:tcPr>
          <w:p w:rsidR="000C2D27" w:rsidRPr="00794CD8" w:rsidRDefault="000C2D27" w:rsidP="007C7E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บ้านโนนงิ้ว  หมู่ที่  ๒  </w:t>
            </w:r>
          </w:p>
          <w:p w:rsidR="000C2D27" w:rsidRPr="00794CD8" w:rsidRDefault="00F65E74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ด้านหลังของหมู่บ้าน </w:t>
            </w:r>
            <w:r w:rsidR="000C2D2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ต่อจากโครงการเดิม))</w:t>
            </w:r>
          </w:p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0C2D27" w:rsidRPr="00794CD8" w:rsidRDefault="000C2D27" w:rsidP="007C7E5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0C2D27" w:rsidRPr="00794CD8" w:rsidRDefault="000C2D27" w:rsidP="00C604C9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 ผิวจราจรกว้าง  ๕  เมตร  หนา ๐.๑๕ เมตร ระยะทาง  ๔๐๐ เมตร  หรือมีพื้นที่ผิวคอนกรีตไม่น้อยกว่า  ๒,๐๐๐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ม. พร้อมลงดินถมไหล่ทางสองข้างๆละ  ๐.๓๐ เมตร หนาเฉลี่ย ๐.๑๕ เมตร หรือตามสภาพภูมิประเทศ  คิดเป็นปร</w:t>
            </w:r>
            <w:r w:rsidR="00F65E74">
              <w:rPr>
                <w:rFonts w:ascii="TH SarabunIT๙" w:hAnsi="TH SarabunIT๙" w:cs="TH SarabunIT๙"/>
                <w:sz w:val="23"/>
                <w:szCs w:val="23"/>
                <w:cs/>
              </w:rPr>
              <w:t>ิมาตรดินถมไม่น้อยกว่า ๓๖ ลบ.ม.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พร้อมติดตั้งป้ายประชาสัมพันธ์และป้ายโครงการ ๑</w:t>
            </w:r>
            <w:r w:rsidR="000362E1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ชุด</w:t>
            </w:r>
          </w:p>
        </w:tc>
        <w:tc>
          <w:tcPr>
            <w:tcW w:w="992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๑๑๒,๐๐๐</w:t>
            </w:r>
          </w:p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2D27" w:rsidRPr="00794CD8" w:rsidRDefault="00D641ED" w:rsidP="00D641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0C2D27" w:rsidRPr="00794CD8" w:rsidRDefault="000C2D27" w:rsidP="007C7E5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0C2D27" w:rsidRPr="00794CD8" w:rsidRDefault="000C2D27" w:rsidP="000362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0C2D27" w:rsidRPr="00794CD8" w:rsidRDefault="000C2D27" w:rsidP="007C7E5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C2D27" w:rsidRPr="00794CD8" w:rsidRDefault="000C2D27" w:rsidP="007C7E52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C2D27" w:rsidRPr="00794CD8" w:rsidTr="000C2D27">
        <w:trPr>
          <w:trHeight w:val="782"/>
        </w:trPr>
        <w:tc>
          <w:tcPr>
            <w:tcW w:w="534" w:type="dxa"/>
          </w:tcPr>
          <w:p w:rsidR="000C2D27" w:rsidRPr="00794CD8" w:rsidRDefault="000C2D27" w:rsidP="007C7E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0C2D27" w:rsidRPr="00794CD8" w:rsidRDefault="000C2D27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บ้านโนนงิ้ว  หมู่ที่  ๒  </w:t>
            </w:r>
          </w:p>
          <w:p w:rsidR="000C2D27" w:rsidRPr="00794CD8" w:rsidRDefault="000C2D27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ต่อจากโครงการเดิมตำบล</w:t>
            </w:r>
            <w:r w:rsidR="008164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  ๕,๐๐๐,๐๐๐.-บาท  </w:t>
            </w:r>
            <w:r w:rsidR="00F65E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ึง</w:t>
            </w:r>
            <w:r w:rsidR="00816483">
              <w:rPr>
                <w:rFonts w:ascii="TH SarabunIT๙" w:hAnsi="TH SarabunIT๙" w:cs="TH SarabunIT๙"/>
                <w:sz w:val="24"/>
                <w:szCs w:val="24"/>
                <w:cs/>
              </w:rPr>
              <w:t>วัดป่า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ฟ้าระงึม)</w:t>
            </w:r>
          </w:p>
          <w:p w:rsidR="000C2D27" w:rsidRPr="00794CD8" w:rsidRDefault="000C2D27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C2D27" w:rsidRPr="00794CD8" w:rsidRDefault="000C2D27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  <w:r w:rsidR="008164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0C2D27" w:rsidRPr="00794CD8" w:rsidRDefault="000C2D27" w:rsidP="00223BCC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ผิวจราจรกว้าง  ๕  เมตร  หนา ๐.๑๕ เมตร ระยะทาง  ๑,๑๗๐ เมตร  หรือมีพื้นที่ผิวคอนกรีตไม่น้อยกว่า  ๕,๘๕๐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ม. พร้อมลงดินถมไหล่ทางสองข้างๆละ  ๐.๕๐ เมตร หนาเฉลี่ย ๐.๑๕ เมตร หรือตามสภาพภูมิประเทศ  คิดเป็นปริมาตรดินถมไม่น้อยกว่า ๑๗๕.๕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ลบ.ม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พร้อมติดตั้งป้ายโครงการ </w:t>
            </w:r>
            <w:r w:rsidR="000362E1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๑ ชุด</w:t>
            </w:r>
          </w:p>
        </w:tc>
        <w:tc>
          <w:tcPr>
            <w:tcW w:w="992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2D27" w:rsidRPr="00794CD8" w:rsidRDefault="000C2D27" w:rsidP="00D46F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,๒๕๒,๖๐๐</w:t>
            </w:r>
          </w:p>
          <w:p w:rsidR="000C2D27" w:rsidRPr="00794CD8" w:rsidRDefault="000C2D27" w:rsidP="00D46F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C2D27" w:rsidRPr="00794CD8" w:rsidRDefault="000C2D27" w:rsidP="007C7E5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2D27" w:rsidRPr="00794CD8" w:rsidRDefault="00D641ED" w:rsidP="00D641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0C2D27" w:rsidRPr="00794CD8" w:rsidRDefault="000C2D27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0C2D27" w:rsidRPr="00794CD8" w:rsidRDefault="000C2D27" w:rsidP="000362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0C2D27" w:rsidRPr="00794CD8" w:rsidRDefault="000C2D27" w:rsidP="000362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C2D27" w:rsidRPr="00794CD8" w:rsidRDefault="000C2D27" w:rsidP="004902F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223BCC" w:rsidRPr="00794CD8" w:rsidRDefault="00223BCC" w:rsidP="00223BCC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1959CE" w:rsidRPr="00794CD8" w:rsidRDefault="001959CE" w:rsidP="007B32B3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46FB5" w:rsidRPr="00794CD8" w:rsidRDefault="00D46FB5" w:rsidP="00D46FB5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130151" w:rsidRPr="00794CD8" w:rsidTr="00130151">
        <w:trPr>
          <w:trHeight w:val="171"/>
        </w:trPr>
        <w:tc>
          <w:tcPr>
            <w:tcW w:w="534" w:type="dxa"/>
            <w:vMerge w:val="restart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30151" w:rsidRPr="00794CD8" w:rsidTr="00130151">
        <w:trPr>
          <w:trHeight w:val="355"/>
        </w:trPr>
        <w:tc>
          <w:tcPr>
            <w:tcW w:w="534" w:type="dxa"/>
            <w:vMerge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6116E5" w:rsidRPr="00794CD8" w:rsidRDefault="006116E5" w:rsidP="006116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130151" w:rsidRPr="00794CD8" w:rsidRDefault="006116E5" w:rsidP="006116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0151" w:rsidRPr="00794CD8" w:rsidTr="00130151">
        <w:trPr>
          <w:trHeight w:val="782"/>
        </w:trPr>
        <w:tc>
          <w:tcPr>
            <w:tcW w:w="534" w:type="dxa"/>
          </w:tcPr>
          <w:p w:rsidR="00130151" w:rsidRPr="00794CD8" w:rsidRDefault="00130151" w:rsidP="00D46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130151" w:rsidRPr="00794CD8" w:rsidRDefault="00130151" w:rsidP="00D46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ภายในหมู่บ้าน  บ้านโนนงิ้ว  </w:t>
            </w:r>
          </w:p>
          <w:p w:rsidR="00130151" w:rsidRPr="00794CD8" w:rsidRDefault="00130151" w:rsidP="00D46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๒</w:t>
            </w:r>
          </w:p>
        </w:tc>
        <w:tc>
          <w:tcPr>
            <w:tcW w:w="1843" w:type="dxa"/>
          </w:tcPr>
          <w:p w:rsidR="00130151" w:rsidRPr="00794CD8" w:rsidRDefault="00130151" w:rsidP="00F65E7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และปรับปรุงภูมิทัศน์ภายในหมู่บ้านให้มีระบบที่ดีและความสวยงาม</w:t>
            </w:r>
          </w:p>
        </w:tc>
        <w:tc>
          <w:tcPr>
            <w:tcW w:w="2268" w:type="dxa"/>
          </w:tcPr>
          <w:p w:rsidR="00130151" w:rsidRPr="00794CD8" w:rsidRDefault="00130151" w:rsidP="00D46F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สรรงบประมาณเพื่อดำเนินการพัฒนาและปรับปรุงภูมิทัศน์บริเวณบ้านโนนงิ้ว  หมู่ที่  ๒  </w:t>
            </w:r>
          </w:p>
          <w:p w:rsidR="00C4427E" w:rsidRPr="00794CD8" w:rsidRDefault="00C4427E" w:rsidP="00D46F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130151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130151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130151" w:rsidRPr="00794CD8" w:rsidRDefault="00836ED2" w:rsidP="00836ED2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130151" w:rsidRPr="00794CD8" w:rsidRDefault="00130151" w:rsidP="00D46FB5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ะบบภูมิทัศน์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รับปรุง/บำรุงรักษาและเพิ่มขึ้น</w:t>
            </w:r>
          </w:p>
        </w:tc>
        <w:tc>
          <w:tcPr>
            <w:tcW w:w="1134" w:type="dxa"/>
          </w:tcPr>
          <w:p w:rsidR="00130151" w:rsidRPr="00794CD8" w:rsidRDefault="00130151" w:rsidP="00F43E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ระบบภูมิทัศน์ภายในหมู่บ้านมีความสวยงาม</w:t>
            </w:r>
          </w:p>
        </w:tc>
        <w:tc>
          <w:tcPr>
            <w:tcW w:w="1134" w:type="dxa"/>
          </w:tcPr>
          <w:p w:rsidR="00130151" w:rsidRPr="00794CD8" w:rsidRDefault="00130151" w:rsidP="00D46FB5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130151" w:rsidRPr="00794CD8" w:rsidRDefault="00130151" w:rsidP="00D46FB5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30151" w:rsidRPr="00794CD8" w:rsidTr="00130151">
        <w:trPr>
          <w:trHeight w:val="782"/>
        </w:trPr>
        <w:tc>
          <w:tcPr>
            <w:tcW w:w="534" w:type="dxa"/>
          </w:tcPr>
          <w:p w:rsidR="00130151" w:rsidRPr="00794CD8" w:rsidRDefault="00130151" w:rsidP="00D46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130151" w:rsidRPr="00794CD8" w:rsidRDefault="0013015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บ้านโนนงิ้ว  หมู่ที่  ๒  </w:t>
            </w:r>
          </w:p>
          <w:p w:rsidR="00130151" w:rsidRPr="00794CD8" w:rsidRDefault="00F65E74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งคล้าย  </w:t>
            </w:r>
            <w:proofErr w:type="spellStart"/>
            <w:r w:rsidR="00130151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ศิริ</w:t>
            </w:r>
            <w:proofErr w:type="spellEnd"/>
            <w:r w:rsidR="00130151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130151" w:rsidRPr="00794CD8" w:rsidRDefault="0013015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0151" w:rsidRPr="00794CD8" w:rsidRDefault="0013015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130151" w:rsidRPr="00794CD8" w:rsidRDefault="00130151" w:rsidP="00F65E74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  <w:r w:rsidR="00F65E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C4427E" w:rsidRPr="00794CD8" w:rsidRDefault="0013015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ก่อสร้างถนนคอนกรีตเสริมเหล็ก  ผิวจราจรกว้าง ๒.๕๐  เมตร  หนา  ๐.๑๕  เมตร  ระยะทาง  ๓๕  เมตร หรือมีพื้นที่ผิวคอนกรีตไม่น้อยกว่า  ๘๗.๕๐  ตารางเมตร</w:t>
            </w:r>
          </w:p>
          <w:p w:rsidR="00130151" w:rsidRPr="00794CD8" w:rsidRDefault="0013015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30151" w:rsidRPr="00794CD8" w:rsidRDefault="00130151" w:rsidP="0044207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๕,๙๐๐</w:t>
            </w:r>
          </w:p>
          <w:p w:rsidR="00130151" w:rsidRPr="00794CD8" w:rsidRDefault="00130151" w:rsidP="0044207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130151" w:rsidRPr="00794CD8" w:rsidRDefault="00130151" w:rsidP="004902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30151" w:rsidRPr="00794CD8" w:rsidRDefault="00D641ED" w:rsidP="00D641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130151" w:rsidRPr="00794CD8" w:rsidRDefault="0013015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130151" w:rsidRPr="00794CD8" w:rsidRDefault="0013015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30151" w:rsidRPr="00794CD8" w:rsidTr="00130151">
        <w:trPr>
          <w:trHeight w:val="782"/>
        </w:trPr>
        <w:tc>
          <w:tcPr>
            <w:tcW w:w="534" w:type="dxa"/>
          </w:tcPr>
          <w:p w:rsidR="00130151" w:rsidRPr="00794CD8" w:rsidRDefault="00130151" w:rsidP="00D46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130151" w:rsidRPr="00794CD8" w:rsidRDefault="0013015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</w:p>
          <w:p w:rsidR="00130151" w:rsidRPr="00794CD8" w:rsidRDefault="0013015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นนงิ้ว  หมู่ที่  ๒  </w:t>
            </w:r>
          </w:p>
          <w:p w:rsidR="00130151" w:rsidRPr="00794CD8" w:rsidRDefault="00F65E74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ยชารี  </w:t>
            </w:r>
            <w:r w:rsidR="00130151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ภูมิเรือง)</w:t>
            </w:r>
          </w:p>
          <w:p w:rsidR="00130151" w:rsidRPr="00794CD8" w:rsidRDefault="0013015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0151" w:rsidRPr="00794CD8" w:rsidRDefault="00130151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130151" w:rsidRPr="00794CD8" w:rsidRDefault="00130151" w:rsidP="00F65E74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  <w:r w:rsidR="00F65E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130151" w:rsidRPr="00794CD8" w:rsidRDefault="0013015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ก่อสร้างถนนคอนกรีตเสริมเหล็ก  ผิวจราจรกว้าง ๒.๕๐  เมตร  หนา  ๐.๑๕  ระยะทาง  ๒๘  เมตร หรือมีพื้นที่ผิวคอนกรีตไม่น้อยกว่า  ๗๐  ตารางเมตร</w:t>
            </w:r>
          </w:p>
          <w:p w:rsidR="00C4427E" w:rsidRPr="00794CD8" w:rsidRDefault="00C4427E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30151" w:rsidRPr="00794CD8" w:rsidRDefault="00130151" w:rsidP="00F060B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๔,๖๐๐</w:t>
            </w:r>
          </w:p>
          <w:p w:rsidR="00130151" w:rsidRPr="00794CD8" w:rsidRDefault="00130151" w:rsidP="00F060B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130151" w:rsidRPr="00794CD8" w:rsidRDefault="00130151" w:rsidP="00D46F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30151" w:rsidRPr="00794CD8" w:rsidRDefault="00D641ED" w:rsidP="00D641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130151" w:rsidRPr="00794CD8" w:rsidRDefault="0013015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130151" w:rsidRPr="00794CD8" w:rsidRDefault="00130151" w:rsidP="004902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130151" w:rsidRPr="00794CD8" w:rsidRDefault="00130151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0151" w:rsidRPr="00794CD8" w:rsidRDefault="00130151" w:rsidP="004902F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4427E" w:rsidRPr="00794CD8" w:rsidTr="00130151">
        <w:trPr>
          <w:trHeight w:val="782"/>
        </w:trPr>
        <w:tc>
          <w:tcPr>
            <w:tcW w:w="534" w:type="dxa"/>
          </w:tcPr>
          <w:p w:rsidR="00C4427E" w:rsidRPr="00794CD8" w:rsidRDefault="00C4427E" w:rsidP="00C4427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บริเวณเสมาแผ่นหิน  </w:t>
            </w:r>
          </w:p>
          <w:p w:rsidR="00C4427E" w:rsidRPr="00794CD8" w:rsidRDefault="00C4427E" w:rsidP="00C4427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4427E" w:rsidRPr="00794CD8" w:rsidRDefault="00C4427E" w:rsidP="00F65E74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ปรับปรุงภูมิทัศน์ให้มีความสวยงาม  และเป็นระเบียบเรียบร้อย  และเพื่อให้มีพื้นที่ใช้สอยในการดำเนินกิจกรรมของหมู่บ้าน</w:t>
            </w:r>
          </w:p>
          <w:p w:rsidR="00C4427E" w:rsidRPr="00794CD8" w:rsidRDefault="00C4427E" w:rsidP="00F65E74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F65E74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F65E74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ปรับปรุงภูมิทัศน์บริเวณเสมาแผ่นหิน  บ้านโนนงิ้ว  หมู่ที่  ๒  </w:t>
            </w: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36ED2" w:rsidRPr="00794CD8" w:rsidRDefault="00836ED2" w:rsidP="00836ED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4427E" w:rsidRPr="00794CD8" w:rsidRDefault="00C4427E" w:rsidP="00C4427E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 ๑  แห่ง</w:t>
            </w:r>
          </w:p>
        </w:tc>
        <w:tc>
          <w:tcPr>
            <w:tcW w:w="1134" w:type="dxa"/>
          </w:tcPr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พื้นที่ใช้สอยในการดำเนินกิจกรรมของหมู่บ้าน</w:t>
            </w:r>
          </w:p>
        </w:tc>
        <w:tc>
          <w:tcPr>
            <w:tcW w:w="1134" w:type="dxa"/>
          </w:tcPr>
          <w:p w:rsidR="00C4427E" w:rsidRPr="00794CD8" w:rsidRDefault="00C4427E" w:rsidP="00C4427E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A93B5B" w:rsidRPr="00794CD8" w:rsidRDefault="00A93B5B" w:rsidP="00A93B5B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C4427E" w:rsidRPr="00794CD8" w:rsidRDefault="00C4427E" w:rsidP="00FB751F">
      <w:pPr>
        <w:spacing w:after="0"/>
        <w:ind w:right="-739"/>
        <w:jc w:val="right"/>
        <w:rPr>
          <w:rFonts w:ascii="TH SarabunIT๙" w:hAnsi="TH SarabunIT๙" w:cs="TH SarabunIT๙"/>
          <w:sz w:val="32"/>
          <w:szCs w:val="32"/>
        </w:rPr>
      </w:pPr>
    </w:p>
    <w:p w:rsidR="00FB751F" w:rsidRPr="00794CD8" w:rsidRDefault="00FB751F" w:rsidP="00C4427E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FB751F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B751F" w:rsidRPr="00794CD8" w:rsidTr="0038606A">
        <w:trPr>
          <w:trHeight w:val="355"/>
        </w:trPr>
        <w:tc>
          <w:tcPr>
            <w:tcW w:w="534" w:type="dxa"/>
            <w:vMerge/>
          </w:tcPr>
          <w:p w:rsidR="00FB751F" w:rsidRPr="00794CD8" w:rsidRDefault="00FB7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B751F" w:rsidRPr="00794CD8" w:rsidRDefault="00FB7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B751F" w:rsidRPr="00794CD8" w:rsidRDefault="00FB7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B751F" w:rsidRPr="00794CD8" w:rsidRDefault="00FB7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FB751F" w:rsidRPr="00794CD8" w:rsidRDefault="00FB7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B751F" w:rsidRPr="00794CD8" w:rsidRDefault="00FB7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B751F" w:rsidRPr="00794CD8" w:rsidRDefault="00FB7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B751F" w:rsidRPr="00794CD8" w:rsidRDefault="00FB7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551F" w:rsidRPr="00794CD8" w:rsidTr="0038606A">
        <w:trPr>
          <w:trHeight w:val="782"/>
        </w:trPr>
        <w:tc>
          <w:tcPr>
            <w:tcW w:w="534" w:type="dxa"/>
          </w:tcPr>
          <w:p w:rsidR="00E2551F" w:rsidRPr="00794CD8" w:rsidRDefault="00E2551F" w:rsidP="00E2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C4427E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ก่อสร้างบ่อพักและรางวีคอนกรีตเสริมเหล็ก ภายในบ้านโนนงิ้ว หมู่ที่  ๒ จากหน้าบ้านนายบรรลุ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ินธิ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สน  ถึงสามแยกโนนงิ้ว  ซอย  ๒    </w:t>
            </w:r>
          </w:p>
        </w:tc>
        <w:tc>
          <w:tcPr>
            <w:tcW w:w="1843" w:type="dxa"/>
          </w:tcPr>
          <w:p w:rsidR="00E2551F" w:rsidRPr="00794CD8" w:rsidRDefault="00E2551F" w:rsidP="00E2551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๐.๔๐  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พร้อมยาแนวรอยต่อ  จำนวน  ๓๙  ท่อ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านก่อสร้างบ่อพักคอนกรีตเสริมเหล็ก  จำนวน  ๒  บ่อ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่อสร้างรางวีคอนกรีตเสริมเหล็ก  ขนาดกว้าง  ๐.๙๐  เมตร  ระยะทาง  ๓๘.๔๐  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มีพื้นที่ผิวคอนกรีตไม่น้อยกว่า ๓๔.๕๖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รางวีและบ่อพักคอนกรีตเสริมเหล็ก  ระยะทางไม่น้อยกว่า  ๔๐.๒๐  เมตร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0658B" w:rsidRPr="00794CD8" w:rsidRDefault="00F0658B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๗,๑๐๐</w:t>
            </w:r>
          </w:p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2551F" w:rsidRPr="00794CD8" w:rsidRDefault="00E2551F" w:rsidP="00E2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2551F" w:rsidRPr="00794CD8" w:rsidRDefault="00E2551F" w:rsidP="00E2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2551F" w:rsidRPr="00794CD8" w:rsidRDefault="00E2551F" w:rsidP="00E2551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2551F" w:rsidRPr="00794CD8" w:rsidRDefault="00E2551F" w:rsidP="00F0658B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E2551F" w:rsidRPr="00794CD8" w:rsidRDefault="00E2551F" w:rsidP="00E2551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E2551F" w:rsidRPr="00794CD8" w:rsidRDefault="00E2551F" w:rsidP="00E2551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E2551F" w:rsidRPr="00794CD8" w:rsidRDefault="00E2551F" w:rsidP="00E2551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E2551F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2551F" w:rsidRPr="00794CD8" w:rsidTr="0038606A">
        <w:trPr>
          <w:trHeight w:val="355"/>
        </w:trPr>
        <w:tc>
          <w:tcPr>
            <w:tcW w:w="534" w:type="dxa"/>
            <w:vMerge/>
          </w:tcPr>
          <w:p w:rsidR="00E2551F" w:rsidRPr="00794CD8" w:rsidRDefault="00E25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2551F" w:rsidRPr="00794CD8" w:rsidRDefault="00E25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2551F" w:rsidRPr="00794CD8" w:rsidRDefault="00E25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2551F" w:rsidRPr="00794CD8" w:rsidRDefault="00E25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E2551F" w:rsidRPr="00794CD8" w:rsidRDefault="00E2551F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2551F" w:rsidRPr="00794CD8" w:rsidRDefault="00E25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551F" w:rsidRPr="00794CD8" w:rsidRDefault="00E25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551F" w:rsidRPr="00794CD8" w:rsidRDefault="00E2551F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551F" w:rsidRPr="00794CD8" w:rsidTr="0038606A">
        <w:trPr>
          <w:trHeight w:val="782"/>
        </w:trPr>
        <w:tc>
          <w:tcPr>
            <w:tcW w:w="534" w:type="dxa"/>
          </w:tcPr>
          <w:p w:rsidR="00E2551F" w:rsidRPr="00794CD8" w:rsidRDefault="00C4427E" w:rsidP="00E2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126" w:type="dxa"/>
          </w:tcPr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ก่อสร้างบ่อพักและรางวีคอนกรีตเสริมเหล็ก ภายในบ้านโนนงิ้ว หมู่ที่  ๒  จากบ้านนายบุญมี เค้าสงค์  ถึงบ้านนายทองสุข  ทาตา    </w:t>
            </w:r>
          </w:p>
        </w:tc>
        <w:tc>
          <w:tcPr>
            <w:tcW w:w="1843" w:type="dxa"/>
          </w:tcPr>
          <w:p w:rsidR="00E2551F" w:rsidRPr="00794CD8" w:rsidRDefault="00E2551F" w:rsidP="00E2551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๐.</w:t>
            </w:r>
            <w:r w:rsidR="003C51D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๐  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พร้อมยาแนวรอยต่อ  จำนวน  </w:t>
            </w:r>
            <w:r w:rsidR="003C51D7"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๑๗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ท่อ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งานก่อสร้างบ่อพักคอนกรีตเสริมเหล็ก  จำนวน  </w:t>
            </w:r>
            <w:r w:rsidR="003C51D7"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๖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บ่อ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. งา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่อสร้างรางวีคอนกรีตเสริมเหล็ก  ขนาดกว้าง  </w:t>
            </w:r>
            <w:r w:rsidR="003C51D7"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๐.๗๐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เมตร  ระยะทาง  </w:t>
            </w:r>
            <w:r w:rsidR="003C51D7"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๑๕.๒๐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มีพื้นที่ผิวคอนกรีตไม่น้อยกว่า </w:t>
            </w:r>
            <w:r w:rsidR="003C51D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๐.๖๔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E2551F" w:rsidRPr="00794CD8" w:rsidRDefault="003C51D7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รื้อพื้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เสริมเหล็กเดิม  หนา  ๐.๑๕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ขนาดกว้าง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๐.๒๐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ยาว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.๐๐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คิดเป็นงานรื้อพื้นคอ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เสริมเหล็กไม่น้อยกว่า  ๔.๐๐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ตารางเมตร</w:t>
            </w:r>
          </w:p>
          <w:p w:rsidR="00E2551F" w:rsidRPr="00794CD8" w:rsidRDefault="003C51D7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E2551F"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านติดตั้งป้ายประชาสัมพันธ์โครงการและป้ายมาตรฐานโครงการ จำนวน ๑ ชุด</w:t>
            </w:r>
          </w:p>
          <w:p w:rsidR="00E2551F" w:rsidRPr="00794CD8" w:rsidRDefault="00E2551F" w:rsidP="003C51D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รางวีและบ่อพักคอนกรีตเสริมเหล็ก  ระยะทางไม่น้อยกว่า  </w:t>
            </w:r>
            <w:r w:rsidR="003C51D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.๖๐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  <w:p w:rsidR="00F0658B" w:rsidRPr="00794CD8" w:rsidRDefault="00F0658B" w:rsidP="003C51D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0658B" w:rsidRPr="00794CD8" w:rsidRDefault="00F0658B" w:rsidP="003C51D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0658B" w:rsidRPr="00794CD8" w:rsidRDefault="00F0658B" w:rsidP="003C51D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0658B" w:rsidRPr="00794CD8" w:rsidRDefault="00F0658B" w:rsidP="003C51D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C51D7" w:rsidRPr="00794CD8" w:rsidRDefault="003C51D7" w:rsidP="003C51D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๙</w:t>
            </w:r>
            <w:r w:rsidR="00DD09DD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  <w:p w:rsidR="00E2551F" w:rsidRPr="00794CD8" w:rsidRDefault="00E2551F" w:rsidP="003C51D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2551F" w:rsidRPr="00794CD8" w:rsidRDefault="00E2551F" w:rsidP="00E2551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2551F" w:rsidRPr="00794CD8" w:rsidRDefault="00E2551F" w:rsidP="00E2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2551F" w:rsidRPr="00794CD8" w:rsidRDefault="00E2551F" w:rsidP="00E2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E2551F" w:rsidRPr="00794CD8" w:rsidRDefault="00E2551F" w:rsidP="00E2551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2551F" w:rsidRPr="00794CD8" w:rsidRDefault="00E2551F" w:rsidP="00E2551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F0658B" w:rsidRPr="00794CD8" w:rsidRDefault="00F0658B" w:rsidP="00F0658B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FB751F" w:rsidRPr="00794CD8" w:rsidRDefault="00FB751F" w:rsidP="00A93B5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658B" w:rsidRPr="00794CD8" w:rsidRDefault="00F0658B" w:rsidP="00F0658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F0658B" w:rsidRPr="00794CD8" w:rsidRDefault="00F0658B" w:rsidP="00F0658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F0658B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0658B" w:rsidRPr="00794CD8" w:rsidTr="0038606A">
        <w:trPr>
          <w:trHeight w:val="355"/>
        </w:trPr>
        <w:tc>
          <w:tcPr>
            <w:tcW w:w="534" w:type="dxa"/>
            <w:vMerge/>
          </w:tcPr>
          <w:p w:rsidR="00F0658B" w:rsidRPr="00794CD8" w:rsidRDefault="00F0658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0658B" w:rsidRPr="00794CD8" w:rsidRDefault="00F0658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0658B" w:rsidRPr="00794CD8" w:rsidRDefault="00F0658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0658B" w:rsidRPr="00794CD8" w:rsidRDefault="00F0658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F0658B" w:rsidRPr="00794CD8" w:rsidRDefault="00F0658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0658B" w:rsidRPr="00794CD8" w:rsidRDefault="00F0658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0658B" w:rsidRPr="00794CD8" w:rsidRDefault="00F0658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0658B" w:rsidRPr="00794CD8" w:rsidRDefault="00F0658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606A" w:rsidRPr="00794CD8" w:rsidTr="0038606A">
        <w:trPr>
          <w:trHeight w:val="782"/>
        </w:trPr>
        <w:tc>
          <w:tcPr>
            <w:tcW w:w="534" w:type="dxa"/>
          </w:tcPr>
          <w:p w:rsidR="0038606A" w:rsidRPr="00794CD8" w:rsidRDefault="00C4427E" w:rsidP="003860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2126" w:type="dxa"/>
          </w:tcPr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ก่อสร้างบ่อพักและรางวีคอนกรีตเสริมเหล็ก ภายในบ้านโนนงิ้ว หมู่ที่  ๒  จากบ้านนายบุญเพียร  อ้วนภักดี  ถึงบ้านนายคารม  แก่นวงษ์    </w:t>
            </w:r>
          </w:p>
        </w:tc>
        <w:tc>
          <w:tcPr>
            <w:tcW w:w="1843" w:type="dxa"/>
          </w:tcPr>
          <w:p w:rsidR="0038606A" w:rsidRPr="00794CD8" w:rsidRDefault="0038606A" w:rsidP="0038606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 w:val="23"/>
                <w:szCs w:val="23"/>
              </w:rPr>
              <w:t xml:space="preserve">Ø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๐.3๐  เมตร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 xml:space="preserve">  พร้อมยาแนวรอยต่อ  จำนวน  41  ท่อน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>งานก่อสร้างบ่อพักคอนกรีตเสริมเหล็ก  จำนวน  3  บ่อ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๓. งาน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>ก่อสร้างรางวีคอนกรีตเสริมเหล็ก ขนาดกว้าง  0.70  เมตร  ระยะทาง 40.10  เมตร</w:t>
            </w:r>
            <w:r w:rsidRPr="00794CD8">
              <w:rPr>
                <w:rFonts w:ascii="TH SarabunIT๙" w:hAnsi="TH SarabunIT๙" w:cs="TH SarabunIT๙"/>
                <w:sz w:val="23"/>
                <w:szCs w:val="23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หรือมีพื้นที่ผิวคอนกรีตไม่น้อยกว่า  28.07  ตารางเมตร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3"/>
                <w:szCs w:val="23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ระยะทางรางวีและบ่อพักคอนกรีตเสริมเหล็ก  ระยะทางไม่น้อยกว่า  42.80  เมตร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52,4๐๐</w:t>
            </w:r>
          </w:p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06A" w:rsidRPr="00794CD8" w:rsidTr="0038606A">
        <w:trPr>
          <w:trHeight w:val="782"/>
        </w:trPr>
        <w:tc>
          <w:tcPr>
            <w:tcW w:w="534" w:type="dxa"/>
          </w:tcPr>
          <w:p w:rsidR="0038606A" w:rsidRPr="00794CD8" w:rsidRDefault="00C4427E" w:rsidP="003860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2126" w:type="dxa"/>
          </w:tcPr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ก่อสร้างบ่อพักและรางวีคอนกรีตเสริมเหล็ก ภายในบ้านโนนงิ้ว หมู่ที่  ๒  ตำบลหัวหนอง  อำเภอบ้านไผ่  จังหวัดขอนแก่น 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06A" w:rsidRPr="00794CD8" w:rsidRDefault="0038606A" w:rsidP="0038606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 w:val="23"/>
                <w:szCs w:val="23"/>
              </w:rPr>
              <w:t xml:space="preserve">Ø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๐.3๐  เมตร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 xml:space="preserve">  พร้อมยาแนวรอยต่อ  จำนวน  300  ท่อน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>งานก่อสร้างบ่อพักคอนกรีตเสริมเหล็ก  จำนวน  30  บ่อ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๓. งาน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  <w:lang w:val="th-TH"/>
              </w:rPr>
              <w:t>ก่อสร้างรางวีคอนกรีตเสริมเหล็ก  ขนาดกว้าง  0.70  เมตร  ระยะทาง 391.00  เมตร</w:t>
            </w:r>
            <w:r w:rsidRPr="00794CD8">
              <w:rPr>
                <w:rFonts w:ascii="TH SarabunIT๙" w:hAnsi="TH SarabunIT๙" w:cs="TH SarabunIT๙"/>
                <w:sz w:val="23"/>
                <w:szCs w:val="23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หรือมีพื้นที่ผิวคอนกรีต   ไม่น้อยกว่า  273.70  ตารางเมตร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3"/>
                <w:szCs w:val="23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ระยะทางรางวีและบ่อพักคอนกรีตเสริมเหล็ก  ระยะทางไม่น้อยกว่า  318.00  เมตร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417,5๐๐</w:t>
            </w:r>
          </w:p>
          <w:p w:rsidR="0038606A" w:rsidRPr="00794CD8" w:rsidRDefault="0038606A" w:rsidP="0038606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DD09DD" w:rsidRPr="00794CD8" w:rsidRDefault="00DD09DD" w:rsidP="00DD09D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417,5๐๐</w:t>
            </w:r>
          </w:p>
          <w:p w:rsidR="0038606A" w:rsidRPr="00794CD8" w:rsidRDefault="00DD09DD" w:rsidP="00DD09D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DD09DD" w:rsidRPr="00794CD8" w:rsidRDefault="00DD09DD" w:rsidP="00DD09D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417,5๐๐</w:t>
            </w:r>
          </w:p>
          <w:p w:rsidR="0038606A" w:rsidRPr="00794CD8" w:rsidRDefault="00DD09DD" w:rsidP="00DD09D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DD09DD" w:rsidRPr="00794CD8" w:rsidRDefault="00DD09DD" w:rsidP="00DD09D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417,5๐๐</w:t>
            </w:r>
          </w:p>
          <w:p w:rsidR="0038606A" w:rsidRPr="00794CD8" w:rsidRDefault="00DD09DD" w:rsidP="00DD09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8606A" w:rsidRPr="00794CD8" w:rsidRDefault="0038606A" w:rsidP="0038606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38606A" w:rsidRPr="00794CD8" w:rsidRDefault="0038606A" w:rsidP="0038606A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A017FB">
        <w:rPr>
          <w:rFonts w:ascii="TH SarabunIT๙" w:hAnsi="TH SarabunIT๙" w:cs="TH SarabunIT๙"/>
          <w:sz w:val="32"/>
          <w:szCs w:val="32"/>
          <w:cs/>
        </w:rPr>
        <w:t>๑</w:t>
      </w:r>
      <w:r w:rsidR="0059374E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8C0F8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38606A" w:rsidRPr="00794CD8" w:rsidRDefault="0038606A" w:rsidP="008C0F8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38606A" w:rsidRPr="00794CD8" w:rsidRDefault="0038606A" w:rsidP="0038606A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38606A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8606A" w:rsidRPr="00794CD8" w:rsidTr="0038606A">
        <w:trPr>
          <w:trHeight w:val="355"/>
        </w:trPr>
        <w:tc>
          <w:tcPr>
            <w:tcW w:w="534" w:type="dxa"/>
            <w:vMerge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38606A" w:rsidRPr="00794CD8" w:rsidRDefault="0038606A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8606A" w:rsidRPr="00794CD8" w:rsidRDefault="0038606A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5C32" w:rsidRPr="00794CD8" w:rsidTr="0038606A">
        <w:trPr>
          <w:trHeight w:val="782"/>
        </w:trPr>
        <w:tc>
          <w:tcPr>
            <w:tcW w:w="534" w:type="dxa"/>
          </w:tcPr>
          <w:p w:rsidR="00C85C32" w:rsidRPr="00794CD8" w:rsidRDefault="00C4427E" w:rsidP="00C85C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2126" w:type="dxa"/>
          </w:tcPr>
          <w:p w:rsidR="00C85C32" w:rsidRPr="00794CD8" w:rsidRDefault="00C85C32" w:rsidP="00C85C3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 สายด้านหลังวัดป่าฟ้า    ระงึมถึงสามแยกหนองสระบัว (ต่อจากโครงการเดิม)  บ้านโนนงิ้ว  หมู่ที่  2  </w:t>
            </w:r>
          </w:p>
        </w:tc>
        <w:tc>
          <w:tcPr>
            <w:tcW w:w="1843" w:type="dxa"/>
          </w:tcPr>
          <w:p w:rsidR="00C85C32" w:rsidRPr="00794CD8" w:rsidRDefault="00C85C32" w:rsidP="00C85C3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C85C32" w:rsidRPr="003A5324" w:rsidRDefault="003A5324" w:rsidP="00C85C32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</w:t>
            </w:r>
            <w:r w:rsidR="00C85C32"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จัดตั้งงบประมาณเพื่อ</w:t>
            </w: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ดำเนินการ</w:t>
            </w:r>
          </w:p>
          <w:p w:rsidR="00C85C32" w:rsidRPr="003A5324" w:rsidRDefault="00C85C32" w:rsidP="00C85C32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1.ก่อสร้างถนน</w:t>
            </w:r>
            <w:r w:rsidR="003A5324"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</w:t>
            </w:r>
            <w:proofErr w:type="spellStart"/>
            <w:r w:rsidR="003A5324"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คสล</w:t>
            </w:r>
            <w:proofErr w:type="spellEnd"/>
            <w:r w:rsidR="003A5324"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.</w:t>
            </w: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ผิวจราจรกว้าง 5.00</w:t>
            </w:r>
            <w:r w:rsidR="002F0504"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เมตร หนา ๐.๑๕ เมตร  ระยะทาง </w:t>
            </w:r>
            <w:r w:rsidR="002F0504"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540</w:t>
            </w: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.00 เมตร หรื</w:t>
            </w:r>
            <w:r w:rsidR="002F0504"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อมีพื้นที่คอนกรีตไม่น้อยกว่า 2,700</w:t>
            </w: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.00 ตารางเมตร  พร้อมลงไหล่ทางดินถมปร</w:t>
            </w:r>
            <w:r w:rsidR="002F0504"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ับเกลี่ยเรียบทั้งสองข้างๆละ 0.</w:t>
            </w:r>
            <w:r w:rsidR="002F0504"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50</w:t>
            </w: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เมตร หนาเฉลี่ย 0.15 เมตร หรือตามสภาพภูมิประเทศ คิดเป็นปริมาตรดินถมไม่น้อยกว่า </w:t>
            </w:r>
            <w:r w:rsidR="002F0504"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81.00</w:t>
            </w: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ลูกบาศก์เมตร </w:t>
            </w:r>
          </w:p>
          <w:p w:rsidR="00C85C32" w:rsidRPr="003A5324" w:rsidRDefault="00C85C32" w:rsidP="00C85C32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2.งานติดตั้งป้ายประชาสัมพันธ์โครงการและป้ายมาตรฐานโครงการ จำนวน 1 ชุด</w:t>
            </w:r>
          </w:p>
        </w:tc>
        <w:tc>
          <w:tcPr>
            <w:tcW w:w="992" w:type="dxa"/>
          </w:tcPr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๙๙,๔๐๐</w:t>
            </w:r>
          </w:p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๔๘๕,๐๐๐</w:t>
            </w:r>
          </w:p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๔๘๕,๐๐๐</w:t>
            </w:r>
          </w:p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๔๘๕,๐๐๐</w:t>
            </w:r>
          </w:p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85C32" w:rsidRPr="00794CD8" w:rsidRDefault="00C85C32" w:rsidP="00C85C3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๔๘๕,๐๐๐</w:t>
            </w:r>
          </w:p>
          <w:p w:rsidR="00C85C32" w:rsidRPr="00794CD8" w:rsidRDefault="00C85C32" w:rsidP="00C85C32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C85C32" w:rsidRPr="00794CD8" w:rsidRDefault="00C85C32" w:rsidP="00C85C3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C85C32" w:rsidRPr="00794CD8" w:rsidRDefault="00C85C32" w:rsidP="00C85C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C85C32" w:rsidRPr="00794CD8" w:rsidRDefault="00C85C32" w:rsidP="00C85C3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85C32" w:rsidRPr="00794CD8" w:rsidRDefault="00C85C32" w:rsidP="00C85C32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4427E" w:rsidRPr="00794CD8" w:rsidTr="0038606A">
        <w:trPr>
          <w:trHeight w:val="782"/>
        </w:trPr>
        <w:tc>
          <w:tcPr>
            <w:tcW w:w="534" w:type="dxa"/>
          </w:tcPr>
          <w:p w:rsidR="00C4427E" w:rsidRPr="00794CD8" w:rsidRDefault="00C4427E" w:rsidP="00C4427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๖</w:t>
            </w:r>
          </w:p>
        </w:tc>
        <w:tc>
          <w:tcPr>
            <w:tcW w:w="2126" w:type="dxa"/>
          </w:tcPr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ลงท่อระบายน้ำคอนกรีตเสริมเหล็ก  ภายในบ้านโนนงิ้ว  หมู่ที่  2  (จากบ้านนางยี่   มาซา  ถึงบ้านนายสมคิด  ชัยอินทร์)</w:t>
            </w:r>
          </w:p>
        </w:tc>
        <w:tc>
          <w:tcPr>
            <w:tcW w:w="1843" w:type="dxa"/>
          </w:tcPr>
          <w:p w:rsidR="00C4427E" w:rsidRPr="00794CD8" w:rsidRDefault="003A5324" w:rsidP="00C4427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A5324" w:rsidRPr="003A5324" w:rsidRDefault="003A5324" w:rsidP="003A5324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>
              <w:rPr>
                <w:rFonts w:ascii="TH SarabunIT๙" w:hAnsi="TH SarabunIT๙" w:cs="TH SarabunIT๙"/>
                <w:sz w:val="23"/>
                <w:szCs w:val="23"/>
                <w:cs/>
              </w:rPr>
              <w:t>- จัดตั้งงบประมาณเพื่</w:t>
            </w: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อดำเนินการ</w:t>
            </w:r>
          </w:p>
          <w:p w:rsidR="003A5324" w:rsidRPr="003A5324" w:rsidRDefault="003A5324" w:rsidP="003A5324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>1.งานรื้อถนน</w:t>
            </w:r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</w:t>
            </w:r>
            <w:proofErr w:type="spellStart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คสล</w:t>
            </w:r>
            <w:proofErr w:type="spellEnd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.เดิม</w:t>
            </w:r>
            <w:r w:rsidRPr="003A5324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หนา ๐.๑๕ เมตร  </w:t>
            </w:r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กว้าง 0.80 เมตร ยาว 6.00 เมตร หรือคิดเป็นพื้นที่งานรื้อผิวคอนกรีตไม่น้อยกว่า 4.80 </w:t>
            </w:r>
            <w:proofErr w:type="spellStart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ตร</w:t>
            </w:r>
            <w:proofErr w:type="spellEnd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.ม.2. งานลงท่อระบายน้ำ </w:t>
            </w:r>
            <w:proofErr w:type="spellStart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คสล</w:t>
            </w:r>
            <w:proofErr w:type="spellEnd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. ขนาดเส้นผ่านศูนย์กลาง 0.40 เมตร พร้อมยาแนวรอยต่อ จำนวน 8 ท่อน</w:t>
            </w:r>
          </w:p>
          <w:p w:rsidR="00C4427E" w:rsidRPr="003A5324" w:rsidRDefault="003A5324" w:rsidP="003A5324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3. งานก่อสร้างถนน </w:t>
            </w:r>
            <w:proofErr w:type="spellStart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คส</w:t>
            </w:r>
            <w:proofErr w:type="spellEnd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ล.กลับสู่สภาพเดิม ขนาด หนา 0.15 เมตร กว้าง 0.80 เมตร ยาว 6.00 เมตร หรือคิดเป็นพื้นที่ผิวคอนกรีตไม่น้อยกว่า 4.80 </w:t>
            </w:r>
            <w:proofErr w:type="spellStart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ตร</w:t>
            </w:r>
            <w:proofErr w:type="spellEnd"/>
            <w:r w:rsidRPr="003A5324">
              <w:rPr>
                <w:rFonts w:ascii="TH SarabunIT๙" w:hAnsi="TH SarabunIT๙" w:cs="TH SarabunIT๙" w:hint="cs"/>
                <w:sz w:val="23"/>
                <w:szCs w:val="23"/>
                <w:cs/>
              </w:rPr>
              <w:t>.ม.</w:t>
            </w:r>
          </w:p>
        </w:tc>
        <w:tc>
          <w:tcPr>
            <w:tcW w:w="992" w:type="dxa"/>
          </w:tcPr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,๐๐๐</w:t>
            </w:r>
          </w:p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4427E" w:rsidRPr="00794CD8" w:rsidRDefault="00C4427E" w:rsidP="00C4427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4427E" w:rsidRPr="00794CD8" w:rsidRDefault="00C4427E" w:rsidP="00C4427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4427E" w:rsidRPr="00794CD8" w:rsidRDefault="00C4427E" w:rsidP="00C442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C4427E" w:rsidRPr="00794CD8" w:rsidRDefault="00C4427E" w:rsidP="00C4427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4427E" w:rsidRPr="00794CD8" w:rsidRDefault="00C4427E" w:rsidP="00C4427E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41ED" w:rsidRPr="00794CD8" w:rsidTr="0038606A">
        <w:trPr>
          <w:trHeight w:val="410"/>
        </w:trPr>
        <w:tc>
          <w:tcPr>
            <w:tcW w:w="534" w:type="dxa"/>
          </w:tcPr>
          <w:p w:rsidR="00D641ED" w:rsidRPr="00794CD8" w:rsidRDefault="00D641ED" w:rsidP="00D641E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D641ED" w:rsidRPr="00794CD8" w:rsidRDefault="00D641ED" w:rsidP="00D641E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:rsidR="00D641ED" w:rsidRPr="00794CD8" w:rsidRDefault="00D641ED" w:rsidP="00D641E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D641ED" w:rsidRPr="00794CD8" w:rsidRDefault="00D641ED" w:rsidP="00D641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641ED" w:rsidRPr="00794CD8" w:rsidRDefault="00D641ED" w:rsidP="00D641E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,44๗,3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D641ED" w:rsidRPr="00794CD8" w:rsidRDefault="00D641ED" w:rsidP="00D641E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206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๑๐๐</w:t>
            </w:r>
          </w:p>
        </w:tc>
        <w:tc>
          <w:tcPr>
            <w:tcW w:w="992" w:type="dxa"/>
          </w:tcPr>
          <w:p w:rsidR="00D641ED" w:rsidRPr="00794CD8" w:rsidRDefault="00D641ED" w:rsidP="00D641E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,59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:rsidR="00D641ED" w:rsidRPr="00794CD8" w:rsidRDefault="00D641ED" w:rsidP="00D641E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,59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D641ED" w:rsidRPr="00794CD8" w:rsidRDefault="00D641ED" w:rsidP="00D641E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,59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417" w:type="dxa"/>
          </w:tcPr>
          <w:p w:rsidR="00D641ED" w:rsidRPr="00794CD8" w:rsidRDefault="00D641ED" w:rsidP="00D641E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41ED" w:rsidRPr="00794CD8" w:rsidRDefault="00D641ED" w:rsidP="00D641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641ED" w:rsidRPr="00794CD8" w:rsidRDefault="00D641ED" w:rsidP="00D641ED">
            <w:pPr>
              <w:ind w:left="-108"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461701" w:rsidRPr="00794CD8" w:rsidRDefault="00461701" w:rsidP="00461701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3069AB">
        <w:rPr>
          <w:rFonts w:ascii="TH SarabunIT๙" w:hAnsi="TH SarabunIT๙" w:cs="TH SarabunIT๙"/>
          <w:sz w:val="32"/>
          <w:szCs w:val="32"/>
          <w:cs/>
        </w:rPr>
        <w:t>๑23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61701" w:rsidRPr="00794CD8" w:rsidRDefault="008C0F80" w:rsidP="00461701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461701" w:rsidRDefault="00461701" w:rsidP="00461701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45681" w:rsidRPr="00794CD8" w:rsidRDefault="00345681" w:rsidP="00461701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7B32B3" w:rsidRPr="00794CD8" w:rsidRDefault="007B32B3" w:rsidP="00461701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7B32B3" w:rsidRPr="00794CD8" w:rsidRDefault="007B32B3" w:rsidP="007B32B3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>บ้านหนองนาวัว  หมู่ที่  ๓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2BB9">
        <w:rPr>
          <w:rFonts w:ascii="TH SarabunIT๙" w:hAnsi="TH SarabunIT๙" w:cs="TH SarabunIT๙"/>
          <w:b/>
          <w:bCs/>
          <w:sz w:val="28"/>
          <w:cs/>
        </w:rPr>
        <w:t xml:space="preserve">  จำนวน  ๒0</w:t>
      </w:r>
      <w:r w:rsidR="00426A62" w:rsidRPr="00794CD8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903BDA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03BDA" w:rsidRPr="00794CD8" w:rsidTr="00903BDA">
        <w:trPr>
          <w:trHeight w:val="355"/>
        </w:trPr>
        <w:tc>
          <w:tcPr>
            <w:tcW w:w="534" w:type="dxa"/>
            <w:vMerge/>
          </w:tcPr>
          <w:p w:rsidR="00903BDA" w:rsidRPr="00794CD8" w:rsidRDefault="00903BDA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03BDA" w:rsidRPr="00794CD8" w:rsidRDefault="00903BDA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03BDA" w:rsidRPr="00794CD8" w:rsidRDefault="00903BDA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03BDA" w:rsidRPr="00794CD8" w:rsidRDefault="00903BDA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903BDA" w:rsidRPr="00794CD8" w:rsidRDefault="00903BDA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903BDA" w:rsidRPr="00794CD8" w:rsidRDefault="00903BDA" w:rsidP="00903B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903BDA" w:rsidRPr="00794CD8" w:rsidRDefault="00903BDA" w:rsidP="00903B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03BDA" w:rsidRPr="00794CD8" w:rsidRDefault="00903BDA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03BDA" w:rsidRPr="00794CD8" w:rsidRDefault="00903BDA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03BDA" w:rsidRPr="00794CD8" w:rsidRDefault="00903BDA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7174" w:rsidRPr="00794CD8" w:rsidTr="00903BDA">
        <w:trPr>
          <w:trHeight w:val="782"/>
        </w:trPr>
        <w:tc>
          <w:tcPr>
            <w:tcW w:w="534" w:type="dxa"/>
          </w:tcPr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FD7174" w:rsidRPr="00794CD8" w:rsidRDefault="00FD7174" w:rsidP="00FD717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จากบ้านหนองนาวัว  หมูที่  ๓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โนนไผ่  หมู่ที่  ๖</w:t>
            </w:r>
          </w:p>
        </w:tc>
        <w:tc>
          <w:tcPr>
            <w:tcW w:w="1843" w:type="dxa"/>
          </w:tcPr>
          <w:p w:rsidR="00FD7174" w:rsidRPr="00794CD8" w:rsidRDefault="00FD7174" w:rsidP="00FD717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FD7174" w:rsidRPr="00813CDD" w:rsidRDefault="00FD7174" w:rsidP="00FD7174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- จัดตั้งงบประมาณเพื่อดำเนินการก่อสร้างถนนคอนกรีตเสริมเหล็ก        ผิวจราจรกว้าง ๔  เมตร  หนา  ๐.๑๕  เมตร  ระยะทาง  ๙๗๒  เมตร  หรือมีพื้นที่ผิวคอนกรีต</w:t>
            </w:r>
            <w:r w:rsidR="00813CDD" w:rsidRPr="00813CDD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  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ไม่น้อยกว่า  ๓,๘๘๘  ตารางเมตร  พร้อมลงดินถมไหล่ทางข้างละ ๐.๕๐  เมตร  หนาเฉลี่ย ๐.๑๕  เมตร  หรือตามสภาพภูมิประเทศ  คิดเป็นปริมาตรดินถมไม่น้อยกว่า  ๑๔๕.๘๐  ลบ.ม. </w:t>
            </w:r>
          </w:p>
          <w:p w:rsidR="00FD7174" w:rsidRPr="00813CDD" w:rsidRDefault="00FD7174" w:rsidP="00FD717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๑๙๗,๗๐๐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๑๙๗,๗๐๐</w:t>
            </w:r>
          </w:p>
          <w:p w:rsidR="00FD7174" w:rsidRPr="00794CD8" w:rsidRDefault="00FD7174" w:rsidP="00FD7174">
            <w:pPr>
              <w:tabs>
                <w:tab w:val="left" w:pos="195"/>
                <w:tab w:val="center" w:pos="388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๑๙๗,๗๐๐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๑๙๗,๗๐๐</w:t>
            </w:r>
          </w:p>
          <w:p w:rsidR="00FD7174" w:rsidRPr="00794CD8" w:rsidRDefault="00FD7174" w:rsidP="00FD7174">
            <w:pPr>
              <w:tabs>
                <w:tab w:val="left" w:pos="195"/>
                <w:tab w:val="center" w:pos="388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๑๙๗,๗๐๐</w:t>
            </w:r>
          </w:p>
          <w:p w:rsidR="00FD7174" w:rsidRPr="00794CD8" w:rsidRDefault="00FD7174" w:rsidP="00FD7174">
            <w:pPr>
              <w:tabs>
                <w:tab w:val="left" w:pos="195"/>
                <w:tab w:val="center" w:pos="388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D7174" w:rsidRPr="00794CD8" w:rsidRDefault="00FD7174" w:rsidP="00FD71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FD7174" w:rsidRPr="00794CD8" w:rsidRDefault="00FD7174" w:rsidP="00813C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FD7174" w:rsidRPr="00794CD8" w:rsidRDefault="00FD7174" w:rsidP="00FD71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D7174" w:rsidRPr="00794CD8" w:rsidTr="00903BDA">
        <w:trPr>
          <w:trHeight w:val="782"/>
        </w:trPr>
        <w:tc>
          <w:tcPr>
            <w:tcW w:w="534" w:type="dxa"/>
          </w:tcPr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FD7174" w:rsidRPr="00794CD8" w:rsidRDefault="00FD7174" w:rsidP="00FD7174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่องระบายน้ำคอนกรีตเสริมเหล็ก</w:t>
            </w:r>
          </w:p>
          <w:p w:rsidR="00FD7174" w:rsidRPr="00794CD8" w:rsidRDefault="00FD7174" w:rsidP="00FD717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นาวัว หมู่ที่  ๓</w:t>
            </w:r>
          </w:p>
        </w:tc>
        <w:tc>
          <w:tcPr>
            <w:tcW w:w="1843" w:type="dxa"/>
          </w:tcPr>
          <w:p w:rsidR="00FD7174" w:rsidRPr="00794CD8" w:rsidRDefault="00FD7174" w:rsidP="00FD717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FD7174" w:rsidRPr="00813CDD" w:rsidRDefault="00FD7174" w:rsidP="00FD7174">
            <w:pPr>
              <w:ind w:right="-27"/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ก่อสร้างท่อระบายน้ำคอนกรีตเสริมเหล็ก  ขนาด   ๐.๔๐  เมตร  พร้อม   รางวี </w:t>
            </w:r>
            <w:proofErr w:type="spellStart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ความยาว  ๙๑๐  เมตร  และก่อสร้างบ่อพัก </w:t>
            </w:r>
            <w:proofErr w:type="spellStart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 จำนวน  ๑๐๐  บ่อ  (ความยาวรางวีรวมบ่อพัก </w:t>
            </w:r>
            <w:proofErr w:type="spellStart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.  ๑,๐๐๐  เมตร)</w:t>
            </w:r>
          </w:p>
          <w:p w:rsidR="00FD7174" w:rsidRPr="00813CDD" w:rsidRDefault="00FD7174" w:rsidP="00FD7174">
            <w:pPr>
              <w:ind w:right="-27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๒๒๔,๐๐๐</w:t>
            </w:r>
          </w:p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FD7174" w:rsidRPr="00794CD8" w:rsidRDefault="00FD7174" w:rsidP="00FD71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FD7174" w:rsidRPr="00794CD8" w:rsidRDefault="00FD7174" w:rsidP="00FD71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FD7174" w:rsidRPr="00794CD8" w:rsidRDefault="00FD7174" w:rsidP="00FD71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D7174" w:rsidRPr="00794CD8" w:rsidTr="00903BDA">
        <w:trPr>
          <w:trHeight w:val="782"/>
        </w:trPr>
        <w:tc>
          <w:tcPr>
            <w:tcW w:w="534" w:type="dxa"/>
          </w:tcPr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7174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7174" w:rsidRPr="00794CD8" w:rsidRDefault="00FD7174" w:rsidP="00FD71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D7174" w:rsidRPr="00794CD8" w:rsidRDefault="00FD7174" w:rsidP="00FD717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างป่ากรุยทาง  (บุกเบิกทางใหม่)   บ้านหนองนาวัว  หมู่ที่  ๓ ด้านทิศตะวันตกของหมู่บ้าน</w:t>
            </w:r>
          </w:p>
        </w:tc>
        <w:tc>
          <w:tcPr>
            <w:tcW w:w="1843" w:type="dxa"/>
          </w:tcPr>
          <w:p w:rsidR="00FD7174" w:rsidRPr="00794CD8" w:rsidRDefault="00FD7174" w:rsidP="00FD717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คมนาคม ภายในตำบลหัวหนอง    มีความสะดวกยิ่งขึ้น</w:t>
            </w:r>
          </w:p>
          <w:p w:rsidR="00FD7174" w:rsidRPr="00794CD8" w:rsidRDefault="00FD7174" w:rsidP="00FD71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174" w:rsidRPr="00813CDD" w:rsidRDefault="00FD7174" w:rsidP="00FD7174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ถางป่ากรุยทาง (บุกเบิกทางใหม่ ถนนกว้าง ๓  เมตร  ผิวจราจรกว้าง  ๓  เมตร  ระยะทาง  ๕๐๐ ม.  มีพื้นที่  ๑,๕๐๐ </w:t>
            </w:r>
            <w:proofErr w:type="spellStart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ม.  พร้อมลงหินลูกรังปรับพื้นทาง ผิวจราจรกว้าง ๓ ม.  ระยะทาง ๕๐๐ ม. หนาเฉลี่ย ๐.๑๐ ปริมาตรลูกรัง  ๑๕๐  </w:t>
            </w:r>
            <w:r w:rsidR="00813CDD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ลบ.ม.</w:t>
            </w:r>
          </w:p>
          <w:p w:rsidR="00FD7174" w:rsidRPr="00813CDD" w:rsidRDefault="00FD7174" w:rsidP="00FD717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D7174" w:rsidRPr="00794CD8" w:rsidRDefault="00FD7174" w:rsidP="00FD717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๕,๐๐๐</w:t>
            </w:r>
          </w:p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FD7174" w:rsidRPr="00794CD8" w:rsidRDefault="00FD7174" w:rsidP="00FD717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D7174" w:rsidRPr="00794CD8" w:rsidRDefault="007D1A96" w:rsidP="007D1A9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FD7174" w:rsidRPr="00794CD8" w:rsidRDefault="00813CDD" w:rsidP="00FD71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FD7174" w:rsidRPr="00794CD8" w:rsidRDefault="00FD7174" w:rsidP="00FD71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FD7174" w:rsidRPr="00794CD8" w:rsidRDefault="00FD7174" w:rsidP="00FD71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D7174" w:rsidRPr="00794CD8" w:rsidRDefault="00FD7174" w:rsidP="00FD7174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D7174" w:rsidRPr="00794CD8" w:rsidRDefault="00FD7174" w:rsidP="00FD7174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93B5B" w:rsidRPr="00794CD8" w:rsidRDefault="00A93B5B" w:rsidP="00A93B5B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3069AB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8634A2" w:rsidRPr="00794CD8" w:rsidRDefault="00AB4A76" w:rsidP="00AB4A7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8634A2" w:rsidRPr="00794CD8" w:rsidRDefault="008634A2" w:rsidP="00AF7F1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8634A2" w:rsidRPr="00794CD8" w:rsidRDefault="008634A2" w:rsidP="00AF7F1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AF7F1B" w:rsidRPr="00794CD8" w:rsidRDefault="00AF7F1B" w:rsidP="00AB4A7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8634A2" w:rsidRPr="00794CD8" w:rsidTr="008634A2">
        <w:trPr>
          <w:trHeight w:val="171"/>
        </w:trPr>
        <w:tc>
          <w:tcPr>
            <w:tcW w:w="534" w:type="dxa"/>
            <w:vMerge w:val="restart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34A2" w:rsidRPr="00794CD8" w:rsidTr="008634A2">
        <w:trPr>
          <w:trHeight w:val="355"/>
        </w:trPr>
        <w:tc>
          <w:tcPr>
            <w:tcW w:w="534" w:type="dxa"/>
            <w:vMerge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8634A2" w:rsidRPr="00794CD8" w:rsidRDefault="008634A2" w:rsidP="008634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634A2" w:rsidRPr="00794CD8" w:rsidRDefault="008634A2" w:rsidP="00863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4A2" w:rsidRPr="00794CD8" w:rsidTr="008634A2">
        <w:trPr>
          <w:trHeight w:val="782"/>
        </w:trPr>
        <w:tc>
          <w:tcPr>
            <w:tcW w:w="534" w:type="dxa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8634A2" w:rsidRPr="00794CD8" w:rsidRDefault="008634A2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พร้อมลงท่อคอนกรีตเสริมเหล็ก</w:t>
            </w:r>
          </w:p>
          <w:p w:rsidR="008634A2" w:rsidRPr="00794CD8" w:rsidRDefault="008634A2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นาวัว  หมู่ที่  ๓  </w:t>
            </w:r>
          </w:p>
          <w:p w:rsidR="008634A2" w:rsidRPr="00794CD8" w:rsidRDefault="00813CDD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ซอยบ้านนาย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นึง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="008634A2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พาที)</w:t>
            </w:r>
          </w:p>
        </w:tc>
        <w:tc>
          <w:tcPr>
            <w:tcW w:w="1843" w:type="dxa"/>
          </w:tcPr>
          <w:p w:rsidR="008634A2" w:rsidRPr="00794CD8" w:rsidRDefault="008634A2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8634A2" w:rsidRPr="00794CD8" w:rsidRDefault="008634A2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8634A2" w:rsidRPr="00813CDD" w:rsidRDefault="008634A2" w:rsidP="00EA12ED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ก่อสร</w:t>
            </w:r>
            <w:r w:rsidR="00813CDD"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้างถนนคอนกรีตเสริมเหล็ก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ผิวจราจรกว้าง  ๓</w:t>
            </w:r>
            <w:r w:rsidRPr="00813CDD">
              <w:rPr>
                <w:rFonts w:ascii="TH SarabunIT๙" w:hAnsi="TH SarabunIT๙" w:cs="TH SarabunIT๙"/>
                <w:sz w:val="23"/>
                <w:szCs w:val="23"/>
              </w:rPr>
              <w:t xml:space="preserve"> 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เมตร  ระยะทาง  ๖๑.๕๐  เมตร  หนา  ๐.๑๕ เมตร  หรือมีพื้นที่</w:t>
            </w:r>
            <w:r w:rsidR="00813CDD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ไม่น้อยกว่า  ๑๘๔.๕๐  ตารางเมตรและลงท่อคอนกรีตเสริมเหล็กปากลิ้นราง  ขนาด  Ø  ๐.๔๐  เมตร  จำนวน  ๗  ท่อน  พร้อมป้ายโครงการ  ๑  ชุด  </w:t>
            </w:r>
          </w:p>
        </w:tc>
        <w:tc>
          <w:tcPr>
            <w:tcW w:w="992" w:type="dxa"/>
          </w:tcPr>
          <w:p w:rsidR="008634A2" w:rsidRPr="00794CD8" w:rsidRDefault="008634A2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634A2" w:rsidRPr="00794CD8" w:rsidRDefault="008634A2" w:rsidP="00EA12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634A2" w:rsidRPr="00794CD8" w:rsidRDefault="008634A2" w:rsidP="00AF7F1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๓,๐๐๐</w:t>
            </w:r>
          </w:p>
          <w:p w:rsidR="008634A2" w:rsidRPr="00794CD8" w:rsidRDefault="008634A2" w:rsidP="00AF7F1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7D13CC" w:rsidRPr="00794CD8" w:rsidRDefault="007D13CC" w:rsidP="007D13C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๓,๐๐๐</w:t>
            </w:r>
          </w:p>
          <w:p w:rsidR="008634A2" w:rsidRPr="00794CD8" w:rsidRDefault="007D13CC" w:rsidP="007D13C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7D13CC" w:rsidRPr="00794CD8" w:rsidRDefault="007D13CC" w:rsidP="007D13C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๓,๐๐๐</w:t>
            </w:r>
          </w:p>
          <w:p w:rsidR="008634A2" w:rsidRPr="00794CD8" w:rsidRDefault="007D13CC" w:rsidP="007D13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8634A2" w:rsidRPr="00794CD8" w:rsidRDefault="008634A2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8634A2" w:rsidRPr="00794CD8" w:rsidRDefault="008634A2" w:rsidP="00EA12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8634A2" w:rsidRPr="00794CD8" w:rsidRDefault="008634A2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34A2" w:rsidRPr="00794CD8" w:rsidRDefault="008634A2" w:rsidP="00EA12E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93497" w:rsidRPr="00794CD8" w:rsidTr="008634A2">
        <w:trPr>
          <w:trHeight w:val="782"/>
        </w:trPr>
        <w:tc>
          <w:tcPr>
            <w:tcW w:w="5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บ้านหนองนาวัว  หมู่ที่ ๓  </w:t>
            </w:r>
          </w:p>
          <w:p w:rsidR="00993497" w:rsidRPr="00794CD8" w:rsidRDefault="00813CDD" w:rsidP="00993497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ยจรูญ  </w:t>
            </w:r>
            <w:r w:rsidR="0099349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มื่นสา)</w:t>
            </w:r>
          </w:p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993497" w:rsidRPr="00813CDD" w:rsidRDefault="00993497" w:rsidP="00993497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ก่อสร้างถนนคอนกรีตเสริมเหล็ก  ผิวจราจรกว้าง ๓  เมตร  หนา  ๐.๑๕  ระยะทาง  ๔๕  เมตร หรือมีพื้นที่ผิวคอนกรีตไม่น้อยกว่า  ๑๓๕  ตารางเมตร    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๗,๑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๗,๑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๗,๑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93497" w:rsidRPr="00794CD8" w:rsidRDefault="00993497" w:rsidP="009934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93497" w:rsidRPr="00794CD8" w:rsidTr="008634A2">
        <w:trPr>
          <w:trHeight w:val="782"/>
        </w:trPr>
        <w:tc>
          <w:tcPr>
            <w:tcW w:w="5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พร้อมลงท่อคอนกรีตเสริมเหล็ก</w:t>
            </w:r>
          </w:p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นาวัว  หมู่ที่  ๓  </w:t>
            </w:r>
          </w:p>
          <w:p w:rsidR="00993497" w:rsidRPr="00794CD8" w:rsidRDefault="00813CDD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งอรอุมา  </w:t>
            </w:r>
            <w:r w:rsidR="0099349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ภูสุดสูง)</w:t>
            </w:r>
          </w:p>
        </w:tc>
        <w:tc>
          <w:tcPr>
            <w:tcW w:w="1843" w:type="dxa"/>
          </w:tcPr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993497" w:rsidRDefault="00993497" w:rsidP="00993497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ก่อสร</w:t>
            </w:r>
            <w:r w:rsidR="00813CDD"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้างถนนคอนกรีตเสริมเหล็ก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ผิวจราจรกว้าง  ๒.๓๐</w:t>
            </w:r>
            <w:r w:rsidRPr="00813CDD">
              <w:rPr>
                <w:rFonts w:ascii="TH SarabunIT๙" w:hAnsi="TH SarabunIT๙" w:cs="TH SarabunIT๙"/>
                <w:sz w:val="23"/>
                <w:szCs w:val="23"/>
              </w:rPr>
              <w:t xml:space="preserve">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>เมตร  ระยะทาง  ๘๐  เมตร  หนา  ๐.๑๕ เมตร  หรือมีพื้นที่</w:t>
            </w:r>
            <w:r w:rsidR="00813CDD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</w:t>
            </w:r>
            <w:r w:rsidRP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ไม่น้อยกว่า  ๑๘๔  ตารางเมตร  และลงท่อคอนกรีตเสริมเหล็กปากลิ้นราง  ขนาด  Ø  ๐.๔๐  เมตร  จำนวน  ๖  ท่อน  พร้อมป้ายโครงการ  ๑  ชุด  </w:t>
            </w:r>
          </w:p>
          <w:p w:rsidR="00813CDD" w:rsidRPr="00813CDD" w:rsidRDefault="00813CDD" w:rsidP="00993497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๒,๐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๒,๐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๒,๐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93497" w:rsidRPr="00794CD8" w:rsidRDefault="00993497" w:rsidP="009934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AB2700" w:rsidRPr="00794CD8" w:rsidRDefault="00AB2700" w:rsidP="00AB2700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3069AB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C96DE1" w:rsidP="00AB2700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5D3D12" w:rsidRPr="00794CD8" w:rsidRDefault="005D3D12" w:rsidP="00AB2700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813CDD" w:rsidRDefault="00813CDD" w:rsidP="00C96DE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C96DE1" w:rsidRPr="00794CD8" w:rsidRDefault="00C96DE1" w:rsidP="00C96DE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8F0A55" w:rsidRPr="00794CD8" w:rsidTr="008F0A55">
        <w:trPr>
          <w:trHeight w:val="171"/>
        </w:trPr>
        <w:tc>
          <w:tcPr>
            <w:tcW w:w="534" w:type="dxa"/>
            <w:vMerge w:val="restart"/>
            <w:vAlign w:val="center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F0A55" w:rsidRPr="00794CD8" w:rsidRDefault="008F0A55" w:rsidP="008F0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F0A55" w:rsidRPr="00794CD8" w:rsidTr="008F0A55">
        <w:trPr>
          <w:trHeight w:val="355"/>
        </w:trPr>
        <w:tc>
          <w:tcPr>
            <w:tcW w:w="534" w:type="dxa"/>
            <w:vMerge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F0A55" w:rsidRPr="00794CD8" w:rsidRDefault="008F0A55" w:rsidP="008F0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F0A55" w:rsidRPr="00794CD8" w:rsidRDefault="008F0A55" w:rsidP="008F0A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0A55" w:rsidRPr="00794CD8" w:rsidTr="008F0A55">
        <w:trPr>
          <w:trHeight w:val="782"/>
        </w:trPr>
        <w:tc>
          <w:tcPr>
            <w:tcW w:w="534" w:type="dxa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8F0A55" w:rsidRPr="00794CD8" w:rsidRDefault="008F0A55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แนวเขตถนนสาธารณะสายชลประทานถึงสถานีวิทยุกระจายเสียง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วส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๕</w:t>
            </w:r>
          </w:p>
          <w:p w:rsidR="008F0A55" w:rsidRPr="00794CD8" w:rsidRDefault="008F0A55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นาวัว  หมู่ที่  ๓  </w:t>
            </w:r>
          </w:p>
        </w:tc>
        <w:tc>
          <w:tcPr>
            <w:tcW w:w="1843" w:type="dxa"/>
          </w:tcPr>
          <w:p w:rsidR="008F0A55" w:rsidRPr="00794CD8" w:rsidRDefault="008F0A55" w:rsidP="00EA12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ทราบถึงความชัดเจนของแนวเขตถนนสาธารณะ</w:t>
            </w:r>
          </w:p>
        </w:tc>
        <w:tc>
          <w:tcPr>
            <w:tcW w:w="2268" w:type="dxa"/>
          </w:tcPr>
          <w:p w:rsidR="008F0A55" w:rsidRPr="00794CD8" w:rsidRDefault="008F0A55" w:rsidP="00EA12ED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ตรวจสอบแนวเขตถนนสาธารณะสายชลประทานถึงสถานีวิทยุกระจายเสียง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กวส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๕</w:t>
            </w:r>
          </w:p>
        </w:tc>
        <w:tc>
          <w:tcPr>
            <w:tcW w:w="992" w:type="dxa"/>
          </w:tcPr>
          <w:p w:rsidR="008F0A55" w:rsidRPr="00794CD8" w:rsidRDefault="008F0A55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A55" w:rsidRPr="00794CD8" w:rsidRDefault="008F0A55" w:rsidP="00EA12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A55" w:rsidRPr="00794CD8" w:rsidRDefault="008F0A55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F0A55" w:rsidRPr="00794CD8" w:rsidRDefault="008F0A55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3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F0A55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FD7174" w:rsidRPr="00794CD8" w:rsidRDefault="00FD7174" w:rsidP="00FD71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F0A55" w:rsidRPr="00794CD8" w:rsidRDefault="00FD7174" w:rsidP="00FD71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417" w:type="dxa"/>
          </w:tcPr>
          <w:p w:rsidR="008F0A55" w:rsidRPr="00794CD8" w:rsidRDefault="008F0A55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ทราบถึงแนวเขตสาธารณะที่ชัดเจน</w:t>
            </w:r>
          </w:p>
          <w:p w:rsidR="008F0A55" w:rsidRPr="00794CD8" w:rsidRDefault="008F0A55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993497" w:rsidRPr="00794CD8" w:rsidTr="008F0A55">
        <w:trPr>
          <w:trHeight w:val="782"/>
        </w:trPr>
        <w:tc>
          <w:tcPr>
            <w:tcW w:w="5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พร้อมลงท่อคอนกรีตเสริมเหล็ก  บ้านหนองนาวัว  หมู่</w:t>
            </w:r>
            <w:r w:rsidR="00813CDD">
              <w:rPr>
                <w:rFonts w:ascii="TH SarabunIT๙" w:hAnsi="TH SarabunIT๙" w:cs="TH SarabunIT๙"/>
                <w:sz w:val="24"/>
                <w:szCs w:val="24"/>
                <w:cs/>
              </w:rPr>
              <w:t>ที่  ๓  (ซอยบ้านนาย</w:t>
            </w:r>
            <w:proofErr w:type="spellStart"/>
            <w:r w:rsidR="00813CDD">
              <w:rPr>
                <w:rFonts w:ascii="TH SarabunIT๙" w:hAnsi="TH SarabunIT๙" w:cs="TH SarabunIT๙"/>
                <w:sz w:val="24"/>
                <w:szCs w:val="24"/>
                <w:cs/>
              </w:rPr>
              <w:t>ยุทธ</w:t>
            </w:r>
            <w:proofErr w:type="spellEnd"/>
            <w:r w:rsidR="00813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ักดิ์ </w:t>
            </w:r>
            <w:r w:rsidR="00813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พธิ์อุดม)</w:t>
            </w:r>
          </w:p>
        </w:tc>
        <w:tc>
          <w:tcPr>
            <w:tcW w:w="1843" w:type="dxa"/>
          </w:tcPr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993497" w:rsidRPr="00794CD8" w:rsidRDefault="00993497" w:rsidP="00993497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ก่อสร</w:t>
            </w:r>
            <w:r w:rsidR="00813CDD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้างถนนคอนกรีตเสริมเหล็ก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ผิวจราจรกว้าง  ๒.๕๐</w:t>
            </w:r>
            <w:r w:rsidRPr="00794CD8">
              <w:rPr>
                <w:rFonts w:ascii="TH SarabunIT๙" w:hAnsi="TH SarabunIT๙" w:cs="TH SarabunIT๙"/>
                <w:sz w:val="23"/>
                <w:szCs w:val="23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เมตร  ระยะทาง  ๓๘  เมตร  หนา  ๐.๑๕ เมตร  หรือมีพื้นที่</w:t>
            </w:r>
            <w:r w:rsidR="00813CDD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ไม่น้อยกว่า  ๙๕  ตารางเมตร  และลงท่อคอนกรีตเสริมเหล็กปากลิ้นราง  ขนาด  Ø  ๐.๔๐  เมตร  จำนวน  ๕  ท่อน  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๒,๐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๒,๐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๒,๐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93497" w:rsidRPr="00794CD8" w:rsidRDefault="00993497" w:rsidP="009934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93497" w:rsidRPr="00794CD8" w:rsidTr="008F0A55">
        <w:trPr>
          <w:trHeight w:val="782"/>
        </w:trPr>
        <w:tc>
          <w:tcPr>
            <w:tcW w:w="5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993497" w:rsidRPr="00794CD8" w:rsidRDefault="00993497" w:rsidP="00993497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ไหล่ทางหินคลุกถนนสายจากบ้านหนองนาวัว  หมู่ที่  ๓  ถึงหน้าที่ทำการองค์การบริหารส่วนตำบลหัวหนอง  </w:t>
            </w:r>
          </w:p>
        </w:tc>
        <w:tc>
          <w:tcPr>
            <w:tcW w:w="1843" w:type="dxa"/>
          </w:tcPr>
          <w:p w:rsidR="00993497" w:rsidRPr="00794CD8" w:rsidRDefault="00993497" w:rsidP="0099349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993497" w:rsidRPr="00794CD8" w:rsidRDefault="00993497" w:rsidP="00993497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ลงไหล่ทางหินคลุกทั้งสองข้าง ๆ ละ  ๐.๕๐  เมตร  ระยะทาง  ๑,๔๘๔  เมตร  หนาเฉลี่ย  ๐.๑๕  เมตร  หรือตามสภาพภูมิประเทศ  คิดเป็นปริมาตรหินคลุกไม่น้อยกว่า  ๒๒๒.๖๐  ลูกบาศก์เมตร 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๓,๕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993497" w:rsidRPr="00794CD8" w:rsidRDefault="00993497" w:rsidP="00993497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๓,๕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93497" w:rsidRPr="00794CD8" w:rsidRDefault="00993497" w:rsidP="00993497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๓,๕๐๐</w:t>
            </w:r>
          </w:p>
          <w:p w:rsidR="00993497" w:rsidRPr="00794CD8" w:rsidRDefault="00993497" w:rsidP="0099349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993497" w:rsidRPr="00794CD8" w:rsidRDefault="00993497" w:rsidP="009934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93497" w:rsidRPr="00794CD8" w:rsidRDefault="00993497" w:rsidP="0099349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93497" w:rsidRPr="00794CD8" w:rsidRDefault="00993497" w:rsidP="0099349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0A55" w:rsidRPr="00794CD8" w:rsidTr="008F0A55">
        <w:trPr>
          <w:trHeight w:val="782"/>
        </w:trPr>
        <w:tc>
          <w:tcPr>
            <w:tcW w:w="534" w:type="dxa"/>
          </w:tcPr>
          <w:p w:rsidR="008F0A55" w:rsidRPr="00794CD8" w:rsidRDefault="008F0A55" w:rsidP="009579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8F0A55" w:rsidRPr="00794CD8" w:rsidRDefault="008F0A55" w:rsidP="00957973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โดยการลงหินคลุกพร้อมเกลี่ยเรียบ  บ้านหนองนาวัว  หมู่ที่  ๓  (บริเวณทางโค้งที่นานางรำไพ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มหิน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บ้านนายสหภาพ   เมือง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ินธ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</w:tcPr>
          <w:p w:rsidR="008F0A55" w:rsidRPr="00794CD8" w:rsidRDefault="008F0A55" w:rsidP="0095797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8F0A55" w:rsidRDefault="008F0A55" w:rsidP="00AB2700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ลงหินคลุกพร้อมเกลี่ยเรียบ ผิวจราจรก</w:t>
            </w:r>
            <w:r w:rsidR="00CF19B0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ว้าง  ๖  เมตร  หนาเฉลี่ย ๐.๑๐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เมตร  ระยะทาง  ๗๐๐  เมตร  หรือมีปริมาตรหินคลุกไม่น้อยกว่า  ๔๒๐ ลูกบาศก์เมตรพร้อมติดตั้งป้ายโครงการ  </w:t>
            </w:r>
            <w:r w:rsidR="00CF19B0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๑  ชุด  </w:t>
            </w:r>
          </w:p>
          <w:p w:rsidR="00816483" w:rsidRPr="00794CD8" w:rsidRDefault="00816483" w:rsidP="00AB2700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</w:p>
        </w:tc>
        <w:tc>
          <w:tcPr>
            <w:tcW w:w="992" w:type="dxa"/>
          </w:tcPr>
          <w:p w:rsidR="008F0A55" w:rsidRPr="00794CD8" w:rsidRDefault="008F0A55" w:rsidP="009579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A55" w:rsidRPr="00794CD8" w:rsidRDefault="008F0A55" w:rsidP="0095797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A55" w:rsidRPr="00794CD8" w:rsidRDefault="008F0A55" w:rsidP="00957973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F0A55" w:rsidRPr="00794CD8" w:rsidRDefault="008F0A55" w:rsidP="00957973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๘๙,๗๐๐</w:t>
            </w:r>
          </w:p>
          <w:p w:rsidR="008F0A55" w:rsidRPr="00794CD8" w:rsidRDefault="008F0A55" w:rsidP="009579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7D13CC" w:rsidRPr="00794CD8" w:rsidRDefault="007D13CC" w:rsidP="007D13CC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๘๙,๗๐๐</w:t>
            </w:r>
          </w:p>
          <w:p w:rsidR="008F0A55" w:rsidRPr="00794CD8" w:rsidRDefault="007D13CC" w:rsidP="007D13CC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CF19B0" w:rsidRDefault="008F0A55" w:rsidP="00EA12ED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</w:t>
            </w:r>
          </w:p>
          <w:p w:rsidR="00CF19B0" w:rsidRDefault="008F0A55" w:rsidP="00EA12ED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และได้รับ</w:t>
            </w:r>
          </w:p>
          <w:p w:rsidR="008F0A55" w:rsidRPr="00794CD8" w:rsidRDefault="008F0A55" w:rsidP="00EA12ED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ำรุงรักษา</w:t>
            </w:r>
          </w:p>
        </w:tc>
        <w:tc>
          <w:tcPr>
            <w:tcW w:w="1134" w:type="dxa"/>
          </w:tcPr>
          <w:p w:rsidR="008F0A55" w:rsidRPr="00794CD8" w:rsidRDefault="008F0A55" w:rsidP="00EA12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8F0A55" w:rsidRPr="00794CD8" w:rsidRDefault="008F0A55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F0A55" w:rsidRPr="00794CD8" w:rsidRDefault="008F0A55" w:rsidP="00EA12E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AB2700" w:rsidRPr="00794CD8" w:rsidRDefault="00AB2700" w:rsidP="00AB2700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B1867" w:rsidRPr="00794CD8" w:rsidRDefault="004B1867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5D3D12" w:rsidRPr="00794CD8" w:rsidRDefault="005D3D12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5F1B11" w:rsidRPr="00794CD8" w:rsidRDefault="005F1B11" w:rsidP="005F1B1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F22C1D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22C1D" w:rsidRPr="00794CD8" w:rsidRDefault="00F22C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0191D" w:rsidRPr="00794CD8" w:rsidTr="00F22C1D">
        <w:trPr>
          <w:trHeight w:val="355"/>
        </w:trPr>
        <w:tc>
          <w:tcPr>
            <w:tcW w:w="534" w:type="dxa"/>
            <w:vMerge/>
          </w:tcPr>
          <w:p w:rsidR="00D0191D" w:rsidRPr="00794CD8" w:rsidRDefault="00D0191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0191D" w:rsidRPr="00794CD8" w:rsidRDefault="00D0191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0191D" w:rsidRPr="00794CD8" w:rsidRDefault="00D0191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0191D" w:rsidRPr="00794CD8" w:rsidRDefault="00D0191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0191D" w:rsidRPr="00794CD8" w:rsidRDefault="00D019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D0191D" w:rsidRPr="00794CD8" w:rsidRDefault="00D019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D0191D" w:rsidRPr="00794CD8" w:rsidRDefault="00D019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0191D" w:rsidRPr="00794CD8" w:rsidRDefault="00D019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D0191D" w:rsidRPr="00794CD8" w:rsidRDefault="00D0191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F22C1D" w:rsidRPr="00794CD8" w:rsidRDefault="00F22C1D" w:rsidP="00F22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0191D" w:rsidRPr="00794CD8" w:rsidRDefault="00F22C1D" w:rsidP="00F22C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0191D" w:rsidRPr="00794CD8" w:rsidRDefault="00D0191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0191D" w:rsidRPr="00794CD8" w:rsidRDefault="00D0191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0191D" w:rsidRPr="00794CD8" w:rsidRDefault="00D0191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6283" w:rsidRPr="00794CD8" w:rsidTr="00F22C1D">
        <w:trPr>
          <w:trHeight w:val="782"/>
        </w:trPr>
        <w:tc>
          <w:tcPr>
            <w:tcW w:w="534" w:type="dxa"/>
          </w:tcPr>
          <w:p w:rsidR="00676283" w:rsidRPr="00794CD8" w:rsidRDefault="00676283" w:rsidP="006762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2126" w:type="dxa"/>
          </w:tcPr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ลงท่อระบายน้ำคอนกรีตเสริมเหล็กพร้อมบ่อพักคอนกรีตเสริมเหล็กบ้านหนองนาวัว  หมู่ที่  ๓ (เส้นทางหน้าบ้านนางหนูเหรียญ หอมทอง  ถึงบ้านนายจรูญ   หมื่นสา)</w:t>
            </w:r>
          </w:p>
        </w:tc>
        <w:tc>
          <w:tcPr>
            <w:tcW w:w="1843" w:type="dxa"/>
          </w:tcPr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ระบายน้ำในช่วงที่ฝนตกเป็นด้วยความสะดวกรวดเร็วยิ่งขึ้น</w:t>
            </w:r>
          </w:p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การคมนาคม มีความสะดวกยิ่งขึ้น</w:t>
            </w:r>
          </w:p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6283" w:rsidRPr="00794CD8" w:rsidRDefault="00676283" w:rsidP="0067628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676283" w:rsidRPr="00794CD8" w:rsidRDefault="00676283" w:rsidP="00676283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ลงท่อท่อระบายน้ำคอนกรีตเสริมเหล็ก                   ขนาด Ø ๐.๔๐ เมตร พร้อมยาแนวรอยต่อ  จำนว</w:t>
            </w:r>
            <w:r w:rsidR="00CF19B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 ๑๐๙ ท่อน ก่อสร้างบ่อพัก </w:t>
            </w:r>
            <w:proofErr w:type="spellStart"/>
            <w:r w:rsidR="00CF19B0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CF19B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๑๒  บ่อ 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๙๐ เมตร ระยะทาง ๑๐๙.๒ เมตร พร้อมติดตั้งป้ายประชาสัมพันธ์และป้ายโครงการ ๑ ชุด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๗,๖๐๐</w:t>
            </w:r>
          </w:p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๗,๖๐๐</w:t>
            </w:r>
          </w:p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CF19B0" w:rsidRPr="00794CD8" w:rsidRDefault="00CF19B0" w:rsidP="00CF19B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76283" w:rsidRPr="00794CD8" w:rsidRDefault="00676283" w:rsidP="00676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76283" w:rsidRPr="00794CD8" w:rsidRDefault="00676283" w:rsidP="00676283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76283" w:rsidRPr="00794CD8" w:rsidTr="00145858">
        <w:trPr>
          <w:trHeight w:val="1137"/>
        </w:trPr>
        <w:tc>
          <w:tcPr>
            <w:tcW w:w="534" w:type="dxa"/>
          </w:tcPr>
          <w:p w:rsidR="00676283" w:rsidRPr="00794CD8" w:rsidRDefault="00676283" w:rsidP="006762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126" w:type="dxa"/>
          </w:tcPr>
          <w:p w:rsidR="00676283" w:rsidRPr="00794CD8" w:rsidRDefault="00676283" w:rsidP="006762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ภายในหมู่บ้าน  บ้านหนองนาวัว  </w:t>
            </w:r>
          </w:p>
          <w:p w:rsidR="00676283" w:rsidRPr="00794CD8" w:rsidRDefault="00676283" w:rsidP="00676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๓</w:t>
            </w:r>
          </w:p>
        </w:tc>
        <w:tc>
          <w:tcPr>
            <w:tcW w:w="1843" w:type="dxa"/>
          </w:tcPr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และปรับปรุงภูมิทัศน์ภายในหมู่บ้านให้มีระบบที่ดีและความสวยงาม</w:t>
            </w:r>
          </w:p>
        </w:tc>
        <w:tc>
          <w:tcPr>
            <w:tcW w:w="2268" w:type="dxa"/>
          </w:tcPr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สรรงบประมาณเพื่อดำเนินการพัฒนาและปรับปรุงภูมิทัศน์บริเวณบ้านหนองนาวัว  หมู่ที่  ๓  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76283" w:rsidRPr="00794CD8" w:rsidRDefault="00676283" w:rsidP="00676283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ะบบ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ภูมิทัศน์ได้รับการปรับปรุง/บำรุงรักษาและเพิ่มขึ้น</w:t>
            </w:r>
          </w:p>
        </w:tc>
        <w:tc>
          <w:tcPr>
            <w:tcW w:w="1134" w:type="dxa"/>
          </w:tcPr>
          <w:p w:rsidR="00676283" w:rsidRPr="00794CD8" w:rsidRDefault="00676283" w:rsidP="00676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ระบบภูมิทัศน์ภายในหมู่บ้านมีความสวยงาม</w:t>
            </w:r>
          </w:p>
        </w:tc>
        <w:tc>
          <w:tcPr>
            <w:tcW w:w="1134" w:type="dxa"/>
          </w:tcPr>
          <w:p w:rsidR="00676283" w:rsidRPr="00794CD8" w:rsidRDefault="00676283" w:rsidP="0067628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676283" w:rsidRPr="00794CD8" w:rsidRDefault="00676283" w:rsidP="0067628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76283" w:rsidRPr="00794CD8" w:rsidTr="00F22C1D">
        <w:trPr>
          <w:trHeight w:val="782"/>
        </w:trPr>
        <w:tc>
          <w:tcPr>
            <w:tcW w:w="534" w:type="dxa"/>
          </w:tcPr>
          <w:p w:rsidR="00676283" w:rsidRPr="00794CD8" w:rsidRDefault="00676283" w:rsidP="006762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2126" w:type="dxa"/>
          </w:tcPr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นาวัว  หมู่ที่  ๓  บริเวณหน้าบ้านนาย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ครียน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ขวาลา  ถึงบ้านนาย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มพงษ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ุทธิ  </w:t>
            </w:r>
          </w:p>
        </w:tc>
        <w:tc>
          <w:tcPr>
            <w:tcW w:w="1843" w:type="dxa"/>
          </w:tcPr>
          <w:p w:rsidR="00676283" w:rsidRPr="00794CD8" w:rsidRDefault="00676283" w:rsidP="0067628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งาน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ขนาดกว้าง ๐.๙๐  ม.  ระยะทางรวมไม่น้อยกว่า ๑๓๓.๑๕  ม.  หรือมีพื้นที่ผิวคอนกรีตไม่น้อยกว่า  ๑๑๙.๘๓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งานขยายผิวคอนกรีต  หนา  ๐.๑๕  ม. ด้านที่  ๑  กว้าง  ๑.๐๐  ม.  ด้านที่  ๒  กว้าง  ๐.๑๐  ม.  ยาว  ๑๘.๘๐  ม.  หรือมีพื้นที่ผิวคอนกรีตไม่น้อยกว่า  ๑๐.๓๔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๖,๑๐๐</w:t>
            </w:r>
          </w:p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76283" w:rsidRPr="00794CD8" w:rsidRDefault="00676283" w:rsidP="00676283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76283" w:rsidRPr="00794CD8" w:rsidRDefault="00676283" w:rsidP="00676283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676283" w:rsidRPr="00794CD8" w:rsidRDefault="00676283" w:rsidP="00676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676283" w:rsidRPr="00794CD8" w:rsidRDefault="00676283" w:rsidP="006762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76283" w:rsidRPr="00794CD8" w:rsidRDefault="00676283" w:rsidP="00676283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AB2700" w:rsidRPr="00794CD8" w:rsidRDefault="00AB2700" w:rsidP="00AB2700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E106C" w:rsidRPr="00794CD8" w:rsidRDefault="00AE106C" w:rsidP="00AE106C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C042AE" w:rsidRPr="00794CD8" w:rsidRDefault="00AE106C" w:rsidP="00AE106C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C042AE" w:rsidRPr="00794CD8" w:rsidRDefault="00C042AE" w:rsidP="00AE106C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AE106C" w:rsidRPr="00794CD8" w:rsidRDefault="00AE106C" w:rsidP="00AE106C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AE106C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E106C" w:rsidRPr="00794CD8" w:rsidTr="0038606A">
        <w:trPr>
          <w:trHeight w:val="355"/>
        </w:trPr>
        <w:tc>
          <w:tcPr>
            <w:tcW w:w="534" w:type="dxa"/>
            <w:vMerge/>
          </w:tcPr>
          <w:p w:rsidR="00AE106C" w:rsidRPr="00794CD8" w:rsidRDefault="00AE106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E106C" w:rsidRPr="00794CD8" w:rsidRDefault="00AE106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E106C" w:rsidRPr="00794CD8" w:rsidRDefault="00AE106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E106C" w:rsidRPr="00794CD8" w:rsidRDefault="00AE106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AE106C" w:rsidRPr="00794CD8" w:rsidRDefault="00AE106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106C" w:rsidRPr="00794CD8" w:rsidRDefault="00AE106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E106C" w:rsidRPr="00794CD8" w:rsidRDefault="00AE106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E106C" w:rsidRPr="00794CD8" w:rsidRDefault="00AE106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42AE" w:rsidRPr="00794CD8" w:rsidTr="0038606A">
        <w:trPr>
          <w:trHeight w:val="782"/>
        </w:trPr>
        <w:tc>
          <w:tcPr>
            <w:tcW w:w="534" w:type="dxa"/>
          </w:tcPr>
          <w:p w:rsidR="00C042AE" w:rsidRPr="00794CD8" w:rsidRDefault="00402159" w:rsidP="00C042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2126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  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นาวัว  หมู่ที่  ๓  สายบ้านโนนไผ่  หมู่ที่  ๖  ไปบ้านหนองนาวัว    หมูที่  </w:t>
            </w:r>
            <w:r w:rsidR="0040215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  ช่วงหน้าบ้านนาง    สุทธิดา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พธิ์อุดม</w:t>
            </w:r>
          </w:p>
        </w:tc>
        <w:tc>
          <w:tcPr>
            <w:tcW w:w="1843" w:type="dxa"/>
          </w:tcPr>
          <w:p w:rsidR="00C042AE" w:rsidRPr="00794CD8" w:rsidRDefault="00C042AE" w:rsidP="00C042A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  ผิวจราจรกว้าง  ๔.๐๐  ม.  หนา  ๐.๑๕  ม.  ระยะทาง  ๘๕.๐๐  ม.  หรือมีพื้นที่ผิวคอนกรีตไม่น้อยกว่า  ๓๔๐.๐๐ 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ม.  พร้อมลงไหล่ทางดินถมทั้งสองข้างๆ ละ  ๐.๕๐  ม.  หรือตามสภาพภูมิประเทศ  คิดเป็นปริมาตรดินถมไม่น้อยกว่า  ๑๒.๗๕  ลบ.ม.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๒. งานติดตั้งป้ายประชาสัมพันธ์โครงการและป้านมาตรฐานโครงการ  จำนวน  ๑  ชุด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๘๓,๔๐๐</w:t>
            </w:r>
          </w:p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042AE" w:rsidRPr="00794CD8" w:rsidRDefault="00C042AE" w:rsidP="00C042A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C042AE" w:rsidRPr="00794CD8" w:rsidRDefault="00C042AE" w:rsidP="00C042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042AE" w:rsidRPr="00794CD8" w:rsidRDefault="00C042AE" w:rsidP="00C042AE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42AE" w:rsidRPr="00794CD8" w:rsidTr="0038606A">
        <w:trPr>
          <w:trHeight w:val="1137"/>
        </w:trPr>
        <w:tc>
          <w:tcPr>
            <w:tcW w:w="534" w:type="dxa"/>
          </w:tcPr>
          <w:p w:rsidR="00C042AE" w:rsidRPr="00794CD8" w:rsidRDefault="00402159" w:rsidP="00C042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2126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</w:t>
            </w:r>
            <w:r w:rsidR="00CF19B0">
              <w:rPr>
                <w:rFonts w:ascii="TH SarabunIT๙" w:hAnsi="TH SarabunIT๙" w:cs="TH SarabunIT๙"/>
                <w:sz w:val="24"/>
                <w:szCs w:val="24"/>
                <w:cs/>
              </w:rPr>
              <w:t>งนาวัว  หมู่ที่  ๓  ซอยบ้านนายภิ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ญโญ   ยุดา  </w:t>
            </w:r>
          </w:p>
        </w:tc>
        <w:tc>
          <w:tcPr>
            <w:tcW w:w="1843" w:type="dxa"/>
          </w:tcPr>
          <w:p w:rsidR="00C042AE" w:rsidRPr="00794CD8" w:rsidRDefault="00C042AE" w:rsidP="00C042A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  ผิวจราจรกว้าง  ๒.๕๐  ม. หนา  ๐.๑๕  ม. ระยะทาง  ๔๒.๕๐  ม. หรือมีพื้นที่  ผิวจราจร ไม่น้อยกว่า  ๑๐๖.๒๕   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ม. 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๒. 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  ขนาด Ø ๐.๔๐ ม. พร้อมยาแนวรอยต่อ  จำนวน  ๔  ท่อน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๖,๙๐๐</w:t>
            </w:r>
          </w:p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042AE" w:rsidRPr="00794CD8" w:rsidRDefault="00C042AE" w:rsidP="00C042A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C042AE" w:rsidRPr="00794CD8" w:rsidRDefault="00C042AE" w:rsidP="00C042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042AE" w:rsidRPr="00794CD8" w:rsidRDefault="00C042AE" w:rsidP="00C042AE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42AE" w:rsidRPr="00794CD8" w:rsidTr="0038606A">
        <w:trPr>
          <w:trHeight w:val="782"/>
        </w:trPr>
        <w:tc>
          <w:tcPr>
            <w:tcW w:w="534" w:type="dxa"/>
          </w:tcPr>
          <w:p w:rsidR="00C042AE" w:rsidRPr="00794CD8" w:rsidRDefault="00402159" w:rsidP="00C042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๖</w:t>
            </w:r>
          </w:p>
        </w:tc>
        <w:tc>
          <w:tcPr>
            <w:tcW w:w="2126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นาวัว  หมู่ที่  ๓  ซอยบ้านนางละมัย  เนียมชัยภูมิ</w:t>
            </w:r>
          </w:p>
        </w:tc>
        <w:tc>
          <w:tcPr>
            <w:tcW w:w="1843" w:type="dxa"/>
          </w:tcPr>
          <w:p w:rsidR="00C042AE" w:rsidRPr="00794CD8" w:rsidRDefault="00C042AE" w:rsidP="00C042A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  ผิวจราจรกว้าง  ๒.๕๐  ม. หนา  ๐.๑๕  ม. ระยะทาง  ๖๕  ม. หรือมีพื้นที่  </w:t>
            </w:r>
            <w:r w:rsidR="008E313C" w:rsidRPr="00794CD8"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ผิวจราจร ไม่น้อยกว่า  ๑๖๒.๕๐ 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ม. 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๒. 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  ขนาด Ø ๐.๔๐ ม. พร้อมยาแนวรอยต่อ  จำนวน  ๔  ท่อน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๗,๑๐๐</w:t>
            </w:r>
          </w:p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042AE" w:rsidRPr="00794CD8" w:rsidRDefault="00C042AE" w:rsidP="00C042A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42AE" w:rsidRPr="00794CD8" w:rsidRDefault="00C042AE" w:rsidP="00C042AE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C042AE" w:rsidRPr="00794CD8" w:rsidRDefault="00C042AE" w:rsidP="00C042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C042AE" w:rsidRPr="00794CD8" w:rsidRDefault="00C042AE" w:rsidP="00C042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042AE" w:rsidRPr="00794CD8" w:rsidRDefault="00C042AE" w:rsidP="00C042AE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AE106C" w:rsidRPr="00794CD8" w:rsidRDefault="00AE106C" w:rsidP="00AE106C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1F0D97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EA12ED" w:rsidRPr="00794CD8" w:rsidRDefault="00EA12ED" w:rsidP="00EA12ED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8E313C" w:rsidRPr="00794CD8" w:rsidRDefault="008E313C" w:rsidP="008E313C">
      <w:pPr>
        <w:spacing w:after="0"/>
        <w:ind w:right="-739"/>
        <w:jc w:val="right"/>
        <w:rPr>
          <w:rFonts w:ascii="TH SarabunIT๙" w:hAnsi="TH SarabunIT๙" w:cs="TH SarabunIT๙"/>
          <w:sz w:val="28"/>
        </w:rPr>
      </w:pPr>
    </w:p>
    <w:p w:rsidR="004466C1" w:rsidRPr="00794CD8" w:rsidRDefault="00A93B5B" w:rsidP="008E313C">
      <w:pPr>
        <w:spacing w:after="0"/>
        <w:ind w:right="-739"/>
        <w:jc w:val="right"/>
        <w:rPr>
          <w:rFonts w:ascii="TH SarabunIT๙" w:hAnsi="TH SarabunIT๙" w:cs="TH SarabunIT๙"/>
          <w:sz w:val="28"/>
        </w:rPr>
      </w:pPr>
      <w:r w:rsidRPr="00794CD8">
        <w:rPr>
          <w:rFonts w:ascii="TH SarabunIT๙" w:hAnsi="TH SarabunIT๙" w:cs="TH SarabunIT๙"/>
          <w:sz w:val="28"/>
          <w:cs/>
        </w:rPr>
        <w:lastRenderedPageBreak/>
        <w:tab/>
      </w:r>
    </w:p>
    <w:p w:rsidR="008E313C" w:rsidRPr="00794CD8" w:rsidRDefault="008E313C" w:rsidP="008E313C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8E313C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313C" w:rsidRPr="00794CD8" w:rsidTr="0038606A">
        <w:trPr>
          <w:trHeight w:val="355"/>
        </w:trPr>
        <w:tc>
          <w:tcPr>
            <w:tcW w:w="534" w:type="dxa"/>
            <w:vMerge/>
          </w:tcPr>
          <w:p w:rsidR="008E313C" w:rsidRPr="00794CD8" w:rsidRDefault="008E313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E313C" w:rsidRPr="00794CD8" w:rsidRDefault="008E313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E313C" w:rsidRPr="00794CD8" w:rsidRDefault="008E313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E313C" w:rsidRPr="00794CD8" w:rsidRDefault="008E313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E313C" w:rsidRPr="00794CD8" w:rsidRDefault="008E313C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E313C" w:rsidRPr="00794CD8" w:rsidRDefault="008E313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E313C" w:rsidRPr="00794CD8" w:rsidRDefault="008E313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E313C" w:rsidRPr="00794CD8" w:rsidRDefault="008E313C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1566" w:rsidRPr="00794CD8" w:rsidTr="0038606A">
        <w:trPr>
          <w:trHeight w:val="782"/>
        </w:trPr>
        <w:tc>
          <w:tcPr>
            <w:tcW w:w="534" w:type="dxa"/>
          </w:tcPr>
          <w:p w:rsidR="00B41566" w:rsidRPr="00794CD8" w:rsidRDefault="00402159" w:rsidP="00B415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</w:t>
            </w:r>
          </w:p>
        </w:tc>
        <w:tc>
          <w:tcPr>
            <w:tcW w:w="2126" w:type="dxa"/>
          </w:tcPr>
          <w:p w:rsidR="00B41566" w:rsidRPr="00794CD8" w:rsidRDefault="00B41566" w:rsidP="00B4156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ลงหินคลุกพร้อมเกลี่ยเรียบ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 บ้านหนองนาวัว  หมู่ที่  ๓ </w:t>
            </w:r>
            <w:r w:rsidR="004466C1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ายวัดป่าฟ้าระงึมถึง</w:t>
            </w:r>
            <w:r w:rsidR="004466C1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ำห้วยบ่อกระถิน  </w:t>
            </w:r>
          </w:p>
        </w:tc>
        <w:tc>
          <w:tcPr>
            <w:tcW w:w="1843" w:type="dxa"/>
          </w:tcPr>
          <w:p w:rsidR="00B41566" w:rsidRPr="00794CD8" w:rsidRDefault="00B41566" w:rsidP="00B4156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B41566" w:rsidRPr="00794CD8" w:rsidRDefault="00B41566" w:rsidP="00B41566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ลงหินคลุกพร้อมเกลี่ยเรียบ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ถนน  บ้านหนองนาวัว  หมู่ที่  ๓ สายวัดป่าฟ้า  ระงึมถึงลำห้วยบ่อกระถิน  </w:t>
            </w:r>
          </w:p>
        </w:tc>
        <w:tc>
          <w:tcPr>
            <w:tcW w:w="992" w:type="dxa"/>
          </w:tcPr>
          <w:p w:rsidR="00B41566" w:rsidRPr="00794CD8" w:rsidRDefault="00B41566" w:rsidP="00B4156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๙,๐๐๐</w:t>
            </w:r>
          </w:p>
          <w:p w:rsidR="00B41566" w:rsidRPr="00794CD8" w:rsidRDefault="00B41566" w:rsidP="00B4156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1566" w:rsidRPr="00794CD8" w:rsidRDefault="00B41566" w:rsidP="00B4156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41566" w:rsidRPr="00794CD8" w:rsidRDefault="00B41566" w:rsidP="00B4156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B41566" w:rsidRPr="00794CD8" w:rsidRDefault="00B41566" w:rsidP="00B41566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41566" w:rsidRPr="00794CD8" w:rsidRDefault="00B41566" w:rsidP="00B415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B41566" w:rsidRPr="00794CD8" w:rsidRDefault="00B41566" w:rsidP="00B4156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B41566" w:rsidRPr="00794CD8" w:rsidRDefault="00B41566" w:rsidP="004466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</w:tc>
        <w:tc>
          <w:tcPr>
            <w:tcW w:w="1134" w:type="dxa"/>
          </w:tcPr>
          <w:p w:rsidR="00B41566" w:rsidRPr="00794CD8" w:rsidRDefault="00B41566" w:rsidP="00B4156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B0EEB" w:rsidRPr="00794CD8" w:rsidTr="0038606A">
        <w:trPr>
          <w:trHeight w:val="1137"/>
        </w:trPr>
        <w:tc>
          <w:tcPr>
            <w:tcW w:w="534" w:type="dxa"/>
          </w:tcPr>
          <w:p w:rsidR="002B0EEB" w:rsidRPr="00794CD8" w:rsidRDefault="002B0EEB" w:rsidP="002B0E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40215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ขุดร่องเพื่อระบายน้ำ ถนนสายจากบริเวณที่นาของนางถาวร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ญจ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ะ  ถึงที่น่าของนายกลม  พรมมาซุย  </w:t>
            </w:r>
          </w:p>
        </w:tc>
        <w:tc>
          <w:tcPr>
            <w:tcW w:w="1843" w:type="dxa"/>
          </w:tcPr>
          <w:p w:rsidR="002B0EEB" w:rsidRPr="00794CD8" w:rsidRDefault="002B0EEB" w:rsidP="002B0EE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Ø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๐.๔๐  เมตร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  พร้อมยาแนวรอยต่อ  จำนวน  ๑๖  จุด  รวมจำนวนงานลงท่อระบายน้ำทั้งหมด  ๑๓๙  ท่อน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งานขุดร่องระบายน้ำ ขนาดกว้างด้านบน  ๐.๗๐  เมตร กว้างพื้นล่าง  ๐.๕๐  เมตร  ลึกโดยเฉลี่ย  ๐.๕๐  เมตร  ระยะทางรวม  ๔๓๓  เมตร  คิดเป็นปริมาตรดินขุดไม่น้อยกว่า  ๑๒๙.๙๐  ลูกบาศก์เมตร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๓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งานรื้อผิว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. จำนวน  ๔  จุด  โดยพื้นที่งานรื้อผิว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.ไม่น้อยกว่า  ๖๔.๐๐  ตารางเมตร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๔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งานก่อสร้างทางเชื่อม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.  จำนวน  ๔  จุด  หนา  ๐.๑๐  เมตร  พื้นที่ผิวคอนกรีตไม่น้อยกว่า  ๖๔.๐๐  ตารางเมตร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๕.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งานติดตั้งป้ายประชาสัมพันธ์โครงการและป้านมาตรฐานโครงการ  จำนวน  ๑  ชุด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ระยะทาง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พร้อมขุดร่องเพื่อระบายน้ำ  ไม่น้อยกว่า  ๕๗๒  เมตร</w:t>
            </w:r>
          </w:p>
        </w:tc>
        <w:tc>
          <w:tcPr>
            <w:tcW w:w="992" w:type="dxa"/>
          </w:tcPr>
          <w:p w:rsidR="002B0EEB" w:rsidRPr="00794CD8" w:rsidRDefault="002B0EEB" w:rsidP="002B0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๑๒,๕๐๐</w:t>
            </w:r>
          </w:p>
          <w:p w:rsidR="002B0EEB" w:rsidRPr="00794CD8" w:rsidRDefault="002B0EEB" w:rsidP="002B0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2B0EEB" w:rsidRPr="00794CD8" w:rsidRDefault="002B0EEB" w:rsidP="002B0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0EEB" w:rsidRPr="00794CD8" w:rsidRDefault="002B0EEB" w:rsidP="002B0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B0EEB" w:rsidRPr="00794CD8" w:rsidRDefault="002B0EEB" w:rsidP="002B0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0EEB" w:rsidRPr="00794CD8" w:rsidRDefault="002B0EEB" w:rsidP="002B0EEB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B0EEB" w:rsidRPr="00794CD8" w:rsidRDefault="002B0EEB" w:rsidP="002B0E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2B0EEB" w:rsidRPr="00794CD8" w:rsidRDefault="002B0EEB" w:rsidP="002B0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B0EEB" w:rsidRPr="00794CD8" w:rsidRDefault="002B0EEB" w:rsidP="002B0EEB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8E313C" w:rsidRPr="00794CD8" w:rsidRDefault="008E313C" w:rsidP="008E313C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3069AB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AB270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4466C1" w:rsidRPr="00794CD8" w:rsidRDefault="00A93B5B" w:rsidP="004466C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sz w:val="28"/>
          <w:cs/>
        </w:rPr>
        <w:tab/>
      </w:r>
      <w:r w:rsidR="00AB2700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AB2700"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2B0EEB" w:rsidRPr="00794CD8" w:rsidRDefault="002B0EEB" w:rsidP="004466C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4466C1" w:rsidRPr="00794CD8" w:rsidRDefault="004466C1" w:rsidP="004466C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4466C1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466C1" w:rsidRPr="00794CD8" w:rsidTr="0038606A">
        <w:trPr>
          <w:trHeight w:val="355"/>
        </w:trPr>
        <w:tc>
          <w:tcPr>
            <w:tcW w:w="534" w:type="dxa"/>
            <w:vMerge/>
          </w:tcPr>
          <w:p w:rsidR="004466C1" w:rsidRPr="00794CD8" w:rsidRDefault="004466C1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466C1" w:rsidRPr="00794CD8" w:rsidRDefault="004466C1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466C1" w:rsidRPr="00794CD8" w:rsidRDefault="004466C1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466C1" w:rsidRPr="00794CD8" w:rsidRDefault="004466C1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4466C1" w:rsidRPr="00794CD8" w:rsidRDefault="004466C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466C1" w:rsidRPr="00794CD8" w:rsidRDefault="004466C1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466C1" w:rsidRPr="00794CD8" w:rsidRDefault="004466C1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466C1" w:rsidRPr="00794CD8" w:rsidRDefault="004466C1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2159" w:rsidRPr="00794CD8" w:rsidTr="0038606A">
        <w:trPr>
          <w:trHeight w:val="1137"/>
        </w:trPr>
        <w:tc>
          <w:tcPr>
            <w:tcW w:w="534" w:type="dxa"/>
          </w:tcPr>
          <w:p w:rsidR="00402159" w:rsidRPr="00794CD8" w:rsidRDefault="00655610" w:rsidP="004021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2126" w:type="dxa"/>
          </w:tcPr>
          <w:p w:rsidR="00402159" w:rsidRPr="00794CD8" w:rsidRDefault="00402159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งหินคลุกพร้อมเกลี่ยเรียบ  บ้านหนองนาวัว  หมูที่  3  </w:t>
            </w:r>
          </w:p>
        </w:tc>
        <w:tc>
          <w:tcPr>
            <w:tcW w:w="1843" w:type="dxa"/>
          </w:tcPr>
          <w:p w:rsidR="00402159" w:rsidRPr="00794CD8" w:rsidRDefault="00402159" w:rsidP="0040215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402159" w:rsidRPr="00794CD8" w:rsidRDefault="00402159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402159" w:rsidRPr="00794CD8" w:rsidRDefault="00402159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ช่วงที่ 1 ปรับปรุงถนนลงหินคลุกพร้อมเกลี่ยเรียบจากบ้านนายอยู่  หอมทอง ถึงบ้านนายสหภาพ  เมือง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ินธ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ยะทาง 660 เมตร ผิวจราจรกว้าง 3.50 เมตร หนาเฉลี่ย 0.10 เมตร ปริมาตรหินคลุกไม่น้อยกว่า 231 ลบ.ม. ช่วงที่ 2 ปรับปรุงถนนลงหินคลุกพร้อมเกลี่ยเรียบจากบ้านนายอยู่  หอมทอง ถึงบ้านนาย ไพรวัลย์  มาศรี ระยะทาง 200 เมตร ผิวจราจรกว้าง 3.50 เมตร หนาเฉลี่ย 0.10 เมตร ปริมาตรหินคลุก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 70 ลบ.ม.</w:t>
            </w:r>
          </w:p>
          <w:p w:rsidR="00402159" w:rsidRPr="00794CD8" w:rsidRDefault="00402159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2.งานติดตั้งป้ายประชาสัมพันธ์โครงการและป้ายมาตรฐานโครงการ จำนวน 1 ชุด</w:t>
            </w:r>
          </w:p>
          <w:p w:rsidR="00655610" w:rsidRPr="00794CD8" w:rsidRDefault="0065561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610" w:rsidRPr="00794CD8" w:rsidRDefault="0065561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610" w:rsidRPr="00794CD8" w:rsidRDefault="0065561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610" w:rsidRPr="00794CD8" w:rsidRDefault="0065561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610" w:rsidRPr="00794CD8" w:rsidRDefault="0065561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610" w:rsidRPr="00794CD8" w:rsidRDefault="0065561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610" w:rsidRDefault="0065561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E90" w:rsidRPr="00794CD8" w:rsidRDefault="00700E90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02159" w:rsidRPr="00794CD8" w:rsidRDefault="00402159" w:rsidP="0040215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02159" w:rsidRPr="00794CD8" w:rsidRDefault="00402159" w:rsidP="0040215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77,5๐๐</w:t>
            </w:r>
          </w:p>
          <w:p w:rsidR="00402159" w:rsidRPr="00794CD8" w:rsidRDefault="00402159" w:rsidP="0040215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402159" w:rsidRPr="00794CD8" w:rsidRDefault="00402159" w:rsidP="0040215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02159" w:rsidRPr="00794CD8" w:rsidRDefault="00402159" w:rsidP="0040215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02159" w:rsidRPr="00794CD8" w:rsidRDefault="00402159" w:rsidP="00402159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402159" w:rsidRPr="00794CD8" w:rsidRDefault="00402159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F1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402159" w:rsidRPr="00794CD8" w:rsidRDefault="00402159" w:rsidP="004021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402159" w:rsidRPr="00794CD8" w:rsidRDefault="00402159" w:rsidP="004021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2159" w:rsidRPr="00794CD8" w:rsidRDefault="00402159" w:rsidP="00402159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4466C1" w:rsidRPr="00794CD8" w:rsidRDefault="004466C1" w:rsidP="004466C1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3069AB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655610" w:rsidRPr="00794CD8" w:rsidRDefault="00AB2700" w:rsidP="00EA12ED">
      <w:pPr>
        <w:spacing w:after="0"/>
        <w:ind w:left="6480" w:right="-739" w:firstLine="720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7C220E" w:rsidRPr="00794CD8" w:rsidRDefault="00AB2700" w:rsidP="00EA12ED">
      <w:pPr>
        <w:spacing w:after="0"/>
        <w:ind w:left="6480" w:right="-739" w:firstLine="720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</w:rPr>
        <w:tab/>
      </w:r>
      <w:r w:rsidRPr="00794CD8">
        <w:rPr>
          <w:rFonts w:ascii="TH SarabunIT๙" w:hAnsi="TH SarabunIT๙" w:cs="TH SarabunIT๙"/>
          <w:b/>
          <w:bCs/>
          <w:sz w:val="28"/>
        </w:rPr>
        <w:tab/>
      </w:r>
      <w:r w:rsidRPr="00794CD8">
        <w:rPr>
          <w:rFonts w:ascii="TH SarabunIT๙" w:hAnsi="TH SarabunIT๙" w:cs="TH SarabunIT๙"/>
          <w:b/>
          <w:bCs/>
          <w:sz w:val="28"/>
        </w:rPr>
        <w:tab/>
      </w:r>
      <w:r w:rsidRPr="00794CD8">
        <w:rPr>
          <w:rFonts w:ascii="TH SarabunIT๙" w:hAnsi="TH SarabunIT๙" w:cs="TH SarabunIT๙"/>
          <w:b/>
          <w:bCs/>
          <w:sz w:val="28"/>
        </w:rPr>
        <w:tab/>
      </w:r>
    </w:p>
    <w:p w:rsidR="007C220E" w:rsidRPr="00794CD8" w:rsidRDefault="007C220E" w:rsidP="005D3D12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402159" w:rsidRPr="00794CD8" w:rsidRDefault="00402159" w:rsidP="00402159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402159" w:rsidRPr="00794CD8" w:rsidTr="009D297E">
        <w:trPr>
          <w:trHeight w:val="171"/>
        </w:trPr>
        <w:tc>
          <w:tcPr>
            <w:tcW w:w="534" w:type="dxa"/>
            <w:vMerge w:val="restart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02159" w:rsidRPr="00794CD8" w:rsidTr="009D297E">
        <w:trPr>
          <w:trHeight w:val="355"/>
        </w:trPr>
        <w:tc>
          <w:tcPr>
            <w:tcW w:w="534" w:type="dxa"/>
            <w:vMerge/>
          </w:tcPr>
          <w:p w:rsidR="00402159" w:rsidRPr="00794CD8" w:rsidRDefault="00402159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02159" w:rsidRPr="00794CD8" w:rsidRDefault="00402159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02159" w:rsidRPr="00794CD8" w:rsidRDefault="00402159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02159" w:rsidRPr="00794CD8" w:rsidRDefault="00402159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402159" w:rsidRPr="00794CD8" w:rsidRDefault="00402159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02159" w:rsidRPr="00794CD8" w:rsidRDefault="00402159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02159" w:rsidRPr="00794CD8" w:rsidRDefault="00402159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02159" w:rsidRPr="00794CD8" w:rsidRDefault="00402159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5F79" w:rsidRPr="00794CD8" w:rsidTr="009D297E">
        <w:trPr>
          <w:trHeight w:val="782"/>
        </w:trPr>
        <w:tc>
          <w:tcPr>
            <w:tcW w:w="534" w:type="dxa"/>
          </w:tcPr>
          <w:p w:rsidR="00AE5F79" w:rsidRPr="00794CD8" w:rsidRDefault="00AE5F79" w:rsidP="006556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655610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2126" w:type="dxa"/>
          </w:tcPr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เสริมเหล็ก ซอยบ้านนายตุ๊  ปรึกษา</w:t>
            </w: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นาวัว  หมู่ที่ 3  </w:t>
            </w:r>
          </w:p>
        </w:tc>
        <w:tc>
          <w:tcPr>
            <w:tcW w:w="1843" w:type="dxa"/>
          </w:tcPr>
          <w:p w:rsidR="00AE5F79" w:rsidRPr="00794CD8" w:rsidRDefault="00AE5F79" w:rsidP="00AE5F7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ก่อสร้างถนนคอนกรีตเสริมเหล็ก     ผิวจราจรกว้าง 3.00 เมตร หนา ๐.๑๕ เมตร  ระยะทาง 65.00 เมตร หรือมีพื้นที่คอนกรีตไม่น้อยกว่า 195.00 ตารางเมตร  </w:t>
            </w: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2.งานติดตั้งป้ายประชาสัมพันธ์โครงการและป้ายมาตรฐานโครงการ จำนวน 1 ชุด</w:t>
            </w: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E5F79" w:rsidRPr="00794CD8" w:rsidRDefault="00AE5F79" w:rsidP="00AE5F7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5F79" w:rsidRPr="00794CD8" w:rsidRDefault="00AE5F79" w:rsidP="00AE5F7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1,1๐๐</w:t>
            </w:r>
          </w:p>
          <w:p w:rsidR="00AE5F79" w:rsidRPr="00794CD8" w:rsidRDefault="00AE5F79" w:rsidP="00AE5F7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C14BD" w:rsidRPr="00794CD8" w:rsidRDefault="009C14BD" w:rsidP="009C14B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1,1๐๐</w:t>
            </w:r>
          </w:p>
          <w:p w:rsidR="00AE5F79" w:rsidRPr="00794CD8" w:rsidRDefault="009C14BD" w:rsidP="009C14B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9C14BD" w:rsidRPr="00794CD8" w:rsidRDefault="009C14BD" w:rsidP="009C14B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1,1๐๐</w:t>
            </w:r>
          </w:p>
          <w:p w:rsidR="00AE5F79" w:rsidRPr="00794CD8" w:rsidRDefault="009C14BD" w:rsidP="009C14B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C14BD" w:rsidRPr="00794CD8" w:rsidRDefault="009C14BD" w:rsidP="009C14B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1,1๐๐</w:t>
            </w:r>
          </w:p>
          <w:p w:rsidR="00AE5F79" w:rsidRPr="00794CD8" w:rsidRDefault="009C14BD" w:rsidP="009C14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5C6C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AE5F79" w:rsidRPr="00794CD8" w:rsidRDefault="00AE5F79" w:rsidP="00AE5F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AE5F79" w:rsidRPr="00794CD8" w:rsidRDefault="00AE5F79" w:rsidP="00AE5F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E5F79" w:rsidRPr="00794CD8" w:rsidRDefault="00AE5F79" w:rsidP="00AE5F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E5F79" w:rsidRPr="00794CD8" w:rsidTr="009D297E">
        <w:trPr>
          <w:trHeight w:val="409"/>
        </w:trPr>
        <w:tc>
          <w:tcPr>
            <w:tcW w:w="534" w:type="dxa"/>
          </w:tcPr>
          <w:p w:rsidR="00AE5F79" w:rsidRPr="00794CD8" w:rsidRDefault="00AE5F79" w:rsidP="00AE5F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AE5F79" w:rsidRPr="00794CD8" w:rsidRDefault="00AE5F79" w:rsidP="00AE5F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  <w:r w:rsidR="00655610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:rsidR="00AE5F79" w:rsidRPr="00794CD8" w:rsidRDefault="00AE5F79" w:rsidP="00AE5F7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AE5F79" w:rsidRPr="00794CD8" w:rsidRDefault="00AE5F79" w:rsidP="00AE5F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5F79" w:rsidRPr="00816483" w:rsidRDefault="005C6CBF" w:rsidP="005C6CB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64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AE5F79" w:rsidRPr="008164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8164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02</w:t>
            </w:r>
            <w:r w:rsidR="00AE5F79" w:rsidRPr="008164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๗๐๐</w:t>
            </w:r>
          </w:p>
        </w:tc>
        <w:tc>
          <w:tcPr>
            <w:tcW w:w="992" w:type="dxa"/>
          </w:tcPr>
          <w:p w:rsidR="00AE5F79" w:rsidRPr="00794CD8" w:rsidRDefault="00D454CC" w:rsidP="00AE5F7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,745,3</w:t>
            </w:r>
            <w:r w:rsidR="00AE5F79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AE5F79" w:rsidRPr="00794CD8" w:rsidRDefault="00FB02D8" w:rsidP="00FB02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20</w:t>
            </w:r>
            <w:r w:rsidR="00AE5F79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AE5F79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:rsidR="00AE5F79" w:rsidRPr="00794CD8" w:rsidRDefault="0072773A" w:rsidP="00AE5F7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0๗,7</w:t>
            </w:r>
            <w:r w:rsidR="00AE5F79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AE5F79" w:rsidRPr="00794CD8" w:rsidRDefault="000006C1" w:rsidP="000006C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0๗,7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417" w:type="dxa"/>
          </w:tcPr>
          <w:p w:rsidR="00AE5F79" w:rsidRPr="00794CD8" w:rsidRDefault="00AE5F79" w:rsidP="00AE5F7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AE5F79" w:rsidRPr="00794CD8" w:rsidRDefault="00AE5F79" w:rsidP="00AE5F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E5F79" w:rsidRPr="00794CD8" w:rsidRDefault="00AE5F79" w:rsidP="00AE5F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44641" w:rsidRPr="00794CD8" w:rsidRDefault="00402159" w:rsidP="00C1436F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0B7DD6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344641" w:rsidRPr="00794CD8" w:rsidRDefault="00344641" w:rsidP="007C220E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700E90" w:rsidRDefault="00700E90" w:rsidP="007C220E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EA12ED" w:rsidRPr="00794CD8" w:rsidRDefault="00EA12ED" w:rsidP="007C220E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EA12ED" w:rsidRPr="00794CD8" w:rsidRDefault="00EA12ED" w:rsidP="00EA12ED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>บ้านโนนข่า  หมู่ที่  ๔</w:t>
      </w:r>
      <w:r w:rsidR="00366EE9" w:rsidRPr="00794CD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53524A" w:rsidRPr="00794CD8">
        <w:rPr>
          <w:rFonts w:ascii="TH SarabunIT๙" w:hAnsi="TH SarabunIT๙" w:cs="TH SarabunIT๙"/>
          <w:b/>
          <w:bCs/>
          <w:sz w:val="28"/>
          <w:cs/>
        </w:rPr>
        <w:t>จำนวน  ๑๑</w:t>
      </w:r>
      <w:r w:rsidR="00366EE9" w:rsidRPr="00794CD8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50006B" w:rsidRPr="00794CD8" w:rsidTr="007C220E">
        <w:trPr>
          <w:trHeight w:val="171"/>
        </w:trPr>
        <w:tc>
          <w:tcPr>
            <w:tcW w:w="534" w:type="dxa"/>
            <w:vMerge w:val="restart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0006B" w:rsidRPr="00794CD8" w:rsidTr="007C220E">
        <w:trPr>
          <w:trHeight w:val="355"/>
        </w:trPr>
        <w:tc>
          <w:tcPr>
            <w:tcW w:w="534" w:type="dxa"/>
            <w:vMerge/>
          </w:tcPr>
          <w:p w:rsidR="0050006B" w:rsidRPr="00794CD8" w:rsidRDefault="0050006B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0006B" w:rsidRPr="00794CD8" w:rsidRDefault="0050006B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0006B" w:rsidRPr="00794CD8" w:rsidRDefault="0050006B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0006B" w:rsidRPr="00794CD8" w:rsidRDefault="0050006B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7C220E" w:rsidRPr="00794CD8" w:rsidRDefault="00426535" w:rsidP="007C22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50006B" w:rsidRPr="00794CD8" w:rsidRDefault="00426535" w:rsidP="007C2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0006B" w:rsidRPr="00794CD8" w:rsidRDefault="0050006B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0006B" w:rsidRPr="00794CD8" w:rsidRDefault="0050006B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0006B" w:rsidRPr="00794CD8" w:rsidRDefault="0050006B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006B" w:rsidRPr="00794CD8" w:rsidTr="007C220E">
        <w:trPr>
          <w:trHeight w:val="782"/>
        </w:trPr>
        <w:tc>
          <w:tcPr>
            <w:tcW w:w="534" w:type="dxa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50006B" w:rsidRPr="00794CD8" w:rsidRDefault="0050006B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ท่อระบายน้ำคอนกรีตเสริมเหล็ก  บ้านโนนข่า  หมู่ที่  ๔ </w:t>
            </w:r>
          </w:p>
          <w:p w:rsidR="0050006B" w:rsidRPr="00794CD8" w:rsidRDefault="0050006B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ยพุทธ   ผิวผาง  </w:t>
            </w:r>
          </w:p>
          <w:p w:rsidR="0050006B" w:rsidRPr="00794CD8" w:rsidRDefault="0050006B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ยดำ   บุตรโชติ)</w:t>
            </w:r>
          </w:p>
        </w:tc>
        <w:tc>
          <w:tcPr>
            <w:tcW w:w="1843" w:type="dxa"/>
          </w:tcPr>
          <w:p w:rsidR="0050006B" w:rsidRPr="00794CD8" w:rsidRDefault="0050006B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ระบายน้ำในช่วงที่ฝนตกเป็นด้วยความสะดวกรวดเร็วยิ่งขึ้น</w:t>
            </w:r>
          </w:p>
          <w:p w:rsidR="0050006B" w:rsidRPr="00794CD8" w:rsidRDefault="0050006B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การคมนาคม มีความสะดวกยิ่งขึ้น</w:t>
            </w:r>
          </w:p>
          <w:p w:rsidR="0050006B" w:rsidRPr="00794CD8" w:rsidRDefault="0050006B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006B" w:rsidRPr="00794CD8" w:rsidRDefault="0050006B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50006B" w:rsidRPr="00794CD8" w:rsidRDefault="0050006B" w:rsidP="004902F7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ตั้งงบประมาณเพื่อดำเนินการลงท่อท่อระบายน้ำคอนกรีตเสริมเหล็ก                   ขนาด Ø ๐.๔๐ เมตร พร้อมยาแนวรอยต่อ  จำนวน ๘๒ ท่อน ก่อสร้าง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จำนวน  ๙  บ่อ 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๙๐ เมตร ระยะทาง ๗๙.๒ เมตร พร้อมติดตั้งป้ายประชาสัมพันธ์และป้ายโครงการ ๑ ชุด</w:t>
            </w:r>
          </w:p>
          <w:p w:rsidR="0050006B" w:rsidRPr="00794CD8" w:rsidRDefault="0050006B" w:rsidP="004902F7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006B" w:rsidRPr="00794CD8" w:rsidRDefault="0050006B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๗๐๐</w:t>
            </w:r>
          </w:p>
          <w:p w:rsidR="0050006B" w:rsidRPr="00794CD8" w:rsidRDefault="0050006B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0006B" w:rsidRPr="00794CD8" w:rsidRDefault="0050006B" w:rsidP="00EA12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006B" w:rsidRPr="00794CD8" w:rsidRDefault="0050006B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0006B" w:rsidRPr="00794CD8" w:rsidRDefault="0050006B" w:rsidP="00EA12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0006B" w:rsidRPr="00794CD8" w:rsidRDefault="0050006B" w:rsidP="00EA12ED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0006B" w:rsidRPr="00794CD8" w:rsidRDefault="00815336" w:rsidP="0081533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A74064" w:rsidRPr="00794CD8" w:rsidRDefault="00A74064" w:rsidP="00A7406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50006B" w:rsidRPr="00794CD8" w:rsidRDefault="0050006B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006B" w:rsidRPr="00794CD8" w:rsidRDefault="0050006B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50006B" w:rsidRPr="00794CD8" w:rsidRDefault="0050006B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006B" w:rsidRPr="00794CD8" w:rsidRDefault="0050006B" w:rsidP="00EA12E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0006B" w:rsidRPr="00794CD8" w:rsidTr="007C220E">
        <w:trPr>
          <w:trHeight w:val="782"/>
        </w:trPr>
        <w:tc>
          <w:tcPr>
            <w:tcW w:w="534" w:type="dxa"/>
          </w:tcPr>
          <w:p w:rsidR="0050006B" w:rsidRPr="00794CD8" w:rsidRDefault="0050006B" w:rsidP="00E057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50006B" w:rsidRPr="00794CD8" w:rsidRDefault="0050006B" w:rsidP="00E057A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จากบ้านโนนข่า  ถึงโรงเรียนบ้านไผ่ศึกษา  หมู่ที่  ๔</w:t>
            </w:r>
          </w:p>
        </w:tc>
        <w:tc>
          <w:tcPr>
            <w:tcW w:w="1843" w:type="dxa"/>
          </w:tcPr>
          <w:p w:rsidR="0050006B" w:rsidRPr="00794CD8" w:rsidRDefault="0050006B" w:rsidP="00E057A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50006B" w:rsidRPr="00794CD8" w:rsidRDefault="0050006B" w:rsidP="00894636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ก่อส</w:t>
            </w:r>
            <w:r w:rsidR="00EA1F85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งถนนคอนกรีตเสริมเหล็ก  ผิวจราจรกว้าง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EA1F85"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มตร  ระยะทาง  ๙๙๐  เมตร  หนา  ๐.๑๕ เมตร  หรือมีพื้นที่ไม่น้อยกว่า  ๔,๙๕๐  ตารางเมตร  พร้อมลงดินถมไหล่ทางสองข้างทางๆละ  ๐.๓๐  เมตร  หนาเฉลี่ย  ๐.๑๕  เมตร  หรือตามสภาพภูมิประเทศ  คิดเป็นปริมาตรดินถมไม่น้อยกว่า  ๘๑.๑๐  ลบ.ม.  พร้อมติดตั้งป้ายประชาสัมพันธ์โครงการและป้ายมาตรฐานโครงการ  ๑  ชุด</w:t>
            </w:r>
          </w:p>
        </w:tc>
        <w:tc>
          <w:tcPr>
            <w:tcW w:w="992" w:type="dxa"/>
          </w:tcPr>
          <w:p w:rsidR="0050006B" w:rsidRPr="00794CD8" w:rsidRDefault="0050006B" w:rsidP="00E4744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๗๑๑,๕๐๐</w:t>
            </w:r>
          </w:p>
          <w:p w:rsidR="0050006B" w:rsidRPr="00794CD8" w:rsidRDefault="0050006B" w:rsidP="00E4744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0006B" w:rsidRPr="00794CD8" w:rsidRDefault="0050006B" w:rsidP="00E057A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๗๑๑,๕๐๐</w:t>
            </w:r>
          </w:p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0006B" w:rsidRPr="00794CD8" w:rsidRDefault="0050006B" w:rsidP="00E057A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๗๑๑,๕๐๐</w:t>
            </w:r>
          </w:p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0006B" w:rsidRPr="00794CD8" w:rsidRDefault="0050006B" w:rsidP="00E057A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๗๑๑,๕๐๐</w:t>
            </w:r>
          </w:p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0006B" w:rsidRPr="00794CD8" w:rsidRDefault="0050006B" w:rsidP="00E057A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๗๑๑,๕๐๐</w:t>
            </w:r>
          </w:p>
          <w:p w:rsidR="00317144" w:rsidRPr="00794CD8" w:rsidRDefault="00317144" w:rsidP="0031714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0006B" w:rsidRPr="00794CD8" w:rsidRDefault="0050006B" w:rsidP="00317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0006B" w:rsidRPr="00794CD8" w:rsidRDefault="0050006B" w:rsidP="00E057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50006B" w:rsidRPr="00794CD8" w:rsidRDefault="0050006B" w:rsidP="00E057A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50006B" w:rsidRPr="00794CD8" w:rsidRDefault="0050006B" w:rsidP="00E057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006B" w:rsidRPr="00794CD8" w:rsidRDefault="0050006B" w:rsidP="00E057A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4B1867" w:rsidRPr="00794CD8" w:rsidRDefault="00AB2700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DC0C53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CB3CC2" w:rsidRPr="00794CD8" w:rsidRDefault="00CB3CC2" w:rsidP="00DC0C53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CB3CC2" w:rsidRPr="00794CD8" w:rsidRDefault="00CB3CC2" w:rsidP="00DC0C53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645DCB" w:rsidRPr="00794CD8" w:rsidRDefault="00A768D8" w:rsidP="00A768D8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A768D8" w:rsidRPr="00794CD8" w:rsidRDefault="00A768D8" w:rsidP="00A768D8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426535" w:rsidRPr="00794CD8" w:rsidTr="00CB3CC2">
        <w:trPr>
          <w:trHeight w:val="171"/>
        </w:trPr>
        <w:tc>
          <w:tcPr>
            <w:tcW w:w="5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26535" w:rsidRPr="00794CD8" w:rsidTr="00CB3CC2">
        <w:trPr>
          <w:trHeight w:val="355"/>
        </w:trPr>
        <w:tc>
          <w:tcPr>
            <w:tcW w:w="5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426535" w:rsidRPr="00794CD8" w:rsidRDefault="00426535" w:rsidP="00CB3C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426535" w:rsidRPr="00794CD8" w:rsidRDefault="00426535" w:rsidP="00CB3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6535" w:rsidRPr="00794CD8" w:rsidTr="00CB3CC2">
        <w:trPr>
          <w:trHeight w:val="782"/>
        </w:trPr>
        <w:tc>
          <w:tcPr>
            <w:tcW w:w="534" w:type="dxa"/>
          </w:tcPr>
          <w:p w:rsidR="00426535" w:rsidRPr="00794CD8" w:rsidRDefault="00426535" w:rsidP="004905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426535" w:rsidRPr="00794CD8" w:rsidRDefault="00426535" w:rsidP="004905A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ลงหินคลุกและลงท่อคอนกรีตเสริมเหล็กปากลิ้นราง </w:t>
            </w:r>
          </w:p>
          <w:p w:rsidR="00426535" w:rsidRPr="00794CD8" w:rsidRDefault="00426535" w:rsidP="004905A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ถนนด้านหลังโรงปุ๋ย) </w:t>
            </w:r>
          </w:p>
          <w:p w:rsidR="00426535" w:rsidRPr="00794CD8" w:rsidRDefault="00426535" w:rsidP="004905A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ข่า  หมู่ที่ ๔</w:t>
            </w:r>
          </w:p>
        </w:tc>
        <w:tc>
          <w:tcPr>
            <w:tcW w:w="1843" w:type="dxa"/>
          </w:tcPr>
          <w:p w:rsidR="00426535" w:rsidRPr="00794CD8" w:rsidRDefault="00426535" w:rsidP="004905A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มีความสะดวกยิ่งขึ้น</w:t>
            </w:r>
          </w:p>
        </w:tc>
        <w:tc>
          <w:tcPr>
            <w:tcW w:w="2268" w:type="dxa"/>
          </w:tcPr>
          <w:p w:rsidR="00426535" w:rsidRPr="00794CD8" w:rsidRDefault="00426535" w:rsidP="004905A1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ปรับปรุงซ่อมแซมถนนลงหินคลุกพร้อมเกลี่ยเรียบ ถนนกว้าง ๕ เมตร ระยะทาง ๑๙๙ เมตร หนาเฉลี่ย ๐.๑๐ เมตร หรือตามสภาพภูมิประเทศ ปริมาตรหินคลุก ๙๙.๕๐ ลูกบาศก์เมตร พร้อมลงท่อ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เหล็กปากลิ้นราง ๐.๖๐ เมตร จำนวน ๓   จุด ๆ ละ ๗ ท่อน รวมทั้งสิ้น ๒๑ ท่อน</w:t>
            </w:r>
          </w:p>
        </w:tc>
        <w:tc>
          <w:tcPr>
            <w:tcW w:w="992" w:type="dxa"/>
          </w:tcPr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4905A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4905A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4905A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4905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426535" w:rsidRPr="00794CD8" w:rsidRDefault="00426535" w:rsidP="004905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426535" w:rsidRPr="00794CD8" w:rsidRDefault="00426535" w:rsidP="004905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426535" w:rsidRPr="00794CD8" w:rsidRDefault="00426535" w:rsidP="004905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26535" w:rsidRPr="00794CD8" w:rsidRDefault="00426535" w:rsidP="004905A1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426535" w:rsidRPr="00794CD8" w:rsidRDefault="00426535" w:rsidP="004905A1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26535" w:rsidRPr="00794CD8" w:rsidTr="00CB3CC2">
        <w:trPr>
          <w:trHeight w:val="782"/>
        </w:trPr>
        <w:tc>
          <w:tcPr>
            <w:tcW w:w="534" w:type="dxa"/>
          </w:tcPr>
          <w:p w:rsidR="00426535" w:rsidRPr="00794CD8" w:rsidRDefault="00426535" w:rsidP="00F179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426535" w:rsidRPr="00794CD8" w:rsidRDefault="00426535" w:rsidP="00F179A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ลงหินคลุกพร้อมเกลี่ยเรียบ  </w:t>
            </w:r>
          </w:p>
          <w:p w:rsidR="00426535" w:rsidRPr="00794CD8" w:rsidRDefault="00426535" w:rsidP="00F179A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นนข่า  หมู่ที่ ๔  </w:t>
            </w:r>
          </w:p>
          <w:p w:rsidR="00426535" w:rsidRPr="00794CD8" w:rsidRDefault="00426535" w:rsidP="00F179A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ตามลำห้วยบ่อกระถินฝั่งด้านทิศเหนือ  จากสะพาน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ู่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ใหญ่ถึงถนนแจ้งสนิท)</w:t>
            </w:r>
          </w:p>
        </w:tc>
        <w:tc>
          <w:tcPr>
            <w:tcW w:w="1843" w:type="dxa"/>
          </w:tcPr>
          <w:p w:rsidR="00426535" w:rsidRPr="00794CD8" w:rsidRDefault="00426535" w:rsidP="00F179A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มีความสะดวกยิ่งขึ้น</w:t>
            </w:r>
          </w:p>
        </w:tc>
        <w:tc>
          <w:tcPr>
            <w:tcW w:w="2268" w:type="dxa"/>
          </w:tcPr>
          <w:p w:rsidR="00426535" w:rsidRPr="00794CD8" w:rsidRDefault="00426535" w:rsidP="00F179AE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จัดตั้งงบประมาณเพื่อดำเนินการปรับปรุงถนนลงหินคลุกพร้อมเกลี่ยเรียบตามลำห้วยบ่อกระถินฝั่งด้านทิศเหนือจากสะพานบ้าน</w:t>
            </w:r>
            <w:r w:rsidR="00A74064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</w:t>
            </w:r>
            <w:proofErr w:type="spellStart"/>
            <w:r w:rsidR="00A74064">
              <w:rPr>
                <w:rFonts w:ascii="TH SarabunIT๙" w:hAnsi="TH SarabunIT๙" w:cs="TH SarabunIT๙"/>
                <w:sz w:val="23"/>
                <w:szCs w:val="23"/>
                <w:cs/>
              </w:rPr>
              <w:t>ดู่</w:t>
            </w:r>
            <w:proofErr w:type="spellEnd"/>
            <w:r w:rsidR="00A74064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ใหญ่ถึงถนนแจ้งสนิท  ผิวจราจรกว้าง ๔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เมตร ระยะทาง  ๑,๙๐๐เมตร  หนาเฉลี่ย  ๐.๑๐  เมตร  ปริมาตร  หินคลุก  ๗๖๐  ลูกบาศก์เมตร พร้อมป้ายโครงการ  ๑  ชุด   </w:t>
            </w:r>
          </w:p>
        </w:tc>
        <w:tc>
          <w:tcPr>
            <w:tcW w:w="992" w:type="dxa"/>
          </w:tcPr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๓๔,๐๐๐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๓๔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๓๔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๓๔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๓๔,๐๐๐</w:t>
            </w:r>
          </w:p>
          <w:p w:rsidR="002F41F0" w:rsidRPr="00794CD8" w:rsidRDefault="002F41F0" w:rsidP="002F41F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26535" w:rsidRPr="00794CD8" w:rsidRDefault="00426535" w:rsidP="00F179AE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426535" w:rsidRPr="00794CD8" w:rsidRDefault="00426535" w:rsidP="00F179AE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426535" w:rsidRPr="00794CD8" w:rsidRDefault="00426535" w:rsidP="00F179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426535" w:rsidRPr="00794CD8" w:rsidRDefault="00426535" w:rsidP="00F179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26535" w:rsidRPr="00794CD8" w:rsidRDefault="00426535" w:rsidP="00F179AE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26535" w:rsidRPr="00794CD8" w:rsidTr="00CB3CC2">
        <w:trPr>
          <w:trHeight w:val="782"/>
        </w:trPr>
        <w:tc>
          <w:tcPr>
            <w:tcW w:w="534" w:type="dxa"/>
          </w:tcPr>
          <w:p w:rsidR="00426535" w:rsidRPr="00794CD8" w:rsidRDefault="00426535" w:rsidP="00F179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426535" w:rsidRPr="00794CD8" w:rsidRDefault="00426535" w:rsidP="00F179A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รอบสระบัวรอง  บ้านโนนข่า  หมู่ที่  ๔</w:t>
            </w:r>
          </w:p>
        </w:tc>
        <w:tc>
          <w:tcPr>
            <w:tcW w:w="1843" w:type="dxa"/>
          </w:tcPr>
          <w:p w:rsidR="00426535" w:rsidRPr="00794CD8" w:rsidRDefault="00426535" w:rsidP="00F179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ภูมิทัศน์รอบสระบัวรอง</w:t>
            </w:r>
          </w:p>
        </w:tc>
        <w:tc>
          <w:tcPr>
            <w:tcW w:w="2268" w:type="dxa"/>
          </w:tcPr>
          <w:p w:rsidR="00426535" w:rsidRPr="00794CD8" w:rsidRDefault="00426535" w:rsidP="00DC0C5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สรรงบประมาณเพื่อดำเนินการปรับปรุงภูมิทัศน์รอบบริเวณสระบัวรอง  โดยการถมดินพร้อมเกลี่ยเรียบ  กว้าง  ๒  เมตร  ลึกเฉลี่ย  ๑.๕๐  เมตร  ระยะทาง  ๔๑  เมตร  ปริมาตรดินถมไม่น้อยกว่า  ๑๒๓  ลบ.ม.  </w:t>
            </w:r>
          </w:p>
          <w:p w:rsidR="00426535" w:rsidRPr="00794CD8" w:rsidRDefault="00426535" w:rsidP="00DC0C5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992" w:type="dxa"/>
          </w:tcPr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,๖๐๐</w:t>
            </w:r>
          </w:p>
          <w:p w:rsidR="00426535" w:rsidRPr="00794CD8" w:rsidRDefault="00426535" w:rsidP="00F179AE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261AE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,๖๐๐</w:t>
            </w:r>
          </w:p>
          <w:p w:rsidR="00426535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3261AE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,๖๐๐</w:t>
            </w:r>
          </w:p>
          <w:p w:rsidR="00426535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261AE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,๖๐๐</w:t>
            </w:r>
          </w:p>
          <w:p w:rsidR="00426535" w:rsidRPr="00794CD8" w:rsidRDefault="003261AE" w:rsidP="003261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426535" w:rsidRPr="00794CD8" w:rsidRDefault="00426535" w:rsidP="00F179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ภูมิทัศน์ได้รับการปรับปรุง/บำรุงรักษาและเพิ่มขึ้น</w:t>
            </w:r>
          </w:p>
        </w:tc>
        <w:tc>
          <w:tcPr>
            <w:tcW w:w="1134" w:type="dxa"/>
          </w:tcPr>
          <w:p w:rsidR="00426535" w:rsidRPr="00794CD8" w:rsidRDefault="00426535" w:rsidP="00A7406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ระบบภูมิทัศน์และสิ่งแวดล้อมภายในตำบล</w:t>
            </w:r>
            <w:r w:rsidR="00A74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</w:t>
            </w:r>
            <w:r w:rsidR="00A74064">
              <w:rPr>
                <w:rFonts w:ascii="TH SarabunIT๙" w:hAnsi="TH SarabunIT๙" w:cs="TH SarabunIT๙"/>
                <w:sz w:val="24"/>
                <w:szCs w:val="24"/>
                <w:cs/>
              </w:rPr>
              <w:t>ามอุดมสมบูรณ์เพื่อพัฒนาเป็น</w:t>
            </w:r>
            <w:r w:rsidR="00A74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A74064">
              <w:rPr>
                <w:rFonts w:ascii="TH SarabunIT๙" w:hAnsi="TH SarabunIT๙" w:cs="TH SarabunIT๙"/>
                <w:sz w:val="24"/>
                <w:szCs w:val="24"/>
                <w:cs/>
              </w:rPr>
              <w:t>แหล่</w:t>
            </w:r>
            <w:r w:rsidR="00A74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ท่องเที่ยว</w:t>
            </w:r>
          </w:p>
        </w:tc>
        <w:tc>
          <w:tcPr>
            <w:tcW w:w="1134" w:type="dxa"/>
          </w:tcPr>
          <w:p w:rsidR="00426535" w:rsidRPr="00794CD8" w:rsidRDefault="00426535" w:rsidP="00F179AE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426535" w:rsidRPr="00794CD8" w:rsidRDefault="00426535" w:rsidP="00F179AE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B1867" w:rsidRPr="00794CD8" w:rsidRDefault="004B1867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5D3D12" w:rsidRPr="00794CD8" w:rsidRDefault="005D3D12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875511" w:rsidRPr="00794CD8" w:rsidRDefault="00875511" w:rsidP="0087551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426535" w:rsidRPr="00794CD8" w:rsidTr="002A2D26">
        <w:trPr>
          <w:trHeight w:val="171"/>
        </w:trPr>
        <w:tc>
          <w:tcPr>
            <w:tcW w:w="5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26535" w:rsidRPr="00794CD8" w:rsidTr="002A2D26">
        <w:trPr>
          <w:trHeight w:val="355"/>
        </w:trPr>
        <w:tc>
          <w:tcPr>
            <w:tcW w:w="5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426535" w:rsidRPr="00794CD8" w:rsidRDefault="00426535" w:rsidP="002A2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426535" w:rsidRPr="00794CD8" w:rsidRDefault="00426535" w:rsidP="002A2D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6535" w:rsidRPr="00794CD8" w:rsidTr="002A2D26">
        <w:trPr>
          <w:trHeight w:val="782"/>
        </w:trPr>
        <w:tc>
          <w:tcPr>
            <w:tcW w:w="534" w:type="dxa"/>
          </w:tcPr>
          <w:p w:rsidR="00426535" w:rsidRPr="00794CD8" w:rsidRDefault="00426535" w:rsidP="00825B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426535" w:rsidRPr="00794CD8" w:rsidRDefault="00426535" w:rsidP="00825BB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ภายในหมู่บ้าน  บ้านโนนข่า  </w:t>
            </w:r>
          </w:p>
          <w:p w:rsidR="00426535" w:rsidRPr="00794CD8" w:rsidRDefault="00426535" w:rsidP="00825B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๔</w:t>
            </w:r>
          </w:p>
        </w:tc>
        <w:tc>
          <w:tcPr>
            <w:tcW w:w="1843" w:type="dxa"/>
          </w:tcPr>
          <w:p w:rsidR="00426535" w:rsidRPr="00794CD8" w:rsidRDefault="00426535" w:rsidP="00825BB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และปรับปรุงภูมิทัศน์ภายในหมู่บ้านให้มีระบบที่ดีและความสวยงาม</w:t>
            </w:r>
          </w:p>
        </w:tc>
        <w:tc>
          <w:tcPr>
            <w:tcW w:w="2268" w:type="dxa"/>
          </w:tcPr>
          <w:p w:rsidR="00426535" w:rsidRPr="00794CD8" w:rsidRDefault="00426535" w:rsidP="00825BB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สรรงบประมาณเพื่อดำเนินการพัฒนาและปรับปรุงภูมิทัศน์บริเวณบ้านโนนข่า  หมู่ที่  ๔  </w:t>
            </w:r>
          </w:p>
          <w:p w:rsidR="00BF1E3F" w:rsidRPr="00794CD8" w:rsidRDefault="00BF1E3F" w:rsidP="00825BB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535" w:rsidRPr="00794CD8" w:rsidRDefault="00426535" w:rsidP="00825BB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6535" w:rsidRPr="00794CD8" w:rsidRDefault="00426535" w:rsidP="00825BB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426535" w:rsidRPr="00794CD8" w:rsidRDefault="00426535" w:rsidP="00825BB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261AE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426535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3261AE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426535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261AE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426535" w:rsidRPr="00794CD8" w:rsidRDefault="003261AE" w:rsidP="003261AE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426535" w:rsidRPr="00794CD8" w:rsidRDefault="00426535" w:rsidP="004902F7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ะบบภูมิทัศน์ได้รับการปรับปรุง/บำรุงรักษาและเพิ่มขึ้น</w:t>
            </w:r>
          </w:p>
        </w:tc>
        <w:tc>
          <w:tcPr>
            <w:tcW w:w="1134" w:type="dxa"/>
          </w:tcPr>
          <w:p w:rsidR="00426535" w:rsidRPr="00794CD8" w:rsidRDefault="00426535" w:rsidP="00317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ระบบภูมิทัศน์ภายในหมู่บ้านมีความสวยงาม</w:t>
            </w:r>
          </w:p>
        </w:tc>
        <w:tc>
          <w:tcPr>
            <w:tcW w:w="1134" w:type="dxa"/>
          </w:tcPr>
          <w:p w:rsidR="00426535" w:rsidRPr="00794CD8" w:rsidRDefault="00426535" w:rsidP="004902F7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426535" w:rsidRPr="00794CD8" w:rsidRDefault="00426535" w:rsidP="004902F7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26535" w:rsidRPr="00794CD8" w:rsidTr="002A2D26">
        <w:trPr>
          <w:trHeight w:val="782"/>
        </w:trPr>
        <w:tc>
          <w:tcPr>
            <w:tcW w:w="534" w:type="dxa"/>
          </w:tcPr>
          <w:p w:rsidR="00426535" w:rsidRPr="00794CD8" w:rsidRDefault="00426535" w:rsidP="00AB259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426535" w:rsidRPr="00794CD8" w:rsidRDefault="00426535" w:rsidP="00AB259F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งหินคลุกพร้อมเกลี่ยเรียบ  บ้านโนนข่า  หมู่ที่  ๔  (จากบ้านโนนข่า  หมู่ที่  ๔  ถึงโรงเรียนบ้านไผ่ศึกษา)</w:t>
            </w:r>
          </w:p>
          <w:p w:rsidR="00426535" w:rsidRPr="00794CD8" w:rsidRDefault="00426535" w:rsidP="00AB259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26535" w:rsidRPr="00794CD8" w:rsidRDefault="00426535" w:rsidP="00AB259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มีความสะดวกยิ่งขึ้น</w:t>
            </w:r>
          </w:p>
        </w:tc>
        <w:tc>
          <w:tcPr>
            <w:tcW w:w="2268" w:type="dxa"/>
          </w:tcPr>
          <w:p w:rsidR="00426535" w:rsidRPr="00794CD8" w:rsidRDefault="00426535" w:rsidP="00AB259F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ลงหินคลุกพร้อมเกลี่ยเรียบ  กว้าง  ๕  เมตร  ระยะทาง  ๑,๖๕๐  เมตร  หนาโดยเฉลี่ย  ๐.๑๐  เมตร  หรือตามสภาพภูมิประเทศ  คิดเป็นปริมาตรหินคลุกไม่น้อยกว่า  ๘๒๕  ลูกบาศก์เมตร </w:t>
            </w:r>
          </w:p>
          <w:p w:rsidR="00BF1E3F" w:rsidRPr="00794CD8" w:rsidRDefault="00BF1E3F" w:rsidP="00AB259F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26535" w:rsidRPr="00794CD8" w:rsidRDefault="00426535" w:rsidP="00AB259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6535" w:rsidRPr="00794CD8" w:rsidRDefault="00426535" w:rsidP="00AB259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6535" w:rsidRPr="00794CD8" w:rsidRDefault="00426535" w:rsidP="004905A1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๙,๐๐๐</w:t>
            </w:r>
          </w:p>
          <w:p w:rsidR="00426535" w:rsidRPr="00794CD8" w:rsidRDefault="00426535" w:rsidP="004905A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3261AE" w:rsidRPr="00794CD8" w:rsidRDefault="003261AE" w:rsidP="003261AE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๙,๐๐๐</w:t>
            </w:r>
          </w:p>
          <w:p w:rsidR="00426535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261AE" w:rsidRPr="00794CD8" w:rsidRDefault="003261AE" w:rsidP="003261AE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๙,๐๐๐</w:t>
            </w:r>
          </w:p>
          <w:p w:rsidR="00426535" w:rsidRPr="00794CD8" w:rsidRDefault="003261AE" w:rsidP="003261AE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A74064" w:rsidRDefault="00426535" w:rsidP="00AB259F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</w:t>
            </w:r>
          </w:p>
          <w:p w:rsidR="00A74064" w:rsidRDefault="00426535" w:rsidP="00AB259F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และได้รับ</w:t>
            </w:r>
          </w:p>
          <w:p w:rsidR="00426535" w:rsidRPr="00794CD8" w:rsidRDefault="00426535" w:rsidP="00AB259F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ำรุงรักษา</w:t>
            </w:r>
          </w:p>
        </w:tc>
        <w:tc>
          <w:tcPr>
            <w:tcW w:w="1134" w:type="dxa"/>
          </w:tcPr>
          <w:p w:rsidR="00426535" w:rsidRPr="00794CD8" w:rsidRDefault="00426535" w:rsidP="00AB25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426535" w:rsidRPr="00794CD8" w:rsidRDefault="00426535" w:rsidP="00AB259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26535" w:rsidRPr="00794CD8" w:rsidRDefault="00426535" w:rsidP="00AB259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26535" w:rsidRPr="00794CD8" w:rsidTr="002A2D26">
        <w:trPr>
          <w:trHeight w:val="782"/>
        </w:trPr>
        <w:tc>
          <w:tcPr>
            <w:tcW w:w="534" w:type="dxa"/>
          </w:tcPr>
          <w:p w:rsidR="00426535" w:rsidRPr="00794CD8" w:rsidRDefault="00426535" w:rsidP="004905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426535" w:rsidRPr="00794CD8" w:rsidRDefault="00426535" w:rsidP="004905A1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โดยการลงหินคลุกพร้อมเกลี่ยเรียบถนนสายคันคูลำห้วยน้ำซับ</w:t>
            </w:r>
            <w:r w:rsidR="003261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ฝั่งขวา  บ้านโนนข่า  หมู่ที่  ๔</w:t>
            </w:r>
          </w:p>
        </w:tc>
        <w:tc>
          <w:tcPr>
            <w:tcW w:w="1843" w:type="dxa"/>
          </w:tcPr>
          <w:p w:rsidR="00426535" w:rsidRPr="00794CD8" w:rsidRDefault="00426535" w:rsidP="004905A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มีความสะดวกยิ่งขึ้น</w:t>
            </w:r>
          </w:p>
        </w:tc>
        <w:tc>
          <w:tcPr>
            <w:tcW w:w="2268" w:type="dxa"/>
          </w:tcPr>
          <w:p w:rsidR="00426535" w:rsidRPr="00794CD8" w:rsidRDefault="00426535" w:rsidP="004905A1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ลงหินคลุกพร้อมเกลี่ยเรียบ  กว้าง  ๔  เมตร  ระยะทาง  ๑,๘๐๐  เมตร  หนาโดยเฉลี่ย  ๐.๒๐  เมตร  หรือตามสภาพภูมิประเทศ  คิดเป็นปริมาตรหินคลุกไม่น้อยกว่า  ๑,๔๔๐  ลูกบาศก์เมตร </w:t>
            </w:r>
          </w:p>
          <w:p w:rsidR="00BF1E3F" w:rsidRPr="00794CD8" w:rsidRDefault="00BF1E3F" w:rsidP="004905A1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26535" w:rsidRPr="00794CD8" w:rsidRDefault="00426535" w:rsidP="004905A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6535" w:rsidRPr="00794CD8" w:rsidRDefault="00426535" w:rsidP="004905A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6535" w:rsidRPr="00794CD8" w:rsidRDefault="00426535" w:rsidP="00B14611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๔,๐๐๐</w:t>
            </w:r>
          </w:p>
          <w:p w:rsidR="00426535" w:rsidRPr="00794CD8" w:rsidRDefault="00426535" w:rsidP="00B146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3261AE" w:rsidRPr="00794CD8" w:rsidRDefault="003261AE" w:rsidP="003261AE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๔,๐๐๐</w:t>
            </w:r>
          </w:p>
          <w:p w:rsidR="00426535" w:rsidRPr="00794CD8" w:rsidRDefault="003261AE" w:rsidP="003261A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261AE" w:rsidRPr="00794CD8" w:rsidRDefault="003261AE" w:rsidP="003261AE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๔,๐๐๐</w:t>
            </w:r>
          </w:p>
          <w:p w:rsidR="00426535" w:rsidRPr="00794CD8" w:rsidRDefault="003261AE" w:rsidP="003261AE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A74064" w:rsidRDefault="00426535" w:rsidP="004905A1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</w:t>
            </w:r>
          </w:p>
          <w:p w:rsidR="00A74064" w:rsidRDefault="00426535" w:rsidP="004905A1">
            <w:pPr>
              <w:ind w:right="-102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และได้รับ</w:t>
            </w:r>
          </w:p>
          <w:p w:rsidR="00426535" w:rsidRPr="00794CD8" w:rsidRDefault="00426535" w:rsidP="004905A1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ำรุงรักษา</w:t>
            </w:r>
          </w:p>
        </w:tc>
        <w:tc>
          <w:tcPr>
            <w:tcW w:w="1134" w:type="dxa"/>
          </w:tcPr>
          <w:p w:rsidR="00426535" w:rsidRPr="00794CD8" w:rsidRDefault="00426535" w:rsidP="004905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426535" w:rsidRPr="00794CD8" w:rsidRDefault="00426535" w:rsidP="004905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26535" w:rsidRPr="00794CD8" w:rsidRDefault="00426535" w:rsidP="004905A1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847FB" w:rsidRPr="00794CD8" w:rsidTr="002A2D26">
        <w:trPr>
          <w:trHeight w:val="782"/>
        </w:trPr>
        <w:tc>
          <w:tcPr>
            <w:tcW w:w="534" w:type="dxa"/>
          </w:tcPr>
          <w:p w:rsidR="004847FB" w:rsidRPr="00794CD8" w:rsidRDefault="004847FB" w:rsidP="004847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4847FB" w:rsidRPr="00794CD8" w:rsidRDefault="004847FB" w:rsidP="004847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ลงท่อระบายน้ำคอนกรีตเสริมเหล็กพร้อมก่อสร้างบ่อพักและรางวีคอนกรีตเสริมเหล็ก  บ้านโนนข่า  หมู่ที่  ๔  บริเวณบ้านนายด้วง   ปะลา</w:t>
            </w:r>
          </w:p>
        </w:tc>
        <w:tc>
          <w:tcPr>
            <w:tcW w:w="1843" w:type="dxa"/>
          </w:tcPr>
          <w:p w:rsidR="004847FB" w:rsidRPr="00794CD8" w:rsidRDefault="004847FB" w:rsidP="004847F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4847FB" w:rsidRPr="00794CD8" w:rsidRDefault="004847FB" w:rsidP="004847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ลงท่อระบายน้ำคอนกรีตเสริมเหล็กพร้อมก่อสร้างบ่อพักและรางวีคอนกรีตเสริมเหล็ก  บ้านโนนข่า  หมู่ที่  ๔  บริเวณบ้านนายด้วง   ปะลา</w:t>
            </w:r>
          </w:p>
          <w:p w:rsidR="004847FB" w:rsidRPr="00794CD8" w:rsidRDefault="004847FB" w:rsidP="004847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47FB" w:rsidRPr="00794CD8" w:rsidRDefault="004847FB" w:rsidP="004847F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4847FB" w:rsidRPr="00794CD8" w:rsidRDefault="004847FB" w:rsidP="004847F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847FB" w:rsidRPr="00794CD8" w:rsidRDefault="004847FB" w:rsidP="004847F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847FB" w:rsidRPr="00794CD8" w:rsidRDefault="004847FB" w:rsidP="004847F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847FB" w:rsidRPr="00794CD8" w:rsidRDefault="004847FB" w:rsidP="004847F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847FB" w:rsidRPr="00794CD8" w:rsidRDefault="004847FB" w:rsidP="004847F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6F01C8" w:rsidRPr="00794CD8" w:rsidRDefault="006F01C8" w:rsidP="006F01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847FB" w:rsidRPr="00794CD8" w:rsidRDefault="004847FB" w:rsidP="004847FB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4847FB" w:rsidRPr="00794CD8" w:rsidRDefault="004847FB" w:rsidP="00A7406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ง</w:t>
            </w:r>
            <w:r w:rsidR="00A74064">
              <w:rPr>
                <w:rFonts w:ascii="TH SarabunIT๙" w:hAnsi="TH SarabunIT๙" w:cs="TH SarabunIT๙"/>
                <w:sz w:val="24"/>
                <w:szCs w:val="24"/>
                <w:cs/>
              </w:rPr>
              <w:t>ระบายน้ำที่เพิ่มขึ้นและได้รับการ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ำรุงรักษา</w:t>
            </w:r>
          </w:p>
        </w:tc>
        <w:tc>
          <w:tcPr>
            <w:tcW w:w="1134" w:type="dxa"/>
          </w:tcPr>
          <w:p w:rsidR="004847FB" w:rsidRPr="00794CD8" w:rsidRDefault="004847FB" w:rsidP="004847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4847FB" w:rsidRPr="00794CD8" w:rsidRDefault="004847FB" w:rsidP="004847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847FB" w:rsidRPr="00794CD8" w:rsidRDefault="004847FB" w:rsidP="004847FB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847FB" w:rsidRPr="00794CD8" w:rsidRDefault="004847FB" w:rsidP="004847F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4847FB" w:rsidRPr="00794CD8" w:rsidRDefault="004847FB" w:rsidP="004847F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4847FB" w:rsidRPr="00794CD8" w:rsidRDefault="004847FB" w:rsidP="004847F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4847FB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847FB" w:rsidRPr="00794CD8" w:rsidTr="0038606A">
        <w:trPr>
          <w:trHeight w:val="355"/>
        </w:trPr>
        <w:tc>
          <w:tcPr>
            <w:tcW w:w="534" w:type="dxa"/>
            <w:vMerge/>
          </w:tcPr>
          <w:p w:rsidR="004847FB" w:rsidRPr="00794CD8" w:rsidRDefault="004847F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47FB" w:rsidRPr="00794CD8" w:rsidRDefault="004847F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847FB" w:rsidRPr="00794CD8" w:rsidRDefault="004847F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847FB" w:rsidRPr="00794CD8" w:rsidRDefault="004847F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4847FB" w:rsidRPr="00794CD8" w:rsidRDefault="004847FB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847FB" w:rsidRPr="00794CD8" w:rsidRDefault="004847F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847FB" w:rsidRPr="00794CD8" w:rsidRDefault="004847F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847FB" w:rsidRPr="00794CD8" w:rsidRDefault="004847FB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0B06" w:rsidRPr="00794CD8" w:rsidTr="0038606A">
        <w:trPr>
          <w:trHeight w:val="782"/>
        </w:trPr>
        <w:tc>
          <w:tcPr>
            <w:tcW w:w="534" w:type="dxa"/>
          </w:tcPr>
          <w:p w:rsidR="00390B06" w:rsidRPr="00794CD8" w:rsidRDefault="00390B06" w:rsidP="00390B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ลงท่อระบายน้ำคอนกรีตเสริมเหล็กพร้อมก่อสร้างบ่อพักและรางวีคอนกรีตเสริมเหล็ก  บ้านโนนข่า</w:t>
            </w:r>
            <w:r w:rsidR="00BF1E3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มู่ที่  ๔  จากบ้านนายพรมมา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ริญอินทร์  ถึงบ้านนางวิลาวัลย์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นูเร</w:t>
            </w:r>
            <w:proofErr w:type="spellEnd"/>
          </w:p>
        </w:tc>
        <w:tc>
          <w:tcPr>
            <w:tcW w:w="1843" w:type="dxa"/>
          </w:tcPr>
          <w:p w:rsidR="00390B06" w:rsidRPr="00794CD8" w:rsidRDefault="00390B06" w:rsidP="00390B0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  </w:t>
            </w:r>
          </w:p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 Ø ๐.๔๐ ม. พร้อมยาแนวรอยต่อ จำนวน  ๗๘  ท่อน</w:t>
            </w:r>
          </w:p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งานก่อสร้าง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จำนวน ๘ บ่อ</w:t>
            </w:r>
          </w:p>
          <w:p w:rsidR="00390B06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 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390B06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๐.๙๐ ม.  ระยะทาง  ๗๕.๖๐  ม.</w:t>
            </w:r>
          </w:p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 งานรื้อพื้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เดิมหนา ๐.๑๐ ม.  ขนาดกว้าง  ๐.๒๐  ม.  ยาว  ๒๐.๐๐  ม.  คิดเป็นงาน</w:t>
            </w:r>
            <w:r w:rsidR="00BF1E3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ื้อพื้น </w:t>
            </w:r>
            <w:proofErr w:type="spellStart"/>
            <w:r w:rsidR="00BF1E3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BF1E3F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ม่น้อยกว่า ๔.๐๐  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. งานติดตั้งป้ายประชาสัมพันธ์โครงการและป้ายมาตรฐานโครงการ  จำนวน  ๑  ชุด</w:t>
            </w:r>
          </w:p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หมายเหตุ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ระยะทางรางวีและ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ระยะทางไม่น้อยกว่า ๘๒.๘๐ ม.</w:t>
            </w:r>
          </w:p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90B06" w:rsidRPr="00794CD8" w:rsidRDefault="00390B06" w:rsidP="00390B06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๒,๗๐๐</w:t>
            </w:r>
          </w:p>
          <w:p w:rsidR="00390B06" w:rsidRPr="00794CD8" w:rsidRDefault="00390B06" w:rsidP="00390B0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90B06" w:rsidRPr="00794CD8" w:rsidRDefault="00390B06" w:rsidP="00390B0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0B06" w:rsidRPr="00794CD8" w:rsidRDefault="00390B06" w:rsidP="00390B0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90B06" w:rsidRPr="00794CD8" w:rsidRDefault="00390B06" w:rsidP="00390B06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0B06" w:rsidRPr="00794CD8" w:rsidRDefault="00390B06" w:rsidP="00390B06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90B06" w:rsidRPr="00794CD8" w:rsidRDefault="00390B06" w:rsidP="004501B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ง</w:t>
            </w:r>
            <w:r w:rsidR="004501B2">
              <w:rPr>
                <w:rFonts w:ascii="TH SarabunIT๙" w:hAnsi="TH SarabunIT๙" w:cs="TH SarabunIT๙"/>
                <w:sz w:val="24"/>
                <w:szCs w:val="24"/>
                <w:cs/>
              </w:rPr>
              <w:t>ระบายน้ำที่เพิ่มขึ้นและได้รับกา</w:t>
            </w:r>
            <w:r w:rsidR="004501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ำรุงรักษา</w:t>
            </w:r>
          </w:p>
        </w:tc>
        <w:tc>
          <w:tcPr>
            <w:tcW w:w="1134" w:type="dxa"/>
          </w:tcPr>
          <w:p w:rsidR="00390B06" w:rsidRPr="00794CD8" w:rsidRDefault="00390B06" w:rsidP="00390B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90B06" w:rsidRPr="00794CD8" w:rsidRDefault="00390B06" w:rsidP="00390B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0B06" w:rsidRPr="00794CD8" w:rsidRDefault="00390B06" w:rsidP="00390B0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BF1E3F" w:rsidRPr="00794CD8" w:rsidRDefault="00BF1E3F" w:rsidP="00BF1E3F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B16391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2A2D26" w:rsidRPr="00794CD8" w:rsidRDefault="00D176D5" w:rsidP="002A2D2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2A2D26"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2A2D26" w:rsidRPr="00794CD8" w:rsidRDefault="002A2D26" w:rsidP="002A2D2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BF1E3F" w:rsidRPr="00794CD8" w:rsidRDefault="00BF1E3F" w:rsidP="00BF1E3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BF1E3F" w:rsidRPr="00794CD8" w:rsidTr="009D297E">
        <w:trPr>
          <w:trHeight w:val="171"/>
        </w:trPr>
        <w:tc>
          <w:tcPr>
            <w:tcW w:w="534" w:type="dxa"/>
            <w:vMerge w:val="restart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1E3F" w:rsidRPr="00794CD8" w:rsidTr="009D297E">
        <w:trPr>
          <w:trHeight w:val="355"/>
        </w:trPr>
        <w:tc>
          <w:tcPr>
            <w:tcW w:w="534" w:type="dxa"/>
            <w:vMerge/>
          </w:tcPr>
          <w:p w:rsidR="00BF1E3F" w:rsidRPr="00794CD8" w:rsidRDefault="00BF1E3F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F1E3F" w:rsidRPr="00794CD8" w:rsidRDefault="00BF1E3F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F1E3F" w:rsidRPr="00794CD8" w:rsidRDefault="00BF1E3F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F1E3F" w:rsidRPr="00794CD8" w:rsidRDefault="00BF1E3F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BF1E3F" w:rsidRPr="00794CD8" w:rsidRDefault="00BF1E3F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F1E3F" w:rsidRPr="00794CD8" w:rsidRDefault="00BF1E3F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F1E3F" w:rsidRPr="00794CD8" w:rsidRDefault="00BF1E3F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F1E3F" w:rsidRPr="00794CD8" w:rsidRDefault="00BF1E3F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1E3F" w:rsidRPr="00794CD8" w:rsidTr="009D297E">
        <w:trPr>
          <w:trHeight w:val="782"/>
        </w:trPr>
        <w:tc>
          <w:tcPr>
            <w:tcW w:w="534" w:type="dxa"/>
          </w:tcPr>
          <w:p w:rsidR="00BF1E3F" w:rsidRPr="00794CD8" w:rsidRDefault="00BF1E3F" w:rsidP="00BF1E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65904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งหินคลุกพร้อมเกลี่ยเรียบ  บ้านโนนข่า  หมู่ที่  4  </w:t>
            </w:r>
          </w:p>
        </w:tc>
        <w:tc>
          <w:tcPr>
            <w:tcW w:w="1843" w:type="dxa"/>
          </w:tcPr>
          <w:p w:rsidR="00BF1E3F" w:rsidRPr="00794CD8" w:rsidRDefault="00BF1E3F" w:rsidP="00BF1E3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วงที่ 1 ปรับปรุงถนนลงหินคลุกพร้อมเกลี่ยเรียบช่างสิ้นสุดถนนคอนกรีตทางบ้านโนนข่า ระยะทาง 40 เมตร ผิวจราจรกว้าง 5 เมตร หนาเฉลี่ย 0.10 เมตร หรือคิดเป็นปริมาตรหินคลุกไม่น้อยกว่า 20    ลบ.ม. </w:t>
            </w: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ช่วงที่ 2 ปรับปรุงถนนลงหินคลุกพร้อมเกลี่ยเรียบระหว่างบ้านโนนข่ากับทางโรงเรียนบ้านไผ่ศึกษา ระยะทาง 60 เมตร </w:t>
            </w:r>
            <w:r w:rsidR="009D78E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5 เมตร หนาเฉลี่ย 0.10 เมตร หรือคิดเป็นปริมาตรหินคลุก   ไม่น้อยกว่า 30 ลบ.ม.</w:t>
            </w: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F1E3F" w:rsidRPr="00794CD8" w:rsidRDefault="00BF1E3F" w:rsidP="00BF1E3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F1E3F" w:rsidRPr="00794CD8" w:rsidRDefault="00BF1E3F" w:rsidP="00BF1E3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36,2๐๐</w:t>
            </w:r>
          </w:p>
          <w:p w:rsidR="00BF1E3F" w:rsidRPr="00794CD8" w:rsidRDefault="00BF1E3F" w:rsidP="00BF1E3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F1E3F" w:rsidRPr="00794CD8" w:rsidRDefault="00BF1E3F" w:rsidP="00BF1E3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BF1E3F" w:rsidRPr="00794CD8" w:rsidRDefault="00BF1E3F" w:rsidP="00BF1E3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F1E3F" w:rsidRPr="00794CD8" w:rsidRDefault="00BF1E3F" w:rsidP="00BF1E3F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9D78E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BF1E3F" w:rsidRPr="00794CD8" w:rsidRDefault="00BF1E3F" w:rsidP="00BF1E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BF1E3F" w:rsidRPr="00794CD8" w:rsidRDefault="00BF1E3F" w:rsidP="00BF1E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F1E3F" w:rsidRPr="00794CD8" w:rsidRDefault="00BF1E3F" w:rsidP="00BF1E3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7AE9" w:rsidRPr="00794CD8" w:rsidTr="009D297E">
        <w:trPr>
          <w:trHeight w:val="345"/>
        </w:trPr>
        <w:tc>
          <w:tcPr>
            <w:tcW w:w="534" w:type="dxa"/>
          </w:tcPr>
          <w:p w:rsidR="00D67AE9" w:rsidRPr="00794CD8" w:rsidRDefault="00D67AE9" w:rsidP="00D67A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D67AE9" w:rsidRPr="00794CD8" w:rsidRDefault="00D67AE9" w:rsidP="00D67A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๑  โครงการ</w:t>
            </w:r>
          </w:p>
        </w:tc>
        <w:tc>
          <w:tcPr>
            <w:tcW w:w="1843" w:type="dxa"/>
          </w:tcPr>
          <w:p w:rsidR="00D67AE9" w:rsidRPr="00794CD8" w:rsidRDefault="00D67AE9" w:rsidP="00D67AE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D67AE9" w:rsidRPr="00794CD8" w:rsidRDefault="00D67AE9" w:rsidP="00D67A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67AE9" w:rsidRPr="00794CD8" w:rsidRDefault="00D67AE9" w:rsidP="00D67AE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,778,9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D67AE9" w:rsidRPr="00794CD8" w:rsidRDefault="00D67AE9" w:rsidP="00D67AE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52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3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D67AE9" w:rsidRPr="00794CD8" w:rsidRDefault="00D67AE9" w:rsidP="00D67AE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447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:rsidR="00D67AE9" w:rsidRPr="00794CD8" w:rsidRDefault="00D67AE9" w:rsidP="00D67AE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447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D67AE9" w:rsidRPr="00794CD8" w:rsidRDefault="00D67AE9" w:rsidP="00D67AE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447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417" w:type="dxa"/>
          </w:tcPr>
          <w:p w:rsidR="00D67AE9" w:rsidRPr="00794CD8" w:rsidRDefault="00D67AE9" w:rsidP="00D67AE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7AE9" w:rsidRPr="00794CD8" w:rsidRDefault="00D67AE9" w:rsidP="00D67A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67AE9" w:rsidRPr="00794CD8" w:rsidRDefault="00D67AE9" w:rsidP="00D67A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BF1E3F" w:rsidRPr="00794CD8" w:rsidRDefault="00BF1E3F" w:rsidP="00BF1E3F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B16391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BF1E3F" w:rsidRPr="00794CD8" w:rsidRDefault="00BF1E3F" w:rsidP="00BF1E3F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9D78E3" w:rsidRDefault="009D78E3" w:rsidP="00BF1E3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D176D5" w:rsidRPr="00794CD8" w:rsidRDefault="00D176D5" w:rsidP="00BF1E3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D176D5" w:rsidRPr="00794CD8" w:rsidRDefault="00D176D5" w:rsidP="00D176D5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บ้านหนองร้านหญ้า  หมู่ที่  </w:t>
      </w:r>
      <w:r w:rsidR="0051317B"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>๕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841141" w:rsidRPr="00794CD8">
        <w:rPr>
          <w:rFonts w:ascii="TH SarabunIT๙" w:hAnsi="TH SarabunIT๙" w:cs="TH SarabunIT๙"/>
          <w:b/>
          <w:bCs/>
          <w:sz w:val="28"/>
          <w:cs/>
        </w:rPr>
        <w:t>จำนวน  ๑</w:t>
      </w:r>
      <w:r w:rsidR="0053524A" w:rsidRPr="00794CD8">
        <w:rPr>
          <w:rFonts w:ascii="TH SarabunIT๙" w:hAnsi="TH SarabunIT๙" w:cs="TH SarabunIT๙"/>
          <w:b/>
          <w:bCs/>
          <w:sz w:val="28"/>
          <w:cs/>
        </w:rPr>
        <w:t>๖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426535" w:rsidRPr="00794CD8" w:rsidTr="002A2D26">
        <w:trPr>
          <w:trHeight w:val="171"/>
        </w:trPr>
        <w:tc>
          <w:tcPr>
            <w:tcW w:w="5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426535" w:rsidRPr="00794CD8" w:rsidRDefault="00426535" w:rsidP="00426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26535" w:rsidRPr="00794CD8" w:rsidTr="002A2D26">
        <w:trPr>
          <w:trHeight w:val="355"/>
        </w:trPr>
        <w:tc>
          <w:tcPr>
            <w:tcW w:w="5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426535" w:rsidRPr="00794CD8" w:rsidRDefault="00426535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426535" w:rsidRPr="00794CD8" w:rsidRDefault="00426535" w:rsidP="002A2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426535" w:rsidRPr="00794CD8" w:rsidRDefault="00426535" w:rsidP="002A2D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6535" w:rsidRPr="00794CD8" w:rsidRDefault="00426535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4DED" w:rsidRPr="00794CD8" w:rsidTr="002A2D26">
        <w:trPr>
          <w:trHeight w:val="782"/>
        </w:trPr>
        <w:tc>
          <w:tcPr>
            <w:tcW w:w="534" w:type="dxa"/>
          </w:tcPr>
          <w:p w:rsidR="00B44DED" w:rsidRPr="00794CD8" w:rsidRDefault="00B44DED" w:rsidP="00B44D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B44DED" w:rsidRPr="00794CD8" w:rsidRDefault="00B44DED" w:rsidP="00B44D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บ้านหนองร้านหญ้า  หมู่ที่  ๕ (จากบ้านนายสานิตย์ เวียงภักดี  ไปทางวัดบูรณสิทธิ์)</w:t>
            </w:r>
          </w:p>
          <w:p w:rsidR="00B44DED" w:rsidRPr="00794CD8" w:rsidRDefault="00B44DED" w:rsidP="00B44D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44DED" w:rsidRPr="00794CD8" w:rsidRDefault="00B44DED" w:rsidP="00B44DE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B44DED" w:rsidRPr="00794CD8" w:rsidRDefault="00B44DED" w:rsidP="00B44D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9D78E3" w:rsidRPr="00794CD8" w:rsidRDefault="00B44DED" w:rsidP="00B44D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ก่อสร้างถนนคอนกรีตเสริ</w:t>
            </w:r>
            <w:r w:rsidR="009D78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เหล็ก  ผิวจราจรกว้าง  ๔  เมตร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๐.๑๕ เมตร  ระยะทาง  ๓๐๐  เมตร  หรือมีพื้นที่ผิวคอนกรีตไม่น้อยกว่า  ๑,๒๐๐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 หรือตามสภาพภูมิประเทศ   คิดเป็นปริมาตรดินถม ไม่น้อยกว่า ๑๘ ลบ.ม. พร้อมติดตั้งป้ายโครงการ ๑ ชุด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๙๑,๒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๙๑,๒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๙๑,๒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๙๑,๒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๙๑,๒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B44DED" w:rsidRPr="00794CD8" w:rsidRDefault="00B44DED" w:rsidP="00B44D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B44DED" w:rsidRPr="00794CD8" w:rsidRDefault="00B44DED" w:rsidP="009D7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B44DED" w:rsidRPr="00794CD8" w:rsidRDefault="00B44DED" w:rsidP="009D7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44DED" w:rsidRPr="00794CD8" w:rsidRDefault="00B44DED" w:rsidP="00B44D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44DED" w:rsidRPr="00794CD8" w:rsidTr="002A2D26">
        <w:trPr>
          <w:trHeight w:val="782"/>
        </w:trPr>
        <w:tc>
          <w:tcPr>
            <w:tcW w:w="534" w:type="dxa"/>
          </w:tcPr>
          <w:p w:rsidR="00B44DED" w:rsidRPr="00794CD8" w:rsidRDefault="00B44DED" w:rsidP="00B44D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B44DED" w:rsidRPr="00794CD8" w:rsidRDefault="00B44DED" w:rsidP="00B44DED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โดยการลงหินคลุกพร้อมเกลี่ยเรียบ  บ้านหนองร้านหญ้า หมู่ที่ ๕  (จากสามแยกบ้านนาง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กษ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เนื่องวรรณะ  ถึงบ้านหนองร้านหญ้า  ซอย ๔)</w:t>
            </w:r>
          </w:p>
          <w:p w:rsidR="00B44DED" w:rsidRPr="00794CD8" w:rsidRDefault="00B44DED" w:rsidP="00B44DED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DED" w:rsidRPr="00794CD8" w:rsidRDefault="00B44DED" w:rsidP="00B44DED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44DED" w:rsidRPr="00794CD8" w:rsidRDefault="00B44DED" w:rsidP="00B44DE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B44DED" w:rsidRPr="00794CD8" w:rsidRDefault="00B44DED" w:rsidP="00B44D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9D78E3" w:rsidRPr="00794CD8" w:rsidRDefault="00B44DED" w:rsidP="00B44DED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ลงหิ</w:t>
            </w:r>
            <w:r w:rsidR="009D78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คลุกพร้อมเกลี่ยเรียบ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 ๔  เมตร  หนาเฉลี่ย  ๐.๑๐  เมตร  ระยะทาง  ๗๐๐  เมตร  หรือมีปริมาตรหินคลุกไม่น้อยกว่า  ๒๘๐  ลูกบาศก์เมตร  พร้อมติดตั้งป้ายประชาสัมพันธ์และป้ายมาตรฐานโครงการ  ๑  ชุด  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๗,๔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๗,๔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๗,๔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๗,๔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๗,๔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B44DED" w:rsidRPr="00794CD8" w:rsidRDefault="00B44DED" w:rsidP="00B44D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B44DED" w:rsidRPr="00794CD8" w:rsidRDefault="00B44DED" w:rsidP="009D7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B44DED" w:rsidRPr="00794CD8" w:rsidRDefault="00B44DED" w:rsidP="009D7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44DED" w:rsidRPr="00794CD8" w:rsidRDefault="00B44DED" w:rsidP="00B44D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44DED" w:rsidRPr="00794CD8" w:rsidTr="002A2D26">
        <w:trPr>
          <w:trHeight w:val="782"/>
        </w:trPr>
        <w:tc>
          <w:tcPr>
            <w:tcW w:w="534" w:type="dxa"/>
          </w:tcPr>
          <w:p w:rsidR="00B44DED" w:rsidRPr="00794CD8" w:rsidRDefault="00B44DED" w:rsidP="00B44D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B44DED" w:rsidRPr="00794CD8" w:rsidRDefault="00B44DED" w:rsidP="00B44DED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ใหม่ลงดินถมพร้อมเกลี่ยเรียบ  บ้านหนองร้านหญ้า  หมู่ที่  ๕  (จากที่สวนนายกอง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ินธ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สมีแจ้ง ถึงที่นานางนาง  รวดเร็ว)</w:t>
            </w:r>
          </w:p>
          <w:p w:rsidR="00B44DED" w:rsidRPr="00794CD8" w:rsidRDefault="00B44DED" w:rsidP="00B44DED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44DED" w:rsidRPr="00794CD8" w:rsidRDefault="00B44DED" w:rsidP="00B44DE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คมนาคม ภายในตำบลหัวหนอง     มีความสะดวกยิ่งขึ้น</w:t>
            </w:r>
          </w:p>
          <w:p w:rsidR="00B44DED" w:rsidRPr="00794CD8" w:rsidRDefault="00B44DED" w:rsidP="00B44DE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8E3" w:rsidRPr="00794CD8" w:rsidRDefault="00B44DED" w:rsidP="00B44D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ลงดินถมพร้อมเกลี่ยเรียบ  ผิวจราจรกว้าง  ๒  เมตร  หนาเฉลี่ย  ๐.๒๐  เมตร  ระยะทาง  ๑๓๕๐  เมตร  หรือมีปริมาณดินถมไม่น้อยกว่า  ๕๔๐  ลูกบาศก์เมตร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๘,๑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๘,๑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๘,๑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๘,๑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๘,๑๐๐</w:t>
            </w:r>
          </w:p>
          <w:p w:rsidR="00B44DED" w:rsidRPr="00794CD8" w:rsidRDefault="00B44DED" w:rsidP="00B44D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B44DED" w:rsidRPr="00794CD8" w:rsidRDefault="00B44DED" w:rsidP="00B44D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B44DED" w:rsidRPr="00794CD8" w:rsidRDefault="00B44DED" w:rsidP="009D7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B44DED" w:rsidRPr="00794CD8" w:rsidRDefault="00B44DED" w:rsidP="009D7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44DED" w:rsidRPr="00794CD8" w:rsidRDefault="00B44DED" w:rsidP="00B44D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4B1867" w:rsidRPr="00794CD8" w:rsidRDefault="004B1867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A93B5B" w:rsidRPr="00794CD8" w:rsidRDefault="00A93B5B" w:rsidP="008A0917">
      <w:pPr>
        <w:spacing w:after="0"/>
        <w:ind w:right="-739"/>
        <w:jc w:val="right"/>
        <w:rPr>
          <w:rFonts w:ascii="TH SarabunIT๙" w:hAnsi="TH SarabunIT๙" w:cs="TH SarabunIT๙"/>
          <w:sz w:val="28"/>
        </w:rPr>
      </w:pPr>
    </w:p>
    <w:p w:rsidR="00246020" w:rsidRPr="00794CD8" w:rsidRDefault="008A0917" w:rsidP="008A0917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9D78E3" w:rsidRDefault="009D78E3" w:rsidP="008A0917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8A0917" w:rsidRPr="00794CD8" w:rsidRDefault="008A0917" w:rsidP="008A0917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246020" w:rsidRPr="00794CD8" w:rsidTr="00246020">
        <w:trPr>
          <w:trHeight w:val="171"/>
        </w:trPr>
        <w:tc>
          <w:tcPr>
            <w:tcW w:w="534" w:type="dxa"/>
            <w:vMerge w:val="restart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46020" w:rsidRPr="00794CD8" w:rsidTr="00246020">
        <w:trPr>
          <w:trHeight w:val="355"/>
        </w:trPr>
        <w:tc>
          <w:tcPr>
            <w:tcW w:w="534" w:type="dxa"/>
            <w:vMerge/>
          </w:tcPr>
          <w:p w:rsidR="00246020" w:rsidRPr="00794CD8" w:rsidRDefault="00246020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46020" w:rsidRPr="00794CD8" w:rsidRDefault="00246020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46020" w:rsidRPr="00794CD8" w:rsidRDefault="00246020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6020" w:rsidRPr="00794CD8" w:rsidRDefault="00246020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246020" w:rsidRPr="00794CD8" w:rsidRDefault="00246020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246020" w:rsidRPr="00794CD8" w:rsidRDefault="00246020" w:rsidP="002460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246020" w:rsidRPr="00794CD8" w:rsidRDefault="00246020" w:rsidP="00246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46020" w:rsidRPr="00794CD8" w:rsidRDefault="00246020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46020" w:rsidRPr="00794CD8" w:rsidRDefault="00246020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46020" w:rsidRPr="00794CD8" w:rsidRDefault="00246020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020" w:rsidRPr="00794CD8" w:rsidTr="00246020">
        <w:trPr>
          <w:trHeight w:val="782"/>
        </w:trPr>
        <w:tc>
          <w:tcPr>
            <w:tcW w:w="534" w:type="dxa"/>
          </w:tcPr>
          <w:p w:rsidR="00246020" w:rsidRPr="00794CD8" w:rsidRDefault="00246020" w:rsidP="00A41D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246020" w:rsidRPr="00794CD8" w:rsidRDefault="00246020" w:rsidP="00B4408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ร้านหญ้า  หมู่ที่ ๕ (เริ่มจากวัดบูรณสิทธิ์ไปทางดอนปู่ตา)  </w:t>
            </w:r>
          </w:p>
        </w:tc>
        <w:tc>
          <w:tcPr>
            <w:tcW w:w="1843" w:type="dxa"/>
          </w:tcPr>
          <w:p w:rsidR="00246020" w:rsidRPr="00794CD8" w:rsidRDefault="00246020" w:rsidP="00A41D0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246020" w:rsidRPr="00794CD8" w:rsidRDefault="00246020" w:rsidP="00A41D0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246020" w:rsidRPr="00794CD8" w:rsidRDefault="00246020" w:rsidP="00A41D0E">
            <w:pPr>
              <w:ind w:right="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งบประมาณเพื่อดำเนินการก่อสร้างถนนคอนกรีตเสริมเหล็ก  (ทางเบี่ยงสามเหลี่ยม) ผิวจราจรกว้าง ๖ เมตร หนา  ๐.๑๕  เมตร  ระยะทาง  ๖.๕๐  เมตร  หรือมีพื้นที่ผิวคอนกรีตไม่น้อยกว่า  ๑๙.๕๐  ตาราง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ลงไหล่ทางดินถม  ๐.๕๐  เมตร  หนาเฉลี่ย  ๐.๑๕  เมตร  หรือตามสภาพภูมิประเทศ  </w:t>
            </w:r>
            <w:r w:rsidR="009D78E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ปริมาตรดินถมไม่น้อยกว่า  ๐.๖๖  ลบ.ม. ก่อสร้างถนนคอนกรีตเสริมเหล็ก  ผิวจราจรกว้าง  ๔  เมตร  หนา  ๐.๑๕  เมตร  ระยะทาง  ๙๐.๕๐  เมตร  หรือมีพื้นที่ผิวคอนกรีตไม่น้อยกว่า  ๓๖๐  ตาราง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ลงไหล่ทางดินถมทั้งสองข้าง ๆ ละ  ๐.๒๐  เมตร  หนาเฉลี่ย  ๐.๑๕  เมตร  หรือตามสภาพภูมิประเทศ  คิดเป็นปริมาตรดินถมไม่น้อยกว่า  ๑๐.๔๑  ลูกบาศก์เมตรงานติดตั้งป้ายประชาสัมพันธ์โครงการและป้ายมาตรฐานโครงการ  จำนวน  </w:t>
            </w:r>
            <w:r w:rsidR="009D78E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  ชุด</w:t>
            </w:r>
          </w:p>
          <w:p w:rsidR="00246020" w:rsidRPr="00794CD8" w:rsidRDefault="00246020" w:rsidP="00A41D0E">
            <w:pPr>
              <w:ind w:right="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0C87" w:rsidRPr="00794CD8" w:rsidRDefault="00790C87" w:rsidP="00A41D0E">
            <w:pPr>
              <w:ind w:right="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0C87" w:rsidRPr="00794CD8" w:rsidRDefault="00790C87" w:rsidP="00A41D0E">
            <w:pPr>
              <w:ind w:right="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0C87" w:rsidRPr="00794CD8" w:rsidRDefault="00790C87" w:rsidP="00A41D0E">
            <w:pPr>
              <w:ind w:right="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6020" w:rsidRPr="00794CD8" w:rsidRDefault="00246020" w:rsidP="00A41D0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๙๑,๐๐๐</w:t>
            </w:r>
          </w:p>
          <w:p w:rsidR="00246020" w:rsidRPr="00794CD8" w:rsidRDefault="00246020" w:rsidP="00A41D0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246020" w:rsidRPr="00794CD8" w:rsidRDefault="00246020" w:rsidP="00A41D0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46020" w:rsidRPr="00794CD8" w:rsidRDefault="00246020" w:rsidP="00A41D0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46020" w:rsidRPr="00794CD8" w:rsidRDefault="00246020" w:rsidP="00A41D0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46020" w:rsidRPr="00794CD8" w:rsidRDefault="00790C87" w:rsidP="00790C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246020" w:rsidRPr="00794CD8" w:rsidRDefault="00246020" w:rsidP="00A41D0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246020" w:rsidRPr="00794CD8" w:rsidRDefault="00246020" w:rsidP="00A41D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246020" w:rsidRPr="00794CD8" w:rsidRDefault="00246020" w:rsidP="00A41D0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46020" w:rsidRPr="00794CD8" w:rsidRDefault="00246020" w:rsidP="00A41D0E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46020" w:rsidRPr="00794CD8" w:rsidRDefault="00246020" w:rsidP="00A41D0E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AE0F28" w:rsidRPr="00794CD8" w:rsidRDefault="005E1992" w:rsidP="00790C87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5E1992" w:rsidRPr="00794CD8" w:rsidRDefault="005E1992" w:rsidP="005E1992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AE0F28" w:rsidRPr="00794CD8" w:rsidTr="00AE0F28">
        <w:trPr>
          <w:trHeight w:val="171"/>
        </w:trPr>
        <w:tc>
          <w:tcPr>
            <w:tcW w:w="534" w:type="dxa"/>
            <w:vMerge w:val="restart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E0F28" w:rsidRPr="00794CD8" w:rsidTr="00AE0F28">
        <w:trPr>
          <w:trHeight w:val="355"/>
        </w:trPr>
        <w:tc>
          <w:tcPr>
            <w:tcW w:w="534" w:type="dxa"/>
            <w:vMerge/>
          </w:tcPr>
          <w:p w:rsidR="00AE0F28" w:rsidRPr="00794CD8" w:rsidRDefault="00AE0F2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E0F28" w:rsidRPr="00794CD8" w:rsidRDefault="00AE0F2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E0F28" w:rsidRPr="00794CD8" w:rsidRDefault="00AE0F2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E0F28" w:rsidRPr="00794CD8" w:rsidRDefault="00AE0F2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AE0F28" w:rsidRPr="00794CD8" w:rsidRDefault="00AE0F2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AE0F28" w:rsidRPr="00794CD8" w:rsidRDefault="00AE0F28" w:rsidP="00AE0F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AE0F28" w:rsidRPr="00794CD8" w:rsidRDefault="00AE0F28" w:rsidP="00AE0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0F28" w:rsidRPr="00794CD8" w:rsidRDefault="00AE0F2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E0F28" w:rsidRPr="00794CD8" w:rsidRDefault="00AE0F2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E0F28" w:rsidRPr="00794CD8" w:rsidRDefault="00AE0F2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0F28" w:rsidRPr="00794CD8" w:rsidTr="00AE0F28">
        <w:trPr>
          <w:trHeight w:val="782"/>
        </w:trPr>
        <w:tc>
          <w:tcPr>
            <w:tcW w:w="534" w:type="dxa"/>
          </w:tcPr>
          <w:p w:rsidR="00AE0F28" w:rsidRPr="00794CD8" w:rsidRDefault="00A03723" w:rsidP="000814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AE0F28" w:rsidRPr="00794CD8" w:rsidRDefault="00AE0F28" w:rsidP="00A037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ภายในหมู่บ้าน  บ้านหนองร้านหญ้า  </w:t>
            </w:r>
          </w:p>
          <w:p w:rsidR="00AE0F28" w:rsidRPr="00794CD8" w:rsidRDefault="00AE0F28" w:rsidP="00A037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๕</w:t>
            </w:r>
          </w:p>
        </w:tc>
        <w:tc>
          <w:tcPr>
            <w:tcW w:w="1843" w:type="dxa"/>
          </w:tcPr>
          <w:p w:rsidR="00AE0F28" w:rsidRPr="00794CD8" w:rsidRDefault="00AE0F28" w:rsidP="00280865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และปรับปรุงภูมิทัศน์ภายในหมู่บ้าน</w:t>
            </w:r>
          </w:p>
          <w:p w:rsidR="00AE0F28" w:rsidRPr="00794CD8" w:rsidRDefault="00AE0F28" w:rsidP="00280865">
            <w:pPr>
              <w:ind w:right="-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ความสวยงาม</w:t>
            </w:r>
          </w:p>
        </w:tc>
        <w:tc>
          <w:tcPr>
            <w:tcW w:w="2268" w:type="dxa"/>
          </w:tcPr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สรรงบประมาณเพื่อดำเนินการพัฒนาและปรับปรุงภูมิทัศน์บริเวณบ้านหนองร้านหญ้า  หมู่ที่  ๕  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AE0F28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AE0F28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AE0F28" w:rsidRPr="00794CD8" w:rsidRDefault="00A858E2" w:rsidP="00A858E2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AE0F28" w:rsidRPr="00794CD8" w:rsidRDefault="00AE0F28" w:rsidP="00081443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ะบบภูมิทัศน์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ปรับปรุง/บำรุงรักษาและเพิ่มขึ้น</w:t>
            </w:r>
          </w:p>
        </w:tc>
        <w:tc>
          <w:tcPr>
            <w:tcW w:w="1134" w:type="dxa"/>
          </w:tcPr>
          <w:p w:rsidR="00AE0F28" w:rsidRPr="00794CD8" w:rsidRDefault="00AE0F28" w:rsidP="002808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ระบบภูมิทัศน์ภายในหมู่บ้านมีความสวยงาม</w:t>
            </w:r>
          </w:p>
        </w:tc>
        <w:tc>
          <w:tcPr>
            <w:tcW w:w="1134" w:type="dxa"/>
          </w:tcPr>
          <w:p w:rsidR="00AE0F28" w:rsidRPr="00794CD8" w:rsidRDefault="00AE0F28" w:rsidP="0008144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E0F28" w:rsidRPr="00794CD8" w:rsidRDefault="00AE0F28" w:rsidP="0008144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0F28" w:rsidRPr="00794CD8" w:rsidTr="00AE0F28">
        <w:trPr>
          <w:trHeight w:val="782"/>
        </w:trPr>
        <w:tc>
          <w:tcPr>
            <w:tcW w:w="534" w:type="dxa"/>
          </w:tcPr>
          <w:p w:rsidR="00AE0F28" w:rsidRPr="00794CD8" w:rsidRDefault="00A03723" w:rsidP="000814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AE0F28" w:rsidRPr="00794CD8" w:rsidRDefault="00AE0F28" w:rsidP="00A03723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ัดถนนใหม่รอบป่าชุมชน</w:t>
            </w:r>
          </w:p>
          <w:p w:rsidR="00AE0F28" w:rsidRPr="00794CD8" w:rsidRDefault="00AE0F28" w:rsidP="00A03723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คกหนวงม่วง</w:t>
            </w:r>
          </w:p>
          <w:p w:rsidR="00AE0F28" w:rsidRPr="00794CD8" w:rsidRDefault="00AE0F28" w:rsidP="00A03723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ร้านหญ้า  หมู่ที่  ๕</w:t>
            </w:r>
          </w:p>
          <w:p w:rsidR="00AE0F28" w:rsidRPr="00794CD8" w:rsidRDefault="00AE0F28" w:rsidP="00A03723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E0F28" w:rsidRPr="00794CD8" w:rsidRDefault="00AE0F28" w:rsidP="0008144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คมนาคม ภายในตำบลหัวหนอง     มีความสะดวกยิ่งขึ้น</w:t>
            </w:r>
          </w:p>
          <w:p w:rsidR="00AE0F28" w:rsidRPr="00794CD8" w:rsidRDefault="00AE0F28" w:rsidP="0008144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28" w:rsidRPr="00794CD8" w:rsidRDefault="00AE0F28" w:rsidP="00D05E1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บุกเบิกถนนตัดใหม่  ผิวจราจร  ๕ เมตร  ระยะทาง  ๒,๕๐๐  เมตร  หรือมีพื้นที่ไม่น้อยกว่า  ๑๒,๕๐๐ 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ม.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,๘๗๕</w:t>
            </w:r>
          </w:p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,๘๗๕</w:t>
            </w:r>
          </w:p>
          <w:p w:rsidR="00AE0F28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๖,๘๗๕</w:t>
            </w:r>
          </w:p>
          <w:p w:rsidR="00AE0F28" w:rsidRPr="00794CD8" w:rsidRDefault="00A858E2" w:rsidP="00A858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AE0F28" w:rsidRPr="00794CD8" w:rsidRDefault="00AE0F28" w:rsidP="000814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E0F28" w:rsidRPr="00794CD8" w:rsidRDefault="00AE0F28" w:rsidP="0008144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E0F28" w:rsidRPr="00794CD8" w:rsidRDefault="00AE0F28" w:rsidP="00081443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0F28" w:rsidRPr="00794CD8" w:rsidTr="00AE0F28">
        <w:trPr>
          <w:trHeight w:val="782"/>
        </w:trPr>
        <w:tc>
          <w:tcPr>
            <w:tcW w:w="534" w:type="dxa"/>
          </w:tcPr>
          <w:p w:rsidR="00AE0F28" w:rsidRPr="00794CD8" w:rsidRDefault="00A03723" w:rsidP="000814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AE0F28" w:rsidRPr="00794CD8" w:rsidRDefault="00AE0F28" w:rsidP="00A037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ระบายน้ำคอนกรีตเสริมเหล็ก บ้านหนองร้านหญ้า  หมู่ที่ ๕ (จากโรงเรียนบ้าน</w:t>
            </w:r>
            <w:r w:rsidR="00DB1DFA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องร้านหญ้าโนนข่า ถึงบ้านเคน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ีแจ้ง)  </w:t>
            </w:r>
          </w:p>
        </w:tc>
        <w:tc>
          <w:tcPr>
            <w:tcW w:w="1843" w:type="dxa"/>
          </w:tcPr>
          <w:p w:rsidR="00AE0F28" w:rsidRPr="00794CD8" w:rsidRDefault="00AE0F28" w:rsidP="0008144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ก่อสร้างท่อระบายน้ำคอนกรีตเสริมเหล็ก  ขนาด Ø ๐.๔๐ ม. 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ทุกระยะ ๑๐ ม. พร้อม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 ความยาวท่อรวมบ่อพักยาว ๒๐๐ ม. พร้อมป้ายโครงการ   ๑ ป้าย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๘๗,๘๐๐</w:t>
            </w:r>
          </w:p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0F28" w:rsidRPr="00794CD8" w:rsidRDefault="00B22F1B" w:rsidP="00B22F1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AE0F28" w:rsidRPr="00794CD8" w:rsidRDefault="00AE0F28" w:rsidP="000814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E0F28" w:rsidRPr="00794CD8" w:rsidRDefault="00AE0F28" w:rsidP="0008144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E0F28" w:rsidRPr="00794CD8" w:rsidRDefault="00AE0F28" w:rsidP="00081443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0F28" w:rsidRPr="00794CD8" w:rsidTr="00AE0F28">
        <w:trPr>
          <w:trHeight w:val="782"/>
        </w:trPr>
        <w:tc>
          <w:tcPr>
            <w:tcW w:w="534" w:type="dxa"/>
          </w:tcPr>
          <w:p w:rsidR="00AE0F28" w:rsidRPr="00794CD8" w:rsidRDefault="00A03723" w:rsidP="000814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AE0F28" w:rsidRPr="00794CD8" w:rsidRDefault="00AE0F28" w:rsidP="00A037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ลงหินคลุกพร้อมเกลี่ยเรียบ  บ้านหนองร้านหญ้า  หมู่ที่ ๕  </w:t>
            </w:r>
          </w:p>
          <w:p w:rsidR="00AE0F28" w:rsidRPr="00794CD8" w:rsidRDefault="00AE0F28" w:rsidP="00A037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ซอย ๔  ด้านทิศตะวันออก)</w:t>
            </w:r>
          </w:p>
        </w:tc>
        <w:tc>
          <w:tcPr>
            <w:tcW w:w="1843" w:type="dxa"/>
          </w:tcPr>
          <w:p w:rsidR="00AE0F28" w:rsidRPr="00794CD8" w:rsidRDefault="00AE0F28" w:rsidP="0008144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การคมนาคม </w:t>
            </w:r>
          </w:p>
          <w:p w:rsidR="00AE0F28" w:rsidRPr="00794CD8" w:rsidRDefault="00AE0F28" w:rsidP="0008144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ยิ่งขึ้น</w:t>
            </w:r>
          </w:p>
        </w:tc>
        <w:tc>
          <w:tcPr>
            <w:tcW w:w="2268" w:type="dxa"/>
          </w:tcPr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ปรับปรุงซ่อมแซมถนนพร้อมเกลี่ยเรียบถ</w:t>
            </w:r>
            <w:r w:rsidR="009D78E3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นนกว้าง ๓.๕๐ ม.ผิวจราจรกว้าง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๓.๕๐  ม.  ระยะทาง  ๑๐๐  เมตร  หนาเฉลี่ย  ๐.๑๐  เมตร  ปริมาตรหินคลุก  ๓๕  ลบ.ม.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๑,๘๐๐</w:t>
            </w:r>
          </w:p>
          <w:p w:rsidR="00AE0F28" w:rsidRPr="00794CD8" w:rsidRDefault="00AE0F28" w:rsidP="0008144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๑,๘๐๐</w:t>
            </w:r>
          </w:p>
          <w:p w:rsidR="00AE0F28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๑,๘๐๐</w:t>
            </w:r>
          </w:p>
          <w:p w:rsidR="00AE0F28" w:rsidRPr="00794CD8" w:rsidRDefault="00A858E2" w:rsidP="00A858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AE0F28" w:rsidRPr="00794CD8" w:rsidRDefault="00AE0F28" w:rsidP="000814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AE0F28" w:rsidRPr="00794CD8" w:rsidRDefault="00AE0F28" w:rsidP="000814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E0F28" w:rsidRPr="00794CD8" w:rsidRDefault="00AE0F28" w:rsidP="0008144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E0F28" w:rsidRPr="00794CD8" w:rsidRDefault="00AE0F28" w:rsidP="00081443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F10A7" w:rsidRPr="00794CD8" w:rsidTr="00AE0F28">
        <w:trPr>
          <w:trHeight w:val="782"/>
        </w:trPr>
        <w:tc>
          <w:tcPr>
            <w:tcW w:w="534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ไหล่ทางคอนกรีตเสริมเหล็กภายในหมู่บ้าน  บ้านหนองร้านหญ้า  หมู่  ๕  </w:t>
            </w:r>
          </w:p>
        </w:tc>
        <w:tc>
          <w:tcPr>
            <w:tcW w:w="1843" w:type="dxa"/>
          </w:tcPr>
          <w:p w:rsidR="003F10A7" w:rsidRPr="00794CD8" w:rsidRDefault="003F10A7" w:rsidP="003F10A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  <w:p w:rsidR="003F10A7" w:rsidRPr="00794CD8" w:rsidRDefault="003F10A7" w:rsidP="003F10A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F10A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F10A7" w:rsidRPr="00794CD8" w:rsidRDefault="003F10A7" w:rsidP="003F10A7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ตั้งงบประมาณเพื่อดำเนินการก่อสร้างไหล่ทางคอนกรีต  ผิวจราจรกว้าง  ๐.๙๐  เมตร  หนา  ๐.๑๕ ม. ระยะทาง ๑๙๐  ม. หรือมีพื้นที่ผิวไม่น้อยกว่า ๑๗๑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๓,๑๐๐</w:t>
            </w:r>
          </w:p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๓,๑๐๐</w:t>
            </w:r>
          </w:p>
          <w:p w:rsidR="003F10A7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858E2" w:rsidRPr="00794CD8" w:rsidRDefault="00A858E2" w:rsidP="00A858E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๓,๑๐๐</w:t>
            </w:r>
          </w:p>
          <w:p w:rsidR="003F10A7" w:rsidRPr="00794CD8" w:rsidRDefault="00A858E2" w:rsidP="00A858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3F10A7" w:rsidRPr="00794CD8" w:rsidRDefault="003F10A7" w:rsidP="003F10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FB77CB" w:rsidRPr="00794CD8" w:rsidRDefault="00FB77CB" w:rsidP="00E20D47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A93B5B" w:rsidRPr="00794CD8" w:rsidRDefault="00A93B5B" w:rsidP="00FB77CB">
      <w:pPr>
        <w:spacing w:after="0"/>
        <w:ind w:right="-739"/>
        <w:jc w:val="right"/>
        <w:rPr>
          <w:rFonts w:ascii="TH SarabunIT๙" w:hAnsi="TH SarabunIT๙" w:cs="TH SarabunIT๙"/>
          <w:sz w:val="28"/>
        </w:rPr>
      </w:pPr>
    </w:p>
    <w:p w:rsidR="00B72FB9" w:rsidRPr="00794CD8" w:rsidRDefault="00FB77CB" w:rsidP="00FB77C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FB77CB" w:rsidRPr="00794CD8" w:rsidRDefault="00FB77CB" w:rsidP="00FB77CB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B72FB9" w:rsidRPr="00794CD8" w:rsidTr="00B72FB9">
        <w:trPr>
          <w:trHeight w:val="171"/>
        </w:trPr>
        <w:tc>
          <w:tcPr>
            <w:tcW w:w="534" w:type="dxa"/>
            <w:vMerge w:val="restart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72FB9" w:rsidRPr="00794CD8" w:rsidTr="00B72FB9">
        <w:trPr>
          <w:trHeight w:val="355"/>
        </w:trPr>
        <w:tc>
          <w:tcPr>
            <w:tcW w:w="534" w:type="dxa"/>
            <w:vMerge/>
          </w:tcPr>
          <w:p w:rsidR="00B72FB9" w:rsidRPr="00794CD8" w:rsidRDefault="00B72FB9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72FB9" w:rsidRPr="00794CD8" w:rsidRDefault="00B72FB9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72FB9" w:rsidRPr="00794CD8" w:rsidRDefault="00B72FB9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72FB9" w:rsidRPr="00794CD8" w:rsidRDefault="00B72FB9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B72FB9" w:rsidRPr="00794CD8" w:rsidRDefault="00B72FB9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B72FB9" w:rsidRPr="00794CD8" w:rsidRDefault="00B72FB9" w:rsidP="00B72F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B72FB9" w:rsidRPr="00794CD8" w:rsidRDefault="00B72FB9" w:rsidP="00B72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72FB9" w:rsidRPr="00794CD8" w:rsidRDefault="00B72FB9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72FB9" w:rsidRPr="00794CD8" w:rsidRDefault="00B72FB9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72FB9" w:rsidRPr="00794CD8" w:rsidRDefault="00B72FB9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7355" w:rsidRPr="00794CD8" w:rsidTr="00B72FB9">
        <w:trPr>
          <w:trHeight w:val="782"/>
        </w:trPr>
        <w:tc>
          <w:tcPr>
            <w:tcW w:w="534" w:type="dxa"/>
          </w:tcPr>
          <w:p w:rsidR="00517355" w:rsidRPr="00794CD8" w:rsidRDefault="00517355" w:rsidP="005173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A03723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2126" w:type="dxa"/>
          </w:tcPr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ร้านหญ้า  หมู่ที่  ๕  ซอยบ้านนางเอี่ยม   หวังกั้นกลาง</w:t>
            </w:r>
          </w:p>
        </w:tc>
        <w:tc>
          <w:tcPr>
            <w:tcW w:w="1843" w:type="dxa"/>
          </w:tcPr>
          <w:p w:rsidR="00517355" w:rsidRPr="00794CD8" w:rsidRDefault="00517355" w:rsidP="0051735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ผิวจราจรกว้าง  ๒.๕๐  ม. หนา  ๐.๑๕  ม. ระยะทาง  ๔๒.๕๐  ม. หรือมีพื้นที่  ผิวจราจร ไม่น้อยกว่า  ๑๐๖.๒๕ 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 </w:t>
            </w:r>
          </w:p>
          <w:p w:rsidR="00365904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 ขนาด Ø ๐.๔๐ ม. พร้อมยาแนวรอยต่อ  จำนวน  ๔  ท่อน</w:t>
            </w:r>
          </w:p>
          <w:p w:rsidR="003F10A7" w:rsidRPr="00794CD8" w:rsidRDefault="003F10A7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17355" w:rsidRPr="00794CD8" w:rsidRDefault="00517355" w:rsidP="00517355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17355" w:rsidRPr="00794CD8" w:rsidRDefault="00517355" w:rsidP="005173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517355" w:rsidRPr="00794CD8" w:rsidRDefault="00517355" w:rsidP="005173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17355" w:rsidRPr="00794CD8" w:rsidRDefault="00517355" w:rsidP="00517355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17355" w:rsidRPr="00794CD8" w:rsidTr="00B72FB9">
        <w:trPr>
          <w:trHeight w:val="782"/>
        </w:trPr>
        <w:tc>
          <w:tcPr>
            <w:tcW w:w="534" w:type="dxa"/>
          </w:tcPr>
          <w:p w:rsidR="00517355" w:rsidRPr="00794CD8" w:rsidRDefault="00B63D6E" w:rsidP="005173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A03723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ร้านหญ้า  หมู่ที่  ๕  ซอยบ้านนายสมชาย   มีศิลป์</w:t>
            </w:r>
          </w:p>
        </w:tc>
        <w:tc>
          <w:tcPr>
            <w:tcW w:w="1843" w:type="dxa"/>
          </w:tcPr>
          <w:p w:rsidR="00517355" w:rsidRPr="00794CD8" w:rsidRDefault="00517355" w:rsidP="0051735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365904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ผิวจราจรกว้าง  ๓.๐๐  ม. หนา  ๐.๑๕  ม. ระยะทาง  ๓๑.๐๐  ม. หรือมีพื้นที่  ผิวจราจร ไม่น้อยกว่า  ๙๓.๐๐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 </w:t>
            </w:r>
          </w:p>
          <w:p w:rsidR="003F10A7" w:rsidRPr="00794CD8" w:rsidRDefault="003F10A7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๗,๘๐๐</w:t>
            </w:r>
          </w:p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๗,๘๐๐</w:t>
            </w:r>
          </w:p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517355" w:rsidRPr="00794CD8" w:rsidRDefault="00517355" w:rsidP="0051735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17355" w:rsidRPr="00794CD8" w:rsidRDefault="00517355" w:rsidP="00517355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17355" w:rsidRPr="00794CD8" w:rsidRDefault="00517355" w:rsidP="005173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517355" w:rsidRPr="00794CD8" w:rsidRDefault="00517355" w:rsidP="005173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517355" w:rsidRPr="00794CD8" w:rsidRDefault="00517355" w:rsidP="005173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17355" w:rsidRPr="00794CD8" w:rsidRDefault="00517355" w:rsidP="00517355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65904" w:rsidRPr="00794CD8" w:rsidTr="00B72FB9">
        <w:trPr>
          <w:trHeight w:val="782"/>
        </w:trPr>
        <w:tc>
          <w:tcPr>
            <w:tcW w:w="534" w:type="dxa"/>
          </w:tcPr>
          <w:p w:rsidR="00365904" w:rsidRPr="00794CD8" w:rsidRDefault="00A03723" w:rsidP="003659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126" w:type="dxa"/>
          </w:tcPr>
          <w:p w:rsidR="00365904" w:rsidRPr="00794CD8" w:rsidRDefault="00365904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ร้านหญ้า     หมู่ที่  ๕  ซอยบ้านนายคำปั่น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วิชัย</w:t>
            </w:r>
          </w:p>
        </w:tc>
        <w:tc>
          <w:tcPr>
            <w:tcW w:w="1843" w:type="dxa"/>
          </w:tcPr>
          <w:p w:rsidR="00365904" w:rsidRPr="00794CD8" w:rsidRDefault="00365904" w:rsidP="0036590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65904" w:rsidRPr="00794CD8" w:rsidRDefault="00365904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365904" w:rsidRPr="00794CD8" w:rsidRDefault="00365904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ผิวจราจรกว้าง  ๒.๕๐  ม. หนา ๐.๑๕  ม. ระยะทาง  ๒๘.๕๐  ม. หรือมีพื้นที่  ผิวจราจร ไม่น้อยกว่า  ๗๑.๒๕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 </w:t>
            </w:r>
          </w:p>
          <w:p w:rsidR="003F10A7" w:rsidRPr="00794CD8" w:rsidRDefault="003F10A7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65904" w:rsidRPr="00794CD8" w:rsidRDefault="00365904" w:rsidP="0036590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๗,๐๐๐</w:t>
            </w:r>
          </w:p>
          <w:p w:rsidR="00365904" w:rsidRPr="00794CD8" w:rsidRDefault="00365904" w:rsidP="0036590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65904" w:rsidRPr="00794CD8" w:rsidRDefault="00365904" w:rsidP="0036590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๗,๐๐๐</w:t>
            </w:r>
          </w:p>
          <w:p w:rsidR="00365904" w:rsidRPr="00794CD8" w:rsidRDefault="00365904" w:rsidP="0036590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65904" w:rsidRPr="00794CD8" w:rsidRDefault="00365904" w:rsidP="0036590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65904" w:rsidRPr="00794CD8" w:rsidRDefault="00365904" w:rsidP="0036590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65904" w:rsidRPr="00794CD8" w:rsidRDefault="00B22F1B" w:rsidP="003659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65904" w:rsidRPr="00794CD8" w:rsidRDefault="00365904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365904" w:rsidRPr="00794CD8" w:rsidRDefault="00365904" w:rsidP="003659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65904" w:rsidRPr="00794CD8" w:rsidRDefault="00365904" w:rsidP="003659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65904" w:rsidRPr="00794CD8" w:rsidRDefault="00365904" w:rsidP="00365904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7638D7" w:rsidRPr="00794CD8" w:rsidRDefault="007638D7" w:rsidP="00D176D5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52764A" w:rsidRPr="00794CD8" w:rsidRDefault="0052764A" w:rsidP="00DC0C53">
      <w:pPr>
        <w:spacing w:after="0"/>
        <w:ind w:left="13680" w:right="-739" w:firstLine="720"/>
        <w:rPr>
          <w:rFonts w:ascii="TH SarabunIT๙" w:hAnsi="TH SarabunIT๙" w:cs="TH SarabunIT๙"/>
          <w:b/>
          <w:bCs/>
          <w:sz w:val="28"/>
        </w:rPr>
      </w:pPr>
    </w:p>
    <w:p w:rsidR="00B63D6E" w:rsidRPr="00794CD8" w:rsidRDefault="00B63D6E" w:rsidP="009B046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F476A8" w:rsidRPr="00794CD8">
        <w:rPr>
          <w:rFonts w:ascii="TH SarabunIT๙" w:hAnsi="TH SarabunIT๙" w:cs="TH SarabunIT๙"/>
          <w:b/>
          <w:bCs/>
          <w:sz w:val="28"/>
          <w:cs/>
        </w:rPr>
        <w:t>๒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B63D6E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63D6E" w:rsidRPr="00794CD8" w:rsidTr="0038606A">
        <w:trPr>
          <w:trHeight w:val="355"/>
        </w:trPr>
        <w:tc>
          <w:tcPr>
            <w:tcW w:w="534" w:type="dxa"/>
            <w:vMerge/>
          </w:tcPr>
          <w:p w:rsidR="00B63D6E" w:rsidRPr="00794CD8" w:rsidRDefault="00B63D6E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63D6E" w:rsidRPr="00794CD8" w:rsidRDefault="00B63D6E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63D6E" w:rsidRPr="00794CD8" w:rsidRDefault="00B63D6E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3D6E" w:rsidRPr="00794CD8" w:rsidRDefault="00B63D6E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B63D6E" w:rsidRPr="00794CD8" w:rsidRDefault="009B0461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63D6E" w:rsidRPr="00794CD8" w:rsidRDefault="00B63D6E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63D6E" w:rsidRPr="00794CD8" w:rsidRDefault="00B63D6E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63D6E" w:rsidRPr="00794CD8" w:rsidRDefault="00B63D6E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63D6E" w:rsidRPr="00794CD8" w:rsidRDefault="00B63D6E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3D6E" w:rsidRPr="00794CD8" w:rsidTr="0038606A">
        <w:trPr>
          <w:trHeight w:val="782"/>
        </w:trPr>
        <w:tc>
          <w:tcPr>
            <w:tcW w:w="534" w:type="dxa"/>
          </w:tcPr>
          <w:p w:rsidR="00B63D6E" w:rsidRPr="00794CD8" w:rsidRDefault="00A03723" w:rsidP="00B63D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2126" w:type="dxa"/>
          </w:tcPr>
          <w:p w:rsidR="00B63D6E" w:rsidRPr="00794CD8" w:rsidRDefault="00B63D6E" w:rsidP="00B63D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ร้านหญ้า     หมู่ที่  ๕  ซอยบ้านนายสมจิตร  ไชยขัน  </w:t>
            </w:r>
          </w:p>
        </w:tc>
        <w:tc>
          <w:tcPr>
            <w:tcW w:w="1843" w:type="dxa"/>
          </w:tcPr>
          <w:p w:rsidR="00B63D6E" w:rsidRPr="00794CD8" w:rsidRDefault="00B63D6E" w:rsidP="00B63D6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B63D6E" w:rsidRPr="00794CD8" w:rsidRDefault="00B63D6E" w:rsidP="00B63D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B63D6E" w:rsidRPr="00794CD8" w:rsidRDefault="00B63D6E" w:rsidP="00B63D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ผิวจราจรกว้าง  ๓.๐๐  ม. หนา  ๐.๑๕  ม. ระยะทาง  ๘๓.๐๐  ม. หรือมีพื้นที่  ผิวจราจร ไม่น้อยกว่า  ๒๔๙.๐๐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 พร้อมลงไหล่ทางดินถมปรับเกลี่ยเรียบทั้งสองข้างๆละ ๐.๒๐ เมตร หนาเฉลี่ย ๐.๑๕ เมตร หรือ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าท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ภาพภูมิประเทศ คิดเป็นปริมาตรดินถมไม่น้อยกว่า ๔.๙๘ ลบ.ม.</w:t>
            </w:r>
          </w:p>
          <w:p w:rsidR="009B0461" w:rsidRPr="00794CD8" w:rsidRDefault="00B63D6E" w:rsidP="00B63D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ติดตั้งป้ายประชาสัมพันธ์โครงการและป้ายมาตรฐานโครงการ ๑ ชุด</w:t>
            </w:r>
          </w:p>
        </w:tc>
        <w:tc>
          <w:tcPr>
            <w:tcW w:w="992" w:type="dxa"/>
          </w:tcPr>
          <w:p w:rsidR="00B63D6E" w:rsidRPr="00794CD8" w:rsidRDefault="00B63D6E" w:rsidP="00B63D6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๐,๑๐๐</w:t>
            </w:r>
          </w:p>
          <w:p w:rsidR="00B63D6E" w:rsidRPr="00794CD8" w:rsidRDefault="00B63D6E" w:rsidP="00B63D6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B63D6E" w:rsidRPr="00794CD8" w:rsidRDefault="00B63D6E" w:rsidP="00B63D6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๐,๑๐๐</w:t>
            </w:r>
          </w:p>
          <w:p w:rsidR="00B63D6E" w:rsidRPr="00794CD8" w:rsidRDefault="00B63D6E" w:rsidP="00B63D6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035EE" w:rsidRPr="00794CD8" w:rsidRDefault="001035EE" w:rsidP="001035E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๐,๑๐๐</w:t>
            </w:r>
          </w:p>
          <w:p w:rsidR="00B63D6E" w:rsidRPr="00794CD8" w:rsidRDefault="001035EE" w:rsidP="001035E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035EE" w:rsidRPr="00794CD8" w:rsidRDefault="001035EE" w:rsidP="001035E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๐,๑๐๐</w:t>
            </w:r>
          </w:p>
          <w:p w:rsidR="00B63D6E" w:rsidRPr="00794CD8" w:rsidRDefault="001035EE" w:rsidP="001035E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035EE" w:rsidRPr="00794CD8" w:rsidRDefault="001035EE" w:rsidP="001035E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๐,๑๐๐</w:t>
            </w:r>
          </w:p>
          <w:p w:rsidR="00B63D6E" w:rsidRPr="00794CD8" w:rsidRDefault="001035EE" w:rsidP="001035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B63D6E" w:rsidRPr="00794CD8" w:rsidRDefault="00B63D6E" w:rsidP="00B63D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B63D6E" w:rsidRPr="00794CD8" w:rsidRDefault="00B63D6E" w:rsidP="00B63D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B63D6E" w:rsidRPr="00794CD8" w:rsidRDefault="00B63D6E" w:rsidP="00B63D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63D6E" w:rsidRPr="00794CD8" w:rsidRDefault="00B63D6E" w:rsidP="00B63D6E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B0461" w:rsidRPr="00794CD8" w:rsidTr="0038606A">
        <w:trPr>
          <w:trHeight w:val="782"/>
        </w:trPr>
        <w:tc>
          <w:tcPr>
            <w:tcW w:w="534" w:type="dxa"/>
          </w:tcPr>
          <w:p w:rsidR="009B0461" w:rsidRPr="00794CD8" w:rsidRDefault="009B0461" w:rsidP="009B04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A03723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 สายจากดอนปู่ตาไปทางแยกวัดพระเจ้าใหญ่  บ้านหนองร้านหญ้า  หมู่ที่  ๕ </w:t>
            </w:r>
          </w:p>
        </w:tc>
        <w:tc>
          <w:tcPr>
            <w:tcW w:w="1843" w:type="dxa"/>
          </w:tcPr>
          <w:p w:rsidR="009B0461" w:rsidRPr="00794CD8" w:rsidRDefault="009B0461" w:rsidP="009B046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ก</w:t>
            </w:r>
            <w:r w:rsidR="00D651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่อสร้างถนนคอนกรีตเสริมเหล็ก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หนา ๐.๑๕ ม.  ระยะทาง 24.๕๐ ม. หรือมีพื้นที่คอนกรีตไม่น้อยกว่า 98.00 ตารางเมตร  พร้อมลงไหล่ทางดินถมปรับเกลี่ยเรียบทั้งสองข้างๆ ละ  0.20  เมตร  หนาเฉลี่ย 0.15  เมตร  หรือตามสภาพภูมิประเทศ  คิดเป็นปริมาตรดินถมไม่น้อยกว่า 1.47  ลูกบาศก์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50,800</w:t>
            </w:r>
          </w:p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0461" w:rsidRPr="00794CD8" w:rsidRDefault="009B0461" w:rsidP="009B04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นนคอนกรีตเสริมเหล็ก  ๑  สาย</w:t>
            </w:r>
          </w:p>
        </w:tc>
        <w:tc>
          <w:tcPr>
            <w:tcW w:w="1134" w:type="dxa"/>
          </w:tcPr>
          <w:p w:rsidR="009B0461" w:rsidRPr="00794CD8" w:rsidRDefault="009B0461" w:rsidP="009B04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B0461" w:rsidRPr="00794CD8" w:rsidRDefault="009B0461" w:rsidP="009B0461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B63D6E" w:rsidRPr="00794CD8" w:rsidRDefault="00B63D6E" w:rsidP="00B63D6E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52764A" w:rsidRPr="00794CD8" w:rsidRDefault="0052764A" w:rsidP="0052764A">
      <w:pPr>
        <w:spacing w:after="0"/>
        <w:ind w:left="13680"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9B0461" w:rsidRPr="00794CD8" w:rsidRDefault="009B0461" w:rsidP="009B046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9B0461" w:rsidRPr="00794CD8" w:rsidRDefault="009B0461" w:rsidP="009B0461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๒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9B0461" w:rsidRPr="00794CD8" w:rsidTr="009D297E">
        <w:trPr>
          <w:trHeight w:val="171"/>
        </w:trPr>
        <w:tc>
          <w:tcPr>
            <w:tcW w:w="534" w:type="dxa"/>
            <w:vMerge w:val="restart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B0461" w:rsidRPr="00794CD8" w:rsidTr="009D297E">
        <w:trPr>
          <w:trHeight w:val="355"/>
        </w:trPr>
        <w:tc>
          <w:tcPr>
            <w:tcW w:w="534" w:type="dxa"/>
            <w:vMerge/>
          </w:tcPr>
          <w:p w:rsidR="009B0461" w:rsidRPr="00794CD8" w:rsidRDefault="009B0461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B0461" w:rsidRPr="00794CD8" w:rsidRDefault="009B0461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B0461" w:rsidRPr="00794CD8" w:rsidRDefault="009B0461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B0461" w:rsidRPr="00794CD8" w:rsidRDefault="009B0461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B0461" w:rsidRPr="00794CD8" w:rsidRDefault="009B0461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B0461" w:rsidRPr="00794CD8" w:rsidRDefault="009B0461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B0461" w:rsidRPr="00794CD8" w:rsidRDefault="009B0461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B0461" w:rsidRPr="00794CD8" w:rsidRDefault="009B0461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0461" w:rsidRPr="00794CD8" w:rsidTr="009D297E">
        <w:trPr>
          <w:trHeight w:val="782"/>
        </w:trPr>
        <w:tc>
          <w:tcPr>
            <w:tcW w:w="534" w:type="dxa"/>
          </w:tcPr>
          <w:p w:rsidR="009B0461" w:rsidRPr="00794CD8" w:rsidRDefault="00A03723" w:rsidP="009B04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2126" w:type="dxa"/>
          </w:tcPr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เสริมเหล็ก สายจากบ้านนายสานิตย์  เวียงภักดี ไปทางวัดบูรณสิทธิ์ (ต่อจากโครงการเดิม)  บ้านหนองร้านหญ้า  หมู่ที่  ๕</w:t>
            </w:r>
          </w:p>
        </w:tc>
        <w:tc>
          <w:tcPr>
            <w:tcW w:w="1843" w:type="dxa"/>
          </w:tcPr>
          <w:p w:rsidR="009B0461" w:rsidRPr="00794CD8" w:rsidRDefault="009B0461" w:rsidP="009B046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3F10A7" w:rsidRDefault="009B0461" w:rsidP="009B0461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ก</w:t>
            </w:r>
            <w:r w:rsidR="009D78E3"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่อสร้างถนนคอนกรีตเสริมเหล็ก </w:t>
            </w:r>
            <w:r w:rsidR="009D78E3" w:rsidRP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</w:t>
            </w:r>
            <w:r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>ผิวจราจรกว้าง 5.00 เมตร หนา ๐.๑๕ ม.  ระยะทาง 37.00 ม. หรือมีพื้นที่คอนกรีต</w:t>
            </w:r>
            <w:r w:rsid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</w:t>
            </w:r>
            <w:r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ไม่น้อยกว่า 185.00 ตารางเมตร  พร้อมลงดินถมปรับเกลี่ยเรียบช่วงปลายถนนกว้าง 0.60 เมตร </w:t>
            </w:r>
            <w:r w:rsid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 </w:t>
            </w:r>
            <w:r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>ยาว 5.00 เมตร หนาเฉลี่ย 0.15 เมตร  หรือตามสภาพภูมิประเทศ  คิดเป็นปริมาตรดินถมไม่น้อยกว่า 0.45  ลูกบาศก์เมตร</w:t>
            </w:r>
            <w:r w:rsidRPr="00D262A3">
              <w:rPr>
                <w:rFonts w:ascii="TH SarabunIT๙" w:hAnsi="TH SarabunIT๙" w:cs="TH SarabunIT๙"/>
                <w:sz w:val="23"/>
                <w:szCs w:val="23"/>
              </w:rPr>
              <w:t xml:space="preserve"> </w:t>
            </w:r>
          </w:p>
          <w:p w:rsidR="00D262A3" w:rsidRPr="00D262A3" w:rsidRDefault="00D262A3" w:rsidP="009B0461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992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98,700</w:t>
            </w:r>
          </w:p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B0461" w:rsidRPr="00794CD8" w:rsidRDefault="009B0461" w:rsidP="009B046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0461" w:rsidRPr="00794CD8" w:rsidRDefault="009B0461" w:rsidP="009B04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นนคอนกรีตเสริมเหล็ก  ๑  สาย</w:t>
            </w:r>
          </w:p>
        </w:tc>
        <w:tc>
          <w:tcPr>
            <w:tcW w:w="1134" w:type="dxa"/>
          </w:tcPr>
          <w:p w:rsidR="009B0461" w:rsidRPr="00794CD8" w:rsidRDefault="009B0461" w:rsidP="009B04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9B0461" w:rsidRPr="00794CD8" w:rsidRDefault="009B0461" w:rsidP="009B04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B0461" w:rsidRPr="00794CD8" w:rsidRDefault="009B0461" w:rsidP="009B0461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F10A7" w:rsidRPr="00794CD8" w:rsidTr="009D297E">
        <w:trPr>
          <w:trHeight w:val="782"/>
        </w:trPr>
        <w:tc>
          <w:tcPr>
            <w:tcW w:w="534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๖</w:t>
            </w:r>
          </w:p>
        </w:tc>
        <w:tc>
          <w:tcPr>
            <w:tcW w:w="2126" w:type="dxa"/>
          </w:tcPr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เสริมเหล็ก  สายจากวัดพระเจ้าใหญ่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ผือ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ังไปทางบ้านเกิ้ง</w:t>
            </w:r>
          </w:p>
        </w:tc>
        <w:tc>
          <w:tcPr>
            <w:tcW w:w="1843" w:type="dxa"/>
          </w:tcPr>
          <w:p w:rsidR="003F10A7" w:rsidRPr="00794CD8" w:rsidRDefault="003F10A7" w:rsidP="003F10A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D262A3" w:rsidRPr="00D262A3" w:rsidRDefault="00D262A3" w:rsidP="00D262A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  </w:t>
            </w:r>
          </w:p>
          <w:p w:rsidR="00D262A3" w:rsidRPr="00D262A3" w:rsidRDefault="00D262A3" w:rsidP="00D262A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๑. </w:t>
            </w:r>
            <w:r w:rsidRP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ก่อสร้างถนน </w:t>
            </w:r>
            <w:proofErr w:type="spellStart"/>
            <w:r w:rsidRP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คสล</w:t>
            </w:r>
            <w:proofErr w:type="spellEnd"/>
            <w:r w:rsidRP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. ผิวจราจรกว้าง 5.00 เมตร หนา 0.15 เมตร ระยะทาง 133.00 เมตร หรือมีพื้นที่ผิวคอนกรีตไม่น้อยกว่า 665.00 </w:t>
            </w:r>
            <w:proofErr w:type="spellStart"/>
            <w:r w:rsidRP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ตร</w:t>
            </w:r>
            <w:proofErr w:type="spellEnd"/>
            <w:r w:rsidRPr="00D262A3">
              <w:rPr>
                <w:rFonts w:ascii="TH SarabunIT๙" w:hAnsi="TH SarabunIT๙" w:cs="TH SarabunIT๙" w:hint="cs"/>
                <w:sz w:val="23"/>
                <w:szCs w:val="23"/>
                <w:cs/>
              </w:rPr>
              <w:t>.ม. พร้อมลงไหล่ทางดินถมปรับเกลี่ยเรียบทั้งสองข้าง กว้างเฉลี่ยข้างละ 0.20 เมตร หนาเฉลี่ย 0.15 เมตร หรือตามสภาพภูมิประเทศ คิดเป็นปริมาตรดินถมไม่น้อยกว่า 7.98 ลบ.ม.</w:t>
            </w:r>
          </w:p>
          <w:p w:rsidR="003F10A7" w:rsidRDefault="00D262A3" w:rsidP="00D262A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D262A3">
              <w:rPr>
                <w:rFonts w:ascii="TH SarabunIT๙" w:hAnsi="TH SarabunIT๙" w:cs="TH SarabunIT๙"/>
                <w:sz w:val="23"/>
                <w:szCs w:val="23"/>
                <w:cs/>
              </w:rPr>
              <w:t>2. งานติดตั้งป้ายประชาสัมพันธ์โครงการและป้ายมาตรฐานโครงการ  จำนวน  ๑  ชุด</w:t>
            </w:r>
          </w:p>
          <w:p w:rsidR="00D262A3" w:rsidRPr="00D262A3" w:rsidRDefault="00D262A3" w:rsidP="00D262A3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</w:p>
        </w:tc>
        <w:tc>
          <w:tcPr>
            <w:tcW w:w="992" w:type="dxa"/>
          </w:tcPr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๖๕,๕๐๐</w:t>
            </w:r>
          </w:p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F10A7" w:rsidRPr="00794CD8" w:rsidRDefault="003F10A7" w:rsidP="003F10A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นนคอนกรีตเสริมเหล็ก  ๑  สาย</w:t>
            </w:r>
          </w:p>
        </w:tc>
        <w:tc>
          <w:tcPr>
            <w:tcW w:w="1134" w:type="dxa"/>
          </w:tcPr>
          <w:p w:rsidR="003F10A7" w:rsidRPr="00794CD8" w:rsidRDefault="003F10A7" w:rsidP="003F10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0A7" w:rsidRPr="00794CD8" w:rsidRDefault="003F10A7" w:rsidP="003F10A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F10A7" w:rsidRPr="00794CD8" w:rsidTr="009D297E">
        <w:trPr>
          <w:trHeight w:val="291"/>
        </w:trPr>
        <w:tc>
          <w:tcPr>
            <w:tcW w:w="534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๖  โครงการ</w:t>
            </w:r>
          </w:p>
        </w:tc>
        <w:tc>
          <w:tcPr>
            <w:tcW w:w="1843" w:type="dxa"/>
          </w:tcPr>
          <w:p w:rsidR="003F10A7" w:rsidRPr="00794CD8" w:rsidRDefault="003F10A7" w:rsidP="003F10A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10A7" w:rsidRPr="00794CD8" w:rsidRDefault="005C25A4" w:rsidP="003F10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,372,6</w:t>
            </w:r>
            <w:r w:rsidR="003F10A7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3F10A7" w:rsidRPr="00794CD8" w:rsidRDefault="00DD306E" w:rsidP="003F10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26,6</w:t>
            </w:r>
            <w:r w:rsidR="003F10A7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3F10A7" w:rsidRPr="00794CD8" w:rsidRDefault="003A7304" w:rsidP="003F10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06,37</w:t>
            </w:r>
            <w:r w:rsidR="003F10A7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993" w:type="dxa"/>
          </w:tcPr>
          <w:p w:rsidR="003F10A7" w:rsidRPr="00794CD8" w:rsidRDefault="00B22F1B" w:rsidP="003F10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208,575</w:t>
            </w:r>
          </w:p>
        </w:tc>
        <w:tc>
          <w:tcPr>
            <w:tcW w:w="992" w:type="dxa"/>
          </w:tcPr>
          <w:p w:rsidR="003F10A7" w:rsidRPr="00794CD8" w:rsidRDefault="00B22F1B" w:rsidP="00B22F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191,575</w:t>
            </w:r>
          </w:p>
        </w:tc>
        <w:tc>
          <w:tcPr>
            <w:tcW w:w="1417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10A7" w:rsidRPr="00794CD8" w:rsidRDefault="003F10A7" w:rsidP="003F10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10A7" w:rsidRPr="00794CD8" w:rsidRDefault="003F10A7" w:rsidP="003F10A7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9B0461" w:rsidRPr="00794CD8" w:rsidRDefault="009B0461" w:rsidP="009B0461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52764A" w:rsidRPr="00794CD8" w:rsidRDefault="0052764A" w:rsidP="00F476A8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DF3B26" w:rsidRPr="00794CD8" w:rsidRDefault="00DF3B26" w:rsidP="0052764A">
      <w:pPr>
        <w:spacing w:after="0"/>
        <w:ind w:left="13680"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D176D5" w:rsidRPr="00794CD8" w:rsidRDefault="00D176D5" w:rsidP="0052764A">
      <w:pPr>
        <w:spacing w:after="0"/>
        <w:ind w:left="13680"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D176D5" w:rsidRPr="00794CD8" w:rsidRDefault="00D176D5" w:rsidP="00D176D5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บ้านโนนไผ่  หมู่ที่  </w:t>
      </w:r>
      <w:r w:rsidR="0051317B"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>๖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53524A" w:rsidRPr="00794CD8">
        <w:rPr>
          <w:rFonts w:ascii="TH SarabunIT๙" w:hAnsi="TH SarabunIT๙" w:cs="TH SarabunIT๙"/>
          <w:b/>
          <w:bCs/>
          <w:sz w:val="28"/>
          <w:cs/>
        </w:rPr>
        <w:t>จำนวน  ๒๑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52764A" w:rsidRPr="00794CD8" w:rsidTr="0052764A">
        <w:trPr>
          <w:trHeight w:val="171"/>
        </w:trPr>
        <w:tc>
          <w:tcPr>
            <w:tcW w:w="534" w:type="dxa"/>
            <w:vMerge w:val="restart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2764A" w:rsidRPr="00794CD8" w:rsidTr="0052764A">
        <w:trPr>
          <w:trHeight w:val="355"/>
        </w:trPr>
        <w:tc>
          <w:tcPr>
            <w:tcW w:w="534" w:type="dxa"/>
            <w:vMerge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52764A" w:rsidRPr="00794CD8" w:rsidRDefault="0052764A" w:rsidP="005276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52764A" w:rsidRPr="00794CD8" w:rsidRDefault="0052764A" w:rsidP="00527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764A" w:rsidRPr="00794CD8" w:rsidTr="0052764A">
        <w:trPr>
          <w:trHeight w:val="782"/>
        </w:trPr>
        <w:tc>
          <w:tcPr>
            <w:tcW w:w="534" w:type="dxa"/>
          </w:tcPr>
          <w:p w:rsidR="0052764A" w:rsidRPr="00794CD8" w:rsidRDefault="0052764A" w:rsidP="005421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52764A" w:rsidRPr="00794CD8" w:rsidRDefault="0052764A" w:rsidP="005421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่องระบายน้ำคอนกรีตเสริมเหล็กพร้อม</w:t>
            </w:r>
            <w:r w:rsidR="00FC651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บ่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กและรางวีคอนกรีตเสริมเหล็ก  </w:t>
            </w:r>
          </w:p>
          <w:p w:rsidR="0052764A" w:rsidRPr="00794CD8" w:rsidRDefault="0052764A" w:rsidP="005421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บ้านโนนไผ่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๖</w:t>
            </w:r>
          </w:p>
          <w:p w:rsidR="0052764A" w:rsidRPr="00794CD8" w:rsidRDefault="0052764A" w:rsidP="005421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52764A" w:rsidRPr="00794CD8" w:rsidRDefault="0052764A" w:rsidP="0054216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52764A" w:rsidRPr="00794CD8" w:rsidRDefault="0052764A" w:rsidP="006E36F1">
            <w:pPr>
              <w:ind w:right="-27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ขนาด Ø ๐.๔๐ เมตร พร้อมยาแนวรอยต่อ  จำนวน ๓๗๓ ท่อน ก่อสร้างบ่อพัก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 จำนวน  ๔๐  บ่อ ก่อสร้าง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ขนาดกว้าง ๐.๙๐ เมตร ระยะทาง ๓๖๑ เมตร  ความยาวบ่อพักและรางวี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รวมระยะทางทั้งหมด  ๓๙๗  เมตร พร้อมติดตั้งป้ายประชาสัมพันธ์และป้ายโครงการ ๑ ชุด</w:t>
            </w:r>
          </w:p>
        </w:tc>
        <w:tc>
          <w:tcPr>
            <w:tcW w:w="992" w:type="dxa"/>
          </w:tcPr>
          <w:p w:rsidR="0052764A" w:rsidRPr="00794CD8" w:rsidRDefault="0052764A" w:rsidP="0054216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๐,๕๐๐</w:t>
            </w:r>
          </w:p>
          <w:p w:rsidR="0052764A" w:rsidRPr="00794CD8" w:rsidRDefault="0052764A" w:rsidP="0054216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2764A" w:rsidRPr="00794CD8" w:rsidRDefault="0052764A" w:rsidP="0054216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๐,๕๐๐</w:t>
            </w:r>
          </w:p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2764A" w:rsidRPr="00794CD8" w:rsidRDefault="0052764A" w:rsidP="005421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๐,๕๐๐</w:t>
            </w:r>
          </w:p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2764A" w:rsidRPr="00794CD8" w:rsidRDefault="0052764A" w:rsidP="0054216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๐,๕๐๐</w:t>
            </w:r>
          </w:p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2764A" w:rsidRPr="00794CD8" w:rsidRDefault="0052764A" w:rsidP="0054216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๕๐,๕๐๐</w:t>
            </w:r>
          </w:p>
          <w:p w:rsidR="00BE1654" w:rsidRPr="00794CD8" w:rsidRDefault="00BE1654" w:rsidP="00BE165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2764A" w:rsidRPr="00794CD8" w:rsidRDefault="0052764A" w:rsidP="005421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2764A" w:rsidRPr="00794CD8" w:rsidRDefault="0052764A" w:rsidP="005421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52764A" w:rsidRPr="00794CD8" w:rsidRDefault="0052764A" w:rsidP="005421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52764A" w:rsidRPr="00794CD8" w:rsidRDefault="0052764A" w:rsidP="005421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2764A" w:rsidRPr="00794CD8" w:rsidRDefault="0052764A" w:rsidP="0054216B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2764A" w:rsidRPr="00794CD8" w:rsidTr="0052764A">
        <w:trPr>
          <w:trHeight w:val="782"/>
        </w:trPr>
        <w:tc>
          <w:tcPr>
            <w:tcW w:w="534" w:type="dxa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FC651A" w:rsidRDefault="0052764A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</w:t>
            </w:r>
          </w:p>
          <w:p w:rsidR="00FC651A" w:rsidRDefault="0052764A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หินคลุกพร้อมเกลี่ยเรียบ  </w:t>
            </w:r>
          </w:p>
          <w:p w:rsidR="0052764A" w:rsidRPr="00794CD8" w:rsidRDefault="0052764A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นนไผ่  หมู่ที่ ๖  </w:t>
            </w:r>
          </w:p>
          <w:p w:rsidR="0052764A" w:rsidRPr="00794CD8" w:rsidRDefault="00E14124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ยสมาน </w:t>
            </w:r>
            <w:r w:rsidR="0052764A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สมอหน้า)</w:t>
            </w:r>
          </w:p>
        </w:tc>
        <w:tc>
          <w:tcPr>
            <w:tcW w:w="1843" w:type="dxa"/>
          </w:tcPr>
          <w:p w:rsidR="0052764A" w:rsidRPr="00794CD8" w:rsidRDefault="0052764A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52764A" w:rsidRPr="00794CD8" w:rsidRDefault="0052764A" w:rsidP="006E36F1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ปรับปรุงถนนลงหินคลุกพร้อมเกลี่ยเรียบ ผิวจราจร  ๔  เมตร  ระยะทาง  ๒๖  เมตร  หนาเฉลี่ย  ๐.๑๐  เมตร  ปริมาตรหินคลุก  ๑๐.๔๐  ลบ.ม.</w:t>
            </w:r>
          </w:p>
        </w:tc>
        <w:tc>
          <w:tcPr>
            <w:tcW w:w="992" w:type="dxa"/>
          </w:tcPr>
          <w:p w:rsidR="0052764A" w:rsidRPr="00794CD8" w:rsidRDefault="0052764A" w:rsidP="005A67A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,๒๐๐</w:t>
            </w:r>
          </w:p>
          <w:p w:rsidR="0052764A" w:rsidRPr="00794CD8" w:rsidRDefault="0052764A" w:rsidP="005A67A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2764A" w:rsidRPr="00794CD8" w:rsidRDefault="0052764A" w:rsidP="004902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2764A" w:rsidRPr="00794CD8" w:rsidRDefault="0052764A" w:rsidP="004902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2764A" w:rsidRPr="00794CD8" w:rsidRDefault="0052764A" w:rsidP="004902F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2764A" w:rsidRPr="00794CD8" w:rsidRDefault="0052764A" w:rsidP="004902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2764A" w:rsidRPr="00794CD8" w:rsidRDefault="0052764A" w:rsidP="004902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2764A" w:rsidRPr="00794CD8" w:rsidRDefault="00BE1654" w:rsidP="00BE1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52764A" w:rsidRPr="00794CD8" w:rsidRDefault="0052764A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52764A" w:rsidRPr="00794CD8" w:rsidRDefault="0052764A" w:rsidP="004902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52764A" w:rsidRPr="00794CD8" w:rsidRDefault="0052764A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2764A" w:rsidRPr="00794CD8" w:rsidRDefault="0052764A" w:rsidP="004902F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2764A" w:rsidRPr="00794CD8" w:rsidTr="0052764A">
        <w:trPr>
          <w:trHeight w:val="782"/>
        </w:trPr>
        <w:tc>
          <w:tcPr>
            <w:tcW w:w="534" w:type="dxa"/>
          </w:tcPr>
          <w:p w:rsidR="0052764A" w:rsidRPr="00794CD8" w:rsidRDefault="0052764A" w:rsidP="006E36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52764A" w:rsidRPr="00794CD8" w:rsidRDefault="0052764A" w:rsidP="006E36F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บ้านโนนไผ่  หมู่ที่ ๖</w:t>
            </w:r>
          </w:p>
          <w:p w:rsidR="00FC651A" w:rsidRDefault="0052764A" w:rsidP="006E36F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ด้านทิศใต้หมู่บ้านถนน</w:t>
            </w:r>
          </w:p>
          <w:p w:rsidR="0052764A" w:rsidRPr="00794CD8" w:rsidRDefault="0052764A" w:rsidP="006E36F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ลี่ยงเมืองเชื่อมเทศบาล</w:t>
            </w:r>
          </w:p>
          <w:p w:rsidR="0052764A" w:rsidRPr="00794CD8" w:rsidRDefault="0052764A" w:rsidP="006E36F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บ้านไผ่)</w:t>
            </w:r>
          </w:p>
        </w:tc>
        <w:tc>
          <w:tcPr>
            <w:tcW w:w="1843" w:type="dxa"/>
          </w:tcPr>
          <w:p w:rsidR="0052764A" w:rsidRPr="00794CD8" w:rsidRDefault="0052764A" w:rsidP="006E36F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52764A" w:rsidRPr="00794CD8" w:rsidRDefault="0052764A" w:rsidP="006E36F1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ถนนกว้าง ๕ เมตร ผิวจราจรกว้าง ๔ เมตร หนา ๐.๑๕ เมตร ระยะทาง ๒๒๙ เมตร หรือมีพื้นที่ไม่น้อยกว่า ๙๑๖ ตารางเมตร ลงหินลูกรังไหล่ทาง ๒ ข้าง ๆละ ๐.๒๐ เมตร หนาเฉลี่ย ๐.๑๕ เมตร หรือตามสภาพภูมิประเทศ  พร้อมป้ายโครงการ ๑ ป้าย</w:t>
            </w:r>
          </w:p>
        </w:tc>
        <w:tc>
          <w:tcPr>
            <w:tcW w:w="992" w:type="dxa"/>
          </w:tcPr>
          <w:p w:rsidR="0052764A" w:rsidRPr="00794CD8" w:rsidRDefault="0052764A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๔,๐๐๐</w:t>
            </w:r>
          </w:p>
          <w:p w:rsidR="0052764A" w:rsidRPr="00794CD8" w:rsidRDefault="0052764A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๔,๐๐๐</w:t>
            </w:r>
          </w:p>
          <w:p w:rsidR="0052764A" w:rsidRPr="00794CD8" w:rsidRDefault="00152F77" w:rsidP="00FB0EC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๔,๐๐๐</w:t>
            </w:r>
          </w:p>
          <w:p w:rsidR="0052764A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๔,๐๐๐</w:t>
            </w:r>
          </w:p>
          <w:p w:rsidR="0052764A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๔,๐๐๐</w:t>
            </w:r>
          </w:p>
          <w:p w:rsidR="0052764A" w:rsidRPr="00794CD8" w:rsidRDefault="00152F77" w:rsidP="00FB0ECD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52764A" w:rsidRPr="00794CD8" w:rsidRDefault="0052764A" w:rsidP="006E36F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52764A" w:rsidRPr="00794CD8" w:rsidRDefault="0052764A" w:rsidP="006E36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ารคมนาคมภายในตำบล     </w:t>
            </w:r>
          </w:p>
          <w:p w:rsidR="0052764A" w:rsidRPr="00794CD8" w:rsidRDefault="0052764A" w:rsidP="006E3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มีความสะดวกยิ่งขึ้น</w:t>
            </w:r>
          </w:p>
          <w:p w:rsidR="0052764A" w:rsidRPr="00794CD8" w:rsidRDefault="0052764A" w:rsidP="006E36F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2764A" w:rsidRPr="00794CD8" w:rsidRDefault="0052764A" w:rsidP="006E36F1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C83807" w:rsidRPr="00794CD8" w:rsidRDefault="00C83807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C83807" w:rsidRPr="00794CD8" w:rsidRDefault="00C83807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C83807" w:rsidRPr="00794CD8" w:rsidRDefault="00C83807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797310" w:rsidRPr="00794CD8" w:rsidRDefault="00797310" w:rsidP="00797310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C83807" w:rsidRPr="00794CD8" w:rsidTr="00C83807">
        <w:trPr>
          <w:trHeight w:val="171"/>
        </w:trPr>
        <w:tc>
          <w:tcPr>
            <w:tcW w:w="534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83807" w:rsidRPr="00794CD8" w:rsidTr="00C83807">
        <w:trPr>
          <w:trHeight w:val="355"/>
        </w:trPr>
        <w:tc>
          <w:tcPr>
            <w:tcW w:w="534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C83807" w:rsidRPr="00794CD8" w:rsidRDefault="00C83807" w:rsidP="00C838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C83807" w:rsidRPr="00794CD8" w:rsidRDefault="00C83807" w:rsidP="00C83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2F77" w:rsidRPr="00794CD8" w:rsidTr="00C83807">
        <w:trPr>
          <w:trHeight w:val="782"/>
        </w:trPr>
        <w:tc>
          <w:tcPr>
            <w:tcW w:w="5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บ้านโนนไผ่  หมู่ที่ ๖</w:t>
            </w:r>
          </w:p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ซอยบ้านนาง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ุวรรณา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ื่นสา)</w:t>
            </w:r>
          </w:p>
        </w:tc>
        <w:tc>
          <w:tcPr>
            <w:tcW w:w="1843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ก่อสร้างถนนคอนกรีตเสริมเหล็กซอยบ้านนาง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สุวรรณา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หมื่นสา ผิวจราจรกว้าง ๓ ม. ระยะทาง   ๙๑ เมตร หนา ๐.๑๕ เมตร ลงหินลูกรังไหล่ทาง ๒ ข้าง ๆละ ๐.๒๐ เมตร หนาเฉลี่ย ๐.๑๕ เมตร หรือ  ตามสภาพภูมิประเทศ ลงท่อ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ปากลิ้นราง ๐.๔๐ เมตร ๕ ท่อน  พร้อมป้ายโครงการ ๑ ป้าย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๒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๒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๒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๒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๒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152F77" w:rsidRPr="00794CD8" w:rsidRDefault="00152F77" w:rsidP="00152F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52F77" w:rsidRPr="00794CD8" w:rsidTr="00C83807">
        <w:trPr>
          <w:trHeight w:val="782"/>
        </w:trPr>
        <w:tc>
          <w:tcPr>
            <w:tcW w:w="5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บ้านโนนไผ่  หมู่ที่  ๖  </w:t>
            </w:r>
          </w:p>
          <w:p w:rsidR="00152F77" w:rsidRPr="00794CD8" w:rsidRDefault="00FC651A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ยวิชัย  </w:t>
            </w:r>
            <w:r w:rsidR="00152F7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ุปแก้ว)</w:t>
            </w:r>
          </w:p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ก่อสร้างถนนคอนกรีตเสริมเหล็ก        ผิวจราจรกว้าง ๒.๕๐  เมตร หนา ๐.๑๕ เมตร ระยะทาง  ๓๐  เมตร หรือมีพื้นที่ไม่น้อยกว่า  ๗๕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ม.      ลงลูกรังไหล่ทาง ๒ ข้าง ๆ ละ  ๐.๒๐  เมตร  หนาเฉลี่ย  ๐.๑๕  เมตร  หรือตามสภาพภูมิประเทศ  คิดเป็นปริมาตรดินถมไม่น้อยกว่า  ๑.๘๐ ลบ.ม.  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,๔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,๔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,๔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๔๐,๔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152F77" w:rsidRPr="00794CD8" w:rsidRDefault="00152F77" w:rsidP="00152F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52F77" w:rsidRPr="00794CD8" w:rsidTr="00C83807">
        <w:trPr>
          <w:trHeight w:val="782"/>
        </w:trPr>
        <w:tc>
          <w:tcPr>
            <w:tcW w:w="5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บ้านโนนไผ่  หมู่ที่  ๖  </w:t>
            </w:r>
          </w:p>
          <w:p w:rsidR="00152F77" w:rsidRPr="00794CD8" w:rsidRDefault="00FC651A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งนิตย์  </w:t>
            </w:r>
            <w:r w:rsidR="00152F77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ชาญพนม)</w:t>
            </w:r>
          </w:p>
        </w:tc>
        <w:tc>
          <w:tcPr>
            <w:tcW w:w="1843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152F77" w:rsidRPr="00794CD8" w:rsidRDefault="00152F77" w:rsidP="00152F77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ก่อสร้างถนนคอนกรีตเสริมเหล็ก</w:t>
            </w:r>
            <w:r w:rsidR="00990D1A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ผิวจราจรกว้าง ๒</w:t>
            </w:r>
            <w:r w:rsidRPr="00794CD8">
              <w:rPr>
                <w:rFonts w:ascii="TH SarabunIT๙" w:hAnsi="TH SarabunIT๙" w:cs="TH SarabunIT๙"/>
                <w:sz w:val="23"/>
                <w:szCs w:val="23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ม. ยาว ๒๕ ม. หนาเฉลี่ย ๐.๑๐ เมตร  หรือตามสภาพภูมิประเทศ </w:t>
            </w:r>
          </w:p>
          <w:p w:rsidR="00152F77" w:rsidRPr="00794CD8" w:rsidRDefault="00152F77" w:rsidP="00152F77">
            <w:pPr>
              <w:ind w:right="52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152F77" w:rsidRPr="00794CD8" w:rsidRDefault="00152F77" w:rsidP="00152F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C83807" w:rsidRPr="00794CD8" w:rsidRDefault="006449A6" w:rsidP="006449A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C83807" w:rsidRPr="00794CD8" w:rsidRDefault="00C83807" w:rsidP="006449A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6449A6" w:rsidRPr="00794CD8" w:rsidRDefault="006449A6" w:rsidP="006449A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C83807" w:rsidRPr="00794CD8" w:rsidTr="00C83807">
        <w:trPr>
          <w:trHeight w:val="171"/>
        </w:trPr>
        <w:tc>
          <w:tcPr>
            <w:tcW w:w="534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83807" w:rsidRPr="00794CD8" w:rsidTr="00C83807">
        <w:trPr>
          <w:trHeight w:val="355"/>
        </w:trPr>
        <w:tc>
          <w:tcPr>
            <w:tcW w:w="534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683D5A" w:rsidRPr="00794CD8" w:rsidRDefault="00C83807" w:rsidP="00C838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C83807" w:rsidRPr="00794CD8" w:rsidRDefault="00C83807" w:rsidP="00C83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3807" w:rsidRPr="00794CD8" w:rsidTr="00C83807">
        <w:trPr>
          <w:trHeight w:val="782"/>
        </w:trPr>
        <w:tc>
          <w:tcPr>
            <w:tcW w:w="534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C83807" w:rsidRPr="00794CD8" w:rsidRDefault="00C83807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ไหล่ทางโดยการก่อสร้างถนนคอนกรีตเสริมเหล็ก     บ้านโนนไผ่  หมู่ที่ ๖</w:t>
            </w:r>
          </w:p>
          <w:p w:rsidR="00C83807" w:rsidRPr="00794CD8" w:rsidRDefault="00C83807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ข้างบริษัทสยาม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กลบ้อลเฮ้าส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จำกัด (มหาชน))</w:t>
            </w:r>
          </w:p>
          <w:p w:rsidR="00C83807" w:rsidRPr="00794CD8" w:rsidRDefault="00C83807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83807" w:rsidRPr="00794CD8" w:rsidRDefault="00C83807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  <w:p w:rsidR="00C83807" w:rsidRPr="00794CD8" w:rsidRDefault="00C83807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83807" w:rsidRPr="00794CD8" w:rsidRDefault="00C83807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83807" w:rsidRPr="00794CD8" w:rsidRDefault="00C83807" w:rsidP="00AD7EC0">
            <w:pPr>
              <w:ind w:right="-27"/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- จัดตั้งงบประมาณ</w:t>
            </w:r>
            <w:r w:rsidR="00990D1A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เพื่อดำเนินการขยายไหล่ทาง </w:t>
            </w:r>
            <w:proofErr w:type="spellStart"/>
            <w:r w:rsidR="00990D1A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="00990D1A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ผิวจราจรกว้าง ๒ เมตร  หนา  ๐.๑๕ ม. ระยะทาง ๖๕  ม. (เว้นบ่อพักขนาดกว้าง ๐.๙๐ ม. ยาว ๐.๙๐ ม.) หรือมีพื้นที่ผิวไม่น้อยกว่า ๑๒๙.๑๙ </w:t>
            </w:r>
            <w:r w:rsidR="00990D1A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 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ม.</w:t>
            </w:r>
          </w:p>
        </w:tc>
        <w:tc>
          <w:tcPr>
            <w:tcW w:w="992" w:type="dxa"/>
          </w:tcPr>
          <w:p w:rsidR="00C83807" w:rsidRPr="00794CD8" w:rsidRDefault="00C83807" w:rsidP="00AD7E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83807" w:rsidRPr="00794CD8" w:rsidRDefault="00C83807" w:rsidP="00AD7E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๒,๓๐๐</w:t>
            </w:r>
          </w:p>
          <w:p w:rsidR="00C83807" w:rsidRPr="00794CD8" w:rsidRDefault="00C83807" w:rsidP="00AD7EC0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C83807" w:rsidRPr="00794CD8" w:rsidRDefault="00E14124" w:rsidP="00E1412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83807" w:rsidRPr="00794CD8" w:rsidRDefault="00C83807" w:rsidP="00AD7EC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83807" w:rsidRPr="00794CD8" w:rsidRDefault="00021580" w:rsidP="0002158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C83807" w:rsidRPr="00794CD8" w:rsidRDefault="00C83807" w:rsidP="00AD7E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C83807" w:rsidRPr="00794CD8" w:rsidRDefault="00C83807" w:rsidP="00AD7E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C83807" w:rsidRPr="00794CD8" w:rsidRDefault="00C83807" w:rsidP="00AD7E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83807" w:rsidRPr="00794CD8" w:rsidRDefault="00C83807" w:rsidP="00AD7EC0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46AFD" w:rsidRPr="00794CD8" w:rsidTr="00C83807">
        <w:trPr>
          <w:trHeight w:val="782"/>
        </w:trPr>
        <w:tc>
          <w:tcPr>
            <w:tcW w:w="534" w:type="dxa"/>
          </w:tcPr>
          <w:p w:rsidR="00F46AFD" w:rsidRPr="00794CD8" w:rsidRDefault="00F46AFD" w:rsidP="00F46A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F46AFD" w:rsidRPr="00794CD8" w:rsidRDefault="00F46AFD" w:rsidP="00F46A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ระบายน้ำคอนกรีตเสริมเหล็ก บ้านโนนไผ่  หมู่ที่ ๖ (ต่อจากโครงการเดิม ไปทาง</w:t>
            </w:r>
            <w:r w:rsidR="00990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ิศตะวันออกของหมู่บ้าน)  </w:t>
            </w:r>
          </w:p>
        </w:tc>
        <w:tc>
          <w:tcPr>
            <w:tcW w:w="1843" w:type="dxa"/>
          </w:tcPr>
          <w:p w:rsidR="00F46AFD" w:rsidRPr="00794CD8" w:rsidRDefault="00F46AFD" w:rsidP="00F46A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990D1A" w:rsidRDefault="00F46AFD" w:rsidP="00F46AFD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 จัดตั้งงบประมาณเพื่อดำเนินการ                 </w:t>
            </w:r>
          </w:p>
          <w:p w:rsidR="00F46AFD" w:rsidRPr="00794CD8" w:rsidRDefault="00F46AFD" w:rsidP="00F46AFD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๑.) ลงท่อระบายน้ำคอนกรีตเสริมเหล็ก  ขนาด Ø ๐.๔๐ เมตร พร้อมยาแนวรอยต่อ  จำนวน ๔๔ ท่อน  </w:t>
            </w:r>
          </w:p>
          <w:p w:rsidR="00F46AFD" w:rsidRPr="00794CD8" w:rsidRDefault="00F46AFD" w:rsidP="00F46AFD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๒.) งานก่อสร้างบ่อพักคอนกรีตเสริมเหล็ก จำนวน ๔ บ่อ  </w:t>
            </w:r>
          </w:p>
          <w:p w:rsidR="00F46AFD" w:rsidRPr="00794CD8" w:rsidRDefault="00F46AFD" w:rsidP="00F46AFD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๓</w:t>
            </w:r>
            <w:r w:rsidRPr="00794CD8">
              <w:rPr>
                <w:rFonts w:ascii="TH SarabunIT๙" w:hAnsi="TH SarabunIT๙" w:cs="TH SarabunIT๙"/>
                <w:sz w:val="23"/>
                <w:szCs w:val="23"/>
              </w:rPr>
              <w:t>.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)  ก่อสร้างรางวีคอนกรีตเสริมเหล็ก  ขนาดกว้าง ๐.๙๐ เมตร ระยะทาง ๔๒.๘๐  เมตร</w:t>
            </w: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๘,๐๐๐</w:t>
            </w:r>
          </w:p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๘,๐๐๐</w:t>
            </w:r>
          </w:p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๘,๐๐๐</w:t>
            </w:r>
          </w:p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F46AFD" w:rsidRPr="00794CD8" w:rsidRDefault="00F46AFD" w:rsidP="00F46A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F46AFD" w:rsidRPr="00794CD8" w:rsidRDefault="00F46AFD" w:rsidP="00F46A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F46AFD" w:rsidRPr="00794CD8" w:rsidRDefault="00F46AFD" w:rsidP="00F46A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6AFD" w:rsidRPr="00794CD8" w:rsidRDefault="00F46AFD" w:rsidP="00F46A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46AFD" w:rsidRPr="00794CD8" w:rsidTr="00C83807">
        <w:trPr>
          <w:trHeight w:val="782"/>
        </w:trPr>
        <w:tc>
          <w:tcPr>
            <w:tcW w:w="534" w:type="dxa"/>
          </w:tcPr>
          <w:p w:rsidR="00F46AFD" w:rsidRPr="00794CD8" w:rsidRDefault="00F46AFD" w:rsidP="00F46A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F46AFD" w:rsidRPr="00794CD8" w:rsidRDefault="00F46AFD" w:rsidP="00F46AF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บ้านโนนไผ่  หมู่ที่ ๖</w:t>
            </w:r>
          </w:p>
          <w:p w:rsidR="00F46AFD" w:rsidRPr="00794CD8" w:rsidRDefault="00F46AFD" w:rsidP="00F46A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(สายข้างบ้านนางตุ๊   อนุชน)</w:t>
            </w:r>
          </w:p>
          <w:p w:rsidR="00F46AFD" w:rsidRPr="00794CD8" w:rsidRDefault="00F46AFD" w:rsidP="00F46A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F46AFD" w:rsidRPr="00794CD8" w:rsidRDefault="00F46AFD" w:rsidP="00F46A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มีความสะดวกยิ่งขึ้น</w:t>
            </w:r>
          </w:p>
        </w:tc>
        <w:tc>
          <w:tcPr>
            <w:tcW w:w="2268" w:type="dxa"/>
          </w:tcPr>
          <w:p w:rsidR="00F46AFD" w:rsidRDefault="00F46AFD" w:rsidP="00F46AFD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- จัดตั้งงบประมาณเพื่อดำเนินการ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. ผิวจราจรกว้าง ๒.๕๐ ม. หนา ๐.๑๕ เมตร  ระยะทาง ๗๓  เมตร หรือมีพื้นที่ผิวคอนกรีตไม่น้อยกว่า  ๑๘๒.๕๐  </w:t>
            </w:r>
            <w:proofErr w:type="spellStart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.ม. พร้อมลงไหล่ทางดินถมทั้งสองข้าง ๆ ละ ๐.๓๐ ม. หนาเฉลี่ย ๐.๑๕ ม. หรือตามสภาพภูมิประเทศ คิดเป็นปริมาตรดินถม</w:t>
            </w:r>
            <w:r w:rsidR="00990D1A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3"/>
                <w:szCs w:val="23"/>
                <w:cs/>
              </w:rPr>
              <w:t>ไม่น้อยกว่า๖.๕๗ ลบ.ม.  ติดตั้งป้ายโครงการ ๑ ชุด</w:t>
            </w:r>
          </w:p>
          <w:p w:rsidR="00990D1A" w:rsidRPr="00794CD8" w:rsidRDefault="00990D1A" w:rsidP="00F46AFD">
            <w:pPr>
              <w:jc w:val="thaiDistribute"/>
              <w:rPr>
                <w:rFonts w:ascii="TH SarabunIT๙" w:hAnsi="TH SarabunIT๙" w:cs="TH SarabunIT๙"/>
                <w:sz w:val="23"/>
                <w:szCs w:val="23"/>
                <w:cs/>
              </w:rPr>
            </w:pP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๕,๑๒๐</w:t>
            </w:r>
          </w:p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๕,๑๒๐</w:t>
            </w:r>
          </w:p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๕,๑๒๐</w:t>
            </w:r>
          </w:p>
          <w:p w:rsidR="00F46AFD" w:rsidRPr="00794CD8" w:rsidRDefault="00F46AFD" w:rsidP="00F46A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F46AFD" w:rsidRPr="00794CD8" w:rsidRDefault="00F46AFD" w:rsidP="00F46A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F46AFD" w:rsidRPr="00794CD8" w:rsidRDefault="00F46AFD" w:rsidP="00F46A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F46AFD" w:rsidRPr="00794CD8" w:rsidRDefault="00F46AFD" w:rsidP="00F46A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6AFD" w:rsidRPr="00794CD8" w:rsidRDefault="00F46AFD" w:rsidP="00F46A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666135" w:rsidRPr="00794CD8" w:rsidRDefault="00666135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683D5A" w:rsidRPr="00794CD8" w:rsidRDefault="00DA2C59" w:rsidP="00DA2C59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683D5A" w:rsidRPr="00794CD8" w:rsidRDefault="00683D5A" w:rsidP="00DA2C59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683D5A" w:rsidRPr="00794CD8" w:rsidRDefault="00683D5A" w:rsidP="00DA2C59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DA2C59" w:rsidRPr="00794CD8" w:rsidRDefault="00DA2C59" w:rsidP="00DA2C59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683D5A" w:rsidRPr="00794CD8" w:rsidTr="00683D5A">
        <w:trPr>
          <w:trHeight w:val="171"/>
        </w:trPr>
        <w:tc>
          <w:tcPr>
            <w:tcW w:w="534" w:type="dxa"/>
            <w:vMerge w:val="restart"/>
            <w:vAlign w:val="center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683D5A" w:rsidRPr="00794CD8" w:rsidRDefault="00683D5A" w:rsidP="007914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83D5A" w:rsidRPr="00794CD8" w:rsidTr="00683D5A">
        <w:trPr>
          <w:trHeight w:val="355"/>
        </w:trPr>
        <w:tc>
          <w:tcPr>
            <w:tcW w:w="534" w:type="dxa"/>
            <w:vMerge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683D5A" w:rsidRPr="00794CD8" w:rsidRDefault="00683D5A" w:rsidP="00683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683D5A" w:rsidRPr="00794CD8" w:rsidRDefault="00683D5A" w:rsidP="00683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3D5A" w:rsidRPr="00794CD8" w:rsidTr="00683D5A">
        <w:trPr>
          <w:trHeight w:val="782"/>
        </w:trPr>
        <w:tc>
          <w:tcPr>
            <w:tcW w:w="534" w:type="dxa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683D5A" w:rsidRPr="00794CD8" w:rsidRDefault="00683D5A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ลงท่อระบายน้ำคอนกรีตเสริมเหล็กพร้อมบ่อพักคอนกรีตเสริมเหล็ก  บ้านโนนไผ่  หมู่ที่  ๖ (ข้างบริษัทสยาม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กลบ้อลเฮ้าส์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</w:tcPr>
          <w:p w:rsidR="00683D5A" w:rsidRPr="00794CD8" w:rsidRDefault="00683D5A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ระบายน้ำในช่วงที่ฝนตกเป็นด้วยความสะดวกรวดเร็วยิ่งขึ้น</w:t>
            </w:r>
          </w:p>
          <w:p w:rsidR="00683D5A" w:rsidRPr="00794CD8" w:rsidRDefault="00683D5A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การคมนาคม มีความสะดวกยิ่งขึ้น</w:t>
            </w:r>
          </w:p>
          <w:p w:rsidR="00F476A8" w:rsidRPr="00794CD8" w:rsidRDefault="00F476A8" w:rsidP="00AD7E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683D5A" w:rsidRPr="00794CD8" w:rsidRDefault="00683D5A" w:rsidP="00AD7EC0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ลงท่อท่อระบายน้ำคอนกรีตเสริมเหล็ก  พร้อมบ่อพักคอนกรีตเสริมเหล็ก</w:t>
            </w:r>
          </w:p>
        </w:tc>
        <w:tc>
          <w:tcPr>
            <w:tcW w:w="992" w:type="dxa"/>
          </w:tcPr>
          <w:p w:rsidR="00683D5A" w:rsidRPr="00794CD8" w:rsidRDefault="00683D5A" w:rsidP="00AD7E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83D5A" w:rsidRPr="00794CD8" w:rsidRDefault="00683D5A" w:rsidP="00AD7EC0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4CD8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683D5A" w:rsidRPr="00794CD8" w:rsidRDefault="00683D5A" w:rsidP="00942B9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83D5A" w:rsidRPr="00794CD8" w:rsidRDefault="00683D5A" w:rsidP="00942B9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83D5A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83D5A" w:rsidRPr="00794CD8" w:rsidRDefault="00021580" w:rsidP="0002158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83D5A" w:rsidRPr="00794CD8" w:rsidRDefault="00683D5A" w:rsidP="00AD7E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งระบายน้ำ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683D5A" w:rsidRPr="00794CD8" w:rsidRDefault="00683D5A" w:rsidP="00AD7E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683D5A" w:rsidRPr="00794CD8" w:rsidRDefault="00683D5A" w:rsidP="00AD7E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83D5A" w:rsidRPr="00794CD8" w:rsidRDefault="00683D5A" w:rsidP="00AD7EC0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21580" w:rsidRPr="00794CD8" w:rsidTr="00683D5A">
        <w:trPr>
          <w:trHeight w:val="782"/>
        </w:trPr>
        <w:tc>
          <w:tcPr>
            <w:tcW w:w="534" w:type="dxa"/>
          </w:tcPr>
          <w:p w:rsidR="00021580" w:rsidRPr="00794CD8" w:rsidRDefault="00021580" w:rsidP="0002158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2126" w:type="dxa"/>
          </w:tcPr>
          <w:p w:rsidR="00021580" w:rsidRPr="00794CD8" w:rsidRDefault="00021580" w:rsidP="000215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ภายในหมู่บ้าน  บ้านโนนไผ่  หมู่ที่  ๖</w:t>
            </w:r>
          </w:p>
        </w:tc>
        <w:tc>
          <w:tcPr>
            <w:tcW w:w="1843" w:type="dxa"/>
          </w:tcPr>
          <w:p w:rsidR="00021580" w:rsidRPr="00794CD8" w:rsidRDefault="00021580" w:rsidP="0002158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และปรับปรุงภูมิทัศน์ภายในหมู่บ้าน</w:t>
            </w:r>
          </w:p>
          <w:p w:rsidR="00021580" w:rsidRPr="00794CD8" w:rsidRDefault="00021580" w:rsidP="00021580">
            <w:pPr>
              <w:ind w:right="-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ความสวยงาม</w:t>
            </w:r>
          </w:p>
        </w:tc>
        <w:tc>
          <w:tcPr>
            <w:tcW w:w="2268" w:type="dxa"/>
          </w:tcPr>
          <w:p w:rsidR="00021580" w:rsidRPr="00794CD8" w:rsidRDefault="00021580" w:rsidP="000215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สรรงบประมาณเพื่อดำเนินการพัฒนาและปรับปรุงภูมิทัศน์บริเวณบ้านโนนไผ่  หมู่ที่  ๖  </w:t>
            </w:r>
          </w:p>
          <w:p w:rsidR="00021580" w:rsidRPr="00794CD8" w:rsidRDefault="00021580" w:rsidP="000215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021580" w:rsidRPr="00794CD8" w:rsidRDefault="00021580" w:rsidP="00021580">
            <w:pPr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ะบบภูมิทัศน์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ปรับปรุง/บำรุงรักษาและเพิ่มขึ้น</w:t>
            </w:r>
          </w:p>
        </w:tc>
        <w:tc>
          <w:tcPr>
            <w:tcW w:w="1134" w:type="dxa"/>
          </w:tcPr>
          <w:p w:rsidR="00021580" w:rsidRPr="00794CD8" w:rsidRDefault="00021580" w:rsidP="00990D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ระบบภูมิทัศน์ภายในหมู่บ้านมีความสวยงาม</w:t>
            </w:r>
          </w:p>
        </w:tc>
        <w:tc>
          <w:tcPr>
            <w:tcW w:w="1134" w:type="dxa"/>
          </w:tcPr>
          <w:p w:rsidR="00021580" w:rsidRPr="00794CD8" w:rsidRDefault="00021580" w:rsidP="00021580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21580" w:rsidRPr="00794CD8" w:rsidRDefault="00021580" w:rsidP="00021580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21580" w:rsidRPr="00794CD8" w:rsidTr="00683D5A">
        <w:trPr>
          <w:trHeight w:val="782"/>
        </w:trPr>
        <w:tc>
          <w:tcPr>
            <w:tcW w:w="534" w:type="dxa"/>
          </w:tcPr>
          <w:p w:rsidR="00021580" w:rsidRPr="00794CD8" w:rsidRDefault="00021580" w:rsidP="0002158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126" w:type="dxa"/>
          </w:tcPr>
          <w:p w:rsidR="00021580" w:rsidRPr="00794CD8" w:rsidRDefault="00021580" w:rsidP="0002158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ัดถนนใหม่เพื่อการเกษตร</w:t>
            </w:r>
          </w:p>
          <w:p w:rsidR="00021580" w:rsidRPr="00794CD8" w:rsidRDefault="00021580" w:rsidP="0002158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สามแยกบ้านนายทองใบ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มหิน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ึง ฟาร์มโค </w:t>
            </w:r>
          </w:p>
          <w:p w:rsidR="00021580" w:rsidRPr="00794CD8" w:rsidRDefault="00021580" w:rsidP="0002158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ไผ่   หมู่ที่ ๖)</w:t>
            </w:r>
          </w:p>
        </w:tc>
        <w:tc>
          <w:tcPr>
            <w:tcW w:w="1843" w:type="dxa"/>
          </w:tcPr>
          <w:p w:rsidR="00021580" w:rsidRPr="00794CD8" w:rsidRDefault="00021580" w:rsidP="0002158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คมนาคม ภายในตำบลหัวหนอง     มีความสะดวกยิ่งขึ้น</w:t>
            </w:r>
          </w:p>
          <w:p w:rsidR="00021580" w:rsidRPr="00794CD8" w:rsidRDefault="00021580" w:rsidP="0002158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1580" w:rsidRPr="00794CD8" w:rsidRDefault="00021580" w:rsidP="000215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ออกพื้นที่สำรวจเส้นทางและตัดถนนใหม่เพื่อการเกษตร จากสามแยกบ้านนายทองใบ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มหิน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ึง ฟาร์มโค บ้านโนนไผ่  หมู่ที่ ๖</w:t>
            </w:r>
          </w:p>
          <w:p w:rsidR="00021580" w:rsidRPr="00794CD8" w:rsidRDefault="00021580" w:rsidP="000215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๘๑,๐๐๐</w:t>
            </w:r>
          </w:p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๘๑,๐๐๐</w:t>
            </w:r>
          </w:p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021580" w:rsidRPr="00794CD8" w:rsidRDefault="00021580" w:rsidP="000215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021580" w:rsidRPr="00794CD8" w:rsidRDefault="00021580" w:rsidP="00990D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FE2FE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   ภายในตำบล</w:t>
            </w:r>
          </w:p>
          <w:p w:rsidR="00021580" w:rsidRPr="00794CD8" w:rsidRDefault="00021580" w:rsidP="00990D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มีความสะดวก รวดเร็ว</w:t>
            </w:r>
          </w:p>
        </w:tc>
        <w:tc>
          <w:tcPr>
            <w:tcW w:w="1134" w:type="dxa"/>
          </w:tcPr>
          <w:p w:rsidR="00021580" w:rsidRPr="00794CD8" w:rsidRDefault="00021580" w:rsidP="00021580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21580" w:rsidRPr="00794CD8" w:rsidRDefault="00021580" w:rsidP="00021580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21580" w:rsidRPr="00794CD8" w:rsidTr="00683D5A">
        <w:trPr>
          <w:trHeight w:val="782"/>
        </w:trPr>
        <w:tc>
          <w:tcPr>
            <w:tcW w:w="534" w:type="dxa"/>
          </w:tcPr>
          <w:p w:rsidR="00021580" w:rsidRPr="00794CD8" w:rsidRDefault="00021580" w:rsidP="0002158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2126" w:type="dxa"/>
          </w:tcPr>
          <w:p w:rsidR="00990D1A" w:rsidRDefault="00021580" w:rsidP="00021580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โดยการลงหินคลุกพร้อมเกลี่ยเรียบ  บ้านโนนไผ่  หมู่ที่ ๖  </w:t>
            </w:r>
          </w:p>
          <w:p w:rsidR="00021580" w:rsidRPr="00794CD8" w:rsidRDefault="00990D1A" w:rsidP="00021580">
            <w:pPr>
              <w:ind w:right="-2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ซอยบ้านนางหนูรักษ์  </w:t>
            </w:r>
            <w:r w:rsidR="00021580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นิทัศน์)</w:t>
            </w:r>
          </w:p>
        </w:tc>
        <w:tc>
          <w:tcPr>
            <w:tcW w:w="1843" w:type="dxa"/>
          </w:tcPr>
          <w:p w:rsidR="00021580" w:rsidRPr="00794CD8" w:rsidRDefault="00021580" w:rsidP="0002158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021580" w:rsidRPr="00794CD8" w:rsidRDefault="00021580" w:rsidP="00021580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</w:t>
            </w:r>
            <w:r w:rsidR="00C2096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ินการลงหินคลุกพร้อมเกลี่ยเรียบ กว้าง ๓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 ระยะทาง  ๗๑  เมตร  หนาโดยเฉลี่ย  ๐.๑๐  เมตร  หรือตามสภาพภูมิประเทศ  คิดเป็นปริมาตรหินคลุกไม่น้อยกว่า  ๒๑.๓๐  ลูกบาศก์เมตร </w:t>
            </w:r>
          </w:p>
          <w:p w:rsidR="00021580" w:rsidRPr="00794CD8" w:rsidRDefault="00021580" w:rsidP="00021580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1580" w:rsidRPr="00794CD8" w:rsidRDefault="00021580" w:rsidP="00021580">
            <w:pPr>
              <w:ind w:right="5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,๐๐๐</w:t>
            </w:r>
          </w:p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๗,๐๐๐</w:t>
            </w:r>
          </w:p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021580" w:rsidRPr="00794CD8" w:rsidRDefault="00021580" w:rsidP="000215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021580" w:rsidRPr="00794CD8" w:rsidRDefault="00021580" w:rsidP="00990D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การคมนาคม   ภายในตำบล</w:t>
            </w:r>
          </w:p>
          <w:p w:rsidR="00021580" w:rsidRPr="00794CD8" w:rsidRDefault="00021580" w:rsidP="00990D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มีความสะดวก รวดเร็ว</w:t>
            </w:r>
          </w:p>
        </w:tc>
        <w:tc>
          <w:tcPr>
            <w:tcW w:w="1134" w:type="dxa"/>
          </w:tcPr>
          <w:p w:rsidR="00021580" w:rsidRPr="00794CD8" w:rsidRDefault="00021580" w:rsidP="00021580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21580" w:rsidRPr="00794CD8" w:rsidRDefault="00021580" w:rsidP="00021580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B36637" w:rsidRPr="00794CD8" w:rsidRDefault="00A93B5B" w:rsidP="00B36637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B36637" w:rsidRPr="00794CD8">
        <w:rPr>
          <w:rFonts w:ascii="TH SarabunIT๙" w:hAnsi="TH SarabunIT๙" w:cs="TH SarabunIT๙"/>
          <w:b/>
          <w:bCs/>
          <w:sz w:val="28"/>
          <w:cs/>
        </w:rPr>
        <w:tab/>
      </w:r>
    </w:p>
    <w:p w:rsidR="00F476A8" w:rsidRPr="00794CD8" w:rsidRDefault="00F476A8" w:rsidP="00F476A8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F476A8" w:rsidRPr="00794CD8" w:rsidRDefault="00F476A8" w:rsidP="00F476A8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F476A8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476A8" w:rsidRPr="00794CD8" w:rsidTr="0038606A">
        <w:trPr>
          <w:trHeight w:val="355"/>
        </w:trPr>
        <w:tc>
          <w:tcPr>
            <w:tcW w:w="534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2F77" w:rsidRPr="00794CD8" w:rsidTr="0038606A">
        <w:trPr>
          <w:trHeight w:val="782"/>
        </w:trPr>
        <w:tc>
          <w:tcPr>
            <w:tcW w:w="5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2126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ไผ่  หมู่ที่  ๖  ซอยต้นนารี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สอร์ท</w:t>
            </w:r>
            <w:proofErr w:type="spellEnd"/>
          </w:p>
        </w:tc>
        <w:tc>
          <w:tcPr>
            <w:tcW w:w="1843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ผิวจราจรกว้าง  ๓.๐๐  ม. หนา  ๐.๑๕  ม. ระยะทาง  ๘๙.๐๐  ม. หรือมีพื้นที่  ผิวจราจร ไม่น้อยกว่า  ๒๖๗.๐๐  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 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ติดตั้งป้ายประชาสัมพันธ์โครงการและป้ายมาตรฐานโครงการ  จำนวน  ๑  ชุด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52F77" w:rsidRPr="00794CD8" w:rsidRDefault="00152F77" w:rsidP="00152F7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๓,๒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๓,๒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52F77" w:rsidRPr="00794CD8" w:rsidRDefault="00152F77" w:rsidP="00152F7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๓,๒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152F7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๔๓,๒๐๐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209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152F77" w:rsidRPr="00794CD8" w:rsidRDefault="00152F77" w:rsidP="00152F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52F77" w:rsidRPr="00794CD8" w:rsidTr="0038606A">
        <w:trPr>
          <w:trHeight w:val="782"/>
        </w:trPr>
        <w:tc>
          <w:tcPr>
            <w:tcW w:w="5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2126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ไผ่  หมู่ที่  ๖  ซอยบ้านนายทองเพชร  สอนอินทร์</w:t>
            </w:r>
          </w:p>
        </w:tc>
        <w:tc>
          <w:tcPr>
            <w:tcW w:w="1843" w:type="dxa"/>
          </w:tcPr>
          <w:p w:rsidR="00152F77" w:rsidRPr="00794CD8" w:rsidRDefault="00152F77" w:rsidP="00152F7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 ผิวจราจรกว้าง  ๓.๐๐  ม. หนา  ๐.๑๕  ม. ระยะทาง  ๕๓.๐๐  ม. หรือมีพื้นที่  ผิวจราจร ไม่น้อยกว่า  ๑๕๙.๐๐</w:t>
            </w:r>
            <w:r w:rsidR="00C2096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 พร้อมลงไหล่ทางดินถมทั้งสองข้างๆ ละ  ๐.๒๐  ม.  หนาเฉลี่ย  ๐.๑๕  ม.  หรือตามสภาพภูมิประเทศ  </w:t>
            </w:r>
            <w:r w:rsidR="00C209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ิดเป็นปริมาตรดินถมไม่น้อยกว่า  ๓.๑๘  ลบ.ม. 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152F77" w:rsidRPr="00794CD8" w:rsidRDefault="00152F77" w:rsidP="00152F7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๕,๒๐๐</w:t>
            </w:r>
          </w:p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๕,๒๐๐</w:t>
            </w:r>
          </w:p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๕,๒๐๐</w:t>
            </w:r>
          </w:p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๕,๒๐๐</w:t>
            </w:r>
          </w:p>
          <w:p w:rsidR="00152F77" w:rsidRPr="00794CD8" w:rsidRDefault="00152F77" w:rsidP="00FB0EC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</w:t>
            </w:r>
            <w:r w:rsidR="00C209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และได้รับการบำรุงรักษา</w:t>
            </w:r>
          </w:p>
        </w:tc>
        <w:tc>
          <w:tcPr>
            <w:tcW w:w="1134" w:type="dxa"/>
          </w:tcPr>
          <w:p w:rsidR="00152F77" w:rsidRPr="00794CD8" w:rsidRDefault="00152F77" w:rsidP="00152F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152F77" w:rsidRPr="00794CD8" w:rsidRDefault="00152F77" w:rsidP="00152F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52F77" w:rsidRPr="00794CD8" w:rsidRDefault="00152F77" w:rsidP="00152F77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F476A8" w:rsidRPr="00794CD8" w:rsidRDefault="00F476A8" w:rsidP="00F476A8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B36637" w:rsidRPr="00794CD8" w:rsidRDefault="00B36637" w:rsidP="00B36637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F476A8" w:rsidRPr="00794CD8" w:rsidRDefault="00F476A8" w:rsidP="00F476A8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0C6AC0" w:rsidRPr="00794CD8" w:rsidRDefault="000C6AC0" w:rsidP="00F476A8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F476A8" w:rsidRPr="00794CD8" w:rsidRDefault="00F476A8" w:rsidP="00F476A8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F476A8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476A8" w:rsidRPr="00794CD8" w:rsidTr="0038606A">
        <w:trPr>
          <w:trHeight w:val="355"/>
        </w:trPr>
        <w:tc>
          <w:tcPr>
            <w:tcW w:w="534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F476A8" w:rsidRPr="00794CD8" w:rsidRDefault="00F476A8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476A8" w:rsidRPr="00794CD8" w:rsidRDefault="00F476A8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76A8" w:rsidRPr="00794CD8" w:rsidTr="0038606A">
        <w:trPr>
          <w:trHeight w:val="782"/>
        </w:trPr>
        <w:tc>
          <w:tcPr>
            <w:tcW w:w="534" w:type="dxa"/>
          </w:tcPr>
          <w:p w:rsidR="00F476A8" w:rsidRPr="00794CD8" w:rsidRDefault="00F476A8" w:rsidP="00F476A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๖</w:t>
            </w:r>
          </w:p>
        </w:tc>
        <w:tc>
          <w:tcPr>
            <w:tcW w:w="2126" w:type="dxa"/>
          </w:tcPr>
          <w:p w:rsidR="00F476A8" w:rsidRPr="00794CD8" w:rsidRDefault="00F476A8" w:rsidP="00F476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ถนนคอนกรีตเสริมเหล็ก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ไผ่  หมู่ที่  ๖  ทางเข้าบ้านนายเดช   โสภาจิตร</w:t>
            </w:r>
          </w:p>
        </w:tc>
        <w:tc>
          <w:tcPr>
            <w:tcW w:w="1843" w:type="dxa"/>
          </w:tcPr>
          <w:p w:rsidR="00F476A8" w:rsidRPr="00794CD8" w:rsidRDefault="00F476A8" w:rsidP="00F476A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F476A8" w:rsidRPr="00794CD8" w:rsidRDefault="00F476A8" w:rsidP="00F476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F476A8" w:rsidRPr="00794CD8" w:rsidRDefault="00F476A8" w:rsidP="00F476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 ผิวจราจรกว้าง  ๒.๕๐  ม. หนา  ๐.๑๕  ม. ระยะทาง  ๑๕๒.๐๐  ม. หรือมีพื้นที่  ผิวจราจร ไม่น้อยกว่า  ๓๘๐.๐๐</w:t>
            </w:r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  พร้อมลงไหล่ทางดินถมทั้งสองข้างๆ ละ  ๐.๒๐  ม. หนาเฉลี่ย  ๐.๑๕  ม.  หรือตามสภาพภูมิประเทศ  คิดเป็นปริมาตรดินถมไม่น้อยกว่า  ๙.๑๒  ลบ.ม. </w:t>
            </w:r>
          </w:p>
          <w:p w:rsidR="000C6AC0" w:rsidRPr="00794CD8" w:rsidRDefault="00F476A8" w:rsidP="00F476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ติดตั้งป้ายประชาสัมพันธ์โครงการและป้ายมาตรฐานโครงการ  จำนวน  ๑  ชุด</w:t>
            </w:r>
          </w:p>
          <w:p w:rsidR="00DF3B26" w:rsidRPr="00794CD8" w:rsidRDefault="00DF3B26" w:rsidP="00F476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476A8" w:rsidRPr="00794CD8" w:rsidRDefault="00F476A8" w:rsidP="00F476A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F476A8" w:rsidRPr="00794CD8" w:rsidRDefault="00F476A8" w:rsidP="00F476A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476A8" w:rsidRPr="00794CD8" w:rsidRDefault="00F476A8" w:rsidP="00F476A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476A8" w:rsidRPr="00794CD8" w:rsidRDefault="00F476A8" w:rsidP="00F476A8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๓,๘๐๐</w:t>
            </w:r>
          </w:p>
          <w:p w:rsidR="00F476A8" w:rsidRPr="00794CD8" w:rsidRDefault="00F476A8" w:rsidP="00F476A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๓,๘๐๐</w:t>
            </w:r>
          </w:p>
          <w:p w:rsidR="00F476A8" w:rsidRPr="00794CD8" w:rsidRDefault="00021580" w:rsidP="0002158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๓,๘๐๐</w:t>
            </w:r>
          </w:p>
          <w:p w:rsidR="00F476A8" w:rsidRPr="00794CD8" w:rsidRDefault="00021580" w:rsidP="0002158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F476A8" w:rsidRPr="00794CD8" w:rsidRDefault="00F476A8" w:rsidP="00F476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   หัวหนองและได้รับการบำรุงรักษา</w:t>
            </w:r>
          </w:p>
        </w:tc>
        <w:tc>
          <w:tcPr>
            <w:tcW w:w="1134" w:type="dxa"/>
          </w:tcPr>
          <w:p w:rsidR="00F476A8" w:rsidRPr="00794CD8" w:rsidRDefault="00F476A8" w:rsidP="00F476A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F476A8" w:rsidRPr="00794CD8" w:rsidRDefault="00F476A8" w:rsidP="00F476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76A8" w:rsidRPr="00794CD8" w:rsidRDefault="00F476A8" w:rsidP="00F476A8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C6AC0" w:rsidRPr="00794CD8" w:rsidTr="0038606A">
        <w:trPr>
          <w:trHeight w:val="782"/>
        </w:trPr>
        <w:tc>
          <w:tcPr>
            <w:tcW w:w="534" w:type="dxa"/>
          </w:tcPr>
          <w:p w:rsidR="000C6AC0" w:rsidRPr="00794CD8" w:rsidRDefault="000C6AC0" w:rsidP="000C6A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DB2581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ทางเชื่อมถนนเลี่ยงเมืองกับหมู่ที่  ๖  บ้านโนนไผ่  </w:t>
            </w:r>
          </w:p>
        </w:tc>
        <w:tc>
          <w:tcPr>
            <w:tcW w:w="1843" w:type="dxa"/>
          </w:tcPr>
          <w:p w:rsidR="000C6AC0" w:rsidRPr="00794CD8" w:rsidRDefault="000C6AC0" w:rsidP="000C6A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ก่อสร้างถนนคอนกรีตเสริมเหล็ก ผิวจราจรกว้าง ๔ ม. หนา ๐.๑๕ ม.  ระยะทาง ๒๕ ม. หรือมีพื้นที่คอนกรีตไม่น้อยกว่า ๑๐๐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พร้อมลงไหล่ทางดินถมเกลี่ยเรียบทั้งสองข้างๆละ      ๐.๒๐ ม. หนาเฉลี่ย  ๐.๑๕ ม. หรือตามสภาพภูมิประเทศ  </w:t>
            </w:r>
            <w:r w:rsidR="002E36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ปริมาตรดินถมไม่น้อยกว่า ๑.๕ ลบ.ม.</w:t>
            </w:r>
          </w:p>
          <w:p w:rsidR="00DF3B26" w:rsidRPr="00794CD8" w:rsidRDefault="00DF3B26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๘,๒๐๐</w:t>
            </w:r>
          </w:p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6AC0" w:rsidRPr="00794CD8" w:rsidRDefault="000C6AC0" w:rsidP="000C6AC0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หัวหนองและได้รับการบำรุงรักษา</w:t>
            </w:r>
          </w:p>
        </w:tc>
        <w:tc>
          <w:tcPr>
            <w:tcW w:w="1134" w:type="dxa"/>
          </w:tcPr>
          <w:p w:rsidR="000C6AC0" w:rsidRPr="00794CD8" w:rsidRDefault="000C6AC0" w:rsidP="000C6A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C6AC0" w:rsidRPr="00794CD8" w:rsidRDefault="000C6AC0" w:rsidP="000C6AC0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0C6AC0" w:rsidRPr="00794CD8" w:rsidRDefault="000C6AC0" w:rsidP="00DF3B26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F476A8" w:rsidRPr="00794CD8" w:rsidRDefault="00F476A8" w:rsidP="00B36637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DF3B26" w:rsidRPr="00794CD8" w:rsidRDefault="00DF3B26" w:rsidP="000C6AC0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0C6AC0" w:rsidRPr="00794CD8" w:rsidRDefault="000C6AC0" w:rsidP="000C6AC0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0C6AC0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C6AC0" w:rsidRPr="00794CD8" w:rsidTr="0038606A">
        <w:trPr>
          <w:trHeight w:val="355"/>
        </w:trPr>
        <w:tc>
          <w:tcPr>
            <w:tcW w:w="534" w:type="dxa"/>
            <w:vMerge/>
          </w:tcPr>
          <w:p w:rsidR="000C6AC0" w:rsidRPr="00794CD8" w:rsidRDefault="000C6AC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C6AC0" w:rsidRPr="00794CD8" w:rsidRDefault="000C6AC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C6AC0" w:rsidRPr="00794CD8" w:rsidRDefault="000C6AC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C6AC0" w:rsidRPr="00794CD8" w:rsidRDefault="000C6AC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0C6AC0" w:rsidRPr="00794CD8" w:rsidRDefault="000C6AC0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C6AC0" w:rsidRPr="00794CD8" w:rsidRDefault="000C6AC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6AC0" w:rsidRPr="00794CD8" w:rsidRDefault="000C6AC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6AC0" w:rsidRPr="00794CD8" w:rsidRDefault="000C6AC0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6AC0" w:rsidRPr="00794CD8" w:rsidTr="0038606A">
        <w:trPr>
          <w:trHeight w:val="782"/>
        </w:trPr>
        <w:tc>
          <w:tcPr>
            <w:tcW w:w="534" w:type="dxa"/>
          </w:tcPr>
          <w:p w:rsidR="000C6AC0" w:rsidRPr="00794CD8" w:rsidRDefault="00DB2581" w:rsidP="000C6A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๘</w:t>
            </w:r>
          </w:p>
        </w:tc>
        <w:tc>
          <w:tcPr>
            <w:tcW w:w="2126" w:type="dxa"/>
          </w:tcPr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ทางเชื่อมถนนเลี่ยงเมืองกับถนนมาทางองค์การบริหารส่วนตำบลหัวหนอง  </w:t>
            </w:r>
          </w:p>
        </w:tc>
        <w:tc>
          <w:tcPr>
            <w:tcW w:w="1843" w:type="dxa"/>
          </w:tcPr>
          <w:p w:rsidR="000C6AC0" w:rsidRPr="00794CD8" w:rsidRDefault="000C6AC0" w:rsidP="000C6AC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ก่อสร้างถนนคอนกรีตเสริมเหล็ก ผิวจราจรกว้าง ๕ ม. หนา ๐.๑๕ ม.  ระยะทาง ๑๙ ม. หรือมีพื้นที่คอนกรีตไม่น้อยกว่า ๙๕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พร้อมลงไหล่ทางดินถมเกลี่ยเรียบทั้งสองข้างๆละ ๐.๒๐ ม. หนาเฉลี่ย  ๐.๑๕ ม. หรือตามสภาพภูมิประเทศ  คิดเป็นปริมาตรดินถมไม่น้อยกว่า  ๑.๑๔  ลบ.ม.   </w:t>
            </w:r>
          </w:p>
        </w:tc>
        <w:tc>
          <w:tcPr>
            <w:tcW w:w="992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๘,๗๐๐</w:t>
            </w:r>
          </w:p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C6AC0" w:rsidRPr="00794CD8" w:rsidRDefault="000C6AC0" w:rsidP="000C6AC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C6AC0" w:rsidRPr="00794CD8" w:rsidRDefault="000C6AC0" w:rsidP="000C6AC0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ในตำบลหัวหนองและได้รับการบำรุงรักษา</w:t>
            </w:r>
          </w:p>
        </w:tc>
        <w:tc>
          <w:tcPr>
            <w:tcW w:w="1134" w:type="dxa"/>
          </w:tcPr>
          <w:p w:rsidR="000C6AC0" w:rsidRPr="00794CD8" w:rsidRDefault="000C6AC0" w:rsidP="000C6A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0C6AC0" w:rsidRPr="00794CD8" w:rsidRDefault="000C6AC0" w:rsidP="000C6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C6AC0" w:rsidRPr="00794CD8" w:rsidRDefault="000C6AC0" w:rsidP="000C6AC0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F3B26" w:rsidRPr="00794CD8" w:rsidTr="0038606A">
        <w:trPr>
          <w:trHeight w:val="782"/>
        </w:trPr>
        <w:tc>
          <w:tcPr>
            <w:tcW w:w="534" w:type="dxa"/>
          </w:tcPr>
          <w:p w:rsidR="00DF3B26" w:rsidRPr="00794CD8" w:rsidRDefault="00DF3B26" w:rsidP="00DF3B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๙</w:t>
            </w:r>
          </w:p>
        </w:tc>
        <w:tc>
          <w:tcPr>
            <w:tcW w:w="2126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ก่อสร้างบ่อพักและรางวีคอนกรีตเสริมเหล็ก ภายในบ้านโนนไผ่ หมู่ที่  6  จากทางเลี่ยงเมือง  ไปทางสำนักงานเขตพื้นที่การศึกษาประถมศึกษาขอนแก่น  เขต 2    </w:t>
            </w:r>
          </w:p>
        </w:tc>
        <w:tc>
          <w:tcPr>
            <w:tcW w:w="1843" w:type="dxa"/>
          </w:tcPr>
          <w:p w:rsidR="00DF3B26" w:rsidRPr="00794CD8" w:rsidRDefault="00DF3B26" w:rsidP="00DF3B2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๐.4๐  เมตร</w:t>
            </w:r>
            <w:r w:rsidR="00FF53E0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พร้อมยาแนวรอยต่อ จำนวน  329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ท่อ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านก่อสร้างบ</w:t>
            </w:r>
            <w:r w:rsidR="00FF53E0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่อพักคอนกรีตเสริมเหล็ก  จำนวน  35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บ่อ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. งา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่อสร้างรางวีคอนกรีตเสริมเหล็ก  ขนาดกว้าง  0.90  เมตร  ระยะทา</w:t>
            </w:r>
            <w:r w:rsidR="00FF53E0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 318.</w:t>
            </w:r>
            <w:r w:rsidR="00FF53E0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50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 เมตร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มีพื</w:t>
            </w:r>
            <w:r w:rsidR="00FF53E0">
              <w:rPr>
                <w:rFonts w:ascii="TH SarabunIT๙" w:hAnsi="TH SarabunIT๙" w:cs="TH SarabunIT๙"/>
                <w:sz w:val="24"/>
                <w:szCs w:val="24"/>
                <w:cs/>
              </w:rPr>
              <w:t>้นที่ผิวคอนกรีต</w:t>
            </w:r>
            <w:r w:rsidR="00FF5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FF53E0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 286.</w:t>
            </w:r>
            <w:r w:rsidR="00FF5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บ.ม.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ติดตั้งป้ายประชาสัมพันธ์โครงการและป้ายมาตรฐานโครงการ  จำนวน 1 ชุด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รางวีและบ่อพักคอนกรีตเสริม</w:t>
            </w:r>
            <w:r w:rsidR="00FF53E0">
              <w:rPr>
                <w:rFonts w:ascii="TH SarabunIT๙" w:hAnsi="TH SarabunIT๙" w:cs="TH SarabunIT๙"/>
                <w:sz w:val="24"/>
                <w:szCs w:val="24"/>
                <w:cs/>
              </w:rPr>
              <w:t>เหล็ก  ระยะทางไม่น้อยกว่า 350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</w:p>
        </w:tc>
        <w:tc>
          <w:tcPr>
            <w:tcW w:w="992" w:type="dxa"/>
          </w:tcPr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40,5๐๐</w:t>
            </w:r>
          </w:p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DF3B26" w:rsidRPr="00794CD8" w:rsidRDefault="00C471A5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๘๓,๐๐๐</w:t>
            </w:r>
          </w:p>
          <w:p w:rsidR="00C471A5" w:rsidRPr="00794CD8" w:rsidRDefault="00C471A5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๘๓,๐๐๐</w:t>
            </w:r>
          </w:p>
          <w:p w:rsidR="00DF3B26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๘๓,๐๐๐</w:t>
            </w:r>
          </w:p>
          <w:p w:rsidR="00DF3B26" w:rsidRPr="00794CD8" w:rsidRDefault="00021580" w:rsidP="00021580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3B26" w:rsidRPr="00794CD8" w:rsidRDefault="00DF3B26" w:rsidP="00DF3B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3B26" w:rsidRPr="00794CD8" w:rsidRDefault="00DF3B26" w:rsidP="00DF3B2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F3B26" w:rsidRPr="00794CD8" w:rsidRDefault="00DF3B26" w:rsidP="00DF3B26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29BF" w:rsidRPr="00794CD8" w:rsidRDefault="00A929BF" w:rsidP="00B36637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DF3B26" w:rsidRPr="00794CD8" w:rsidRDefault="00DF3B26" w:rsidP="00B36637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DF3B26" w:rsidRPr="00794CD8" w:rsidRDefault="00DF3B26" w:rsidP="00DF3B2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DF3B26" w:rsidRPr="00794CD8" w:rsidTr="009D297E">
        <w:trPr>
          <w:trHeight w:val="171"/>
        </w:trPr>
        <w:tc>
          <w:tcPr>
            <w:tcW w:w="534" w:type="dxa"/>
            <w:vMerge w:val="restart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F3B26" w:rsidRPr="00794CD8" w:rsidTr="009D297E">
        <w:trPr>
          <w:trHeight w:val="355"/>
        </w:trPr>
        <w:tc>
          <w:tcPr>
            <w:tcW w:w="534" w:type="dxa"/>
            <w:vMerge/>
          </w:tcPr>
          <w:p w:rsidR="00DF3B26" w:rsidRPr="00794CD8" w:rsidRDefault="00DF3B26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F3B26" w:rsidRPr="00794CD8" w:rsidRDefault="00DF3B26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F3B26" w:rsidRPr="00794CD8" w:rsidRDefault="00DF3B26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F3B26" w:rsidRPr="00794CD8" w:rsidRDefault="00DF3B26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F3B26" w:rsidRPr="00794CD8" w:rsidRDefault="00DF3B26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F3B26" w:rsidRPr="00794CD8" w:rsidRDefault="00DF3B26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F3B26" w:rsidRPr="00794CD8" w:rsidRDefault="00DF3B26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F3B26" w:rsidRPr="00794CD8" w:rsidRDefault="00DF3B26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3B26" w:rsidRPr="00794CD8" w:rsidTr="009D297E">
        <w:trPr>
          <w:trHeight w:val="782"/>
        </w:trPr>
        <w:tc>
          <w:tcPr>
            <w:tcW w:w="534" w:type="dxa"/>
          </w:tcPr>
          <w:p w:rsidR="00DF3B26" w:rsidRPr="00794CD8" w:rsidRDefault="00DF3B26" w:rsidP="00DF3B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2๐</w:t>
            </w:r>
          </w:p>
        </w:tc>
        <w:tc>
          <w:tcPr>
            <w:tcW w:w="2126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ก่อสร้างบ่อพักและรางวีคอนกรีตเสริมเหล็ก ภายในบ้านโนนไผ่ หมู่ที่  6  จากหน้าบ้านนางกาญจนา  ผมเพชร  ไปทางสำนักงานเขตพื้นที่การศึกษาประถมศึกษาขอนแก่น  เขต 2        </w:t>
            </w:r>
          </w:p>
        </w:tc>
        <w:tc>
          <w:tcPr>
            <w:tcW w:w="1843" w:type="dxa"/>
          </w:tcPr>
          <w:p w:rsidR="00DF3B26" w:rsidRPr="00794CD8" w:rsidRDefault="00DF3B26" w:rsidP="00DF3B2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Ø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๐.4๐  เมตร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  พร้อมยาแนวรอยต่อ  จำนวน  70  ท่อน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งานก่อสร้างบ่อพักคอนกรีตเสริมเหล็ก  จำนวน  5  บ่อ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๓. งาน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ก่อสร้างรางวีคอนกรีตเสริมเหล็ก  ขนาดกว้าง  0.90  เมตร  ระยะทาง 68.50  เมตร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หรือมีพื้นที่ผิวคอนกรีตไม่น้อยกว่า 61.65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ม.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794CD8">
              <w:rPr>
                <w:rFonts w:ascii="TH SarabunIT๙" w:hAnsi="TH SarabunIT๙" w:cs="TH SarabunIT๙"/>
                <w:szCs w:val="22"/>
              </w:rPr>
              <w:t xml:space="preserve">4.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งานติดตั้งป้ายประชาสัมพันธ์โครงการและป้ายมาตรฐานโครงการ  จำนวน 1 ชุด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  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ระยะทางรางวีและบ่อพักคอนกรีตเสริมเหล็ก  ระยะทางไม่น้อยกว่า 73.00 เมตร</w:t>
            </w:r>
          </w:p>
        </w:tc>
        <w:tc>
          <w:tcPr>
            <w:tcW w:w="992" w:type="dxa"/>
          </w:tcPr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9,1๐๐</w:t>
            </w:r>
          </w:p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9,1๐๐</w:t>
            </w:r>
          </w:p>
          <w:p w:rsidR="00DF3B26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9,1๐๐</w:t>
            </w:r>
          </w:p>
          <w:p w:rsidR="00DF3B26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09,1๐๐</w:t>
            </w:r>
          </w:p>
          <w:p w:rsidR="00DF3B26" w:rsidRPr="00794CD8" w:rsidRDefault="00021580" w:rsidP="00021580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3B26" w:rsidRPr="00794CD8" w:rsidRDefault="00DF3B26" w:rsidP="00DF3B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3B26" w:rsidRPr="00794CD8" w:rsidRDefault="00DF3B26" w:rsidP="00DF3B2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F3B26" w:rsidRPr="00794CD8" w:rsidTr="009D297E">
        <w:trPr>
          <w:trHeight w:val="782"/>
        </w:trPr>
        <w:tc>
          <w:tcPr>
            <w:tcW w:w="534" w:type="dxa"/>
          </w:tcPr>
          <w:p w:rsidR="00DF3B26" w:rsidRPr="00794CD8" w:rsidRDefault="00DF3B26" w:rsidP="00DF3B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๑</w:t>
            </w:r>
          </w:p>
        </w:tc>
        <w:tc>
          <w:tcPr>
            <w:tcW w:w="2126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ลงท่อระบายน้ำคอนกรีตเสริมเหล็กพร้อมก่อสร้างบ่อพักและรางวีคอนกรีตเสริมเหล็ก ภายในบ้านโนนไผ่ หมู่ที่  6  ตำบลหัวหนอง  อำเภอบ้านไผ่  จังหวัดขอนแก่น    </w:t>
            </w:r>
          </w:p>
        </w:tc>
        <w:tc>
          <w:tcPr>
            <w:tcW w:w="1843" w:type="dxa"/>
          </w:tcPr>
          <w:p w:rsidR="00DF3B26" w:rsidRPr="00794CD8" w:rsidRDefault="00DF3B26" w:rsidP="00DF3B2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๑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งานลงท่อระบายน้ำ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. ขนาด </w:t>
            </w:r>
            <w:r w:rsidRPr="00794CD8">
              <w:rPr>
                <w:rFonts w:ascii="TH SarabunIT๙" w:hAnsi="TH SarabunIT๙" w:cs="TH SarabunIT๙"/>
                <w:szCs w:val="22"/>
              </w:rPr>
              <w:t>Ø</w:t>
            </w:r>
            <w:r w:rsidR="002E36C8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๐.3๐  เมตร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 xml:space="preserve">  พร้อมยาแนวรอยต่อ  จำนวน  300  ท่อน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๒. 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งานก่อสร้างบ่อพักคอนกรีตเสริมเหล็ก  จำนวน  30  บ่อ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๓. งาน</w:t>
            </w:r>
            <w:r w:rsidRPr="00794CD8">
              <w:rPr>
                <w:rFonts w:ascii="TH SarabunIT๙" w:hAnsi="TH SarabunIT๙" w:cs="TH SarabunIT๙"/>
                <w:szCs w:val="22"/>
                <w:cs/>
                <w:lang w:val="th-TH"/>
              </w:rPr>
              <w:t>ก่อสร้างรางวีคอนกรีตเสริมเหล็ก  ขนาดกว้าง  0.90  เมตร  ระยะทาง 291.00  เมตร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794CD8">
              <w:rPr>
                <w:rFonts w:ascii="TH SarabunIT๙" w:hAnsi="TH SarabunIT๙" w:cs="TH SarabunIT๙"/>
                <w:szCs w:val="22"/>
              </w:rPr>
              <w:t xml:space="preserve">4.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งานติดตั้งป้ายประชาสัมพันธ์โครงการและป้ายมาตรฐานโครงการ  จำนวน 1 ชุด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    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 xml:space="preserve">หมายเหตุ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ระยะทางรางวีและบ่อพักคอนกรีตเสริมเหล็ก  ระยะทางไม่น้อยกว่า  318.00  เมตร</w:t>
            </w:r>
          </w:p>
        </w:tc>
        <w:tc>
          <w:tcPr>
            <w:tcW w:w="992" w:type="dxa"/>
          </w:tcPr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507,600</w:t>
            </w:r>
          </w:p>
          <w:p w:rsidR="00DF3B26" w:rsidRPr="00794CD8" w:rsidRDefault="00DF3B26" w:rsidP="00DF3B2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507,600</w:t>
            </w:r>
          </w:p>
          <w:p w:rsidR="00DF3B26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021580" w:rsidRPr="00794CD8" w:rsidRDefault="00021580" w:rsidP="0002158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507,600</w:t>
            </w:r>
          </w:p>
          <w:p w:rsidR="00DF3B26" w:rsidRPr="00794CD8" w:rsidRDefault="00021580" w:rsidP="00021580">
            <w:pPr>
              <w:ind w:right="-10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ที่ท่วมขังในช่วงฤดูฝนเป็นไปด้วยความสะดวกรวดเร็ว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3B26" w:rsidRPr="00794CD8" w:rsidRDefault="00DF3B26" w:rsidP="00DF3B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DF3B26" w:rsidRPr="00794CD8" w:rsidRDefault="00DF3B26" w:rsidP="00DF3B2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3B26" w:rsidRPr="00794CD8" w:rsidRDefault="00DF3B26" w:rsidP="00DF3B2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647A0" w:rsidRPr="00794CD8" w:rsidTr="009D297E">
        <w:trPr>
          <w:trHeight w:val="419"/>
        </w:trPr>
        <w:tc>
          <w:tcPr>
            <w:tcW w:w="534" w:type="dxa"/>
          </w:tcPr>
          <w:p w:rsidR="005647A0" w:rsidRPr="00794CD8" w:rsidRDefault="005647A0" w:rsidP="005647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5647A0" w:rsidRPr="00794CD8" w:rsidRDefault="005647A0" w:rsidP="005647A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๑  โครงการ</w:t>
            </w:r>
          </w:p>
        </w:tc>
        <w:tc>
          <w:tcPr>
            <w:tcW w:w="1843" w:type="dxa"/>
          </w:tcPr>
          <w:p w:rsidR="005647A0" w:rsidRPr="00794CD8" w:rsidRDefault="005647A0" w:rsidP="005647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5647A0" w:rsidRPr="00794CD8" w:rsidRDefault="005647A0" w:rsidP="005647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647A0" w:rsidRPr="00794CD8" w:rsidRDefault="005647A0" w:rsidP="00564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,320,6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5647A0" w:rsidRPr="00794CD8" w:rsidRDefault="005647A0" w:rsidP="00564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887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2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5647A0" w:rsidRPr="00794CD8" w:rsidRDefault="005647A0" w:rsidP="00564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371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9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  <w:tc>
          <w:tcPr>
            <w:tcW w:w="993" w:type="dxa"/>
          </w:tcPr>
          <w:p w:rsidR="005647A0" w:rsidRPr="00794CD8" w:rsidRDefault="005647A0" w:rsidP="00564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599,920</w:t>
            </w:r>
          </w:p>
        </w:tc>
        <w:tc>
          <w:tcPr>
            <w:tcW w:w="992" w:type="dxa"/>
          </w:tcPr>
          <w:p w:rsidR="005647A0" w:rsidRPr="00794CD8" w:rsidRDefault="005647A0" w:rsidP="00564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599,920</w:t>
            </w:r>
          </w:p>
        </w:tc>
        <w:tc>
          <w:tcPr>
            <w:tcW w:w="1417" w:type="dxa"/>
          </w:tcPr>
          <w:p w:rsidR="005647A0" w:rsidRPr="00794CD8" w:rsidRDefault="005647A0" w:rsidP="005647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647A0" w:rsidRPr="00794CD8" w:rsidRDefault="005647A0" w:rsidP="005647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647A0" w:rsidRPr="00794CD8" w:rsidRDefault="005647A0" w:rsidP="005647A0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DF3B26" w:rsidRPr="00794CD8" w:rsidRDefault="00DF3B26" w:rsidP="00DF3B26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1B3550" w:rsidRPr="00794CD8" w:rsidRDefault="001B3550" w:rsidP="00093A2A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034B29" w:rsidRPr="00794CD8" w:rsidRDefault="00034B29" w:rsidP="00B36637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034B29" w:rsidRPr="00794CD8" w:rsidRDefault="00034B29" w:rsidP="00034B29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>องค์การบริหารส่วนตำบลหัวหนอง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D0013F" w:rsidRPr="00794CD8">
        <w:rPr>
          <w:rFonts w:ascii="TH SarabunIT๙" w:hAnsi="TH SarabunIT๙" w:cs="TH SarabunIT๙"/>
          <w:b/>
          <w:bCs/>
          <w:sz w:val="28"/>
          <w:cs/>
        </w:rPr>
        <w:t xml:space="preserve">จำนวน  </w:t>
      </w:r>
      <w:r w:rsidR="0053524A" w:rsidRPr="00794CD8">
        <w:rPr>
          <w:rFonts w:ascii="TH SarabunIT๙" w:hAnsi="TH SarabunIT๙" w:cs="TH SarabunIT๙"/>
          <w:b/>
          <w:bCs/>
          <w:sz w:val="28"/>
          <w:cs/>
        </w:rPr>
        <w:t>๒</w:t>
      </w:r>
      <w:r w:rsidR="009D297E">
        <w:rPr>
          <w:rFonts w:ascii="TH SarabunIT๙" w:hAnsi="TH SarabunIT๙" w:cs="TH SarabunIT๙"/>
          <w:b/>
          <w:bCs/>
          <w:sz w:val="28"/>
          <w:cs/>
        </w:rPr>
        <w:t>2</w:t>
      </w:r>
      <w:r w:rsidR="009D297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94CD8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794CD8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92"/>
        <w:gridCol w:w="993"/>
        <w:gridCol w:w="992"/>
        <w:gridCol w:w="1417"/>
        <w:gridCol w:w="1134"/>
        <w:gridCol w:w="1134"/>
      </w:tblGrid>
      <w:tr w:rsidR="00683D5A" w:rsidRPr="00794CD8" w:rsidTr="00683D5A">
        <w:trPr>
          <w:trHeight w:val="171"/>
        </w:trPr>
        <w:tc>
          <w:tcPr>
            <w:tcW w:w="534" w:type="dxa"/>
            <w:vMerge w:val="restart"/>
            <w:vAlign w:val="center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683D5A" w:rsidRPr="00794CD8" w:rsidRDefault="00683D5A" w:rsidP="007914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83D5A" w:rsidRPr="00794CD8" w:rsidTr="00683D5A">
        <w:trPr>
          <w:trHeight w:val="355"/>
        </w:trPr>
        <w:tc>
          <w:tcPr>
            <w:tcW w:w="534" w:type="dxa"/>
            <w:vMerge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79140C" w:rsidRPr="00794CD8" w:rsidRDefault="0079140C" w:rsidP="007914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683D5A" w:rsidRPr="00794CD8" w:rsidRDefault="0079140C" w:rsidP="007914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3D5A" w:rsidRPr="00794CD8" w:rsidTr="00683D5A">
        <w:trPr>
          <w:trHeight w:val="782"/>
        </w:trPr>
        <w:tc>
          <w:tcPr>
            <w:tcW w:w="534" w:type="dxa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683D5A" w:rsidRPr="00794CD8" w:rsidRDefault="00683D5A" w:rsidP="0025544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บำรุงรักษาถนน</w:t>
            </w:r>
          </w:p>
          <w:p w:rsidR="00683D5A" w:rsidRPr="00794CD8" w:rsidRDefault="00683D5A" w:rsidP="0025544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ชำรุดภายในหมู่บ้าน  </w:t>
            </w:r>
          </w:p>
          <w:p w:rsidR="00683D5A" w:rsidRPr="00794CD8" w:rsidRDefault="00683D5A" w:rsidP="0025544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ัวหนอง</w:t>
            </w:r>
          </w:p>
        </w:tc>
        <w:tc>
          <w:tcPr>
            <w:tcW w:w="1843" w:type="dxa"/>
          </w:tcPr>
          <w:p w:rsidR="00683D5A" w:rsidRPr="00794CD8" w:rsidRDefault="00683D5A" w:rsidP="00DC0C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ซ่อมแซมบำรุงรักษาถนนที่ชำรุดให้ใช้ในการคมนาคมได้</w:t>
            </w:r>
          </w:p>
        </w:tc>
        <w:tc>
          <w:tcPr>
            <w:tcW w:w="2268" w:type="dxa"/>
          </w:tcPr>
          <w:p w:rsidR="00683D5A" w:rsidRPr="00794CD8" w:rsidRDefault="00683D5A" w:rsidP="00255446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>-  จัดตั้งงบประมาณเพื่อดำเนินการซ่อมแซม บำรุงรักษาถนนที่ชำรุดภายในหมู่บ้าน  หมู่ที่ ๑ – ๖  ตำบลหัวหนอง</w:t>
            </w:r>
          </w:p>
        </w:tc>
        <w:tc>
          <w:tcPr>
            <w:tcW w:w="992" w:type="dxa"/>
          </w:tcPr>
          <w:p w:rsidR="00683D5A" w:rsidRPr="00794CD8" w:rsidRDefault="00683D5A" w:rsidP="0025544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83D5A" w:rsidRPr="00794CD8" w:rsidRDefault="00683D5A" w:rsidP="0025544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83D5A" w:rsidRPr="00794CD8" w:rsidRDefault="00683D5A" w:rsidP="0025544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83D5A" w:rsidRPr="00794CD8" w:rsidRDefault="00683D5A" w:rsidP="00034B2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83D5A" w:rsidRPr="00794CD8" w:rsidRDefault="00683D5A" w:rsidP="00034B2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83D5A" w:rsidRPr="00794CD8" w:rsidRDefault="00683D5A" w:rsidP="0025544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83D5A" w:rsidRPr="00794CD8" w:rsidRDefault="00683D5A" w:rsidP="00034B2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83D5A" w:rsidRPr="00794CD8" w:rsidRDefault="00683D5A" w:rsidP="00034B2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83D5A" w:rsidRPr="00794CD8" w:rsidRDefault="00683D5A" w:rsidP="0025544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683D5A" w:rsidRPr="00794CD8" w:rsidRDefault="00683D5A" w:rsidP="00034B2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83D5A" w:rsidRPr="00794CD8" w:rsidRDefault="00683D5A" w:rsidP="00034B2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83D5A" w:rsidRPr="00794CD8" w:rsidRDefault="00683D5A" w:rsidP="0025544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603B3" w:rsidRPr="00794CD8" w:rsidRDefault="00D603B3" w:rsidP="00D603B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D603B3" w:rsidRPr="00794CD8" w:rsidRDefault="00D603B3" w:rsidP="00D603B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83D5A" w:rsidRPr="00794CD8" w:rsidRDefault="00683D5A" w:rsidP="00D603B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83D5A" w:rsidRPr="00794CD8" w:rsidRDefault="00683D5A" w:rsidP="0025544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683D5A" w:rsidRPr="00794CD8" w:rsidRDefault="00683D5A" w:rsidP="002554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683D5A" w:rsidRPr="00794CD8" w:rsidRDefault="00683D5A" w:rsidP="0025544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83D5A" w:rsidRPr="00794CD8" w:rsidRDefault="00683D5A" w:rsidP="00255446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83D5A" w:rsidRPr="00794CD8" w:rsidTr="00683D5A">
        <w:trPr>
          <w:trHeight w:val="782"/>
        </w:trPr>
        <w:tc>
          <w:tcPr>
            <w:tcW w:w="534" w:type="dxa"/>
          </w:tcPr>
          <w:p w:rsidR="00683D5A" w:rsidRPr="00794CD8" w:rsidRDefault="00683D5A" w:rsidP="001103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683D5A" w:rsidRPr="00794CD8" w:rsidRDefault="00683D5A" w:rsidP="0011030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(ภายในสวนสาธารณะเฉลิม</w:t>
            </w:r>
            <w:r w:rsidR="006616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บริเวณอ่างเก็บน้ำหนองนาวัว)</w:t>
            </w:r>
          </w:p>
          <w:p w:rsidR="00683D5A" w:rsidRPr="00794CD8" w:rsidRDefault="00683D5A" w:rsidP="0011030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83D5A" w:rsidRPr="00794CD8" w:rsidRDefault="00683D5A" w:rsidP="0011030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683D5A" w:rsidRPr="00794CD8" w:rsidRDefault="00683D5A" w:rsidP="00110305">
            <w:pPr>
              <w:ind w:right="8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- จัดตั้งงบประมาณเพื่อดำเนินการ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 ช่วงที่ ๑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. ผิวจราจรกว้าง ๔ เมตร  หนา ๐.๑๕  เมตร  ระยะทาง ๙๐ เมตร หรือมีพื้นที่ผิวคอนกรีตไม่น้อยกว่า ๓๖๐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ม.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พร้อมลงไหล่ทางดินถมทั้งสอง</w:t>
            </w:r>
            <w:r w:rsidR="002E36C8"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ข้าง ๆ ละ  ๐.๕๐  เมตร หนาเฉลี่ย  ๐.๑๕  เมตร  หรือตามสภาพภูมิประเทศ  คิดเป็นปริมาตรดินถม</w:t>
            </w:r>
            <w:r w:rsidR="002E36C8"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 xml:space="preserve">ไม่น้อยกว่า  ๑๓.๑๑  ลูกบาศก์เมตร  ช่วงที่  ๒  ก่อสร้างถนน </w:t>
            </w:r>
            <w:proofErr w:type="spellStart"/>
            <w:r w:rsidRPr="00794CD8">
              <w:rPr>
                <w:rFonts w:ascii="TH SarabunIT๙" w:hAnsi="TH SarabunIT๙" w:cs="TH SarabunIT๙"/>
                <w:szCs w:val="22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Cs w:val="22"/>
                <w:cs/>
              </w:rPr>
              <w:t>.  ผิวจราจรกว้าง ๔ เมตร  หนา ๐.๑๕ เมตร  (ระยะทางด้านที่  ๑  ยาว  ๖.๖๐  เมตร  และระยะทางด้านที่  ๒  ยาว  ๙.๙๐  เมตร)  หรือมีพื้นที่ผิวคอนกรีตไม่น้อยกว่า  ๓๓  ตารางเมตร</w:t>
            </w:r>
            <w:r w:rsidRPr="00794CD8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94CD8">
              <w:rPr>
                <w:rFonts w:ascii="TH SarabunIT๙" w:hAnsi="TH SarabunIT๙" w:cs="TH SarabunIT๙"/>
                <w:szCs w:val="22"/>
                <w:cs/>
              </w:rPr>
              <w:t>พร้อมลงไหล่ทางดินถมทั้งสองข้าง ๆ ละ  ๐.๕๐  เมตร  หนาเฉลี่ย  ๐.๑๕  เมตร  หรือตามสภาพภูมิประเทศ  คิดเป็นปริมาตรดินถมไม่น้อยกว่า  ๑.๒๔  ลูกบาศก์เมตร พร้อมติดตั้งป้ายประชาสัมพันธ์โครงการและป้ายมาตรฐานโครงการ  จำนวน  ๑  ชุด</w:t>
            </w:r>
          </w:p>
        </w:tc>
        <w:tc>
          <w:tcPr>
            <w:tcW w:w="992" w:type="dxa"/>
          </w:tcPr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๗,๕๐๐</w:t>
            </w:r>
          </w:p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๗,๕๐๐</w:t>
            </w:r>
          </w:p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๗,๕๐๐</w:t>
            </w:r>
          </w:p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๗,๕๐๐</w:t>
            </w:r>
          </w:p>
          <w:p w:rsidR="00683D5A" w:rsidRPr="00794CD8" w:rsidRDefault="00683D5A" w:rsidP="0011030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๗,๕๐๐</w:t>
            </w:r>
          </w:p>
          <w:p w:rsidR="00683D5A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83D5A" w:rsidRPr="00794CD8" w:rsidRDefault="00683D5A" w:rsidP="0011030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683D5A" w:rsidRPr="00794CD8" w:rsidRDefault="00683D5A" w:rsidP="00110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683D5A" w:rsidRPr="00794CD8" w:rsidRDefault="00683D5A" w:rsidP="0011030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83D5A" w:rsidRPr="00794CD8" w:rsidRDefault="00683D5A" w:rsidP="00110305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A93B5B" w:rsidRPr="00794CD8" w:rsidRDefault="00A93B5B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5D3D12" w:rsidRPr="00794CD8" w:rsidRDefault="005D3D12" w:rsidP="00DC0C53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1169D4" w:rsidRPr="00794CD8" w:rsidRDefault="00B36637" w:rsidP="00B36637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Pr="00794CD8">
        <w:rPr>
          <w:rFonts w:ascii="TH SarabunIT๙" w:hAnsi="TH SarabunIT๙" w:cs="TH SarabunIT๙"/>
          <w:b/>
          <w:bCs/>
          <w:sz w:val="28"/>
          <w:cs/>
        </w:rPr>
        <w:tab/>
      </w:r>
      <w:r w:rsidR="001169D4" w:rsidRPr="00794CD8">
        <w:rPr>
          <w:rFonts w:ascii="TH SarabunIT๙" w:hAnsi="TH SarabunIT๙" w:cs="TH SarabunIT๙"/>
          <w:b/>
          <w:bCs/>
          <w:sz w:val="28"/>
          <w:cs/>
        </w:rPr>
        <w:t>แบบ  ผ. ๐</w:t>
      </w:r>
      <w:r w:rsidR="005D3D12" w:rsidRPr="00794CD8">
        <w:rPr>
          <w:rFonts w:ascii="TH SarabunIT๙" w:hAnsi="TH SarabunIT๙" w:cs="TH SarabunIT๙"/>
          <w:b/>
          <w:bCs/>
          <w:sz w:val="28"/>
          <w:cs/>
        </w:rPr>
        <w:t>2</w:t>
      </w:r>
      <w:r w:rsidR="001169D4" w:rsidRPr="00794CD8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64"/>
        <w:gridCol w:w="1021"/>
        <w:gridCol w:w="992"/>
        <w:gridCol w:w="1417"/>
        <w:gridCol w:w="1134"/>
        <w:gridCol w:w="1134"/>
      </w:tblGrid>
      <w:tr w:rsidR="00B36637" w:rsidRPr="00794CD8" w:rsidTr="00B36637">
        <w:trPr>
          <w:trHeight w:val="171"/>
        </w:trPr>
        <w:tc>
          <w:tcPr>
            <w:tcW w:w="534" w:type="dxa"/>
            <w:vMerge w:val="restart"/>
            <w:vAlign w:val="center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B36637" w:rsidRPr="00794CD8" w:rsidRDefault="00B36637" w:rsidP="00B36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36637" w:rsidRPr="00794CD8" w:rsidTr="00B36637">
        <w:trPr>
          <w:trHeight w:val="355"/>
        </w:trPr>
        <w:tc>
          <w:tcPr>
            <w:tcW w:w="534" w:type="dxa"/>
            <w:vMerge/>
          </w:tcPr>
          <w:p w:rsidR="00B36637" w:rsidRPr="00794CD8" w:rsidRDefault="00B36637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36637" w:rsidRPr="00794CD8" w:rsidRDefault="00B36637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36637" w:rsidRPr="00794CD8" w:rsidRDefault="00B36637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36637" w:rsidRPr="00794CD8" w:rsidRDefault="00B36637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64" w:type="dxa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:rsidR="00B36637" w:rsidRPr="00794CD8" w:rsidRDefault="00B36637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B36637" w:rsidRPr="00794CD8" w:rsidRDefault="00B36637" w:rsidP="00B36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B36637" w:rsidRPr="00794CD8" w:rsidRDefault="00B36637" w:rsidP="00B36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36637" w:rsidRPr="00794CD8" w:rsidRDefault="00B36637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36637" w:rsidRPr="00794CD8" w:rsidRDefault="00B36637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36637" w:rsidRPr="00794CD8" w:rsidRDefault="00B36637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16FD" w:rsidRPr="00794CD8" w:rsidTr="00B36637">
        <w:trPr>
          <w:trHeight w:val="782"/>
        </w:trPr>
        <w:tc>
          <w:tcPr>
            <w:tcW w:w="5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ภายในที่ทำการ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หัวหนอง(เส้นด้านหลังอาคาร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ต่อจากโครงการเดิม)</w:t>
            </w:r>
          </w:p>
        </w:tc>
        <w:tc>
          <w:tcPr>
            <w:tcW w:w="1843" w:type="dxa"/>
          </w:tcPr>
          <w:p w:rsidR="006616FD" w:rsidRPr="00794CD8" w:rsidRDefault="006616FD" w:rsidP="006616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ก่อสร้างท่อระบายน้ำคอนกรีตเสริมเหล็กขนาดกว้าง ๔  เมตร  ความยาว  ๑๐๐  เมตร 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25AD" w:rsidRPr="00794CD8" w:rsidTr="00B36637">
        <w:trPr>
          <w:trHeight w:val="782"/>
        </w:trPr>
        <w:tc>
          <w:tcPr>
            <w:tcW w:w="534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:rsidR="00C025AD" w:rsidRPr="00794CD8" w:rsidRDefault="00C025AD" w:rsidP="00C025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บริเวณสวนสาธารณะเฉลิมพระเกียรติอ่างเก็บน้ำหนองนาวัว</w:t>
            </w:r>
          </w:p>
          <w:p w:rsidR="00C025AD" w:rsidRPr="00794CD8" w:rsidRDefault="00C025AD" w:rsidP="00C025A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025AD" w:rsidRPr="00794CD8" w:rsidRDefault="00C025AD" w:rsidP="00C025AD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D633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ภูมิทัศน์ให้มีความสวยงาม  และเป็นระเบียบเรียบร้อย  และเพื่อให้มีพื้นที่ใช้สอยในการดำเนินกิจกรรมของตำบลหัวหนอง</w:t>
            </w:r>
          </w:p>
        </w:tc>
        <w:tc>
          <w:tcPr>
            <w:tcW w:w="2268" w:type="dxa"/>
          </w:tcPr>
          <w:p w:rsidR="00C025AD" w:rsidRPr="00794CD8" w:rsidRDefault="00C025AD" w:rsidP="00C025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ปรับปรุงภูมิทัศน์บริเวณสวนสาธารณะเฉลิมพระเกียรติอ่างเก็บน้ำหนองนาวัว</w:t>
            </w:r>
          </w:p>
          <w:p w:rsidR="00C025AD" w:rsidRPr="00794CD8" w:rsidRDefault="00C025AD" w:rsidP="00C025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25AD" w:rsidRPr="00794CD8" w:rsidRDefault="00C025AD" w:rsidP="00C025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025AD" w:rsidRPr="00794CD8" w:rsidRDefault="00C025AD" w:rsidP="00C025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 ๑  แห่ง</w:t>
            </w:r>
          </w:p>
        </w:tc>
        <w:tc>
          <w:tcPr>
            <w:tcW w:w="1134" w:type="dxa"/>
          </w:tcPr>
          <w:p w:rsidR="00C025AD" w:rsidRPr="00794CD8" w:rsidRDefault="00C025AD" w:rsidP="00C025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พื้นที่ใช้สอยในการดำเนินกิจกรรมของตำบลหัวหนอง</w:t>
            </w:r>
          </w:p>
        </w:tc>
        <w:tc>
          <w:tcPr>
            <w:tcW w:w="1134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929BF" w:rsidRPr="00794CD8" w:rsidTr="00B36637">
        <w:trPr>
          <w:trHeight w:val="782"/>
        </w:trPr>
        <w:tc>
          <w:tcPr>
            <w:tcW w:w="534" w:type="dxa"/>
          </w:tcPr>
          <w:p w:rsidR="00A929BF" w:rsidRPr="00794CD8" w:rsidRDefault="00A929BF" w:rsidP="00A929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ท่า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 บริเวณสวนสาธารณะเฉลิมพระเกียรติ  อ่างเก็บน้ำหนองนาวัว</w:t>
            </w:r>
          </w:p>
        </w:tc>
        <w:tc>
          <w:tcPr>
            <w:tcW w:w="1843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ห้มีท่า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ในการดำเนินกิจกรรม /โครงการและเป็นสถานที่พักผ่อนหย่อนใจ</w:t>
            </w:r>
          </w:p>
        </w:tc>
        <w:tc>
          <w:tcPr>
            <w:tcW w:w="2268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ก่อสร้างท่าน้ำโครงสร้าง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ขนาดพื้นที่ไม่น้อยกว่า  ๓๖.๓๐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9850E4" w:rsidRPr="00794CD8" w:rsidRDefault="009850E4" w:rsidP="00A929BF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๖,๗๐๐</w:t>
            </w:r>
          </w:p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4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1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่า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 จำนวน  ๑  แห่ง</w:t>
            </w:r>
          </w:p>
        </w:tc>
        <w:tc>
          <w:tcPr>
            <w:tcW w:w="1134" w:type="dxa"/>
          </w:tcPr>
          <w:p w:rsidR="00A929BF" w:rsidRPr="00794CD8" w:rsidRDefault="00A929BF" w:rsidP="00A929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มีท่าน้ำ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ในการดำเนินกิจรรม /โครงการ</w:t>
            </w:r>
          </w:p>
        </w:tc>
        <w:tc>
          <w:tcPr>
            <w:tcW w:w="1134" w:type="dxa"/>
          </w:tcPr>
          <w:p w:rsidR="00A929BF" w:rsidRPr="00794CD8" w:rsidRDefault="00A929BF" w:rsidP="00A929B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929BF" w:rsidRPr="00794CD8" w:rsidTr="00B36637">
        <w:trPr>
          <w:trHeight w:val="782"/>
        </w:trPr>
        <w:tc>
          <w:tcPr>
            <w:tcW w:w="534" w:type="dxa"/>
          </w:tcPr>
          <w:p w:rsidR="00A929BF" w:rsidRPr="00794CD8" w:rsidRDefault="00A929BF" w:rsidP="00A929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  <w:p w:rsidR="00A929BF" w:rsidRPr="00794CD8" w:rsidRDefault="00A929BF" w:rsidP="00A929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29BF" w:rsidRPr="00794CD8" w:rsidRDefault="00A929BF" w:rsidP="00A929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29BF" w:rsidRPr="00794CD8" w:rsidRDefault="00A929BF" w:rsidP="00A929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ถมดินและปรับระดับพร้อมเกลี่ยเรียบบริเวณสวนสาธารณะเฉลิมพระเกียรติ  อ่างเก็บน้ำหนองนาวัว</w:t>
            </w:r>
          </w:p>
        </w:tc>
        <w:tc>
          <w:tcPr>
            <w:tcW w:w="1843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พื้นที่ใช้สอย  ในการดำเนินกิจกรรม / โครงการ</w:t>
            </w:r>
          </w:p>
        </w:tc>
        <w:tc>
          <w:tcPr>
            <w:tcW w:w="2268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ถมดินและปรับระดับพร้อมเกลี่ยเรียบบริเวณสวนสาธารณะเฉลิมพระเกียรติ  อ่างเก็บน้ำหนองนาวัว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850E4" w:rsidRPr="00794CD8" w:rsidRDefault="009850E4" w:rsidP="00A929BF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๘,๐๐๐</w:t>
            </w:r>
          </w:p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ถมดินปรับระดับ  จำนวน  ๑  แห่ง</w:t>
            </w:r>
          </w:p>
        </w:tc>
        <w:tc>
          <w:tcPr>
            <w:tcW w:w="1134" w:type="dxa"/>
          </w:tcPr>
          <w:p w:rsidR="00A929BF" w:rsidRPr="00794CD8" w:rsidRDefault="00A929BF" w:rsidP="00A929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พื้นที่ใช้สอยในการดำเนินกิจกรรม</w:t>
            </w:r>
          </w:p>
          <w:p w:rsidR="00A929BF" w:rsidRPr="00794CD8" w:rsidRDefault="00A929BF" w:rsidP="00A929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/ โครงการ</w:t>
            </w:r>
          </w:p>
        </w:tc>
        <w:tc>
          <w:tcPr>
            <w:tcW w:w="1134" w:type="dxa"/>
          </w:tcPr>
          <w:p w:rsidR="00A929BF" w:rsidRPr="00794CD8" w:rsidRDefault="00A929BF" w:rsidP="00A929BF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929BF" w:rsidRPr="00794CD8" w:rsidTr="00B36637">
        <w:trPr>
          <w:trHeight w:val="782"/>
        </w:trPr>
        <w:tc>
          <w:tcPr>
            <w:tcW w:w="534" w:type="dxa"/>
          </w:tcPr>
          <w:p w:rsidR="00A929BF" w:rsidRPr="00794CD8" w:rsidRDefault="00A929BF" w:rsidP="00A929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ถนนคอนกรีตเสริมเหล็กเชื่อมศูนย์พัฒนาเด็กเล็กองค์การบริหารส่วนตำบล    หัวหนอง  </w:t>
            </w:r>
          </w:p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9BF" w:rsidRPr="00794CD8" w:rsidRDefault="00A929BF" w:rsidP="00A929BF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การคมนาคม      มีความสะดวกยิ่งขึ้น</w:t>
            </w:r>
          </w:p>
        </w:tc>
        <w:tc>
          <w:tcPr>
            <w:tcW w:w="2268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ก่อสร้างถนนคอนกรีตเสริมเหล็ก     ผิวจราจรกว้าง ๓ ม. หนา ๐.๑๕ ม.  ระยะทาง ๑๒.๕๐ ม. หรือมีพื้นที่คอนกรีตไม่น้อยกว่า ๓๗.๕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๑,๐๐๐</w:t>
            </w:r>
          </w:p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4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1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929BF" w:rsidRPr="00794CD8" w:rsidRDefault="00A929BF" w:rsidP="00A929B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ถนนคอนกรีตเสริมเหล็ก  ๑  สาย</w:t>
            </w:r>
          </w:p>
        </w:tc>
        <w:tc>
          <w:tcPr>
            <w:tcW w:w="1134" w:type="dxa"/>
          </w:tcPr>
          <w:p w:rsidR="00A929BF" w:rsidRPr="00794CD8" w:rsidRDefault="00A929BF" w:rsidP="00A929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คมนาคมมีความสะดวกยิ่งขึ้น</w:t>
            </w:r>
          </w:p>
          <w:p w:rsidR="00A929BF" w:rsidRPr="00794CD8" w:rsidRDefault="00A929BF" w:rsidP="00A929B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929BF" w:rsidRPr="00794CD8" w:rsidRDefault="00A929BF" w:rsidP="00A929BF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C0C53" w:rsidRPr="00794CD8" w:rsidRDefault="00DC0C53" w:rsidP="00DC0C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Pr="00794CD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1169D4" w:rsidRPr="00794CD8" w:rsidRDefault="001169D4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8A4786" w:rsidRPr="00794CD8" w:rsidRDefault="008A4786" w:rsidP="009850E4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C025AD" w:rsidRDefault="00C025AD" w:rsidP="009850E4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9850E4" w:rsidRPr="00794CD8" w:rsidRDefault="009850E4" w:rsidP="009850E4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บบ  ผ. ๐2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64"/>
        <w:gridCol w:w="1021"/>
        <w:gridCol w:w="992"/>
        <w:gridCol w:w="1417"/>
        <w:gridCol w:w="1134"/>
        <w:gridCol w:w="1134"/>
      </w:tblGrid>
      <w:tr w:rsidR="009850E4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850E4" w:rsidRPr="00794CD8" w:rsidTr="0038606A">
        <w:trPr>
          <w:trHeight w:val="355"/>
        </w:trPr>
        <w:tc>
          <w:tcPr>
            <w:tcW w:w="534" w:type="dxa"/>
            <w:vMerge/>
          </w:tcPr>
          <w:p w:rsidR="009850E4" w:rsidRPr="00794CD8" w:rsidRDefault="009850E4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850E4" w:rsidRPr="00794CD8" w:rsidRDefault="009850E4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850E4" w:rsidRPr="00794CD8" w:rsidRDefault="009850E4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850E4" w:rsidRPr="00794CD8" w:rsidRDefault="009850E4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64" w:type="dxa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9850E4" w:rsidRPr="00794CD8" w:rsidRDefault="009850E4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850E4" w:rsidRPr="00794CD8" w:rsidRDefault="009850E4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850E4" w:rsidRPr="00794CD8" w:rsidRDefault="009850E4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850E4" w:rsidRPr="00794CD8" w:rsidRDefault="009850E4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66ED" w:rsidRPr="00794CD8" w:rsidTr="0038606A">
        <w:trPr>
          <w:trHeight w:val="782"/>
        </w:trPr>
        <w:tc>
          <w:tcPr>
            <w:tcW w:w="534" w:type="dxa"/>
          </w:tcPr>
          <w:p w:rsidR="002266ED" w:rsidRPr="00794CD8" w:rsidRDefault="00E061D1" w:rsidP="002266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2266ED" w:rsidRPr="00794CD8" w:rsidRDefault="002266ED" w:rsidP="002266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ต่อเติมอาคารศูนย์พัฒนาเด็กเล็กองค์การบริหารส่วนตำบลหัวหนอง</w:t>
            </w:r>
          </w:p>
          <w:p w:rsidR="002266ED" w:rsidRPr="00794CD8" w:rsidRDefault="002266ED" w:rsidP="002266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266ED" w:rsidRPr="00794CD8" w:rsidRDefault="002266ED" w:rsidP="002266E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ให้มีพื้นที่ใช้สอยในการทำกิจกรรมของเด็กเล็ก</w:t>
            </w:r>
          </w:p>
        </w:tc>
        <w:tc>
          <w:tcPr>
            <w:tcW w:w="2268" w:type="dxa"/>
          </w:tcPr>
          <w:p w:rsidR="002266ED" w:rsidRPr="00794CD8" w:rsidRDefault="002266ED" w:rsidP="002266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่อเติมอาคารโดยการมุงหลังคาเหล็กรีดลอน  (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Metal  sheet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สร้างรูปพรรณ  ขนาดกว้าง  ๕.๗๕  ม. ยาว  ๔.๑๔  ม.  พื้นที่  ๒๓.๘๑ 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ม.  </w:t>
            </w:r>
          </w:p>
        </w:tc>
        <w:tc>
          <w:tcPr>
            <w:tcW w:w="992" w:type="dxa"/>
          </w:tcPr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๒,๐๐๐</w:t>
            </w:r>
          </w:p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2266ED" w:rsidRPr="00794CD8" w:rsidRDefault="002266ED" w:rsidP="002266E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266ED" w:rsidRPr="00794CD8" w:rsidRDefault="002266ED" w:rsidP="002266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66ED" w:rsidRPr="00794CD8" w:rsidRDefault="002266ED" w:rsidP="002266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าคารศูนย์เด็กเล็กบริเวณที่ต่อเติม  จำนวน  ๑  แห่ง</w:t>
            </w:r>
          </w:p>
        </w:tc>
        <w:tc>
          <w:tcPr>
            <w:tcW w:w="1134" w:type="dxa"/>
          </w:tcPr>
          <w:p w:rsidR="002266ED" w:rsidRPr="00794CD8" w:rsidRDefault="002266ED" w:rsidP="002266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พื้นที่ใช้สอยในการทำกิจกรรม</w:t>
            </w:r>
          </w:p>
          <w:p w:rsidR="002266ED" w:rsidRPr="00794CD8" w:rsidRDefault="002266ED" w:rsidP="002266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266ED" w:rsidRPr="00794CD8" w:rsidRDefault="002266ED" w:rsidP="002266E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38606A">
        <w:trPr>
          <w:trHeight w:val="782"/>
        </w:trPr>
        <w:tc>
          <w:tcPr>
            <w:tcW w:w="5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ต่อเติมอาคารที่ทำการองค์การบริหารส่วนตำบล     หัวหนอง</w:t>
            </w:r>
          </w:p>
          <w:p w:rsidR="006616FD" w:rsidRPr="00794CD8" w:rsidRDefault="006616FD" w:rsidP="006616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พื้นที่ใช้สอยในการทำงานภายในสำนักงาน อาคารที่ทำการองค์การบริหารส่วนตำบลหัวหนอง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ต่อเติมอาคารโดยการ  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๒๕๖,๙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๒๕๖,๙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๒๕๖,๙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๒๕๖,๙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,๒๕๖,๙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าคารที่ทำการ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หัวหนองบริเวณที่   ต่อเติม จำนวน  ๑  แห่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พื้นที่ใช้สอยในการทำงาน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38606A">
        <w:trPr>
          <w:trHeight w:val="782"/>
        </w:trPr>
        <w:tc>
          <w:tcPr>
            <w:tcW w:w="5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ลานออกกำลังกาย  บริเวณโรงพยาบาลส่งเสริมสุขภาพตำบลหัวหนอง</w:t>
            </w:r>
          </w:p>
        </w:tc>
        <w:tc>
          <w:tcPr>
            <w:tcW w:w="1843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ผู้สูงอายุและประชาชนทั่วไปมีสถานที่ในการออกำลังกาย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ก่อสร้างลานออกกำลังกาย  บริเ</w:t>
            </w:r>
            <w:r w:rsidR="00CA6921">
              <w:rPr>
                <w:rFonts w:ascii="TH SarabunIT๙" w:hAnsi="TH SarabunIT๙" w:cs="TH SarabunIT๙"/>
                <w:sz w:val="24"/>
                <w:szCs w:val="24"/>
                <w:cs/>
              </w:rPr>
              <w:t>วณโรงพยาบาลส่งเสริมสุขภาพตำบ</w:t>
            </w:r>
            <w:r w:rsidR="00CA69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ลานออกกำลังกาย  จำนวน  ๑  แห่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ผู้สูงอายุและประชาชนมีสุขภาพร่างกายที่แข็งแร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38606A">
        <w:trPr>
          <w:trHeight w:val="410"/>
        </w:trPr>
        <w:tc>
          <w:tcPr>
            <w:tcW w:w="534" w:type="dxa"/>
          </w:tcPr>
          <w:p w:rsidR="006616FD" w:rsidRPr="00794CD8" w:rsidRDefault="00C025A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1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ย้ายปลั๊กไฟจุดเสี่ยงภายใน</w:t>
            </w:r>
          </w:p>
          <w:p w:rsidR="006616FD" w:rsidRPr="00794CD8" w:rsidRDefault="006616FD" w:rsidP="006616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  องค์การบริหารส่วนตำบลหัวหนอง</w:t>
            </w:r>
          </w:p>
        </w:tc>
        <w:tc>
          <w:tcPr>
            <w:tcW w:w="1843" w:type="dxa"/>
          </w:tcPr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cs/>
              </w:rPr>
              <w:t>๑. เพื่อย้ายปลั๊กไฟจุดเสี่ยงภายในศูนย์พัฒนาเด็กเล็กองค์การบริหารส่วนตำบลหัวหนอง</w:t>
            </w:r>
          </w:p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</w:p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สรรงบประมาณเพื่อดำเนินโครงการย้ายปลั๊กไฟจุดเสี่ยงภายในศูนย์พัฒนาเด็กเล็ก  องค์การบริหารส่วนตำบล</w:t>
            </w: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จุดเสี่ยง 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cs/>
              </w:rPr>
              <w:t>ลดอันตรายที่จะเกิดขึ้นภายในศูนย์พัฒนาเด็กเล็ก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38606A">
        <w:trPr>
          <w:trHeight w:val="410"/>
        </w:trPr>
        <w:tc>
          <w:tcPr>
            <w:tcW w:w="534" w:type="dxa"/>
          </w:tcPr>
          <w:p w:rsidR="006616FD" w:rsidRPr="00794CD8" w:rsidRDefault="00C025A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2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ั้นห้องและติดมุ้งลวดภายในศูนย์พัฒนาเด็กเล็ก</w:t>
            </w:r>
          </w:p>
        </w:tc>
        <w:tc>
          <w:tcPr>
            <w:tcW w:w="1843" w:type="dxa"/>
          </w:tcPr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 w:rsidRPr="00794CD8">
              <w:rPr>
                <w:rFonts w:ascii="TH SarabunIT๙" w:hAnsi="TH SarabunIT๙" w:cs="TH SarabunIT๙"/>
                <w:cs/>
              </w:rPr>
              <w:t>๑. เพื่อป้องกันสัตว์มีพิษและป้องกันอันตรายให้กับเด็กเล็ก</w:t>
            </w:r>
          </w:p>
        </w:tc>
        <w:tc>
          <w:tcPr>
            <w:tcW w:w="2268" w:type="dxa"/>
          </w:tcPr>
          <w:p w:rsidR="006616FD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สรรงบประมาณเพื่อดำเนินโครงการกั้นห้องและติดมุ้งลวดภายในศูนย์พัฒนาเด็กเล็ก</w:t>
            </w:r>
          </w:p>
          <w:p w:rsidR="006616FD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16FD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ไม่ได้รับการเจ็บป่วยจากสัตว์มีพิษกัดต่อย 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cs/>
              </w:rPr>
              <w:t>ลดอันตรายจากสัตว์มีพิษ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9850E4" w:rsidRPr="00794CD8" w:rsidRDefault="009850E4" w:rsidP="009850E4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827D8B" w:rsidRPr="00794CD8" w:rsidRDefault="00827D8B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2735D2" w:rsidRPr="00794CD8" w:rsidRDefault="002735D2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2735D2" w:rsidRPr="00794CD8" w:rsidRDefault="002735D2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2735D2" w:rsidRPr="00794CD8" w:rsidRDefault="002735D2" w:rsidP="00C025AD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บบ  ผ. ๐2 </w:t>
      </w:r>
    </w:p>
    <w:tbl>
      <w:tblPr>
        <w:tblStyle w:val="a4"/>
        <w:tblpPr w:leftFromText="180" w:rightFromText="180" w:vertAnchor="text" w:tblpY="70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64"/>
        <w:gridCol w:w="1021"/>
        <w:gridCol w:w="992"/>
        <w:gridCol w:w="1417"/>
        <w:gridCol w:w="1134"/>
        <w:gridCol w:w="1134"/>
        <w:gridCol w:w="1134"/>
      </w:tblGrid>
      <w:tr w:rsidR="002735D2" w:rsidRPr="00794CD8" w:rsidTr="00216542">
        <w:trPr>
          <w:gridAfter w:val="1"/>
          <w:wAfter w:w="1134" w:type="dxa"/>
          <w:trHeight w:val="171"/>
        </w:trPr>
        <w:tc>
          <w:tcPr>
            <w:tcW w:w="534" w:type="dxa"/>
            <w:vMerge w:val="restart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735D2" w:rsidRPr="00794CD8" w:rsidTr="00216542">
        <w:trPr>
          <w:gridAfter w:val="1"/>
          <w:wAfter w:w="1134" w:type="dxa"/>
          <w:trHeight w:val="355"/>
        </w:trPr>
        <w:tc>
          <w:tcPr>
            <w:tcW w:w="534" w:type="dxa"/>
            <w:vMerge/>
          </w:tcPr>
          <w:p w:rsidR="002735D2" w:rsidRPr="00794CD8" w:rsidRDefault="002735D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735D2" w:rsidRPr="00794CD8" w:rsidRDefault="002735D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735D2" w:rsidRPr="00794CD8" w:rsidRDefault="002735D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735D2" w:rsidRPr="00794CD8" w:rsidRDefault="002735D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64" w:type="dxa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2735D2" w:rsidRPr="00794CD8" w:rsidRDefault="002735D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735D2" w:rsidRPr="00794CD8" w:rsidRDefault="002735D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735D2" w:rsidRPr="00794CD8" w:rsidRDefault="002735D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735D2" w:rsidRPr="00794CD8" w:rsidRDefault="002735D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16FD" w:rsidRPr="00794CD8" w:rsidTr="00216542">
        <w:trPr>
          <w:gridAfter w:val="1"/>
          <w:wAfter w:w="1134" w:type="dxa"/>
          <w:trHeight w:val="782"/>
        </w:trPr>
        <w:tc>
          <w:tcPr>
            <w:tcW w:w="534" w:type="dxa"/>
          </w:tcPr>
          <w:p w:rsidR="006616FD" w:rsidRPr="00794CD8" w:rsidRDefault="00C025A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3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หลังคาบังแดดพื้นที่  (สนามเด็กเล่น  ศูนย์พัฒนาเด็กเล็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หัวหนอง)</w:t>
            </w:r>
          </w:p>
          <w:p w:rsidR="006616FD" w:rsidRPr="00794CD8" w:rsidRDefault="006616FD" w:rsidP="006616FD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616FD" w:rsidRPr="00794CD8" w:rsidRDefault="006616FD" w:rsidP="006616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ป้องกันแดดและฝนขณะเด็กประกอบกิจกรรม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ก่อสร้างหลัง</w:t>
            </w:r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>คาบังแดดพื้นที่  (สนามเด็กเล่น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</w:t>
            </w:r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)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ลังคาบังแดด  จำนวน  ๑  แห่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สถานที่ให้เด็กเล็กได้ประกอบกิจกรรมเพื่อฝึกพัฒนาการ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216542">
        <w:trPr>
          <w:gridAfter w:val="1"/>
          <w:wAfter w:w="1134" w:type="dxa"/>
          <w:trHeight w:val="782"/>
        </w:trPr>
        <w:tc>
          <w:tcPr>
            <w:tcW w:w="534" w:type="dxa"/>
          </w:tcPr>
          <w:p w:rsidR="006616FD" w:rsidRPr="00794CD8" w:rsidRDefault="00C025A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4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อเติมหลังคาด้านหน้าอาคาร  (ศูนย์พัฒนาเด็กเล็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   หัวหนอง)</w:t>
            </w:r>
          </w:p>
          <w:p w:rsidR="006616FD" w:rsidRPr="00794CD8" w:rsidRDefault="006616FD" w:rsidP="006616FD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ป้องกันแดดและฝนให้เด็กเล็กมีสถานที่ในการประกอบกิจกรรม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ตั้งงบประมาณเพื่อดำเนินการต่อเติมหลังคาด้านหน้าอาคาร  (ศูนย์พัฒนาเด็กเล็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หัวหนอง)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๑,๗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๑,๗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๑,๗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๑,๗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๑,๗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ลังคาด้านหน้า  จำนวน  ๑  แห่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สถานที่ในการประกอบกิจกรรมของเด็กเล็ก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216542">
        <w:trPr>
          <w:gridAfter w:val="1"/>
          <w:wAfter w:w="1134" w:type="dxa"/>
          <w:trHeight w:val="782"/>
        </w:trPr>
        <w:tc>
          <w:tcPr>
            <w:tcW w:w="534" w:type="dxa"/>
          </w:tcPr>
          <w:p w:rsidR="006616FD" w:rsidRPr="00794CD8" w:rsidRDefault="00C025A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5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หลังคาบังแดดและฝนบริเวณทางเดินถนนคอนกรีตเสริมเหล็ก (ศูนย์พัฒนา      เด็กเล็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หัวหนอง)</w:t>
            </w:r>
          </w:p>
          <w:p w:rsidR="006616FD" w:rsidRPr="00794CD8" w:rsidRDefault="006616FD" w:rsidP="006616FD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16FD" w:rsidRPr="00794CD8" w:rsidRDefault="006616FD" w:rsidP="006616FD">
            <w:pPr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6616FD" w:rsidRPr="00794CD8" w:rsidRDefault="006616FD" w:rsidP="006616F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เพื่อป้องกันแดด  และฝน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ตั้งงบประมาณเพื่อดำเนินการก่อสร้างหลังคาบังแดดและฝนบริเวณทางเดินถนนคอนกรีตเสริมเหล็ก (ศูนย์พัฒนาเด็กเล็ก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หัวหนอง)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งคาบังแดดและฝนทางเดิน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  จำนวน  ๑  แห่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ป้องกันปัญหาการเจ็บป่วยของเด็ก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216542">
        <w:trPr>
          <w:gridAfter w:val="1"/>
          <w:wAfter w:w="1134" w:type="dxa"/>
          <w:trHeight w:val="782"/>
        </w:trPr>
        <w:tc>
          <w:tcPr>
            <w:tcW w:w="534" w:type="dxa"/>
          </w:tcPr>
          <w:p w:rsidR="006616FD" w:rsidRPr="00794CD8" w:rsidRDefault="00C025A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6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กันสาดกันฝนอาคารสำนักงานตึกสองชั้น</w:t>
            </w:r>
          </w:p>
        </w:tc>
        <w:tc>
          <w:tcPr>
            <w:tcW w:w="1843" w:type="dxa"/>
          </w:tcPr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 w:rsidRPr="00794CD8">
              <w:rPr>
                <w:rFonts w:ascii="TH SarabunIT๙" w:hAnsi="TH SarabunIT๙" w:cs="TH SarabunIT๙"/>
                <w:cs/>
              </w:rPr>
              <w:t>๑. เพื่อป้องกันน้ำฝนสาดเข้าห้องทำงานอาคารสำนักงาน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สรรงบประมาณเพื่อดำเนินโครงการติดตั้งกันสาดกันฝนอาคารสำนักงานตึกสองชั้น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๐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๐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๐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๐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๖๐,๐๐๐</w:t>
            </w:r>
          </w:p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กันสาดที่ติดตั้ง 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cs/>
              </w:rPr>
              <w:t>เอกสารและห้องทำงานไม่เปียกขณะที่ฝนตก</w:t>
            </w:r>
          </w:p>
          <w:p w:rsidR="006616FD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16FD" w:rsidRPr="00794CD8" w:rsidTr="00216542">
        <w:trPr>
          <w:trHeight w:val="410"/>
        </w:trPr>
        <w:tc>
          <w:tcPr>
            <w:tcW w:w="534" w:type="dxa"/>
          </w:tcPr>
          <w:p w:rsidR="006616FD" w:rsidRPr="00794CD8" w:rsidRDefault="00C025A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7</w:t>
            </w:r>
          </w:p>
        </w:tc>
        <w:tc>
          <w:tcPr>
            <w:tcW w:w="2126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ี่จอดรถ</w:t>
            </w:r>
          </w:p>
        </w:tc>
        <w:tc>
          <w:tcPr>
            <w:tcW w:w="1843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สถานที่จอดรถบริการประชาชนในการมาติดต่อราชการ</w:t>
            </w:r>
          </w:p>
        </w:tc>
        <w:tc>
          <w:tcPr>
            <w:tcW w:w="2268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ก่อสร้างที่จอดรถภายในที่ทำการองค์การบริหารส่วนตำบลหัวหนอง</w:t>
            </w:r>
          </w:p>
          <w:p w:rsidR="006616FD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โรงจอดรถ  จำนวน  ๑  แห่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สถานที่ในการจอดรถเป็นสัดส่วน</w:t>
            </w:r>
          </w:p>
          <w:p w:rsidR="006616FD" w:rsidRPr="00794CD8" w:rsidRDefault="006616FD" w:rsidP="006616F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616FD" w:rsidRPr="00794CD8" w:rsidRDefault="006616FD" w:rsidP="006616FD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6616FD" w:rsidRPr="00794CD8" w:rsidRDefault="006616FD" w:rsidP="006616FD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2735D2" w:rsidRPr="00794CD8" w:rsidRDefault="002735D2" w:rsidP="002735D2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2735D2" w:rsidRPr="00794CD8" w:rsidRDefault="002735D2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216542" w:rsidRDefault="00216542" w:rsidP="00093A2A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6616FD" w:rsidRDefault="006616FD" w:rsidP="00093A2A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</w:p>
    <w:p w:rsidR="00C025AD" w:rsidRDefault="00C025AD" w:rsidP="00C025AD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216542" w:rsidRPr="00794CD8" w:rsidRDefault="00216542" w:rsidP="00C025AD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บบ  ผ. ๐2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64"/>
        <w:gridCol w:w="1021"/>
        <w:gridCol w:w="992"/>
        <w:gridCol w:w="1417"/>
        <w:gridCol w:w="1134"/>
        <w:gridCol w:w="1134"/>
      </w:tblGrid>
      <w:tr w:rsidR="00216542" w:rsidRPr="00794CD8" w:rsidTr="0038606A">
        <w:trPr>
          <w:trHeight w:val="171"/>
        </w:trPr>
        <w:tc>
          <w:tcPr>
            <w:tcW w:w="534" w:type="dxa"/>
            <w:vMerge w:val="restart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16542" w:rsidRPr="00794CD8" w:rsidTr="0038606A">
        <w:trPr>
          <w:trHeight w:val="355"/>
        </w:trPr>
        <w:tc>
          <w:tcPr>
            <w:tcW w:w="534" w:type="dxa"/>
            <w:vMerge/>
          </w:tcPr>
          <w:p w:rsidR="00216542" w:rsidRPr="00794CD8" w:rsidRDefault="0021654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6542" w:rsidRPr="00794CD8" w:rsidRDefault="0021654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16542" w:rsidRPr="00794CD8" w:rsidRDefault="0021654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16542" w:rsidRPr="00794CD8" w:rsidRDefault="0021654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64" w:type="dxa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216542" w:rsidRPr="00794CD8" w:rsidRDefault="00216542" w:rsidP="00386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16542" w:rsidRPr="00794CD8" w:rsidRDefault="0021654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6542" w:rsidRPr="00794CD8" w:rsidRDefault="0021654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6542" w:rsidRPr="00794CD8" w:rsidRDefault="00216542" w:rsidP="00386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4CC8" w:rsidRPr="00794CD8" w:rsidTr="0038606A">
        <w:trPr>
          <w:trHeight w:val="782"/>
        </w:trPr>
        <w:tc>
          <w:tcPr>
            <w:tcW w:w="534" w:type="dxa"/>
          </w:tcPr>
          <w:p w:rsidR="007C4CC8" w:rsidRPr="00794CD8" w:rsidRDefault="007C4CC8" w:rsidP="00C025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C02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6" w:type="dxa"/>
          </w:tcPr>
          <w:p w:rsidR="007C4CC8" w:rsidRPr="00794CD8" w:rsidRDefault="007C4CC8" w:rsidP="007C4CC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แผ่นพื้นไม้อัดโครงเหล็ก</w:t>
            </w:r>
          </w:p>
        </w:tc>
        <w:tc>
          <w:tcPr>
            <w:tcW w:w="1843" w:type="dxa"/>
          </w:tcPr>
          <w:p w:rsidR="007C4CC8" w:rsidRPr="00794CD8" w:rsidRDefault="007C4CC8" w:rsidP="007C4CC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ใช้วางบนเวทีสำหรับจัดโครงการ/กิจกรรม </w:t>
            </w: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หัวหนอง</w:t>
            </w:r>
          </w:p>
          <w:p w:rsidR="007C4CC8" w:rsidRPr="00794CD8" w:rsidRDefault="007C4CC8" w:rsidP="007C4CC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7C4CC8" w:rsidRPr="00794CD8" w:rsidRDefault="007C4CC8" w:rsidP="007C4CC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จัดทำแผ่นพื้นไม้อัดโครงเหล็ก  ขนาดกว้าง  ๑.๒๐  เมตร  ยาว  ๒.๔๐ </w:t>
            </w:r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แผ่นไม้อัดหนา  ๑๕  </w:t>
            </w:r>
            <w:proofErr w:type="spellStart"/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="002E36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ราคา  ๓,๖๐๐ / แผ่น จำนวน  ๑๐  แผ่น</w:t>
            </w:r>
          </w:p>
        </w:tc>
        <w:tc>
          <w:tcPr>
            <w:tcW w:w="992" w:type="dxa"/>
          </w:tcPr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๓๖,๐๐๐</w:t>
            </w:r>
          </w:p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C4CC8" w:rsidRPr="00794CD8" w:rsidRDefault="007C4CC8" w:rsidP="007C4CC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C4CC8" w:rsidRPr="00794CD8" w:rsidRDefault="007C4CC8" w:rsidP="007C4C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7C4CC8" w:rsidRPr="00794CD8" w:rsidRDefault="007C4CC8" w:rsidP="007C4CC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แผ่นไม้อัดโครงเหล็ก  จำนวน  ๑๐  แผ่น</w:t>
            </w:r>
          </w:p>
        </w:tc>
        <w:tc>
          <w:tcPr>
            <w:tcW w:w="1134" w:type="dxa"/>
          </w:tcPr>
          <w:p w:rsidR="007C4CC8" w:rsidRPr="00794CD8" w:rsidRDefault="007C4CC8" w:rsidP="00E061D1">
            <w:pPr>
              <w:ind w:left="-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แผ่นไม้ใช้ประกอบเวทีดำเนินกิจกรรม</w:t>
            </w:r>
          </w:p>
          <w:p w:rsidR="007C4CC8" w:rsidRPr="00794CD8" w:rsidRDefault="007C4CC8" w:rsidP="007C4CC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C4CC8" w:rsidRPr="00794CD8" w:rsidRDefault="007C4CC8" w:rsidP="007C4CC8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76C74" w:rsidRPr="00794CD8" w:rsidTr="0038606A">
        <w:trPr>
          <w:trHeight w:val="782"/>
        </w:trPr>
        <w:tc>
          <w:tcPr>
            <w:tcW w:w="534" w:type="dxa"/>
          </w:tcPr>
          <w:p w:rsidR="00476C74" w:rsidRPr="00794CD8" w:rsidRDefault="00C025AD" w:rsidP="00476C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2126" w:type="dxa"/>
          </w:tcPr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ก่อสร้างรั้วไม้ระแนงบริเวณศูนย์พัฒนาเด็กเล็กองค์การบริหารส่วนตำบล     หัวหนอง  </w:t>
            </w:r>
          </w:p>
        </w:tc>
        <w:tc>
          <w:tcPr>
            <w:tcW w:w="1843" w:type="dxa"/>
          </w:tcPr>
          <w:p w:rsidR="00476C74" w:rsidRPr="00794CD8" w:rsidRDefault="00476C74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ป้องกันอันตรายจากยานพาหนะและป้องกันเด็กพลัดตกสระน้ำบริเวณด้านหลังที่ทำการ</w:t>
            </w:r>
            <w:proofErr w:type="spellStart"/>
            <w:r w:rsidR="00C32C8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C32C8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2268" w:type="dxa"/>
          </w:tcPr>
          <w:p w:rsidR="00476C74" w:rsidRPr="00794CD8" w:rsidRDefault="00476C74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ก่อสร้างรั้วไม้ระแนงบริเวณศูนย์พัฒนาเด็กเล็ก</w:t>
            </w:r>
            <w:r w:rsidR="00C32C8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="00C32C8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C32C89"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ัวหนอง  </w:t>
            </w:r>
          </w:p>
        </w:tc>
        <w:tc>
          <w:tcPr>
            <w:tcW w:w="992" w:type="dxa"/>
          </w:tcPr>
          <w:p w:rsidR="00476C74" w:rsidRPr="00794CD8" w:rsidRDefault="00476C74" w:rsidP="00476C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76C74" w:rsidRPr="00794CD8" w:rsidRDefault="00476C74" w:rsidP="00476C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476C74" w:rsidRPr="00794CD8" w:rsidRDefault="00476C74" w:rsidP="00476C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476C74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476C74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๒๐,๐๐๐</w:t>
            </w:r>
          </w:p>
          <w:p w:rsidR="00476C74" w:rsidRPr="00794CD8" w:rsidRDefault="006616FD" w:rsidP="006616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รั้วไม้ระแนง  ๑  แห่ง</w:t>
            </w:r>
          </w:p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76C74" w:rsidRPr="00794CD8" w:rsidRDefault="00476C74" w:rsidP="00476C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ความปลอดภัย</w:t>
            </w:r>
          </w:p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76C74" w:rsidRPr="00794CD8" w:rsidRDefault="00476C74" w:rsidP="00476C74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76C74" w:rsidRPr="00794CD8" w:rsidTr="0038606A">
        <w:trPr>
          <w:trHeight w:val="782"/>
        </w:trPr>
        <w:tc>
          <w:tcPr>
            <w:tcW w:w="534" w:type="dxa"/>
          </w:tcPr>
          <w:p w:rsidR="00476C74" w:rsidRPr="00794CD8" w:rsidRDefault="001A2844" w:rsidP="00C025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C02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126" w:type="dxa"/>
          </w:tcPr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ก่อสร้างอาคารอเนกประสงค์ บริเวณด้านหลังศูนย์พัฒนาเด็กเล็กองค์การบริหารส่วนตำบลหัวหนอง</w:t>
            </w:r>
          </w:p>
        </w:tc>
        <w:tc>
          <w:tcPr>
            <w:tcW w:w="1843" w:type="dxa"/>
          </w:tcPr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ใช้ในการจัดกิจกรรม รับประทานอาหาร และไว้สำหรับการประชุมผู้ปกครอง</w:t>
            </w:r>
          </w:p>
        </w:tc>
        <w:tc>
          <w:tcPr>
            <w:tcW w:w="2268" w:type="dxa"/>
          </w:tcPr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ก่อสร้างอาคารอเนกประสงค์ บริเวณด้านหลังศูนย์พัฒนาเด็กเล็กองค์การบริหารส่วนตำบลหัวหนอง</w:t>
            </w:r>
          </w:p>
        </w:tc>
        <w:tc>
          <w:tcPr>
            <w:tcW w:w="992" w:type="dxa"/>
          </w:tcPr>
          <w:p w:rsidR="00476C74" w:rsidRPr="00794CD8" w:rsidRDefault="00476C74" w:rsidP="00476C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76C74" w:rsidRPr="00794CD8" w:rsidRDefault="00476C74" w:rsidP="00476C7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๐,๐๐๐</w:t>
            </w:r>
          </w:p>
          <w:p w:rsidR="00476C74" w:rsidRPr="00794CD8" w:rsidRDefault="00476C74" w:rsidP="00476C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๐,๐๐๐</w:t>
            </w:r>
          </w:p>
          <w:p w:rsidR="00476C74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1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๐,๐๐๐</w:t>
            </w:r>
          </w:p>
          <w:p w:rsidR="00476C74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6616FD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๕๐,๐๐๐</w:t>
            </w:r>
          </w:p>
          <w:p w:rsidR="00476C74" w:rsidRPr="00794CD8" w:rsidRDefault="006616FD" w:rsidP="006616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476C74" w:rsidRPr="00794CD8" w:rsidRDefault="00476C74" w:rsidP="00476C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าคารเอนกประสงค์  จำนวน  ๑  แห่ง</w:t>
            </w:r>
          </w:p>
        </w:tc>
        <w:tc>
          <w:tcPr>
            <w:tcW w:w="1134" w:type="dxa"/>
          </w:tcPr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สถานที่ในการประกอบกิจกรรมของเด็กเล็ก</w:t>
            </w:r>
          </w:p>
          <w:p w:rsidR="00476C74" w:rsidRPr="00794CD8" w:rsidRDefault="00476C74" w:rsidP="00476C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76C74" w:rsidRPr="00794CD8" w:rsidRDefault="00476C74" w:rsidP="00476C74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32C89" w:rsidRPr="00794CD8" w:rsidTr="0038606A">
        <w:trPr>
          <w:trHeight w:val="782"/>
        </w:trPr>
        <w:tc>
          <w:tcPr>
            <w:tcW w:w="534" w:type="dxa"/>
          </w:tcPr>
          <w:p w:rsidR="00C32C89" w:rsidRPr="00794CD8" w:rsidRDefault="00C025AD" w:rsidP="00C32C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1</w:t>
            </w:r>
          </w:p>
        </w:tc>
        <w:tc>
          <w:tcPr>
            <w:tcW w:w="2126" w:type="dxa"/>
          </w:tcPr>
          <w:p w:rsidR="00C32C89" w:rsidRPr="00794CD8" w:rsidRDefault="00C32C89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บริเวณสวนสาธารณะเฉลิมพระเกียรติอ่างเก็บน้ำหนองนาวัว</w:t>
            </w:r>
          </w:p>
          <w:p w:rsidR="00C32C89" w:rsidRPr="00794CD8" w:rsidRDefault="00C32C89" w:rsidP="00C32C8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32C89" w:rsidRPr="00794CD8" w:rsidRDefault="00C32C89" w:rsidP="00C32C89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ปรับปรุงภูมิทัศน์ให้มีความสวยงาม  และเป็นระเบียบเรียบร้อย  และเพื่อให้มีพื้นที่ใช้สอยในการดำเนินกิจกรรมของตำบลหัวหนอง</w:t>
            </w:r>
          </w:p>
          <w:p w:rsidR="00C32C89" w:rsidRPr="00794CD8" w:rsidRDefault="00C32C89" w:rsidP="00C32C89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C89" w:rsidRPr="00794CD8" w:rsidRDefault="00C32C89" w:rsidP="00C32C89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C89" w:rsidRPr="00794CD8" w:rsidRDefault="00C32C89" w:rsidP="00C32C89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C89" w:rsidRPr="00794CD8" w:rsidRDefault="00C32C89" w:rsidP="00C32C89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C89" w:rsidRPr="00794CD8" w:rsidRDefault="00C32C89" w:rsidP="00C32C89">
            <w:pPr>
              <w:ind w:righ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32C89" w:rsidRPr="00794CD8" w:rsidRDefault="00C32C89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ปรับปรุงภูมิทัศน์บริเวณสวนสาธารณะเฉลิม</w:t>
            </w:r>
            <w:r w:rsidR="007A437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bookmarkStart w:id="0" w:name="_GoBack"/>
            <w:bookmarkEnd w:id="0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อ่างเก็บน้ำหนองนาวัว</w:t>
            </w:r>
          </w:p>
          <w:p w:rsidR="00C32C89" w:rsidRPr="00794CD8" w:rsidRDefault="00C32C89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C89" w:rsidRPr="00794CD8" w:rsidRDefault="00C32C89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32C89" w:rsidRPr="00794CD8" w:rsidRDefault="00C32C89" w:rsidP="00C32C8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32C89" w:rsidRPr="00794CD8" w:rsidRDefault="00C32C89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 ๑  แห่ง</w:t>
            </w:r>
          </w:p>
        </w:tc>
        <w:tc>
          <w:tcPr>
            <w:tcW w:w="1134" w:type="dxa"/>
          </w:tcPr>
          <w:p w:rsidR="00C32C89" w:rsidRPr="00794CD8" w:rsidRDefault="00C32C89" w:rsidP="00C32C8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ภูมิทัศน์มีความสวยงาม และเป็นระเบียบเรียบร้อย  และเพื่อให้มีพื้นที่ใช้สอยในการดำเนินกิจกรรมของตำบลหัวหนอง</w:t>
            </w:r>
          </w:p>
        </w:tc>
        <w:tc>
          <w:tcPr>
            <w:tcW w:w="1134" w:type="dxa"/>
          </w:tcPr>
          <w:p w:rsidR="00C32C89" w:rsidRPr="00794CD8" w:rsidRDefault="00C32C89" w:rsidP="00C32C89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093A2A" w:rsidRPr="00794CD8" w:rsidRDefault="00093A2A" w:rsidP="00093A2A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F06E08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216542" w:rsidRPr="00794CD8" w:rsidRDefault="00216542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093A2A" w:rsidRPr="00794CD8" w:rsidRDefault="00093A2A" w:rsidP="00093A2A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C025AD" w:rsidRDefault="00C025AD" w:rsidP="00093A2A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</w:p>
    <w:p w:rsidR="00093A2A" w:rsidRPr="00794CD8" w:rsidRDefault="00093A2A" w:rsidP="00093A2A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794CD8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บบ  ผ. ๐2 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268"/>
        <w:gridCol w:w="992"/>
        <w:gridCol w:w="992"/>
        <w:gridCol w:w="964"/>
        <w:gridCol w:w="1021"/>
        <w:gridCol w:w="992"/>
        <w:gridCol w:w="1417"/>
        <w:gridCol w:w="1134"/>
        <w:gridCol w:w="1134"/>
      </w:tblGrid>
      <w:tr w:rsidR="00093A2A" w:rsidRPr="00794CD8" w:rsidTr="009D297E">
        <w:trPr>
          <w:trHeight w:val="171"/>
        </w:trPr>
        <w:tc>
          <w:tcPr>
            <w:tcW w:w="534" w:type="dxa"/>
            <w:vMerge w:val="restart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93A2A" w:rsidRPr="00794CD8" w:rsidTr="009D297E">
        <w:trPr>
          <w:trHeight w:val="355"/>
        </w:trPr>
        <w:tc>
          <w:tcPr>
            <w:tcW w:w="534" w:type="dxa"/>
            <w:vMerge/>
          </w:tcPr>
          <w:p w:rsidR="00093A2A" w:rsidRPr="00794CD8" w:rsidRDefault="00093A2A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93A2A" w:rsidRPr="00794CD8" w:rsidRDefault="00093A2A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93A2A" w:rsidRPr="00794CD8" w:rsidRDefault="00093A2A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93A2A" w:rsidRPr="00794CD8" w:rsidRDefault="00093A2A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64" w:type="dxa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093A2A" w:rsidRPr="00794CD8" w:rsidRDefault="00093A2A" w:rsidP="009D2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93A2A" w:rsidRPr="00794CD8" w:rsidRDefault="00093A2A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93A2A" w:rsidRPr="00794CD8" w:rsidRDefault="00093A2A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93A2A" w:rsidRPr="00794CD8" w:rsidRDefault="00093A2A" w:rsidP="009D2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3A2A" w:rsidRPr="00794CD8" w:rsidTr="009D297E">
        <w:trPr>
          <w:trHeight w:val="782"/>
        </w:trPr>
        <w:tc>
          <w:tcPr>
            <w:tcW w:w="534" w:type="dxa"/>
          </w:tcPr>
          <w:p w:rsidR="00093A2A" w:rsidRPr="00794CD8" w:rsidRDefault="00C025AD" w:rsidP="00093A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2</w:t>
            </w:r>
          </w:p>
        </w:tc>
        <w:tc>
          <w:tcPr>
            <w:tcW w:w="2126" w:type="dxa"/>
          </w:tcPr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งานปรับปรุงห้องน้ำศูนย์พัฒนาเด็กเล็กองค์การบริหารส่วนตำบลหัวหนอง</w:t>
            </w:r>
          </w:p>
        </w:tc>
        <w:tc>
          <w:tcPr>
            <w:tcW w:w="1843" w:type="dxa"/>
          </w:tcPr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ใช้ในการดำเนินกิจวัตรของเด็กเล็ก</w:t>
            </w:r>
          </w:p>
        </w:tc>
        <w:tc>
          <w:tcPr>
            <w:tcW w:w="2268" w:type="dxa"/>
          </w:tcPr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งบประมาณเพื่อดำเนินการ</w:t>
            </w:r>
          </w:p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ห้องน้ำศูนย์พัฒนาเด็กเล็ก  จำนวน  3  ห้อง</w:t>
            </w:r>
            <w:r w:rsidRPr="00794CD8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93A2A" w:rsidRDefault="00093A2A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25AD" w:rsidRPr="00794CD8" w:rsidRDefault="00C025AD" w:rsidP="00093A2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093A2A" w:rsidRPr="00794CD8" w:rsidRDefault="00093A2A" w:rsidP="00093A2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93A2A" w:rsidRPr="00794CD8" w:rsidRDefault="00093A2A" w:rsidP="00093A2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18,600</w:t>
            </w:r>
          </w:p>
          <w:p w:rsidR="00093A2A" w:rsidRPr="00794CD8" w:rsidRDefault="00093A2A" w:rsidP="00093A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64" w:type="dxa"/>
          </w:tcPr>
          <w:p w:rsidR="00093A2A" w:rsidRPr="00794CD8" w:rsidRDefault="00093A2A" w:rsidP="00093A2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1" w:type="dxa"/>
          </w:tcPr>
          <w:p w:rsidR="00093A2A" w:rsidRPr="00794CD8" w:rsidRDefault="00093A2A" w:rsidP="00093A2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93A2A" w:rsidRPr="00794CD8" w:rsidRDefault="00093A2A" w:rsidP="00093A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น้ำ  จำนวน  ๑  แห่ง</w:t>
            </w:r>
          </w:p>
        </w:tc>
        <w:tc>
          <w:tcPr>
            <w:tcW w:w="1134" w:type="dxa"/>
          </w:tcPr>
          <w:p w:rsidR="00093A2A" w:rsidRPr="00794CD8" w:rsidRDefault="00093A2A" w:rsidP="00093A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๑. มีสถานที่ในการประกอบกิจกรรมของเด็กเล็ก</w:t>
            </w:r>
          </w:p>
        </w:tc>
        <w:tc>
          <w:tcPr>
            <w:tcW w:w="1134" w:type="dxa"/>
          </w:tcPr>
          <w:p w:rsidR="00093A2A" w:rsidRPr="00794CD8" w:rsidRDefault="00093A2A" w:rsidP="00093A2A">
            <w:pPr>
              <w:jc w:val="center"/>
              <w:rPr>
                <w:rFonts w:ascii="TH SarabunIT๙" w:hAnsi="TH SarabunIT๙" w:cs="TH SarabunIT๙"/>
              </w:rPr>
            </w:pPr>
            <w:r w:rsidRPr="00794CD8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25AD" w:rsidRPr="00794CD8" w:rsidTr="009D297E">
        <w:trPr>
          <w:trHeight w:val="410"/>
        </w:trPr>
        <w:tc>
          <w:tcPr>
            <w:tcW w:w="534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25AD" w:rsidRPr="00794CD8" w:rsidRDefault="00D961C4" w:rsidP="00D961C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48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8</w:t>
            </w:r>
            <w:r w:rsidR="00C025AD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C025AD" w:rsidRPr="00794CD8" w:rsidRDefault="00A83B74" w:rsidP="00A83B7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989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7</w:t>
            </w:r>
            <w:r w:rsidR="00C025AD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64" w:type="dxa"/>
          </w:tcPr>
          <w:p w:rsidR="00C025AD" w:rsidRPr="00794CD8" w:rsidRDefault="00B853A2" w:rsidP="00B853A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971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</w:t>
            </w:r>
            <w:r w:rsidR="00C025AD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021" w:type="dxa"/>
          </w:tcPr>
          <w:p w:rsidR="00C025AD" w:rsidRPr="00794CD8" w:rsidRDefault="0096556E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971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C025AD" w:rsidRPr="00794CD8" w:rsidRDefault="0096556E" w:rsidP="0096556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971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</w:t>
            </w: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417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025AD" w:rsidRPr="00794CD8" w:rsidRDefault="00C025AD" w:rsidP="00C025AD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025AD" w:rsidRPr="00794CD8" w:rsidTr="009D297E">
        <w:trPr>
          <w:trHeight w:val="410"/>
        </w:trPr>
        <w:tc>
          <w:tcPr>
            <w:tcW w:w="534" w:type="dxa"/>
          </w:tcPr>
          <w:p w:rsidR="00C025AD" w:rsidRPr="00794CD8" w:rsidRDefault="00C025AD" w:rsidP="00C025AD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ทั้งหมด</w:t>
            </w:r>
          </w:p>
        </w:tc>
        <w:tc>
          <w:tcPr>
            <w:tcW w:w="2126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0F3C2C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23</w:t>
            </w:r>
            <w:r w:rsidR="00C025AD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816483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7,56๔,1</w:t>
            </w:r>
            <w:r w:rsidR="00C025AD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92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816483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4,532,0</w:t>
            </w:r>
            <w:r w:rsidR="00C025AD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964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816483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2,922,4</w:t>
            </w:r>
            <w:r w:rsidR="00C025AD"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๙๕</w:t>
            </w:r>
          </w:p>
        </w:tc>
        <w:tc>
          <w:tcPr>
            <w:tcW w:w="1021" w:type="dxa"/>
          </w:tcPr>
          <w:p w:rsidR="00C025AD" w:rsidRPr="00794CD8" w:rsidRDefault="00C025AD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816483" w:rsidP="00C025A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,092,395</w:t>
            </w:r>
          </w:p>
        </w:tc>
        <w:tc>
          <w:tcPr>
            <w:tcW w:w="992" w:type="dxa"/>
          </w:tcPr>
          <w:p w:rsidR="00C025AD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816483" w:rsidRPr="00816483" w:rsidRDefault="00816483" w:rsidP="0081648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64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,075,395</w:t>
            </w:r>
          </w:p>
        </w:tc>
        <w:tc>
          <w:tcPr>
            <w:tcW w:w="1417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C025AD" w:rsidP="00C025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025AD" w:rsidRPr="00794CD8" w:rsidRDefault="00C025AD" w:rsidP="00C025AD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025AD" w:rsidRPr="00794CD8" w:rsidRDefault="00C025AD" w:rsidP="00C025AD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4C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093A2A" w:rsidRPr="00794CD8" w:rsidRDefault="00093A2A" w:rsidP="00093A2A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CD8">
        <w:rPr>
          <w:rFonts w:ascii="TH SarabunIT๙" w:hAnsi="TH SarabunIT๙" w:cs="TH SarabunIT๙"/>
          <w:sz w:val="32"/>
          <w:szCs w:val="32"/>
        </w:rPr>
        <w:t>-</w:t>
      </w:r>
      <w:r w:rsidR="003069AB">
        <w:rPr>
          <w:rFonts w:ascii="TH SarabunIT๙" w:hAnsi="TH SarabunIT๙" w:cs="TH SarabunIT๙"/>
          <w:sz w:val="32"/>
          <w:szCs w:val="32"/>
          <w:cs/>
        </w:rPr>
        <w:t>๑</w:t>
      </w:r>
      <w:r w:rsidR="003069AB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794CD8">
        <w:rPr>
          <w:rFonts w:ascii="TH SarabunIT๙" w:hAnsi="TH SarabunIT๙" w:cs="TH SarabunIT๙"/>
          <w:sz w:val="32"/>
          <w:szCs w:val="32"/>
        </w:rPr>
        <w:t>-</w:t>
      </w:r>
    </w:p>
    <w:p w:rsidR="00093A2A" w:rsidRPr="00794CD8" w:rsidRDefault="00093A2A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sectPr w:rsidR="00093A2A" w:rsidRPr="00794CD8" w:rsidSect="006742F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187"/>
    <w:multiLevelType w:val="hybridMultilevel"/>
    <w:tmpl w:val="CDDAAFD4"/>
    <w:lvl w:ilvl="0" w:tplc="C9C6696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8164E"/>
    <w:multiLevelType w:val="hybridMultilevel"/>
    <w:tmpl w:val="0EE49E56"/>
    <w:lvl w:ilvl="0" w:tplc="EBA23C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F3DD2"/>
    <w:multiLevelType w:val="hybridMultilevel"/>
    <w:tmpl w:val="B7F23AD2"/>
    <w:lvl w:ilvl="0" w:tplc="468E2D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AC"/>
    <w:rsid w:val="000006C1"/>
    <w:rsid w:val="00002FA7"/>
    <w:rsid w:val="00010AA0"/>
    <w:rsid w:val="00012765"/>
    <w:rsid w:val="000156EE"/>
    <w:rsid w:val="00016C38"/>
    <w:rsid w:val="00020D47"/>
    <w:rsid w:val="00021580"/>
    <w:rsid w:val="00022E76"/>
    <w:rsid w:val="00027158"/>
    <w:rsid w:val="00027BD6"/>
    <w:rsid w:val="000332FC"/>
    <w:rsid w:val="00034B29"/>
    <w:rsid w:val="000362E1"/>
    <w:rsid w:val="00036345"/>
    <w:rsid w:val="0004120D"/>
    <w:rsid w:val="00054C52"/>
    <w:rsid w:val="0006006F"/>
    <w:rsid w:val="00065074"/>
    <w:rsid w:val="000666F0"/>
    <w:rsid w:val="000716E6"/>
    <w:rsid w:val="000768B9"/>
    <w:rsid w:val="00080E37"/>
    <w:rsid w:val="00081443"/>
    <w:rsid w:val="000814D0"/>
    <w:rsid w:val="0008496F"/>
    <w:rsid w:val="00084BA8"/>
    <w:rsid w:val="0009017D"/>
    <w:rsid w:val="000908BA"/>
    <w:rsid w:val="00093A2A"/>
    <w:rsid w:val="000B2E52"/>
    <w:rsid w:val="000B6D8F"/>
    <w:rsid w:val="000B7DD6"/>
    <w:rsid w:val="000C2D27"/>
    <w:rsid w:val="000C5208"/>
    <w:rsid w:val="000C6AC0"/>
    <w:rsid w:val="000D5489"/>
    <w:rsid w:val="000D6E52"/>
    <w:rsid w:val="000D771F"/>
    <w:rsid w:val="000E02A5"/>
    <w:rsid w:val="000E31AF"/>
    <w:rsid w:val="000E3C9D"/>
    <w:rsid w:val="000E720D"/>
    <w:rsid w:val="000F1671"/>
    <w:rsid w:val="000F3B24"/>
    <w:rsid w:val="000F3C2C"/>
    <w:rsid w:val="000F6EB5"/>
    <w:rsid w:val="001016C8"/>
    <w:rsid w:val="001035EE"/>
    <w:rsid w:val="00103D45"/>
    <w:rsid w:val="001073DB"/>
    <w:rsid w:val="00110305"/>
    <w:rsid w:val="001114BD"/>
    <w:rsid w:val="001129AE"/>
    <w:rsid w:val="001169D4"/>
    <w:rsid w:val="00116C2F"/>
    <w:rsid w:val="00117AFF"/>
    <w:rsid w:val="00120F39"/>
    <w:rsid w:val="00120F55"/>
    <w:rsid w:val="00121187"/>
    <w:rsid w:val="00121B79"/>
    <w:rsid w:val="00122B8F"/>
    <w:rsid w:val="00126022"/>
    <w:rsid w:val="00127ED6"/>
    <w:rsid w:val="00130151"/>
    <w:rsid w:val="00132181"/>
    <w:rsid w:val="001336AF"/>
    <w:rsid w:val="0013772E"/>
    <w:rsid w:val="00137832"/>
    <w:rsid w:val="00145858"/>
    <w:rsid w:val="00145916"/>
    <w:rsid w:val="00151891"/>
    <w:rsid w:val="00152F77"/>
    <w:rsid w:val="00154FB0"/>
    <w:rsid w:val="00155140"/>
    <w:rsid w:val="0015755B"/>
    <w:rsid w:val="00163F1D"/>
    <w:rsid w:val="001817A3"/>
    <w:rsid w:val="0018301A"/>
    <w:rsid w:val="0019428F"/>
    <w:rsid w:val="001959CE"/>
    <w:rsid w:val="001A2844"/>
    <w:rsid w:val="001B17B5"/>
    <w:rsid w:val="001B27EA"/>
    <w:rsid w:val="001B3550"/>
    <w:rsid w:val="001B37C2"/>
    <w:rsid w:val="001B47B4"/>
    <w:rsid w:val="001B7F52"/>
    <w:rsid w:val="001C13E7"/>
    <w:rsid w:val="001C4E4A"/>
    <w:rsid w:val="001D176D"/>
    <w:rsid w:val="001E03C6"/>
    <w:rsid w:val="001E4A01"/>
    <w:rsid w:val="001E6C4C"/>
    <w:rsid w:val="001F0D97"/>
    <w:rsid w:val="00200F96"/>
    <w:rsid w:val="00201377"/>
    <w:rsid w:val="00204553"/>
    <w:rsid w:val="00205462"/>
    <w:rsid w:val="00212BBB"/>
    <w:rsid w:val="00214903"/>
    <w:rsid w:val="00216542"/>
    <w:rsid w:val="002201FD"/>
    <w:rsid w:val="00223BCC"/>
    <w:rsid w:val="00225B6B"/>
    <w:rsid w:val="002266ED"/>
    <w:rsid w:val="002276A6"/>
    <w:rsid w:val="00227C93"/>
    <w:rsid w:val="00227E93"/>
    <w:rsid w:val="0023040A"/>
    <w:rsid w:val="0023219F"/>
    <w:rsid w:val="0023315E"/>
    <w:rsid w:val="0024210D"/>
    <w:rsid w:val="00243F07"/>
    <w:rsid w:val="00244EB2"/>
    <w:rsid w:val="00246020"/>
    <w:rsid w:val="00246FAB"/>
    <w:rsid w:val="00255446"/>
    <w:rsid w:val="002572C9"/>
    <w:rsid w:val="0025792E"/>
    <w:rsid w:val="0026305A"/>
    <w:rsid w:val="0026332E"/>
    <w:rsid w:val="0026457C"/>
    <w:rsid w:val="002662E6"/>
    <w:rsid w:val="002735D2"/>
    <w:rsid w:val="00277BC4"/>
    <w:rsid w:val="00280865"/>
    <w:rsid w:val="002A218A"/>
    <w:rsid w:val="002A2466"/>
    <w:rsid w:val="002A2D26"/>
    <w:rsid w:val="002B0EEB"/>
    <w:rsid w:val="002B1397"/>
    <w:rsid w:val="002B17DF"/>
    <w:rsid w:val="002B21B9"/>
    <w:rsid w:val="002C16CB"/>
    <w:rsid w:val="002C79ED"/>
    <w:rsid w:val="002D15CC"/>
    <w:rsid w:val="002D6AE7"/>
    <w:rsid w:val="002E36C8"/>
    <w:rsid w:val="002E3D68"/>
    <w:rsid w:val="002E429C"/>
    <w:rsid w:val="002E7C62"/>
    <w:rsid w:val="002F0504"/>
    <w:rsid w:val="002F41F0"/>
    <w:rsid w:val="002F4DD0"/>
    <w:rsid w:val="00302699"/>
    <w:rsid w:val="00303118"/>
    <w:rsid w:val="003069AB"/>
    <w:rsid w:val="003117E4"/>
    <w:rsid w:val="00313176"/>
    <w:rsid w:val="00316CD3"/>
    <w:rsid w:val="00317144"/>
    <w:rsid w:val="00317669"/>
    <w:rsid w:val="003179CE"/>
    <w:rsid w:val="00320FD1"/>
    <w:rsid w:val="003212DE"/>
    <w:rsid w:val="003247F0"/>
    <w:rsid w:val="003261AE"/>
    <w:rsid w:val="00327979"/>
    <w:rsid w:val="00336EE3"/>
    <w:rsid w:val="00340329"/>
    <w:rsid w:val="003436F2"/>
    <w:rsid w:val="003438C6"/>
    <w:rsid w:val="00343DD1"/>
    <w:rsid w:val="00344641"/>
    <w:rsid w:val="00345681"/>
    <w:rsid w:val="00347BA3"/>
    <w:rsid w:val="003517A4"/>
    <w:rsid w:val="00353B0F"/>
    <w:rsid w:val="00356732"/>
    <w:rsid w:val="00356CD1"/>
    <w:rsid w:val="003614B2"/>
    <w:rsid w:val="00361F00"/>
    <w:rsid w:val="003638D8"/>
    <w:rsid w:val="00365904"/>
    <w:rsid w:val="00366EE9"/>
    <w:rsid w:val="00374DCC"/>
    <w:rsid w:val="00376D34"/>
    <w:rsid w:val="00383BDD"/>
    <w:rsid w:val="00384627"/>
    <w:rsid w:val="0038606A"/>
    <w:rsid w:val="0039060D"/>
    <w:rsid w:val="00390B06"/>
    <w:rsid w:val="003912DA"/>
    <w:rsid w:val="003953DA"/>
    <w:rsid w:val="003A1B85"/>
    <w:rsid w:val="003A3F58"/>
    <w:rsid w:val="003A5324"/>
    <w:rsid w:val="003A7304"/>
    <w:rsid w:val="003A7D19"/>
    <w:rsid w:val="003B4430"/>
    <w:rsid w:val="003C0A5E"/>
    <w:rsid w:val="003C51D7"/>
    <w:rsid w:val="003C76EE"/>
    <w:rsid w:val="003D1191"/>
    <w:rsid w:val="003E01D5"/>
    <w:rsid w:val="003E43B6"/>
    <w:rsid w:val="003E4987"/>
    <w:rsid w:val="003E7A74"/>
    <w:rsid w:val="003F0780"/>
    <w:rsid w:val="003F10A7"/>
    <w:rsid w:val="003F2AE7"/>
    <w:rsid w:val="00402159"/>
    <w:rsid w:val="00406EEE"/>
    <w:rsid w:val="0041637E"/>
    <w:rsid w:val="00417E6E"/>
    <w:rsid w:val="00426535"/>
    <w:rsid w:val="00426A62"/>
    <w:rsid w:val="004317A0"/>
    <w:rsid w:val="00432B81"/>
    <w:rsid w:val="00434A6C"/>
    <w:rsid w:val="00435776"/>
    <w:rsid w:val="004358F7"/>
    <w:rsid w:val="00440DC0"/>
    <w:rsid w:val="0044207D"/>
    <w:rsid w:val="004431B0"/>
    <w:rsid w:val="004466C1"/>
    <w:rsid w:val="004501B2"/>
    <w:rsid w:val="004503A2"/>
    <w:rsid w:val="00456575"/>
    <w:rsid w:val="00461701"/>
    <w:rsid w:val="00461C51"/>
    <w:rsid w:val="00472F22"/>
    <w:rsid w:val="00474985"/>
    <w:rsid w:val="00476C74"/>
    <w:rsid w:val="00477310"/>
    <w:rsid w:val="004847FB"/>
    <w:rsid w:val="004902F7"/>
    <w:rsid w:val="004905A1"/>
    <w:rsid w:val="004A1651"/>
    <w:rsid w:val="004A3179"/>
    <w:rsid w:val="004B1867"/>
    <w:rsid w:val="004B2266"/>
    <w:rsid w:val="004B3933"/>
    <w:rsid w:val="004C283E"/>
    <w:rsid w:val="004D492A"/>
    <w:rsid w:val="004D621E"/>
    <w:rsid w:val="004D6426"/>
    <w:rsid w:val="004E57A9"/>
    <w:rsid w:val="004F47A2"/>
    <w:rsid w:val="004F675D"/>
    <w:rsid w:val="0050006B"/>
    <w:rsid w:val="0050381D"/>
    <w:rsid w:val="005045C8"/>
    <w:rsid w:val="0051317B"/>
    <w:rsid w:val="00513A0B"/>
    <w:rsid w:val="00516631"/>
    <w:rsid w:val="00517355"/>
    <w:rsid w:val="00524A2F"/>
    <w:rsid w:val="0052764A"/>
    <w:rsid w:val="00531AC0"/>
    <w:rsid w:val="0053524A"/>
    <w:rsid w:val="0053552A"/>
    <w:rsid w:val="0054216B"/>
    <w:rsid w:val="00547BC8"/>
    <w:rsid w:val="005545E9"/>
    <w:rsid w:val="0055651E"/>
    <w:rsid w:val="00556687"/>
    <w:rsid w:val="005647A0"/>
    <w:rsid w:val="00573117"/>
    <w:rsid w:val="0059374E"/>
    <w:rsid w:val="005A4257"/>
    <w:rsid w:val="005A48F9"/>
    <w:rsid w:val="005A50F2"/>
    <w:rsid w:val="005A5502"/>
    <w:rsid w:val="005A67AA"/>
    <w:rsid w:val="005A67BF"/>
    <w:rsid w:val="005A7535"/>
    <w:rsid w:val="005B2138"/>
    <w:rsid w:val="005B2CBA"/>
    <w:rsid w:val="005B602F"/>
    <w:rsid w:val="005B7B33"/>
    <w:rsid w:val="005C0914"/>
    <w:rsid w:val="005C0BF8"/>
    <w:rsid w:val="005C25A4"/>
    <w:rsid w:val="005C26CB"/>
    <w:rsid w:val="005C28EB"/>
    <w:rsid w:val="005C3667"/>
    <w:rsid w:val="005C6739"/>
    <w:rsid w:val="005C6CBF"/>
    <w:rsid w:val="005D3D12"/>
    <w:rsid w:val="005D6128"/>
    <w:rsid w:val="005D687A"/>
    <w:rsid w:val="005E1992"/>
    <w:rsid w:val="005E58C1"/>
    <w:rsid w:val="005F1B11"/>
    <w:rsid w:val="005F5C8E"/>
    <w:rsid w:val="005F79F4"/>
    <w:rsid w:val="006042BC"/>
    <w:rsid w:val="00605881"/>
    <w:rsid w:val="0060694F"/>
    <w:rsid w:val="006116E5"/>
    <w:rsid w:val="006125A4"/>
    <w:rsid w:val="00640648"/>
    <w:rsid w:val="00642007"/>
    <w:rsid w:val="00642C39"/>
    <w:rsid w:val="00644597"/>
    <w:rsid w:val="006449A6"/>
    <w:rsid w:val="0064535C"/>
    <w:rsid w:val="00645DCB"/>
    <w:rsid w:val="00646D79"/>
    <w:rsid w:val="00646DAA"/>
    <w:rsid w:val="00651CA3"/>
    <w:rsid w:val="00655610"/>
    <w:rsid w:val="006616FD"/>
    <w:rsid w:val="00661862"/>
    <w:rsid w:val="0066565D"/>
    <w:rsid w:val="00666135"/>
    <w:rsid w:val="006742FC"/>
    <w:rsid w:val="00674633"/>
    <w:rsid w:val="00676283"/>
    <w:rsid w:val="00676A49"/>
    <w:rsid w:val="00683D5A"/>
    <w:rsid w:val="006859B1"/>
    <w:rsid w:val="00690FC5"/>
    <w:rsid w:val="00692F56"/>
    <w:rsid w:val="00693A13"/>
    <w:rsid w:val="0069786B"/>
    <w:rsid w:val="006979F0"/>
    <w:rsid w:val="006A1AE3"/>
    <w:rsid w:val="006A2623"/>
    <w:rsid w:val="006A4F1A"/>
    <w:rsid w:val="006B254E"/>
    <w:rsid w:val="006B44C9"/>
    <w:rsid w:val="006B7DD3"/>
    <w:rsid w:val="006C566E"/>
    <w:rsid w:val="006C697F"/>
    <w:rsid w:val="006D1505"/>
    <w:rsid w:val="006D1A0F"/>
    <w:rsid w:val="006D258E"/>
    <w:rsid w:val="006D5977"/>
    <w:rsid w:val="006E0663"/>
    <w:rsid w:val="006E18C7"/>
    <w:rsid w:val="006E36F1"/>
    <w:rsid w:val="006F01C8"/>
    <w:rsid w:val="006F0AB1"/>
    <w:rsid w:val="006F0F32"/>
    <w:rsid w:val="006F1434"/>
    <w:rsid w:val="006F4EB1"/>
    <w:rsid w:val="00700E90"/>
    <w:rsid w:val="007015CA"/>
    <w:rsid w:val="00701DF1"/>
    <w:rsid w:val="00704068"/>
    <w:rsid w:val="00706F46"/>
    <w:rsid w:val="00712284"/>
    <w:rsid w:val="007144A2"/>
    <w:rsid w:val="00714569"/>
    <w:rsid w:val="00716635"/>
    <w:rsid w:val="00726E4B"/>
    <w:rsid w:val="0072773A"/>
    <w:rsid w:val="0073136D"/>
    <w:rsid w:val="00740188"/>
    <w:rsid w:val="00741181"/>
    <w:rsid w:val="0074775B"/>
    <w:rsid w:val="00754B8F"/>
    <w:rsid w:val="00755802"/>
    <w:rsid w:val="007638D7"/>
    <w:rsid w:val="007701E3"/>
    <w:rsid w:val="00780985"/>
    <w:rsid w:val="00790C87"/>
    <w:rsid w:val="0079140C"/>
    <w:rsid w:val="00791541"/>
    <w:rsid w:val="00793E84"/>
    <w:rsid w:val="00794CD8"/>
    <w:rsid w:val="00797310"/>
    <w:rsid w:val="007A4373"/>
    <w:rsid w:val="007A4741"/>
    <w:rsid w:val="007A4DF6"/>
    <w:rsid w:val="007B2517"/>
    <w:rsid w:val="007B32B3"/>
    <w:rsid w:val="007B6106"/>
    <w:rsid w:val="007B7AC4"/>
    <w:rsid w:val="007C220E"/>
    <w:rsid w:val="007C25C4"/>
    <w:rsid w:val="007C33AE"/>
    <w:rsid w:val="007C4073"/>
    <w:rsid w:val="007C4CC8"/>
    <w:rsid w:val="007C7E52"/>
    <w:rsid w:val="007D0107"/>
    <w:rsid w:val="007D13CC"/>
    <w:rsid w:val="007D1A96"/>
    <w:rsid w:val="007D212D"/>
    <w:rsid w:val="007D6424"/>
    <w:rsid w:val="007D6596"/>
    <w:rsid w:val="007D7B99"/>
    <w:rsid w:val="007E211F"/>
    <w:rsid w:val="007E2912"/>
    <w:rsid w:val="007E2B3B"/>
    <w:rsid w:val="007F08E6"/>
    <w:rsid w:val="007F75C1"/>
    <w:rsid w:val="00804BF6"/>
    <w:rsid w:val="00806387"/>
    <w:rsid w:val="0080691C"/>
    <w:rsid w:val="008069B5"/>
    <w:rsid w:val="008101DF"/>
    <w:rsid w:val="00812205"/>
    <w:rsid w:val="00812936"/>
    <w:rsid w:val="00813C12"/>
    <w:rsid w:val="00813CDD"/>
    <w:rsid w:val="00815336"/>
    <w:rsid w:val="00816483"/>
    <w:rsid w:val="008211B9"/>
    <w:rsid w:val="008224AF"/>
    <w:rsid w:val="008236C4"/>
    <w:rsid w:val="0082382B"/>
    <w:rsid w:val="00824CBD"/>
    <w:rsid w:val="00825BBC"/>
    <w:rsid w:val="00827C73"/>
    <w:rsid w:val="00827D8B"/>
    <w:rsid w:val="00833FCE"/>
    <w:rsid w:val="00836ED2"/>
    <w:rsid w:val="00841141"/>
    <w:rsid w:val="00841958"/>
    <w:rsid w:val="008438C7"/>
    <w:rsid w:val="00843B3D"/>
    <w:rsid w:val="008528B9"/>
    <w:rsid w:val="008546C6"/>
    <w:rsid w:val="00856DFE"/>
    <w:rsid w:val="00861CBF"/>
    <w:rsid w:val="00862000"/>
    <w:rsid w:val="008634A2"/>
    <w:rsid w:val="008635E6"/>
    <w:rsid w:val="00871251"/>
    <w:rsid w:val="00872DF1"/>
    <w:rsid w:val="00875511"/>
    <w:rsid w:val="008858E9"/>
    <w:rsid w:val="00894636"/>
    <w:rsid w:val="008A0917"/>
    <w:rsid w:val="008A11F7"/>
    <w:rsid w:val="008A2776"/>
    <w:rsid w:val="008A2F59"/>
    <w:rsid w:val="008A4786"/>
    <w:rsid w:val="008B2544"/>
    <w:rsid w:val="008B5F91"/>
    <w:rsid w:val="008C02C2"/>
    <w:rsid w:val="008C0F80"/>
    <w:rsid w:val="008C1ADE"/>
    <w:rsid w:val="008C43D4"/>
    <w:rsid w:val="008C73E6"/>
    <w:rsid w:val="008C75BB"/>
    <w:rsid w:val="008D4B8C"/>
    <w:rsid w:val="008D5F2A"/>
    <w:rsid w:val="008E313C"/>
    <w:rsid w:val="008F02DC"/>
    <w:rsid w:val="008F0A55"/>
    <w:rsid w:val="008F147A"/>
    <w:rsid w:val="009033C1"/>
    <w:rsid w:val="00903BDA"/>
    <w:rsid w:val="009176CC"/>
    <w:rsid w:val="00920BDE"/>
    <w:rsid w:val="00936439"/>
    <w:rsid w:val="00937F85"/>
    <w:rsid w:val="00942B95"/>
    <w:rsid w:val="00946078"/>
    <w:rsid w:val="00946584"/>
    <w:rsid w:val="009477A3"/>
    <w:rsid w:val="009535C0"/>
    <w:rsid w:val="00956F53"/>
    <w:rsid w:val="00957973"/>
    <w:rsid w:val="00962DDB"/>
    <w:rsid w:val="00963498"/>
    <w:rsid w:val="0096556E"/>
    <w:rsid w:val="009717B2"/>
    <w:rsid w:val="00973F08"/>
    <w:rsid w:val="00980FFC"/>
    <w:rsid w:val="00984525"/>
    <w:rsid w:val="009845E6"/>
    <w:rsid w:val="0098482D"/>
    <w:rsid w:val="009850E4"/>
    <w:rsid w:val="00990D1A"/>
    <w:rsid w:val="00991EB4"/>
    <w:rsid w:val="00993497"/>
    <w:rsid w:val="009953DF"/>
    <w:rsid w:val="00996262"/>
    <w:rsid w:val="009A18C1"/>
    <w:rsid w:val="009A1DB7"/>
    <w:rsid w:val="009A29C6"/>
    <w:rsid w:val="009A7B79"/>
    <w:rsid w:val="009B0461"/>
    <w:rsid w:val="009B2DAD"/>
    <w:rsid w:val="009B589A"/>
    <w:rsid w:val="009B71D3"/>
    <w:rsid w:val="009C14BD"/>
    <w:rsid w:val="009D297E"/>
    <w:rsid w:val="009D2E71"/>
    <w:rsid w:val="009D78E3"/>
    <w:rsid w:val="009E166A"/>
    <w:rsid w:val="009E1DC7"/>
    <w:rsid w:val="009E1F5C"/>
    <w:rsid w:val="009E46EE"/>
    <w:rsid w:val="009F0F6D"/>
    <w:rsid w:val="009F2348"/>
    <w:rsid w:val="009F348F"/>
    <w:rsid w:val="009F42BE"/>
    <w:rsid w:val="009F7540"/>
    <w:rsid w:val="00A00170"/>
    <w:rsid w:val="00A017FB"/>
    <w:rsid w:val="00A03723"/>
    <w:rsid w:val="00A07DF6"/>
    <w:rsid w:val="00A12E30"/>
    <w:rsid w:val="00A1412E"/>
    <w:rsid w:val="00A1677E"/>
    <w:rsid w:val="00A228D0"/>
    <w:rsid w:val="00A32520"/>
    <w:rsid w:val="00A412D7"/>
    <w:rsid w:val="00A41D0E"/>
    <w:rsid w:val="00A45EDD"/>
    <w:rsid w:val="00A50C39"/>
    <w:rsid w:val="00A51308"/>
    <w:rsid w:val="00A5213D"/>
    <w:rsid w:val="00A527D1"/>
    <w:rsid w:val="00A53214"/>
    <w:rsid w:val="00A541FC"/>
    <w:rsid w:val="00A566C1"/>
    <w:rsid w:val="00A56B54"/>
    <w:rsid w:val="00A6083D"/>
    <w:rsid w:val="00A66E0C"/>
    <w:rsid w:val="00A73303"/>
    <w:rsid w:val="00A74064"/>
    <w:rsid w:val="00A768D8"/>
    <w:rsid w:val="00A82A0B"/>
    <w:rsid w:val="00A83B74"/>
    <w:rsid w:val="00A858E2"/>
    <w:rsid w:val="00A929BF"/>
    <w:rsid w:val="00A93B5B"/>
    <w:rsid w:val="00AA0A1E"/>
    <w:rsid w:val="00AA1EE7"/>
    <w:rsid w:val="00AA478B"/>
    <w:rsid w:val="00AA5CDE"/>
    <w:rsid w:val="00AB090A"/>
    <w:rsid w:val="00AB259F"/>
    <w:rsid w:val="00AB2700"/>
    <w:rsid w:val="00AB4A76"/>
    <w:rsid w:val="00AC1EEB"/>
    <w:rsid w:val="00AC3246"/>
    <w:rsid w:val="00AC58E5"/>
    <w:rsid w:val="00AC652B"/>
    <w:rsid w:val="00AD3DEC"/>
    <w:rsid w:val="00AD3EB5"/>
    <w:rsid w:val="00AD638E"/>
    <w:rsid w:val="00AD662F"/>
    <w:rsid w:val="00AD7EC0"/>
    <w:rsid w:val="00AE0F28"/>
    <w:rsid w:val="00AE106C"/>
    <w:rsid w:val="00AE15A0"/>
    <w:rsid w:val="00AE1730"/>
    <w:rsid w:val="00AE27FF"/>
    <w:rsid w:val="00AE2C19"/>
    <w:rsid w:val="00AE2CA6"/>
    <w:rsid w:val="00AE3927"/>
    <w:rsid w:val="00AE3C50"/>
    <w:rsid w:val="00AE5F79"/>
    <w:rsid w:val="00AE75BC"/>
    <w:rsid w:val="00AE76FA"/>
    <w:rsid w:val="00AF3ECA"/>
    <w:rsid w:val="00AF46C9"/>
    <w:rsid w:val="00AF665A"/>
    <w:rsid w:val="00AF7F1B"/>
    <w:rsid w:val="00B0174A"/>
    <w:rsid w:val="00B04F1C"/>
    <w:rsid w:val="00B1102D"/>
    <w:rsid w:val="00B11B30"/>
    <w:rsid w:val="00B14611"/>
    <w:rsid w:val="00B16391"/>
    <w:rsid w:val="00B22F1B"/>
    <w:rsid w:val="00B27ED7"/>
    <w:rsid w:val="00B3321A"/>
    <w:rsid w:val="00B33C29"/>
    <w:rsid w:val="00B34928"/>
    <w:rsid w:val="00B36637"/>
    <w:rsid w:val="00B368E6"/>
    <w:rsid w:val="00B37AEF"/>
    <w:rsid w:val="00B41566"/>
    <w:rsid w:val="00B4408D"/>
    <w:rsid w:val="00B4492C"/>
    <w:rsid w:val="00B44DED"/>
    <w:rsid w:val="00B450D1"/>
    <w:rsid w:val="00B5606D"/>
    <w:rsid w:val="00B56958"/>
    <w:rsid w:val="00B60C6F"/>
    <w:rsid w:val="00B60D13"/>
    <w:rsid w:val="00B63CC5"/>
    <w:rsid w:val="00B63D6E"/>
    <w:rsid w:val="00B70880"/>
    <w:rsid w:val="00B72FB9"/>
    <w:rsid w:val="00B74587"/>
    <w:rsid w:val="00B759B1"/>
    <w:rsid w:val="00B76550"/>
    <w:rsid w:val="00B853A2"/>
    <w:rsid w:val="00B92417"/>
    <w:rsid w:val="00B97FE3"/>
    <w:rsid w:val="00BA6762"/>
    <w:rsid w:val="00BB0C04"/>
    <w:rsid w:val="00BB12FA"/>
    <w:rsid w:val="00BB6AF3"/>
    <w:rsid w:val="00BB737B"/>
    <w:rsid w:val="00BC2213"/>
    <w:rsid w:val="00BC5C27"/>
    <w:rsid w:val="00BC7180"/>
    <w:rsid w:val="00BD5844"/>
    <w:rsid w:val="00BD62EE"/>
    <w:rsid w:val="00BD6C32"/>
    <w:rsid w:val="00BE1654"/>
    <w:rsid w:val="00BE23CF"/>
    <w:rsid w:val="00BE301E"/>
    <w:rsid w:val="00BE362D"/>
    <w:rsid w:val="00BE4BBE"/>
    <w:rsid w:val="00BE544B"/>
    <w:rsid w:val="00BF1E3F"/>
    <w:rsid w:val="00BF6D8A"/>
    <w:rsid w:val="00BF799B"/>
    <w:rsid w:val="00C00FB7"/>
    <w:rsid w:val="00C01A23"/>
    <w:rsid w:val="00C025AD"/>
    <w:rsid w:val="00C042AE"/>
    <w:rsid w:val="00C1436F"/>
    <w:rsid w:val="00C15683"/>
    <w:rsid w:val="00C2096F"/>
    <w:rsid w:val="00C22316"/>
    <w:rsid w:val="00C26007"/>
    <w:rsid w:val="00C32C89"/>
    <w:rsid w:val="00C3448B"/>
    <w:rsid w:val="00C34B66"/>
    <w:rsid w:val="00C373B9"/>
    <w:rsid w:val="00C4427E"/>
    <w:rsid w:val="00C471A5"/>
    <w:rsid w:val="00C476CD"/>
    <w:rsid w:val="00C57ABD"/>
    <w:rsid w:val="00C604C9"/>
    <w:rsid w:val="00C668EF"/>
    <w:rsid w:val="00C74CD6"/>
    <w:rsid w:val="00C754B1"/>
    <w:rsid w:val="00C76CB3"/>
    <w:rsid w:val="00C770D6"/>
    <w:rsid w:val="00C81E6A"/>
    <w:rsid w:val="00C821D1"/>
    <w:rsid w:val="00C83807"/>
    <w:rsid w:val="00C85C32"/>
    <w:rsid w:val="00C9155F"/>
    <w:rsid w:val="00C9577F"/>
    <w:rsid w:val="00C95AE2"/>
    <w:rsid w:val="00C96673"/>
    <w:rsid w:val="00C96BAC"/>
    <w:rsid w:val="00C96DE1"/>
    <w:rsid w:val="00CA6921"/>
    <w:rsid w:val="00CA721B"/>
    <w:rsid w:val="00CB3CC2"/>
    <w:rsid w:val="00CD005F"/>
    <w:rsid w:val="00CD2D3E"/>
    <w:rsid w:val="00CD43CF"/>
    <w:rsid w:val="00CD6CC4"/>
    <w:rsid w:val="00CD6D9B"/>
    <w:rsid w:val="00CE08F6"/>
    <w:rsid w:val="00CE2A83"/>
    <w:rsid w:val="00CE2FB2"/>
    <w:rsid w:val="00CF19B0"/>
    <w:rsid w:val="00CF4430"/>
    <w:rsid w:val="00D0013F"/>
    <w:rsid w:val="00D0191D"/>
    <w:rsid w:val="00D05E13"/>
    <w:rsid w:val="00D07776"/>
    <w:rsid w:val="00D078C8"/>
    <w:rsid w:val="00D07DFD"/>
    <w:rsid w:val="00D12E0B"/>
    <w:rsid w:val="00D176D5"/>
    <w:rsid w:val="00D216C3"/>
    <w:rsid w:val="00D23329"/>
    <w:rsid w:val="00D262A3"/>
    <w:rsid w:val="00D279CA"/>
    <w:rsid w:val="00D31CB5"/>
    <w:rsid w:val="00D322F6"/>
    <w:rsid w:val="00D33308"/>
    <w:rsid w:val="00D34585"/>
    <w:rsid w:val="00D360C7"/>
    <w:rsid w:val="00D377FA"/>
    <w:rsid w:val="00D413FB"/>
    <w:rsid w:val="00D454CC"/>
    <w:rsid w:val="00D46FB5"/>
    <w:rsid w:val="00D5003D"/>
    <w:rsid w:val="00D5253A"/>
    <w:rsid w:val="00D54FF8"/>
    <w:rsid w:val="00D56751"/>
    <w:rsid w:val="00D603B3"/>
    <w:rsid w:val="00D6107E"/>
    <w:rsid w:val="00D6332C"/>
    <w:rsid w:val="00D641ED"/>
    <w:rsid w:val="00D651F2"/>
    <w:rsid w:val="00D67303"/>
    <w:rsid w:val="00D67AE9"/>
    <w:rsid w:val="00D71486"/>
    <w:rsid w:val="00D731D1"/>
    <w:rsid w:val="00D746F5"/>
    <w:rsid w:val="00D81381"/>
    <w:rsid w:val="00D856CD"/>
    <w:rsid w:val="00D866C9"/>
    <w:rsid w:val="00D926F7"/>
    <w:rsid w:val="00D93033"/>
    <w:rsid w:val="00D93071"/>
    <w:rsid w:val="00D961C4"/>
    <w:rsid w:val="00DA0F97"/>
    <w:rsid w:val="00DA1613"/>
    <w:rsid w:val="00DA2C59"/>
    <w:rsid w:val="00DA34C7"/>
    <w:rsid w:val="00DA7646"/>
    <w:rsid w:val="00DB10EC"/>
    <w:rsid w:val="00DB1DFA"/>
    <w:rsid w:val="00DB2581"/>
    <w:rsid w:val="00DB391F"/>
    <w:rsid w:val="00DB470C"/>
    <w:rsid w:val="00DB4C06"/>
    <w:rsid w:val="00DB583A"/>
    <w:rsid w:val="00DC0C53"/>
    <w:rsid w:val="00DC1C3E"/>
    <w:rsid w:val="00DC33E4"/>
    <w:rsid w:val="00DC377A"/>
    <w:rsid w:val="00DC48A2"/>
    <w:rsid w:val="00DC666F"/>
    <w:rsid w:val="00DD049C"/>
    <w:rsid w:val="00DD09DD"/>
    <w:rsid w:val="00DD0EF9"/>
    <w:rsid w:val="00DD14C8"/>
    <w:rsid w:val="00DD2351"/>
    <w:rsid w:val="00DD306E"/>
    <w:rsid w:val="00DE4AD1"/>
    <w:rsid w:val="00DE6C26"/>
    <w:rsid w:val="00DF01E0"/>
    <w:rsid w:val="00DF3B26"/>
    <w:rsid w:val="00DF7F06"/>
    <w:rsid w:val="00E01979"/>
    <w:rsid w:val="00E02BB9"/>
    <w:rsid w:val="00E03489"/>
    <w:rsid w:val="00E039C7"/>
    <w:rsid w:val="00E057A6"/>
    <w:rsid w:val="00E061D1"/>
    <w:rsid w:val="00E0734D"/>
    <w:rsid w:val="00E14124"/>
    <w:rsid w:val="00E20D47"/>
    <w:rsid w:val="00E2551F"/>
    <w:rsid w:val="00E34D40"/>
    <w:rsid w:val="00E41ADE"/>
    <w:rsid w:val="00E41EC6"/>
    <w:rsid w:val="00E4340C"/>
    <w:rsid w:val="00E44B11"/>
    <w:rsid w:val="00E47446"/>
    <w:rsid w:val="00E511C3"/>
    <w:rsid w:val="00E521CF"/>
    <w:rsid w:val="00E571F7"/>
    <w:rsid w:val="00E60D58"/>
    <w:rsid w:val="00E6429B"/>
    <w:rsid w:val="00E6438C"/>
    <w:rsid w:val="00E717E2"/>
    <w:rsid w:val="00E71877"/>
    <w:rsid w:val="00E7398E"/>
    <w:rsid w:val="00E74A22"/>
    <w:rsid w:val="00E8036E"/>
    <w:rsid w:val="00E834F2"/>
    <w:rsid w:val="00E85A1C"/>
    <w:rsid w:val="00E905D5"/>
    <w:rsid w:val="00E91FEF"/>
    <w:rsid w:val="00E9268C"/>
    <w:rsid w:val="00E92DD2"/>
    <w:rsid w:val="00E95995"/>
    <w:rsid w:val="00E96356"/>
    <w:rsid w:val="00E96E45"/>
    <w:rsid w:val="00E97947"/>
    <w:rsid w:val="00EA0C1B"/>
    <w:rsid w:val="00EA12ED"/>
    <w:rsid w:val="00EA1483"/>
    <w:rsid w:val="00EA1F85"/>
    <w:rsid w:val="00EA42CD"/>
    <w:rsid w:val="00EB26FF"/>
    <w:rsid w:val="00EC2DAB"/>
    <w:rsid w:val="00EC6C8F"/>
    <w:rsid w:val="00EC79CF"/>
    <w:rsid w:val="00ED001D"/>
    <w:rsid w:val="00ED13CA"/>
    <w:rsid w:val="00EE2870"/>
    <w:rsid w:val="00EF7B25"/>
    <w:rsid w:val="00F016A8"/>
    <w:rsid w:val="00F060BD"/>
    <w:rsid w:val="00F0658B"/>
    <w:rsid w:val="00F06E08"/>
    <w:rsid w:val="00F077BB"/>
    <w:rsid w:val="00F10727"/>
    <w:rsid w:val="00F10B90"/>
    <w:rsid w:val="00F13B81"/>
    <w:rsid w:val="00F177B9"/>
    <w:rsid w:val="00F179AE"/>
    <w:rsid w:val="00F2202B"/>
    <w:rsid w:val="00F22C1D"/>
    <w:rsid w:val="00F23C77"/>
    <w:rsid w:val="00F27517"/>
    <w:rsid w:val="00F348FA"/>
    <w:rsid w:val="00F417B8"/>
    <w:rsid w:val="00F43E65"/>
    <w:rsid w:val="00F46AFD"/>
    <w:rsid w:val="00F476A8"/>
    <w:rsid w:val="00F50924"/>
    <w:rsid w:val="00F529A6"/>
    <w:rsid w:val="00F54DD5"/>
    <w:rsid w:val="00F551D8"/>
    <w:rsid w:val="00F65E74"/>
    <w:rsid w:val="00F721CC"/>
    <w:rsid w:val="00F83144"/>
    <w:rsid w:val="00F83367"/>
    <w:rsid w:val="00F90469"/>
    <w:rsid w:val="00F909F1"/>
    <w:rsid w:val="00F911D2"/>
    <w:rsid w:val="00FA0722"/>
    <w:rsid w:val="00FA71B4"/>
    <w:rsid w:val="00FB02D8"/>
    <w:rsid w:val="00FB0ECD"/>
    <w:rsid w:val="00FB751F"/>
    <w:rsid w:val="00FB77CB"/>
    <w:rsid w:val="00FC1701"/>
    <w:rsid w:val="00FC2C45"/>
    <w:rsid w:val="00FC651A"/>
    <w:rsid w:val="00FD109C"/>
    <w:rsid w:val="00FD41A1"/>
    <w:rsid w:val="00FD7174"/>
    <w:rsid w:val="00FE2FE0"/>
    <w:rsid w:val="00FF2416"/>
    <w:rsid w:val="00FF3C7D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0AD25-48EA-4B93-9397-725B19E6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AC"/>
    <w:pPr>
      <w:ind w:left="720"/>
      <w:contextualSpacing/>
    </w:pPr>
  </w:style>
  <w:style w:type="table" w:styleId="a4">
    <w:name w:val="Table Grid"/>
    <w:basedOn w:val="a1"/>
    <w:uiPriority w:val="59"/>
    <w:rsid w:val="00C96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28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C283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7187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15FB-8D41-4C65-9489-2FCC96A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313</TotalTime>
  <Pages>47</Pages>
  <Words>11397</Words>
  <Characters>64969</Characters>
  <Application>Microsoft Office Word</Application>
  <DocSecurity>0</DocSecurity>
  <Lines>541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75</cp:revision>
  <cp:lastPrinted>2019-06-05T03:23:00Z</cp:lastPrinted>
  <dcterms:created xsi:type="dcterms:W3CDTF">2018-07-05T01:10:00Z</dcterms:created>
  <dcterms:modified xsi:type="dcterms:W3CDTF">2020-01-17T02:27:00Z</dcterms:modified>
</cp:coreProperties>
</file>